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DB99A" w14:textId="7BB27739" w:rsidR="00D30805" w:rsidRDefault="00D30805" w:rsidP="004D2F2A">
      <w:pPr>
        <w:pStyle w:val="NormalWeb"/>
        <w:spacing w:before="0" w:beforeAutospacing="0" w:after="0" w:afterAutospacing="0" w:line="480" w:lineRule="auto"/>
        <w:ind w:left="3600" w:firstLine="720"/>
        <w:rPr>
          <w:b/>
          <w:bCs/>
        </w:rPr>
      </w:pPr>
      <w:r>
        <w:rPr>
          <w:b/>
          <w:bCs/>
        </w:rPr>
        <w:t>Part 1:</w:t>
      </w:r>
    </w:p>
    <w:p w14:paraId="65662FF9" w14:textId="77777777" w:rsidR="004D2F2A" w:rsidRDefault="004D2F2A" w:rsidP="00492E03">
      <w:pPr>
        <w:pStyle w:val="NormalWeb"/>
        <w:spacing w:before="0" w:beforeAutospacing="0" w:after="0" w:afterAutospacing="0" w:line="480" w:lineRule="auto"/>
      </w:pPr>
    </w:p>
    <w:p w14:paraId="0697EB66" w14:textId="0D202A59" w:rsidR="00492E03" w:rsidRDefault="002F27C5" w:rsidP="00492E03">
      <w:pPr>
        <w:pStyle w:val="NormalWeb"/>
        <w:spacing w:before="0" w:beforeAutospacing="0" w:after="0" w:afterAutospacing="0" w:line="480" w:lineRule="auto"/>
      </w:pPr>
      <w:r w:rsidRPr="00CA59C2">
        <w:rPr>
          <w:b/>
          <w:bCs/>
        </w:rPr>
        <w:t>Dataset Source:</w:t>
      </w:r>
      <w:r>
        <w:t xml:space="preserve"> </w:t>
      </w:r>
      <w:hyperlink r:id="rId8" w:history="1">
        <w:r w:rsidRPr="00900C3C">
          <w:rPr>
            <w:rStyle w:val="Hyperlink"/>
          </w:rPr>
          <w:t>https://www.kaggle.com/mylesoneill/game-of-thrones</w:t>
        </w:r>
      </w:hyperlink>
    </w:p>
    <w:p w14:paraId="6CE1017D" w14:textId="7A1693C9" w:rsidR="00C658DC" w:rsidRDefault="006A41B6" w:rsidP="00492E03">
      <w:pPr>
        <w:pStyle w:val="NormalWeb"/>
        <w:spacing w:before="0" w:beforeAutospacing="0" w:after="0" w:afterAutospacing="0" w:line="480" w:lineRule="auto"/>
      </w:pPr>
      <w:r w:rsidRPr="00CA59C2">
        <w:rPr>
          <w:b/>
          <w:bCs/>
        </w:rPr>
        <w:t>Dataset:</w:t>
      </w:r>
      <w:r w:rsidRPr="00D30805">
        <w:t xml:space="preserve"> Battles</w:t>
      </w:r>
      <w:r>
        <w:t>_File</w:t>
      </w:r>
      <w:r w:rsidRPr="00D30805">
        <w:t>.csv</w:t>
      </w:r>
      <w:r>
        <w:tab/>
      </w:r>
      <w:r>
        <w:tab/>
        <w:t xml:space="preserve"> Part</w:t>
      </w:r>
      <w:r w:rsidR="002F27C5">
        <w:t xml:space="preserve"> 1 </w:t>
      </w:r>
      <w:r w:rsidR="00DF7F13">
        <w:t>Tools</w:t>
      </w:r>
      <w:r w:rsidR="00C658DC">
        <w:t>:</w:t>
      </w:r>
      <w:r w:rsidR="00BE77FE">
        <w:t xml:space="preserve"> </w:t>
      </w:r>
      <w:r w:rsidR="00C658DC">
        <w:t>Tableau</w:t>
      </w:r>
    </w:p>
    <w:p w14:paraId="34FAC455" w14:textId="048D8FF6" w:rsidR="002F27C5" w:rsidRDefault="006A41B6" w:rsidP="006A41B6">
      <w:pPr>
        <w:pStyle w:val="NormalWeb"/>
        <w:spacing w:before="0" w:beforeAutospacing="0" w:after="0" w:afterAutospacing="0" w:line="480" w:lineRule="auto"/>
      </w:pPr>
      <w:r>
        <w:rPr>
          <w:b/>
          <w:bCs/>
        </w:rPr>
        <w:t xml:space="preserve">Dataset: </w:t>
      </w:r>
      <w:r w:rsidR="00CA59C2" w:rsidRPr="00FA7381">
        <w:t>Character-Deaths.csv</w:t>
      </w:r>
      <w:r w:rsidR="00CA59C2">
        <w:t xml:space="preserve">;  </w:t>
      </w:r>
      <w:r w:rsidR="00705454">
        <w:t xml:space="preserve"> </w:t>
      </w:r>
      <w:r>
        <w:t xml:space="preserve">      </w:t>
      </w:r>
      <w:r w:rsidR="002F27C5">
        <w:t>Part 2 Tools: R Studio</w:t>
      </w:r>
      <w:bookmarkStart w:id="0" w:name="_GoBack"/>
      <w:bookmarkEnd w:id="0"/>
    </w:p>
    <w:p w14:paraId="44D68E21" w14:textId="192F63C0" w:rsidR="00D30805" w:rsidRPr="00D62298" w:rsidRDefault="00492E03" w:rsidP="00492E03">
      <w:pPr>
        <w:pStyle w:val="NormalWeb"/>
        <w:numPr>
          <w:ilvl w:val="0"/>
          <w:numId w:val="33"/>
        </w:numPr>
        <w:spacing w:before="0" w:beforeAutospacing="0" w:after="0" w:afterAutospacing="0" w:line="480" w:lineRule="auto"/>
        <w:rPr>
          <w:b/>
          <w:bCs/>
        </w:rPr>
      </w:pPr>
      <w:r w:rsidRPr="00D62298">
        <w:rPr>
          <w:b/>
          <w:bCs/>
        </w:rPr>
        <w:t>Who has led the most attacks?</w:t>
      </w:r>
    </w:p>
    <w:p w14:paraId="512F279C" w14:textId="6D1DE406" w:rsidR="00492E03" w:rsidRPr="00E007B6" w:rsidRDefault="00492E03" w:rsidP="00492E03">
      <w:pPr>
        <w:pStyle w:val="NormalWeb"/>
        <w:spacing w:before="0" w:beforeAutospacing="0" w:after="0" w:afterAutospacing="0" w:line="480" w:lineRule="auto"/>
        <w:ind w:left="720"/>
      </w:pPr>
      <w:r w:rsidRPr="00D62298">
        <w:rPr>
          <w:b/>
          <w:bCs/>
        </w:rPr>
        <w:t>Ans:</w:t>
      </w:r>
      <w:r w:rsidRPr="00E007B6">
        <w:t xml:space="preserve"> Joffrey/Tommen Baratheon</w:t>
      </w:r>
      <w:r w:rsidR="00E007B6" w:rsidRPr="00E007B6">
        <w:t xml:space="preserve"> </w:t>
      </w:r>
      <w:r w:rsidR="00E007B6">
        <w:t>is the most attacking king with highest no. of attacks, 14.</w:t>
      </w:r>
    </w:p>
    <w:p w14:paraId="32BC2A57" w14:textId="6E7FD4E7" w:rsidR="00492E03" w:rsidRDefault="00492E03" w:rsidP="00492E03">
      <w:pPr>
        <w:pStyle w:val="NormalWeb"/>
        <w:spacing w:before="0" w:beforeAutospacing="0" w:after="0" w:afterAutospacing="0" w:line="480" w:lineRule="auto"/>
        <w:ind w:left="720"/>
      </w:pPr>
      <w:r w:rsidRPr="00D62298">
        <w:rPr>
          <w:b/>
          <w:bCs/>
        </w:rPr>
        <w:t>Process:</w:t>
      </w:r>
      <w:r w:rsidRPr="00492E03">
        <w:t xml:space="preserve"> </w:t>
      </w:r>
      <w:r w:rsidR="00D26D94">
        <w:t xml:space="preserve">To understand the king who lead most attacks, first the </w:t>
      </w:r>
      <w:r w:rsidR="00D26D94" w:rsidRPr="00D26D94">
        <w:rPr>
          <w:b/>
          <w:bCs/>
        </w:rPr>
        <w:t>Name</w:t>
      </w:r>
      <w:r w:rsidR="00D26D94">
        <w:t xml:space="preserve"> column that represents the name of the battle </w:t>
      </w:r>
      <w:proofErr w:type="gramStart"/>
      <w:r w:rsidR="00D26D94">
        <w:t>has to</w:t>
      </w:r>
      <w:proofErr w:type="gramEnd"/>
      <w:r w:rsidR="00D26D94">
        <w:t xml:space="preserve"> be considered as rows</w:t>
      </w:r>
      <w:r w:rsidR="001962F3">
        <w:t xml:space="preserve"> in Tableau Sheet</w:t>
      </w:r>
      <w:r w:rsidR="00D26D94">
        <w:t xml:space="preserve">. Then adding </w:t>
      </w:r>
      <w:r w:rsidR="00D26D94" w:rsidRPr="00D26D94">
        <w:rPr>
          <w:b/>
          <w:bCs/>
        </w:rPr>
        <w:t>Attacker King</w:t>
      </w:r>
      <w:r w:rsidR="00D26D94">
        <w:rPr>
          <w:b/>
          <w:bCs/>
        </w:rPr>
        <w:t xml:space="preserve"> </w:t>
      </w:r>
      <w:r w:rsidR="00D26D94" w:rsidRPr="00D26D94">
        <w:t>as colu</w:t>
      </w:r>
      <w:r w:rsidR="00D26D94">
        <w:t xml:space="preserve">mn to the sheet gives the information about which king has led which battle. Then changing the measure of </w:t>
      </w:r>
      <w:r w:rsidR="00D26D94" w:rsidRPr="00D26D94">
        <w:rPr>
          <w:b/>
          <w:bCs/>
        </w:rPr>
        <w:t>Name</w:t>
      </w:r>
      <w:r w:rsidR="00D26D94">
        <w:rPr>
          <w:b/>
          <w:bCs/>
        </w:rPr>
        <w:t xml:space="preserve"> </w:t>
      </w:r>
      <w:r w:rsidR="00D26D94">
        <w:t xml:space="preserve">to represent the count gives a bar graph visualization about each king and the no. of battles fought. </w:t>
      </w:r>
    </w:p>
    <w:p w14:paraId="58A51885" w14:textId="50AA9210" w:rsidR="00E007B6" w:rsidRDefault="00E007B6" w:rsidP="00492E03">
      <w:pPr>
        <w:pStyle w:val="NormalWeb"/>
        <w:spacing w:before="0" w:beforeAutospacing="0" w:after="0" w:afterAutospacing="0" w:line="480" w:lineRule="auto"/>
        <w:ind w:left="720"/>
      </w:pPr>
    </w:p>
    <w:p w14:paraId="3AB2514B" w14:textId="03070CB2" w:rsidR="00E007B6" w:rsidRPr="00D62298" w:rsidRDefault="00E007B6" w:rsidP="00E007B6">
      <w:pPr>
        <w:pStyle w:val="NormalWeb"/>
        <w:numPr>
          <w:ilvl w:val="0"/>
          <w:numId w:val="33"/>
        </w:numPr>
        <w:spacing w:before="0" w:beforeAutospacing="0" w:after="0" w:afterAutospacing="0" w:line="480" w:lineRule="auto"/>
        <w:rPr>
          <w:b/>
          <w:bCs/>
        </w:rPr>
      </w:pPr>
      <w:r w:rsidRPr="00D62298">
        <w:rPr>
          <w:b/>
          <w:bCs/>
        </w:rPr>
        <w:t>Who has been attacked the most?</w:t>
      </w:r>
    </w:p>
    <w:p w14:paraId="407EC249" w14:textId="47BE9A32" w:rsidR="00E007B6" w:rsidRDefault="00E007B6" w:rsidP="00E007B6">
      <w:pPr>
        <w:pStyle w:val="NormalWeb"/>
        <w:spacing w:before="0" w:beforeAutospacing="0" w:after="0" w:afterAutospacing="0" w:line="480" w:lineRule="auto"/>
        <w:ind w:left="720"/>
      </w:pPr>
      <w:r w:rsidRPr="00D62298">
        <w:rPr>
          <w:b/>
          <w:bCs/>
        </w:rPr>
        <w:t xml:space="preserve">Ans: </w:t>
      </w:r>
      <w:r w:rsidR="00D62298">
        <w:t>Robb Stark is the king who has been attacked the most with 14 attacks on him.</w:t>
      </w:r>
    </w:p>
    <w:p w14:paraId="762E5085" w14:textId="57C9C8E3" w:rsidR="00D62298" w:rsidRDefault="00D62298" w:rsidP="00E007B6">
      <w:pPr>
        <w:pStyle w:val="NormalWeb"/>
        <w:spacing w:before="0" w:beforeAutospacing="0" w:after="0" w:afterAutospacing="0" w:line="480" w:lineRule="auto"/>
        <w:ind w:left="720"/>
      </w:pPr>
      <w:r w:rsidRPr="00D62298">
        <w:rPr>
          <w:b/>
          <w:bCs/>
        </w:rPr>
        <w:t>Process:</w:t>
      </w:r>
      <w:r w:rsidRPr="00D62298">
        <w:t xml:space="preserve"> </w:t>
      </w:r>
      <w:r>
        <w:t xml:space="preserve">Consider the </w:t>
      </w:r>
      <w:r w:rsidRPr="00D26D94">
        <w:rPr>
          <w:b/>
          <w:bCs/>
        </w:rPr>
        <w:t>Name</w:t>
      </w:r>
      <w:r>
        <w:t xml:space="preserve"> column that represents the name of the battle</w:t>
      </w:r>
      <w:r w:rsidR="001962F3">
        <w:t>,</w:t>
      </w:r>
      <w:r>
        <w:t xml:space="preserve"> </w:t>
      </w:r>
      <w:proofErr w:type="gramStart"/>
      <w:r>
        <w:t>has to</w:t>
      </w:r>
      <w:proofErr w:type="gramEnd"/>
      <w:r>
        <w:t xml:space="preserve"> be considered as rows</w:t>
      </w:r>
      <w:r w:rsidR="001962F3">
        <w:t xml:space="preserve"> in Tableau Sheet</w:t>
      </w:r>
      <w:r>
        <w:t xml:space="preserve">. Then adding </w:t>
      </w:r>
      <w:r>
        <w:rPr>
          <w:b/>
          <w:bCs/>
        </w:rPr>
        <w:t>Defender</w:t>
      </w:r>
      <w:r w:rsidRPr="00D26D94">
        <w:rPr>
          <w:b/>
          <w:bCs/>
        </w:rPr>
        <w:t xml:space="preserve"> King</w:t>
      </w:r>
      <w:r>
        <w:rPr>
          <w:b/>
          <w:bCs/>
        </w:rPr>
        <w:t xml:space="preserve"> </w:t>
      </w:r>
      <w:r w:rsidRPr="00D26D94">
        <w:t>as colu</w:t>
      </w:r>
      <w:r>
        <w:t xml:space="preserve">mn to the sheet gives the information about which king has been attacked in which battle. Then changing the measure of </w:t>
      </w:r>
      <w:r w:rsidRPr="00D26D94">
        <w:rPr>
          <w:b/>
          <w:bCs/>
        </w:rPr>
        <w:t>Name</w:t>
      </w:r>
      <w:r>
        <w:rPr>
          <w:b/>
          <w:bCs/>
        </w:rPr>
        <w:t xml:space="preserve"> </w:t>
      </w:r>
      <w:r>
        <w:t>to represent the count gives a bar graph visualization about each king and the count of the battles he was attacked in.</w:t>
      </w:r>
    </w:p>
    <w:p w14:paraId="5E6704B4" w14:textId="51CE5C0D" w:rsidR="00D62DD4" w:rsidRDefault="00D62DD4" w:rsidP="00E007B6">
      <w:pPr>
        <w:pStyle w:val="NormalWeb"/>
        <w:spacing w:before="0" w:beforeAutospacing="0" w:after="0" w:afterAutospacing="0" w:line="480" w:lineRule="auto"/>
        <w:ind w:left="720"/>
        <w:rPr>
          <w:b/>
          <w:bCs/>
        </w:rPr>
      </w:pPr>
    </w:p>
    <w:p w14:paraId="74AE394F" w14:textId="38E5BE50" w:rsidR="00CC408E" w:rsidRDefault="00CC408E" w:rsidP="00CC408E">
      <w:pPr>
        <w:pStyle w:val="NormalWeb"/>
        <w:numPr>
          <w:ilvl w:val="0"/>
          <w:numId w:val="33"/>
        </w:numPr>
        <w:spacing w:before="0" w:beforeAutospacing="0" w:after="0" w:afterAutospacing="0" w:line="480" w:lineRule="auto"/>
        <w:rPr>
          <w:b/>
          <w:bCs/>
        </w:rPr>
      </w:pPr>
      <w:r>
        <w:rPr>
          <w:b/>
          <w:bCs/>
        </w:rPr>
        <w:t>What is the region with second most battles?</w:t>
      </w:r>
    </w:p>
    <w:p w14:paraId="75E7E2E3" w14:textId="565B3632" w:rsidR="001962F3" w:rsidRDefault="00CC408E" w:rsidP="001962F3">
      <w:pPr>
        <w:pStyle w:val="NormalWeb"/>
        <w:spacing w:before="0" w:beforeAutospacing="0" w:after="0" w:afterAutospacing="0" w:line="480" w:lineRule="auto"/>
        <w:ind w:left="720"/>
        <w:rPr>
          <w:b/>
          <w:bCs/>
        </w:rPr>
      </w:pPr>
      <w:r>
        <w:rPr>
          <w:b/>
          <w:bCs/>
        </w:rPr>
        <w:lastRenderedPageBreak/>
        <w:t xml:space="preserve">Ans: </w:t>
      </w:r>
      <w:r w:rsidR="001962F3" w:rsidRPr="001962F3">
        <w:t>The North</w:t>
      </w:r>
      <w:r w:rsidR="001962F3">
        <w:t xml:space="preserve"> region with a total of 10 battles fought.</w:t>
      </w:r>
    </w:p>
    <w:p w14:paraId="4D6423BC" w14:textId="79CF26D8" w:rsidR="001962F3" w:rsidRDefault="001962F3" w:rsidP="001962F3">
      <w:pPr>
        <w:pStyle w:val="NormalWeb"/>
        <w:spacing w:before="0" w:beforeAutospacing="0" w:after="0" w:afterAutospacing="0" w:line="480" w:lineRule="auto"/>
        <w:ind w:left="720"/>
      </w:pPr>
      <w:r>
        <w:rPr>
          <w:b/>
          <w:bCs/>
        </w:rPr>
        <w:t xml:space="preserve">Process: </w:t>
      </w:r>
      <w:r>
        <w:t xml:space="preserve">Consider the </w:t>
      </w:r>
      <w:r w:rsidRPr="00D26D94">
        <w:rPr>
          <w:b/>
          <w:bCs/>
        </w:rPr>
        <w:t>Name</w:t>
      </w:r>
      <w:r>
        <w:t xml:space="preserve"> column that represents the name of the battle, </w:t>
      </w:r>
      <w:proofErr w:type="gramStart"/>
      <w:r>
        <w:t>has to</w:t>
      </w:r>
      <w:proofErr w:type="gramEnd"/>
      <w:r>
        <w:t xml:space="preserve"> be considered as rows in Tableau Sheet. Then adding </w:t>
      </w:r>
      <w:r>
        <w:rPr>
          <w:b/>
          <w:bCs/>
        </w:rPr>
        <w:t xml:space="preserve">Region </w:t>
      </w:r>
      <w:r w:rsidRPr="00D26D94">
        <w:t>as colu</w:t>
      </w:r>
      <w:r>
        <w:t xml:space="preserve">mn to the sheet gives the information about which battle has been bought in which region. Then changing the measure of </w:t>
      </w:r>
      <w:r w:rsidRPr="00D26D94">
        <w:rPr>
          <w:b/>
          <w:bCs/>
        </w:rPr>
        <w:t>Name</w:t>
      </w:r>
      <w:r>
        <w:rPr>
          <w:b/>
          <w:bCs/>
        </w:rPr>
        <w:t xml:space="preserve"> </w:t>
      </w:r>
      <w:r>
        <w:t>to represent the count gives a bar graph visualization about each battle fought in each region.</w:t>
      </w:r>
    </w:p>
    <w:p w14:paraId="1B1236B7" w14:textId="24C9C2E7" w:rsidR="001021FF" w:rsidRDefault="001021FF" w:rsidP="001962F3">
      <w:pPr>
        <w:pStyle w:val="NormalWeb"/>
        <w:spacing w:before="0" w:beforeAutospacing="0" w:after="0" w:afterAutospacing="0" w:line="480" w:lineRule="auto"/>
        <w:ind w:left="720"/>
      </w:pPr>
    </w:p>
    <w:p w14:paraId="6B46E923" w14:textId="483211BF" w:rsidR="001021FF" w:rsidRDefault="001021FF" w:rsidP="001021FF">
      <w:pPr>
        <w:pStyle w:val="NormalWeb"/>
        <w:numPr>
          <w:ilvl w:val="0"/>
          <w:numId w:val="33"/>
        </w:numPr>
        <w:spacing w:before="0" w:beforeAutospacing="0" w:after="0" w:afterAutospacing="0" w:line="480" w:lineRule="auto"/>
        <w:rPr>
          <w:b/>
          <w:bCs/>
        </w:rPr>
      </w:pPr>
      <w:r w:rsidRPr="001021FF">
        <w:rPr>
          <w:b/>
          <w:bCs/>
        </w:rPr>
        <w:t xml:space="preserve">There are null values in </w:t>
      </w:r>
      <w:proofErr w:type="spellStart"/>
      <w:r w:rsidRPr="001021FF">
        <w:rPr>
          <w:b/>
          <w:bCs/>
        </w:rPr>
        <w:t>attacker_size</w:t>
      </w:r>
      <w:proofErr w:type="spellEnd"/>
      <w:r w:rsidRPr="001021FF">
        <w:rPr>
          <w:b/>
          <w:bCs/>
        </w:rPr>
        <w:t xml:space="preserve"> and </w:t>
      </w:r>
      <w:proofErr w:type="spellStart"/>
      <w:r w:rsidRPr="001021FF">
        <w:rPr>
          <w:b/>
          <w:bCs/>
        </w:rPr>
        <w:t>defender_size</w:t>
      </w:r>
      <w:proofErr w:type="spellEnd"/>
      <w:r w:rsidRPr="001021FF">
        <w:rPr>
          <w:b/>
          <w:bCs/>
        </w:rPr>
        <w:t xml:space="preserve"> columns. How would you clean these variables and explain your reasoning?</w:t>
      </w:r>
    </w:p>
    <w:p w14:paraId="0ED184C7" w14:textId="4F70FB96" w:rsidR="00D62DD4" w:rsidRDefault="001021FF" w:rsidP="00E007B6">
      <w:pPr>
        <w:pStyle w:val="NormalWeb"/>
        <w:spacing w:before="0" w:beforeAutospacing="0" w:after="0" w:afterAutospacing="0" w:line="480" w:lineRule="auto"/>
        <w:ind w:left="720"/>
      </w:pPr>
      <w:r w:rsidRPr="00D97ED9">
        <w:rPr>
          <w:b/>
          <w:bCs/>
        </w:rPr>
        <w:t xml:space="preserve">Ans: </w:t>
      </w:r>
      <w:r w:rsidR="00200CC2" w:rsidRPr="00200CC2">
        <w:t>Variables</w:t>
      </w:r>
      <w:r w:rsidR="00200CC2">
        <w:rPr>
          <w:b/>
          <w:bCs/>
        </w:rPr>
        <w:t xml:space="preserve"> </w:t>
      </w:r>
      <w:proofErr w:type="spellStart"/>
      <w:r w:rsidR="00200CC2" w:rsidRPr="00200CC2">
        <w:t>attacker_size</w:t>
      </w:r>
      <w:proofErr w:type="spellEnd"/>
      <w:r w:rsidR="00200CC2" w:rsidRPr="00200CC2">
        <w:t xml:space="preserve"> has</w:t>
      </w:r>
      <w:r w:rsidR="00200CC2">
        <w:rPr>
          <w:b/>
          <w:bCs/>
        </w:rPr>
        <w:t xml:space="preserve"> </w:t>
      </w:r>
      <w:r w:rsidR="00200CC2" w:rsidRPr="00200CC2">
        <w:t>14</w:t>
      </w:r>
      <w:r w:rsidR="00200CC2">
        <w:rPr>
          <w:b/>
          <w:bCs/>
        </w:rPr>
        <w:t xml:space="preserve"> </w:t>
      </w:r>
      <w:r w:rsidR="00200CC2" w:rsidRPr="00200CC2">
        <w:t>null values and</w:t>
      </w:r>
      <w:r w:rsidR="00200CC2">
        <w:rPr>
          <w:b/>
          <w:bCs/>
        </w:rPr>
        <w:t xml:space="preserve"> </w:t>
      </w:r>
      <w:proofErr w:type="spellStart"/>
      <w:r w:rsidR="00D97ED9" w:rsidRPr="00D97ED9">
        <w:t>defender_size</w:t>
      </w:r>
      <w:proofErr w:type="spellEnd"/>
      <w:r w:rsidR="002F6AFC">
        <w:t xml:space="preserve"> has</w:t>
      </w:r>
      <w:r w:rsidR="00D97ED9" w:rsidRPr="00D97ED9">
        <w:t xml:space="preserve"> 19 null value</w:t>
      </w:r>
      <w:r w:rsidR="00D97ED9">
        <w:t>s</w:t>
      </w:r>
      <w:r w:rsidR="002F6AFC">
        <w:t>.</w:t>
      </w:r>
      <w:r w:rsidR="00812986">
        <w:t xml:space="preserve"> Upon checking the variables, it is difficult to interpret the values of the variables. In this case, we can deal with missing values by imputing the values statistically. An approach could be imputing the missing values using an algorithm like decision tree or </w:t>
      </w:r>
      <w:proofErr w:type="spellStart"/>
      <w:r w:rsidR="00812986">
        <w:t>XGBoost</w:t>
      </w:r>
      <w:proofErr w:type="spellEnd"/>
      <w:r w:rsidR="00812986">
        <w:t>.</w:t>
      </w:r>
    </w:p>
    <w:p w14:paraId="3C7097CA" w14:textId="77777777" w:rsidR="00812986" w:rsidRDefault="00812986" w:rsidP="00E007B6">
      <w:pPr>
        <w:pStyle w:val="NormalWeb"/>
        <w:spacing w:before="0" w:beforeAutospacing="0" w:after="0" w:afterAutospacing="0" w:line="480" w:lineRule="auto"/>
        <w:ind w:left="720"/>
        <w:rPr>
          <w:b/>
          <w:bCs/>
        </w:rPr>
      </w:pPr>
    </w:p>
    <w:p w14:paraId="648C990F" w14:textId="1738154D" w:rsidR="00246341" w:rsidRDefault="00246341" w:rsidP="00246341">
      <w:pPr>
        <w:pStyle w:val="NormalWeb"/>
        <w:spacing w:before="0" w:beforeAutospacing="0" w:after="0" w:afterAutospacing="0" w:line="480" w:lineRule="auto"/>
        <w:ind w:left="3600" w:firstLine="720"/>
        <w:rPr>
          <w:b/>
          <w:bCs/>
        </w:rPr>
      </w:pPr>
      <w:r>
        <w:rPr>
          <w:b/>
          <w:bCs/>
        </w:rPr>
        <w:t>Part 2:</w:t>
      </w:r>
    </w:p>
    <w:p w14:paraId="77AE0CAC" w14:textId="17A735E1" w:rsidR="00246341" w:rsidRDefault="00DF7F13" w:rsidP="00E007B6">
      <w:pPr>
        <w:pStyle w:val="NormalWeb"/>
        <w:spacing w:before="0" w:beforeAutospacing="0" w:after="0" w:afterAutospacing="0" w:line="480" w:lineRule="auto"/>
        <w:ind w:left="720"/>
      </w:pPr>
      <w:r>
        <w:rPr>
          <w:b/>
          <w:bCs/>
        </w:rPr>
        <w:t xml:space="preserve">Dataset: </w:t>
      </w:r>
      <w:r w:rsidRPr="00FA7381">
        <w:t>Character-Deaths.csv</w:t>
      </w:r>
      <w:r w:rsidR="002F27C5">
        <w:t xml:space="preserve">; </w:t>
      </w:r>
    </w:p>
    <w:p w14:paraId="735187BE" w14:textId="59700E86" w:rsidR="00DF7F13" w:rsidRDefault="00DF7F13" w:rsidP="00E007B6">
      <w:pPr>
        <w:pStyle w:val="NormalWeb"/>
        <w:spacing w:before="0" w:beforeAutospacing="0" w:after="0" w:afterAutospacing="0" w:line="480" w:lineRule="auto"/>
        <w:ind w:left="720"/>
      </w:pPr>
      <w:r>
        <w:rPr>
          <w:b/>
          <w:bCs/>
        </w:rPr>
        <w:t xml:space="preserve">Tools: </w:t>
      </w:r>
      <w:r w:rsidRPr="00473F01">
        <w:t>R</w:t>
      </w:r>
      <w:r w:rsidR="00473F01">
        <w:t xml:space="preserve"> Studio.</w:t>
      </w:r>
    </w:p>
    <w:p w14:paraId="3415EC14" w14:textId="1C76AE7C" w:rsidR="00812986" w:rsidRPr="00812986" w:rsidRDefault="00812986" w:rsidP="00812986">
      <w:pPr>
        <w:pStyle w:val="NormalWeb"/>
        <w:numPr>
          <w:ilvl w:val="0"/>
          <w:numId w:val="34"/>
        </w:numPr>
        <w:spacing w:before="0" w:beforeAutospacing="0" w:after="0" w:afterAutospacing="0" w:line="480" w:lineRule="auto"/>
        <w:rPr>
          <w:b/>
          <w:bCs/>
        </w:rPr>
      </w:pPr>
      <w:r w:rsidRPr="00812986">
        <w:rPr>
          <w:b/>
          <w:bCs/>
        </w:rPr>
        <w:t xml:space="preserve">Clean </w:t>
      </w:r>
      <w:r w:rsidR="00D97F5B">
        <w:rPr>
          <w:b/>
          <w:bCs/>
        </w:rPr>
        <w:t>u</w:t>
      </w:r>
      <w:r w:rsidRPr="00812986">
        <w:rPr>
          <w:b/>
          <w:bCs/>
        </w:rPr>
        <w:t xml:space="preserve">p </w:t>
      </w:r>
      <w:r w:rsidR="00D97F5B">
        <w:rPr>
          <w:b/>
          <w:bCs/>
        </w:rPr>
        <w:t>t</w:t>
      </w:r>
      <w:r w:rsidRPr="00812986">
        <w:rPr>
          <w:b/>
          <w:bCs/>
        </w:rPr>
        <w:t xml:space="preserve">he </w:t>
      </w:r>
      <w:r w:rsidR="00D97F5B">
        <w:rPr>
          <w:b/>
          <w:bCs/>
        </w:rPr>
        <w:t>d</w:t>
      </w:r>
      <w:r w:rsidRPr="00812986">
        <w:rPr>
          <w:b/>
          <w:bCs/>
        </w:rPr>
        <w:t xml:space="preserve">ataset &amp; </w:t>
      </w:r>
      <w:r w:rsidR="00D97F5B">
        <w:rPr>
          <w:b/>
          <w:bCs/>
        </w:rPr>
        <w:t>w</w:t>
      </w:r>
      <w:r w:rsidRPr="00812986">
        <w:rPr>
          <w:b/>
          <w:bCs/>
        </w:rPr>
        <w:t xml:space="preserve">alk </w:t>
      </w:r>
      <w:r w:rsidR="00D97F5B">
        <w:rPr>
          <w:b/>
          <w:bCs/>
        </w:rPr>
        <w:t>t</w:t>
      </w:r>
      <w:r w:rsidRPr="00812986">
        <w:rPr>
          <w:b/>
          <w:bCs/>
        </w:rPr>
        <w:t xml:space="preserve">hrough </w:t>
      </w:r>
      <w:r w:rsidR="00D97F5B">
        <w:rPr>
          <w:b/>
          <w:bCs/>
        </w:rPr>
        <w:t>t</w:t>
      </w:r>
      <w:r w:rsidRPr="00812986">
        <w:rPr>
          <w:b/>
          <w:bCs/>
        </w:rPr>
        <w:t xml:space="preserve">he </w:t>
      </w:r>
      <w:r w:rsidR="00D97F5B">
        <w:rPr>
          <w:b/>
          <w:bCs/>
        </w:rPr>
        <w:t>m</w:t>
      </w:r>
      <w:r w:rsidRPr="00812986">
        <w:rPr>
          <w:b/>
          <w:bCs/>
        </w:rPr>
        <w:t xml:space="preserve">ethod </w:t>
      </w:r>
      <w:r w:rsidR="00D97F5B">
        <w:rPr>
          <w:b/>
          <w:bCs/>
        </w:rPr>
        <w:t>t</w:t>
      </w:r>
      <w:r w:rsidRPr="00812986">
        <w:rPr>
          <w:b/>
          <w:bCs/>
        </w:rPr>
        <w:t xml:space="preserve">hat </w:t>
      </w:r>
      <w:r w:rsidR="00D97F5B">
        <w:rPr>
          <w:b/>
          <w:bCs/>
        </w:rPr>
        <w:t>y</w:t>
      </w:r>
      <w:r w:rsidRPr="00812986">
        <w:rPr>
          <w:b/>
          <w:bCs/>
        </w:rPr>
        <w:t xml:space="preserve">ou </w:t>
      </w:r>
      <w:r w:rsidR="00D97F5B">
        <w:rPr>
          <w:b/>
          <w:bCs/>
        </w:rPr>
        <w:t>c</w:t>
      </w:r>
      <w:r w:rsidRPr="00812986">
        <w:rPr>
          <w:b/>
          <w:bCs/>
        </w:rPr>
        <w:t xml:space="preserve">hoose </w:t>
      </w:r>
      <w:r w:rsidR="00D97F5B">
        <w:rPr>
          <w:b/>
          <w:bCs/>
        </w:rPr>
        <w:t>f</w:t>
      </w:r>
      <w:r w:rsidRPr="00812986">
        <w:rPr>
          <w:b/>
          <w:bCs/>
        </w:rPr>
        <w:t xml:space="preserve">or </w:t>
      </w:r>
      <w:r w:rsidR="00D97F5B">
        <w:rPr>
          <w:b/>
          <w:bCs/>
        </w:rPr>
        <w:t>e</w:t>
      </w:r>
      <w:r w:rsidRPr="00812986">
        <w:rPr>
          <w:b/>
          <w:bCs/>
        </w:rPr>
        <w:t xml:space="preserve">ach </w:t>
      </w:r>
      <w:r w:rsidR="00D97F5B">
        <w:rPr>
          <w:b/>
          <w:bCs/>
        </w:rPr>
        <w:t>v</w:t>
      </w:r>
      <w:r w:rsidRPr="00812986">
        <w:rPr>
          <w:b/>
          <w:bCs/>
        </w:rPr>
        <w:t>ariable</w:t>
      </w:r>
      <w:r>
        <w:rPr>
          <w:b/>
          <w:bCs/>
        </w:rPr>
        <w:t>.</w:t>
      </w:r>
    </w:p>
    <w:p w14:paraId="480E963A" w14:textId="69C790C9" w:rsidR="00812986" w:rsidRPr="00812986" w:rsidRDefault="00812986" w:rsidP="00812986">
      <w:pPr>
        <w:pStyle w:val="NormalWeb"/>
        <w:spacing w:before="0" w:beforeAutospacing="0" w:after="0" w:afterAutospacing="0" w:line="480" w:lineRule="auto"/>
        <w:ind w:left="1080"/>
      </w:pPr>
      <w:r w:rsidRPr="00812986">
        <w:rPr>
          <w:b/>
          <w:bCs/>
        </w:rPr>
        <w:t xml:space="preserve">Exploratory Data Analysis: </w:t>
      </w:r>
      <w:r w:rsidRPr="00812986">
        <w:t xml:space="preserve">The .csv file has 917 observations and 13 variables that was imported into the data frame using </w:t>
      </w:r>
      <w:proofErr w:type="gramStart"/>
      <w:r w:rsidRPr="00812986">
        <w:t>read.csv(</w:t>
      </w:r>
      <w:proofErr w:type="gramEnd"/>
      <w:r w:rsidRPr="00812986">
        <w:t>).</w:t>
      </w:r>
    </w:p>
    <w:p w14:paraId="6471EFFC" w14:textId="15909501" w:rsidR="00834989" w:rsidRDefault="00812986" w:rsidP="00834989">
      <w:pPr>
        <w:pStyle w:val="NormalWeb"/>
        <w:spacing w:before="0" w:beforeAutospacing="0" w:after="0" w:afterAutospacing="0" w:line="480" w:lineRule="auto"/>
        <w:ind w:left="1080"/>
        <w:rPr>
          <w:b/>
          <w:bCs/>
        </w:rPr>
      </w:pPr>
      <w:r w:rsidRPr="00812986">
        <w:rPr>
          <w:b/>
          <w:bCs/>
        </w:rPr>
        <w:t xml:space="preserve">Missing Values: </w:t>
      </w:r>
    </w:p>
    <w:p w14:paraId="454BFDD9" w14:textId="77777777" w:rsidR="009E0BD9" w:rsidRDefault="00812986" w:rsidP="00834989">
      <w:pPr>
        <w:pStyle w:val="NormalWeb"/>
        <w:spacing w:before="0" w:beforeAutospacing="0" w:after="0" w:afterAutospacing="0" w:line="480" w:lineRule="auto"/>
        <w:ind w:left="1080"/>
      </w:pPr>
      <w:proofErr w:type="spellStart"/>
      <w:r w:rsidRPr="00812986">
        <w:t>Death.Year</w:t>
      </w:r>
      <w:proofErr w:type="spellEnd"/>
      <w:r w:rsidRPr="00812986">
        <w:t>:</w:t>
      </w:r>
      <w:r w:rsidR="00834989">
        <w:t xml:space="preserve"> </w:t>
      </w:r>
      <w:r w:rsidRPr="00812986">
        <w:t>612</w:t>
      </w:r>
      <w:r w:rsidR="00834989">
        <w:t xml:space="preserve"> values</w:t>
      </w:r>
    </w:p>
    <w:p w14:paraId="1F04E99E" w14:textId="77777777" w:rsidR="009E0BD9" w:rsidRDefault="00812986" w:rsidP="00834989">
      <w:pPr>
        <w:pStyle w:val="NormalWeb"/>
        <w:spacing w:before="0" w:beforeAutospacing="0" w:after="0" w:afterAutospacing="0" w:line="480" w:lineRule="auto"/>
        <w:ind w:left="1080"/>
      </w:pPr>
      <w:proofErr w:type="spellStart"/>
      <w:proofErr w:type="gramStart"/>
      <w:r w:rsidRPr="00812986">
        <w:lastRenderedPageBreak/>
        <w:t>Book.of.Death</w:t>
      </w:r>
      <w:proofErr w:type="spellEnd"/>
      <w:proofErr w:type="gramEnd"/>
      <w:r w:rsidRPr="00812986">
        <w:t>:</w:t>
      </w:r>
      <w:r w:rsidR="00FB4463">
        <w:t xml:space="preserve"> </w:t>
      </w:r>
      <w:r w:rsidRPr="00812986">
        <w:t>610</w:t>
      </w:r>
      <w:r w:rsidR="009E0BD9">
        <w:t xml:space="preserve"> values</w:t>
      </w:r>
    </w:p>
    <w:p w14:paraId="0BE294D3" w14:textId="77777777" w:rsidR="009E0BD9" w:rsidRDefault="00812986" w:rsidP="00834989">
      <w:pPr>
        <w:pStyle w:val="NormalWeb"/>
        <w:spacing w:before="0" w:beforeAutospacing="0" w:after="0" w:afterAutospacing="0" w:line="480" w:lineRule="auto"/>
        <w:ind w:left="1080"/>
      </w:pPr>
      <w:r w:rsidRPr="00812986">
        <w:t>Death.Chapter:618</w:t>
      </w:r>
      <w:r w:rsidR="009E0BD9">
        <w:t xml:space="preserve"> values</w:t>
      </w:r>
    </w:p>
    <w:p w14:paraId="72A61C8A" w14:textId="79AADD89" w:rsidR="00812986" w:rsidRDefault="00812986" w:rsidP="00834989">
      <w:pPr>
        <w:pStyle w:val="NormalWeb"/>
        <w:spacing w:before="0" w:beforeAutospacing="0" w:after="0" w:afterAutospacing="0" w:line="480" w:lineRule="auto"/>
        <w:ind w:left="1080"/>
      </w:pPr>
      <w:proofErr w:type="gramStart"/>
      <w:r w:rsidRPr="00812986">
        <w:t>Book.Intro.Chapter</w:t>
      </w:r>
      <w:proofErr w:type="gramEnd"/>
      <w:r w:rsidRPr="00812986">
        <w:t xml:space="preserve">:12 </w:t>
      </w:r>
      <w:r w:rsidR="009E0BD9">
        <w:t xml:space="preserve">values </w:t>
      </w:r>
    </w:p>
    <w:p w14:paraId="2B01BD0B" w14:textId="66B11357" w:rsidR="009E0BD9" w:rsidRDefault="009E0BD9" w:rsidP="00834989">
      <w:pPr>
        <w:pStyle w:val="NormalWeb"/>
        <w:spacing w:before="0" w:beforeAutospacing="0" w:after="0" w:afterAutospacing="0" w:line="480" w:lineRule="auto"/>
        <w:ind w:left="1080"/>
      </w:pPr>
      <w:r>
        <w:t>No duplicates found.</w:t>
      </w:r>
    </w:p>
    <w:p w14:paraId="323FD17D" w14:textId="76AE065A" w:rsidR="009E0BD9" w:rsidRDefault="009E0BD9" w:rsidP="00834989">
      <w:pPr>
        <w:pStyle w:val="NormalWeb"/>
        <w:spacing w:before="0" w:beforeAutospacing="0" w:after="0" w:afterAutospacing="0" w:line="480" w:lineRule="auto"/>
        <w:ind w:left="1080"/>
      </w:pPr>
      <w:r w:rsidRPr="00812986">
        <w:rPr>
          <w:b/>
          <w:bCs/>
        </w:rPr>
        <w:t>Handling</w:t>
      </w:r>
      <w:r>
        <w:rPr>
          <w:b/>
          <w:bCs/>
        </w:rPr>
        <w:t xml:space="preserve"> Missing Values:</w:t>
      </w:r>
    </w:p>
    <w:p w14:paraId="63F9C5C9" w14:textId="77777777" w:rsidR="00834989" w:rsidRDefault="00834989" w:rsidP="00834989">
      <w:pPr>
        <w:pStyle w:val="NormalWeb"/>
        <w:spacing w:before="0" w:beforeAutospacing="0" w:after="0" w:afterAutospacing="0" w:line="480" w:lineRule="auto"/>
        <w:ind w:left="1080"/>
      </w:pPr>
      <w:r w:rsidRPr="00834989">
        <w:rPr>
          <w:b/>
          <w:bCs/>
        </w:rPr>
        <w:t xml:space="preserve">Death Year: </w:t>
      </w:r>
      <w:r>
        <w:t xml:space="preserve">If a value exists in variable </w:t>
      </w:r>
      <w:proofErr w:type="spellStart"/>
      <w:r>
        <w:t>Death.Year</w:t>
      </w:r>
      <w:proofErr w:type="spellEnd"/>
      <w:r>
        <w:t>, that means the character is dead. If there is no value that exists, then there are 2 possibilities:</w:t>
      </w:r>
      <w:r w:rsidRPr="00812986">
        <w:t xml:space="preserve"> </w:t>
      </w:r>
    </w:p>
    <w:p w14:paraId="00259879" w14:textId="77777777" w:rsidR="00834989" w:rsidRDefault="00834989" w:rsidP="00834989">
      <w:pPr>
        <w:pStyle w:val="NormalWeb"/>
        <w:numPr>
          <w:ilvl w:val="0"/>
          <w:numId w:val="35"/>
        </w:numPr>
        <w:spacing w:before="0" w:beforeAutospacing="0" w:after="0" w:afterAutospacing="0" w:line="480" w:lineRule="auto"/>
      </w:pPr>
      <w:r>
        <w:t>C</w:t>
      </w:r>
      <w:r w:rsidRPr="00812986">
        <w:t>haracters</w:t>
      </w:r>
      <w:r>
        <w:t xml:space="preserve"> are alive</w:t>
      </w:r>
    </w:p>
    <w:p w14:paraId="3D571560" w14:textId="77777777" w:rsidR="00834989" w:rsidRDefault="00834989" w:rsidP="00834989">
      <w:pPr>
        <w:pStyle w:val="NormalWeb"/>
        <w:spacing w:before="0" w:beforeAutospacing="0" w:after="0" w:afterAutospacing="0" w:line="480" w:lineRule="auto"/>
        <w:ind w:left="1440"/>
      </w:pPr>
      <w:r>
        <w:t>or</w:t>
      </w:r>
    </w:p>
    <w:p w14:paraId="50DBDF4A" w14:textId="77777777" w:rsidR="00834989" w:rsidRDefault="00834989" w:rsidP="00834989">
      <w:pPr>
        <w:pStyle w:val="NormalWeb"/>
        <w:numPr>
          <w:ilvl w:val="0"/>
          <w:numId w:val="35"/>
        </w:numPr>
        <w:spacing w:before="0" w:beforeAutospacing="0" w:after="0" w:afterAutospacing="0" w:line="480" w:lineRule="auto"/>
      </w:pPr>
      <w:r>
        <w:t>Missing data</w:t>
      </w:r>
      <w:r w:rsidRPr="00812986">
        <w:t xml:space="preserve"> </w:t>
      </w:r>
    </w:p>
    <w:p w14:paraId="69EDD463" w14:textId="0D36AEA6" w:rsidR="00834989" w:rsidRDefault="00834989" w:rsidP="00834989">
      <w:pPr>
        <w:pStyle w:val="NormalWeb"/>
        <w:spacing w:before="0" w:beforeAutospacing="0" w:after="0" w:afterAutospacing="0" w:line="480" w:lineRule="auto"/>
        <w:ind w:left="1080"/>
      </w:pPr>
      <w:r w:rsidRPr="00812986">
        <w:t xml:space="preserve">Hence, </w:t>
      </w:r>
      <w:r>
        <w:t xml:space="preserve">if all 3 columns </w:t>
      </w:r>
      <w:proofErr w:type="spellStart"/>
      <w:r>
        <w:t>Death.Year</w:t>
      </w:r>
      <w:proofErr w:type="spellEnd"/>
      <w:r>
        <w:t xml:space="preserve">, </w:t>
      </w:r>
      <w:r w:rsidRPr="00834989">
        <w:t>Book of Death</w:t>
      </w:r>
      <w:r>
        <w:t xml:space="preserve"> and Death Chapter have missing values for the same record, then the character is considered alive. If data exists in some columns and missing in other columns, then the data is considered missing.</w:t>
      </w:r>
    </w:p>
    <w:p w14:paraId="0AE93561" w14:textId="77777777" w:rsidR="009E0BD9" w:rsidRDefault="009E0BD9" w:rsidP="00834989">
      <w:pPr>
        <w:pStyle w:val="NormalWeb"/>
        <w:spacing w:before="0" w:beforeAutospacing="0" w:after="0" w:afterAutospacing="0" w:line="480" w:lineRule="auto"/>
        <w:ind w:left="1080"/>
      </w:pPr>
      <w:r>
        <w:t>It is difficult to predict the missing data given the other values in the dataset.</w:t>
      </w:r>
    </w:p>
    <w:p w14:paraId="05D6C4D7" w14:textId="5967F620" w:rsidR="009E0BD9" w:rsidRDefault="009E0BD9" w:rsidP="00834989">
      <w:pPr>
        <w:pStyle w:val="NormalWeb"/>
        <w:spacing w:before="0" w:beforeAutospacing="0" w:after="0" w:afterAutospacing="0" w:line="480" w:lineRule="auto"/>
        <w:ind w:left="1080"/>
      </w:pPr>
      <w:r>
        <w:t>Hence removed the missing values from the dataset as they constitute 2.5% of the entire dataset.</w:t>
      </w:r>
    </w:p>
    <w:p w14:paraId="045A2243" w14:textId="1CAAC22D" w:rsidR="009E0BD9" w:rsidRPr="00834989" w:rsidRDefault="009E0BD9" w:rsidP="00834989">
      <w:pPr>
        <w:pStyle w:val="NormalWeb"/>
        <w:spacing w:before="0" w:beforeAutospacing="0" w:after="0" w:afterAutospacing="0" w:line="480" w:lineRule="auto"/>
        <w:ind w:left="1080"/>
        <w:rPr>
          <w:b/>
          <w:bCs/>
        </w:rPr>
      </w:pPr>
      <w:r>
        <w:t xml:space="preserve">After removing missing data, the rest of the </w:t>
      </w:r>
      <w:r w:rsidR="00486E07">
        <w:t xml:space="preserve">NAs </w:t>
      </w:r>
      <w:r>
        <w:t xml:space="preserve">are converted to 0 as they give more information that the character is alive. This results in </w:t>
      </w:r>
      <w:r w:rsidR="00486E07">
        <w:t xml:space="preserve">increased correlation among the variables </w:t>
      </w:r>
      <w:proofErr w:type="gramStart"/>
      <w:r w:rsidR="00486E07">
        <w:t>and also</w:t>
      </w:r>
      <w:proofErr w:type="gramEnd"/>
      <w:r w:rsidR="00486E07">
        <w:t xml:space="preserve"> increases the</w:t>
      </w:r>
      <w:r>
        <w:t xml:space="preserve"> variance of the data.</w:t>
      </w:r>
    </w:p>
    <w:p w14:paraId="69A1C26E" w14:textId="035F69F2" w:rsidR="00812986" w:rsidRPr="00812986" w:rsidRDefault="00812986" w:rsidP="00812986">
      <w:pPr>
        <w:pStyle w:val="NormalWeb"/>
        <w:spacing w:before="0" w:beforeAutospacing="0" w:after="0" w:afterAutospacing="0" w:line="480" w:lineRule="auto"/>
        <w:ind w:left="1080"/>
      </w:pPr>
      <w:r w:rsidRPr="00812986">
        <w:rPr>
          <w:b/>
          <w:bCs/>
        </w:rPr>
        <w:t xml:space="preserve">Handling Data Types: </w:t>
      </w:r>
      <w:r w:rsidRPr="00812986">
        <w:t xml:space="preserve">Converted Names and Allegiances </w:t>
      </w:r>
      <w:r w:rsidR="00834989">
        <w:t xml:space="preserve">non-numeric variables </w:t>
      </w:r>
      <w:r w:rsidRPr="00812986">
        <w:t>into factors.</w:t>
      </w:r>
    </w:p>
    <w:p w14:paraId="063F2938" w14:textId="20AFBC25" w:rsidR="00834989" w:rsidRDefault="007B0CE7" w:rsidP="00812986">
      <w:pPr>
        <w:pStyle w:val="NormalWeb"/>
        <w:spacing w:before="0" w:beforeAutospacing="0" w:after="0" w:afterAutospacing="0" w:line="480" w:lineRule="auto"/>
        <w:ind w:left="1080"/>
      </w:pPr>
      <w:r w:rsidRPr="007B0CE7">
        <w:rPr>
          <w:b/>
          <w:bCs/>
        </w:rPr>
        <w:t>Handling Anomalies:</w:t>
      </w:r>
      <w:r>
        <w:t xml:space="preserve"> </w:t>
      </w:r>
    </w:p>
    <w:p w14:paraId="0D75A2FC" w14:textId="4F5CC0A4" w:rsidR="00D30805" w:rsidRDefault="00486E07" w:rsidP="00486E07">
      <w:pPr>
        <w:pStyle w:val="NormalWeb"/>
        <w:spacing w:before="0" w:beforeAutospacing="0" w:after="0" w:afterAutospacing="0" w:line="480" w:lineRule="auto"/>
        <w:ind w:left="1080"/>
      </w:pPr>
      <w:r>
        <w:rPr>
          <w:b/>
          <w:bCs/>
        </w:rPr>
        <w:lastRenderedPageBreak/>
        <w:t>Name</w:t>
      </w:r>
      <w:r w:rsidR="00834989" w:rsidRPr="00834989">
        <w:rPr>
          <w:b/>
          <w:bCs/>
        </w:rPr>
        <w:t xml:space="preserve">: </w:t>
      </w:r>
      <w:r w:rsidRPr="00486E07">
        <w:t>The va</w:t>
      </w:r>
      <w:r>
        <w:t>riable name has the value Myles that appeared 3 times in the dataset. Given that all 3 of them were introduced in different books and in different chapters of the books, we have considered that them as 3 different people in this context.</w:t>
      </w:r>
    </w:p>
    <w:p w14:paraId="345737E8" w14:textId="77777777" w:rsidR="00486E07" w:rsidRDefault="00486E07" w:rsidP="00486E07">
      <w:pPr>
        <w:pStyle w:val="NormalWeb"/>
        <w:spacing w:before="0" w:beforeAutospacing="0" w:after="0" w:afterAutospacing="0" w:line="480" w:lineRule="auto"/>
        <w:ind w:left="1080"/>
      </w:pPr>
    </w:p>
    <w:p w14:paraId="4275FE3F" w14:textId="710D5CF2" w:rsidR="007B0CE7" w:rsidRPr="007B0CE7" w:rsidRDefault="007B0CE7" w:rsidP="007B0CE7">
      <w:pPr>
        <w:pStyle w:val="NormalWeb"/>
        <w:numPr>
          <w:ilvl w:val="0"/>
          <w:numId w:val="34"/>
        </w:numPr>
        <w:spacing w:before="0" w:beforeAutospacing="0" w:after="0" w:afterAutospacing="0" w:line="480" w:lineRule="auto"/>
        <w:rPr>
          <w:b/>
          <w:bCs/>
        </w:rPr>
      </w:pPr>
      <w:r w:rsidRPr="007B0CE7">
        <w:rPr>
          <w:b/>
          <w:bCs/>
        </w:rPr>
        <w:t xml:space="preserve">Run </w:t>
      </w:r>
      <w:r w:rsidR="00A433D4">
        <w:rPr>
          <w:b/>
          <w:bCs/>
        </w:rPr>
        <w:t xml:space="preserve">a </w:t>
      </w:r>
      <w:r w:rsidRPr="007B0CE7">
        <w:rPr>
          <w:b/>
          <w:bCs/>
        </w:rPr>
        <w:t xml:space="preserve">Logistic Regression Model </w:t>
      </w:r>
      <w:r w:rsidR="00A433D4">
        <w:rPr>
          <w:b/>
          <w:bCs/>
        </w:rPr>
        <w:t>to predict which characters would live or die.</w:t>
      </w:r>
    </w:p>
    <w:p w14:paraId="43A787BC" w14:textId="1108A171" w:rsidR="007B0CE7" w:rsidRDefault="007B0CE7" w:rsidP="007B0CE7">
      <w:pPr>
        <w:pStyle w:val="NormalWeb"/>
        <w:spacing w:before="0" w:beforeAutospacing="0" w:after="0" w:afterAutospacing="0" w:line="480" w:lineRule="auto"/>
        <w:ind w:left="1080"/>
      </w:pPr>
      <w:r>
        <w:t xml:space="preserve">We have added a new column name </w:t>
      </w:r>
      <w:r w:rsidRPr="00A30AE8">
        <w:rPr>
          <w:b/>
          <w:bCs/>
        </w:rPr>
        <w:t>Dead</w:t>
      </w:r>
      <w:r>
        <w:t xml:space="preserve"> to the dataset which will be our dependent variable to be predicted using the algorithm.</w:t>
      </w:r>
    </w:p>
    <w:p w14:paraId="0D0F10C4" w14:textId="17577EDD" w:rsidR="007B0CE7" w:rsidRPr="007B0CE7" w:rsidRDefault="007B0CE7" w:rsidP="007B0CE7">
      <w:pPr>
        <w:pStyle w:val="NormalWeb"/>
        <w:spacing w:before="0" w:beforeAutospacing="0" w:after="0" w:afterAutospacing="0" w:line="480" w:lineRule="auto"/>
        <w:ind w:left="1080"/>
      </w:pPr>
      <w:r>
        <w:t xml:space="preserve">If </w:t>
      </w:r>
      <w:proofErr w:type="spellStart"/>
      <w:r>
        <w:t>Dead.Year</w:t>
      </w:r>
      <w:proofErr w:type="spellEnd"/>
      <w:r>
        <w:t xml:space="preserve"> has a value, then variable Dead is 1</w:t>
      </w:r>
      <w:r w:rsidR="00486E07">
        <w:t>(True)</w:t>
      </w:r>
      <w:r>
        <w:t xml:space="preserve"> and if not, it is 0</w:t>
      </w:r>
      <w:r w:rsidR="00486E07">
        <w:t xml:space="preserve"> (False)</w:t>
      </w:r>
      <w:r>
        <w:t>.</w:t>
      </w:r>
    </w:p>
    <w:p w14:paraId="7DCB5CD9" w14:textId="77777777" w:rsidR="001D45F3" w:rsidRDefault="007B0CE7" w:rsidP="007B0CE7">
      <w:pPr>
        <w:pStyle w:val="NormalWeb"/>
        <w:spacing w:before="0" w:beforeAutospacing="0" w:after="0" w:afterAutospacing="0" w:line="480" w:lineRule="auto"/>
        <w:ind w:left="1080"/>
      </w:pPr>
      <w:r>
        <w:t xml:space="preserve">A logistic regression model was fit using </w:t>
      </w:r>
      <w:proofErr w:type="spellStart"/>
      <w:proofErr w:type="gramStart"/>
      <w:r>
        <w:t>glm</w:t>
      </w:r>
      <w:proofErr w:type="spellEnd"/>
      <w:r>
        <w:t>(</w:t>
      </w:r>
      <w:proofErr w:type="gramEnd"/>
      <w:r>
        <w:t>) to predict if the character would Live or Die. Removing the non-numeric factor variables name and Allegiance</w:t>
      </w:r>
      <w:r w:rsidR="001D45F3">
        <w:t>.</w:t>
      </w:r>
    </w:p>
    <w:p w14:paraId="070CC6E8" w14:textId="02970F94" w:rsidR="007B0CE7" w:rsidRDefault="001D45F3" w:rsidP="007B0CE7">
      <w:pPr>
        <w:pStyle w:val="NormalWeb"/>
        <w:spacing w:before="0" w:beforeAutospacing="0" w:after="0" w:afterAutospacing="0" w:line="480" w:lineRule="auto"/>
        <w:ind w:left="1080"/>
      </w:pPr>
      <w:r>
        <w:t xml:space="preserve">Also, from the heatmap we see that Dead </w:t>
      </w:r>
      <w:proofErr w:type="gramStart"/>
      <w:r>
        <w:t>Year(</w:t>
      </w:r>
      <w:proofErr w:type="gramEnd"/>
      <w:r>
        <w:t xml:space="preserve">-1), Book of Death(-0.87) and Death Chapter(-0.85) have high correlation values </w:t>
      </w:r>
      <w:r w:rsidR="007B0CE7">
        <w:t xml:space="preserve">that </w:t>
      </w:r>
      <w:r>
        <w:t>result into overfitting and inaccurate prediction. Hence removed those variables from Logistic Regression model.</w:t>
      </w:r>
    </w:p>
    <w:p w14:paraId="087F2020" w14:textId="15E31B72" w:rsidR="001D45F3" w:rsidRDefault="001D45F3" w:rsidP="007B0CE7">
      <w:pPr>
        <w:pStyle w:val="NormalWeb"/>
        <w:spacing w:before="0" w:beforeAutospacing="0" w:after="0" w:afterAutospacing="0" w:line="480" w:lineRule="auto"/>
        <w:ind w:left="1080"/>
      </w:pPr>
      <w:r>
        <w:t xml:space="preserve">The Logistic model resulted in a prediction with </w:t>
      </w:r>
      <w:r w:rsidRPr="001D45F3">
        <w:rPr>
          <w:b/>
          <w:bCs/>
        </w:rPr>
        <w:t>accuracy of 69.8%</w:t>
      </w:r>
      <w:r>
        <w:t>.</w:t>
      </w:r>
    </w:p>
    <w:p w14:paraId="3690008E" w14:textId="3509669F" w:rsidR="007B0CE7" w:rsidRPr="007B0CE7" w:rsidRDefault="007B0CE7" w:rsidP="007B0CE7">
      <w:pPr>
        <w:pStyle w:val="NormalWeb"/>
        <w:numPr>
          <w:ilvl w:val="0"/>
          <w:numId w:val="34"/>
        </w:numPr>
        <w:spacing w:before="0" w:beforeAutospacing="0" w:after="0" w:afterAutospacing="0" w:line="480" w:lineRule="auto"/>
        <w:rPr>
          <w:b/>
          <w:bCs/>
        </w:rPr>
      </w:pPr>
      <w:r w:rsidRPr="007B0CE7">
        <w:rPr>
          <w:b/>
          <w:bCs/>
        </w:rPr>
        <w:t>Interpret: How Accurate &amp; What Do Coefficients Mean</w:t>
      </w:r>
    </w:p>
    <w:p w14:paraId="4D720B9F" w14:textId="325D92CF" w:rsidR="007B0CE7" w:rsidRDefault="007B0CE7" w:rsidP="007B0CE7">
      <w:pPr>
        <w:pStyle w:val="NormalWeb"/>
        <w:spacing w:before="0" w:beforeAutospacing="0" w:after="0" w:afterAutospacing="0" w:line="480" w:lineRule="auto"/>
        <w:ind w:left="1080"/>
        <w:rPr>
          <w:b/>
          <w:bCs/>
        </w:rPr>
      </w:pPr>
      <w:r w:rsidRPr="007B0CE7">
        <w:rPr>
          <w:b/>
          <w:bCs/>
        </w:rPr>
        <w:t xml:space="preserve">Coefficients of </w:t>
      </w:r>
      <w:r w:rsidR="001D45F3">
        <w:rPr>
          <w:b/>
          <w:bCs/>
        </w:rPr>
        <w:t xml:space="preserve">Logistic Regression </w:t>
      </w:r>
      <w:r w:rsidRPr="007B0CE7">
        <w:rPr>
          <w:b/>
          <w:bCs/>
        </w:rPr>
        <w:t xml:space="preserve">model: </w:t>
      </w:r>
    </w:p>
    <w:p w14:paraId="09A509F7" w14:textId="1FAD905D" w:rsidR="002E6BAE" w:rsidRDefault="002E6BAE" w:rsidP="002E6BAE">
      <w:pPr>
        <w:pStyle w:val="NormalWeb"/>
        <w:spacing w:before="0" w:beforeAutospacing="0" w:after="0" w:afterAutospacing="0" w:line="480" w:lineRule="auto"/>
        <w:ind w:left="1080"/>
      </w:pPr>
      <w:r w:rsidRPr="00554D3A">
        <w:t>Lo</w:t>
      </w:r>
      <w:r>
        <w:t>g</w:t>
      </w:r>
      <w:r w:rsidRPr="00554D3A">
        <w:t>(odds)</w:t>
      </w:r>
      <w:r>
        <w:t xml:space="preserve"> is the ratio of dead vs alive in the Dead variable.</w:t>
      </w:r>
    </w:p>
    <w:p w14:paraId="60880504" w14:textId="58A7A86B" w:rsidR="00016BCD" w:rsidRPr="00016BCD" w:rsidRDefault="00016BCD" w:rsidP="002E6BAE">
      <w:pPr>
        <w:pStyle w:val="NormalWeb"/>
        <w:spacing w:before="0" w:beforeAutospacing="0" w:after="0" w:afterAutospacing="0" w:line="480" w:lineRule="auto"/>
        <w:ind w:left="1080"/>
        <w:rPr>
          <w:b/>
          <w:bCs/>
        </w:rPr>
      </w:pPr>
      <w:r w:rsidRPr="00016BCD">
        <w:rPr>
          <w:b/>
          <w:bCs/>
        </w:rPr>
        <w:t>Positive Coefficients:</w:t>
      </w:r>
    </w:p>
    <w:p w14:paraId="3E2BAAE9" w14:textId="7A4DF68F" w:rsidR="00C21FC6" w:rsidRDefault="00C21FC6" w:rsidP="007B0CE7">
      <w:pPr>
        <w:pStyle w:val="NormalWeb"/>
        <w:spacing w:before="0" w:beforeAutospacing="0" w:after="0" w:afterAutospacing="0" w:line="480" w:lineRule="auto"/>
        <w:ind w:left="1080"/>
        <w:rPr>
          <w:b/>
          <w:bCs/>
        </w:rPr>
      </w:pPr>
      <w:r>
        <w:rPr>
          <w:b/>
          <w:bCs/>
        </w:rPr>
        <w:t xml:space="preserve">Intercept: </w:t>
      </w:r>
      <w:r w:rsidRPr="00C21FC6">
        <w:rPr>
          <w:rFonts w:ascii="Lucida Console" w:hAnsi="Lucida Console" w:cs="Courier New"/>
          <w:color w:val="000000"/>
          <w:sz w:val="20"/>
          <w:szCs w:val="20"/>
          <w:bdr w:val="none" w:sz="0" w:space="0" w:color="auto" w:frame="1"/>
          <w:lang w:eastAsia="en-US"/>
        </w:rPr>
        <w:t>0.305124700</w:t>
      </w:r>
    </w:p>
    <w:p w14:paraId="4A71B91D" w14:textId="4AB20B05" w:rsidR="00C21FC6" w:rsidRPr="00A938FD" w:rsidRDefault="00C21FC6" w:rsidP="00C21FC6">
      <w:pPr>
        <w:pStyle w:val="NormalWeb"/>
        <w:spacing w:before="0" w:beforeAutospacing="0" w:after="0" w:afterAutospacing="0" w:line="480" w:lineRule="auto"/>
        <w:ind w:left="1080"/>
      </w:pPr>
      <w:r w:rsidRPr="00C21FC6">
        <w:t>When all the independent variables in the Regression are at 0, then the log</w:t>
      </w:r>
      <w:r w:rsidR="002E6BAE">
        <w:t xml:space="preserve"> </w:t>
      </w:r>
      <w:r w:rsidRPr="00C21FC6">
        <w:t>(odds of Dead) will increase by</w:t>
      </w:r>
      <w:r w:rsidRPr="00A938FD">
        <w:t xml:space="preserve"> </w:t>
      </w:r>
      <w:r w:rsidRPr="00C21FC6">
        <w:t>0.305124700</w:t>
      </w:r>
    </w:p>
    <w:p w14:paraId="36982AC0" w14:textId="65B9B8C1" w:rsidR="00C21FC6" w:rsidRPr="00A938FD" w:rsidRDefault="00C21FC6" w:rsidP="00C21FC6">
      <w:pPr>
        <w:pStyle w:val="NormalWeb"/>
        <w:spacing w:before="0" w:beforeAutospacing="0" w:after="0" w:afterAutospacing="0" w:line="480" w:lineRule="auto"/>
        <w:ind w:left="1080"/>
      </w:pPr>
      <w:proofErr w:type="spellStart"/>
      <w:r w:rsidRPr="002E6BAE">
        <w:rPr>
          <w:b/>
          <w:bCs/>
        </w:rPr>
        <w:t>FfC</w:t>
      </w:r>
      <w:proofErr w:type="spellEnd"/>
      <w:r w:rsidRPr="002E6BAE">
        <w:rPr>
          <w:b/>
          <w:bCs/>
        </w:rPr>
        <w:t>:</w:t>
      </w:r>
      <w:r w:rsidRPr="00A938FD">
        <w:t xml:space="preserve"> On a log scale with </w:t>
      </w:r>
      <w:r w:rsidRPr="00C21FC6">
        <w:t>1.721564106</w:t>
      </w:r>
      <w:r w:rsidRPr="00A938FD">
        <w:t xml:space="preserve"> </w:t>
      </w:r>
      <w:r w:rsidR="00A938FD" w:rsidRPr="00A938FD">
        <w:t xml:space="preserve">units of </w:t>
      </w:r>
      <w:r w:rsidRPr="00A938FD">
        <w:t xml:space="preserve">increase in the </w:t>
      </w:r>
      <w:proofErr w:type="spellStart"/>
      <w:r w:rsidRPr="00A938FD">
        <w:t>FfC</w:t>
      </w:r>
      <w:proofErr w:type="spellEnd"/>
      <w:r w:rsidR="00A938FD" w:rsidRPr="00A938FD">
        <w:t xml:space="preserve"> variable</w:t>
      </w:r>
      <w:r w:rsidRPr="00A938FD">
        <w:t xml:space="preserve">, the odds of being Dead </w:t>
      </w:r>
      <w:r w:rsidR="00A938FD" w:rsidRPr="00A938FD">
        <w:t xml:space="preserve">also </w:t>
      </w:r>
      <w:r w:rsidRPr="00A938FD">
        <w:t>increases</w:t>
      </w:r>
      <w:r w:rsidR="00A938FD" w:rsidRPr="00A938FD">
        <w:t xml:space="preserve"> accordingly</w:t>
      </w:r>
      <w:r w:rsidRPr="00A938FD">
        <w:t>.</w:t>
      </w:r>
      <w:r w:rsidR="00A938FD" w:rsidRPr="00A938FD">
        <w:t xml:space="preserve"> The standard error for th</w:t>
      </w:r>
      <w:r w:rsidR="00A938FD">
        <w:t>is</w:t>
      </w:r>
      <w:r w:rsidR="00A938FD" w:rsidRPr="00A938FD">
        <w:t xml:space="preserve"> estimate is </w:t>
      </w:r>
      <w:r w:rsidR="00A938FD" w:rsidRPr="00C21FC6">
        <w:lastRenderedPageBreak/>
        <w:t>0.225121283</w:t>
      </w:r>
      <w:r w:rsidR="00A938FD" w:rsidRPr="00A938FD">
        <w:t>.</w:t>
      </w:r>
      <w:r w:rsidR="00E94D55">
        <w:t xml:space="preserve"> This implies that the variable has a positive impact on the prediction of Dead variable. This is confirmed by the p value (</w:t>
      </w:r>
      <w:r w:rsidR="00E94D55" w:rsidRPr="00C21FC6">
        <w:rPr>
          <w:rFonts w:ascii="Lucida Console" w:hAnsi="Lucida Console" w:cs="Courier New"/>
          <w:color w:val="000000"/>
          <w:sz w:val="20"/>
          <w:szCs w:val="20"/>
          <w:bdr w:val="none" w:sz="0" w:space="0" w:color="auto" w:frame="1"/>
          <w:lang w:eastAsia="en-US"/>
        </w:rPr>
        <w:t>2.052848e-14</w:t>
      </w:r>
      <w:r w:rsidR="00E94D55">
        <w:rPr>
          <w:rFonts w:ascii="Lucida Console" w:hAnsi="Lucida Console" w:cs="Courier New"/>
          <w:color w:val="000000"/>
          <w:sz w:val="20"/>
          <w:szCs w:val="20"/>
          <w:bdr w:val="none" w:sz="0" w:space="0" w:color="auto" w:frame="1"/>
          <w:lang w:eastAsia="en-US"/>
        </w:rPr>
        <w:t>)</w:t>
      </w:r>
      <w:r w:rsidR="00E01576">
        <w:rPr>
          <w:rFonts w:ascii="Lucida Console" w:hAnsi="Lucida Console" w:cs="Courier New"/>
          <w:color w:val="000000"/>
          <w:sz w:val="20"/>
          <w:szCs w:val="20"/>
          <w:bdr w:val="none" w:sz="0" w:space="0" w:color="auto" w:frame="1"/>
          <w:lang w:eastAsia="en-US"/>
        </w:rPr>
        <w:t xml:space="preserve">, </w:t>
      </w:r>
      <w:r w:rsidR="00E94D55">
        <w:t>which is less than 0.05</w:t>
      </w:r>
      <w:r w:rsidR="00016BCD">
        <w:t xml:space="preserve"> significant at 95% confidence interval</w:t>
      </w:r>
      <w:r w:rsidR="00E94D55">
        <w:t>.</w:t>
      </w:r>
    </w:p>
    <w:p w14:paraId="7F8DB8D8" w14:textId="297D775D" w:rsidR="00C21FC6" w:rsidRDefault="00C21FC6" w:rsidP="00C21FC6">
      <w:pPr>
        <w:pStyle w:val="NormalWeb"/>
        <w:spacing w:before="0" w:beforeAutospacing="0" w:after="0" w:afterAutospacing="0" w:line="480" w:lineRule="auto"/>
        <w:ind w:left="1080"/>
      </w:pPr>
      <w:proofErr w:type="spellStart"/>
      <w:r w:rsidRPr="002E6BAE">
        <w:rPr>
          <w:b/>
          <w:bCs/>
        </w:rPr>
        <w:t>DwD</w:t>
      </w:r>
      <w:proofErr w:type="spellEnd"/>
      <w:r w:rsidRPr="002E6BAE">
        <w:rPr>
          <w:b/>
          <w:bCs/>
        </w:rPr>
        <w:t>:</w:t>
      </w:r>
      <w:r w:rsidRPr="00A938FD">
        <w:t xml:space="preserve"> On a log scale with </w:t>
      </w:r>
      <w:r w:rsidRPr="00C21FC6">
        <w:t>1.154961997</w:t>
      </w:r>
      <w:r w:rsidRPr="00A938FD">
        <w:t xml:space="preserve"> </w:t>
      </w:r>
      <w:r w:rsidR="00A938FD" w:rsidRPr="00A938FD">
        <w:t xml:space="preserve">units of </w:t>
      </w:r>
      <w:r w:rsidRPr="00A938FD">
        <w:t xml:space="preserve">increase in the </w:t>
      </w:r>
      <w:proofErr w:type="spellStart"/>
      <w:r w:rsidR="00A938FD" w:rsidRPr="00A938FD">
        <w:t>DwD</w:t>
      </w:r>
      <w:proofErr w:type="spellEnd"/>
      <w:r w:rsidR="00A938FD" w:rsidRPr="00A938FD">
        <w:t xml:space="preserve"> variable, the odds of being Dead also increases accordingly. The standard error for th</w:t>
      </w:r>
      <w:r w:rsidR="00A938FD">
        <w:t>is</w:t>
      </w:r>
      <w:r w:rsidR="00A938FD" w:rsidRPr="00A938FD">
        <w:t xml:space="preserve"> estimate is </w:t>
      </w:r>
      <w:r w:rsidR="00A938FD" w:rsidRPr="00C21FC6">
        <w:t>0.194830772</w:t>
      </w:r>
      <w:r w:rsidR="00A938FD" w:rsidRPr="00A938FD">
        <w:t>.</w:t>
      </w:r>
      <w:r w:rsidR="00E94D55">
        <w:t xml:space="preserve"> This is confirmed by the p value (</w:t>
      </w:r>
      <w:r w:rsidR="00E94D55" w:rsidRPr="00C21FC6">
        <w:rPr>
          <w:rFonts w:ascii="Lucida Console" w:hAnsi="Lucida Console" w:cs="Courier New"/>
          <w:color w:val="000000"/>
          <w:sz w:val="20"/>
          <w:szCs w:val="20"/>
          <w:bdr w:val="none" w:sz="0" w:space="0" w:color="auto" w:frame="1"/>
          <w:lang w:eastAsia="en-US"/>
        </w:rPr>
        <w:t>3.065968e-</w:t>
      </w:r>
      <w:proofErr w:type="gramStart"/>
      <w:r w:rsidR="00E94D55" w:rsidRPr="00C21FC6">
        <w:rPr>
          <w:rFonts w:ascii="Lucida Console" w:hAnsi="Lucida Console" w:cs="Courier New"/>
          <w:color w:val="000000"/>
          <w:sz w:val="20"/>
          <w:szCs w:val="20"/>
          <w:bdr w:val="none" w:sz="0" w:space="0" w:color="auto" w:frame="1"/>
          <w:lang w:eastAsia="en-US"/>
        </w:rPr>
        <w:t>09</w:t>
      </w:r>
      <w:r w:rsidR="00E94D55">
        <w:rPr>
          <w:rFonts w:ascii="Lucida Console" w:hAnsi="Lucida Console" w:cs="Courier New"/>
          <w:color w:val="000000"/>
          <w:sz w:val="20"/>
          <w:szCs w:val="20"/>
          <w:bdr w:val="none" w:sz="0" w:space="0" w:color="auto" w:frame="1"/>
          <w:lang w:eastAsia="en-US"/>
        </w:rPr>
        <w:t>)</w:t>
      </w:r>
      <w:r w:rsidR="00E94D55">
        <w:t>which</w:t>
      </w:r>
      <w:proofErr w:type="gramEnd"/>
      <w:r w:rsidR="00E94D55">
        <w:t xml:space="preserve"> is less than 0.05</w:t>
      </w:r>
      <w:r w:rsidR="00016BCD">
        <w:t xml:space="preserve"> significant at 95% confidence interval</w:t>
      </w:r>
      <w:r w:rsidR="00E94D55">
        <w:t>.</w:t>
      </w:r>
    </w:p>
    <w:p w14:paraId="5AC5AE89" w14:textId="3AE87A47" w:rsidR="002E6BAE" w:rsidRDefault="002E6BAE" w:rsidP="002E6BAE">
      <w:pPr>
        <w:pStyle w:val="NormalWeb"/>
        <w:spacing w:before="0" w:beforeAutospacing="0" w:after="0" w:afterAutospacing="0" w:line="480" w:lineRule="auto"/>
        <w:ind w:left="1080"/>
      </w:pPr>
      <w:r>
        <w:rPr>
          <w:b/>
          <w:bCs/>
        </w:rPr>
        <w:t>Nobility:</w:t>
      </w:r>
      <w:r>
        <w:rPr>
          <w:rFonts w:ascii="Lucida Console" w:hAnsi="Lucida Console" w:cs="Courier New"/>
          <w:color w:val="000000"/>
          <w:sz w:val="20"/>
          <w:szCs w:val="20"/>
          <w:bdr w:val="none" w:sz="0" w:space="0" w:color="auto" w:frame="1"/>
          <w:lang w:eastAsia="en-US"/>
        </w:rPr>
        <w:t xml:space="preserve"> </w:t>
      </w:r>
      <w:r w:rsidRPr="00A938FD">
        <w:t xml:space="preserve">On a log scale with </w:t>
      </w:r>
      <w:r w:rsidRPr="002E6BAE">
        <w:rPr>
          <w:rFonts w:ascii="Lucida Console" w:hAnsi="Lucida Console" w:cs="Courier New"/>
          <w:color w:val="000000"/>
          <w:sz w:val="20"/>
          <w:szCs w:val="20"/>
          <w:bdr w:val="none" w:sz="0" w:space="0" w:color="auto" w:frame="1"/>
          <w:lang w:eastAsia="en-US"/>
        </w:rPr>
        <w:t xml:space="preserve">0.465043678 </w:t>
      </w:r>
      <w:r w:rsidRPr="00A938FD">
        <w:t xml:space="preserve">units of increase in the </w:t>
      </w:r>
      <w:r>
        <w:t>Nobility</w:t>
      </w:r>
      <w:r w:rsidRPr="00A938FD">
        <w:t xml:space="preserve"> variable, the odds of being Dead also increases accordingly. The standard error for th</w:t>
      </w:r>
      <w:r>
        <w:t>is</w:t>
      </w:r>
      <w:r w:rsidRPr="00A938FD">
        <w:t xml:space="preserve"> estimate is </w:t>
      </w:r>
      <w:r w:rsidRPr="002E6BAE">
        <w:rPr>
          <w:rFonts w:ascii="Lucida Console" w:hAnsi="Lucida Console" w:cs="Courier New"/>
          <w:color w:val="000000"/>
          <w:sz w:val="20"/>
          <w:szCs w:val="20"/>
          <w:bdr w:val="none" w:sz="0" w:space="0" w:color="auto" w:frame="1"/>
          <w:lang w:eastAsia="en-US"/>
        </w:rPr>
        <w:t>0.160864900</w:t>
      </w:r>
      <w:r w:rsidRPr="00A938FD">
        <w:t>.</w:t>
      </w:r>
      <w:r>
        <w:t xml:space="preserve"> This is confirmed by the p value (</w:t>
      </w:r>
      <w:r w:rsidRPr="002E6BAE">
        <w:rPr>
          <w:rFonts w:ascii="Lucida Console" w:hAnsi="Lucida Console" w:cs="Courier New"/>
          <w:color w:val="000000"/>
          <w:sz w:val="20"/>
          <w:szCs w:val="20"/>
          <w:bdr w:val="none" w:sz="0" w:space="0" w:color="auto" w:frame="1"/>
          <w:lang w:eastAsia="en-US"/>
        </w:rPr>
        <w:t>3.841454e-03</w:t>
      </w:r>
      <w:proofErr w:type="gramStart"/>
      <w:r>
        <w:rPr>
          <w:rFonts w:ascii="Lucida Console" w:hAnsi="Lucida Console" w:cs="Courier New"/>
          <w:color w:val="000000"/>
          <w:sz w:val="20"/>
          <w:szCs w:val="20"/>
          <w:bdr w:val="none" w:sz="0" w:space="0" w:color="auto" w:frame="1"/>
          <w:lang w:eastAsia="en-US"/>
        </w:rPr>
        <w:t>),</w:t>
      </w:r>
      <w:r>
        <w:t>which</w:t>
      </w:r>
      <w:proofErr w:type="gramEnd"/>
      <w:r>
        <w:t xml:space="preserve"> is less than 0.05</w:t>
      </w:r>
      <w:r w:rsidR="00016BCD">
        <w:t xml:space="preserve"> significant at 95% confidence interval</w:t>
      </w:r>
      <w:r>
        <w:t>.</w:t>
      </w:r>
    </w:p>
    <w:p w14:paraId="26284EC7" w14:textId="77777777" w:rsidR="00C21FC6" w:rsidRPr="00E01576" w:rsidRDefault="00C21FC6" w:rsidP="002E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Lucida Console" w:hAnsi="Lucida Console" w:cs="Courier New"/>
          <w:color w:val="000000"/>
          <w:sz w:val="20"/>
          <w:szCs w:val="20"/>
          <w:bdr w:val="none" w:sz="0" w:space="0" w:color="auto" w:frame="1"/>
          <w:lang w:val="es-ES" w:eastAsia="en-US"/>
        </w:rPr>
      </w:pPr>
      <w:proofErr w:type="spellStart"/>
      <w:r w:rsidRPr="00E01576">
        <w:rPr>
          <w:rFonts w:ascii="Lucida Console" w:hAnsi="Lucida Console" w:cs="Courier New"/>
          <w:color w:val="000000"/>
          <w:sz w:val="20"/>
          <w:szCs w:val="20"/>
          <w:bdr w:val="none" w:sz="0" w:space="0" w:color="auto" w:frame="1"/>
          <w:lang w:val="es-ES" w:eastAsia="en-US"/>
        </w:rPr>
        <w:t>FfC</w:t>
      </w:r>
      <w:proofErr w:type="spellEnd"/>
      <w:r w:rsidRPr="00E01576">
        <w:rPr>
          <w:rFonts w:ascii="Lucida Console" w:hAnsi="Lucida Console" w:cs="Courier New"/>
          <w:color w:val="000000"/>
          <w:sz w:val="20"/>
          <w:szCs w:val="20"/>
          <w:bdr w:val="none" w:sz="0" w:space="0" w:color="auto" w:frame="1"/>
          <w:lang w:val="es-ES" w:eastAsia="en-US"/>
        </w:rPr>
        <w:t xml:space="preserve">                1.721564106 0.225121283 7.64727389 2.052848e-14</w:t>
      </w:r>
    </w:p>
    <w:p w14:paraId="7362DE3D" w14:textId="77777777" w:rsidR="00C21FC6" w:rsidRPr="00C21FC6" w:rsidRDefault="00C21FC6" w:rsidP="002E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Lucida Console" w:hAnsi="Lucida Console" w:cs="Courier New"/>
          <w:color w:val="000000"/>
          <w:sz w:val="20"/>
          <w:szCs w:val="20"/>
          <w:lang w:val="es-ES" w:eastAsia="en-US"/>
        </w:rPr>
      </w:pPr>
      <w:proofErr w:type="spellStart"/>
      <w:r w:rsidRPr="00C21FC6">
        <w:rPr>
          <w:rFonts w:ascii="Lucida Console" w:hAnsi="Lucida Console" w:cs="Courier New"/>
          <w:color w:val="000000"/>
          <w:sz w:val="20"/>
          <w:szCs w:val="20"/>
          <w:bdr w:val="none" w:sz="0" w:space="0" w:color="auto" w:frame="1"/>
          <w:lang w:val="es-ES" w:eastAsia="en-US"/>
        </w:rPr>
        <w:t>DwD</w:t>
      </w:r>
      <w:proofErr w:type="spellEnd"/>
      <w:r w:rsidRPr="00C21FC6">
        <w:rPr>
          <w:rFonts w:ascii="Lucida Console" w:hAnsi="Lucida Console" w:cs="Courier New"/>
          <w:color w:val="000000"/>
          <w:sz w:val="20"/>
          <w:szCs w:val="20"/>
          <w:bdr w:val="none" w:sz="0" w:space="0" w:color="auto" w:frame="1"/>
          <w:lang w:val="es-ES" w:eastAsia="en-US"/>
        </w:rPr>
        <w:t xml:space="preserve">                1.154961997 0.194830772 5.92802660 3.065968e-09</w:t>
      </w:r>
    </w:p>
    <w:p w14:paraId="7B66BDAD" w14:textId="77777777" w:rsidR="002E6BAE" w:rsidRPr="00E01576" w:rsidRDefault="002E6BAE" w:rsidP="002E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Lucida Console" w:hAnsi="Lucida Console" w:cs="Courier New"/>
          <w:color w:val="000000"/>
          <w:sz w:val="20"/>
          <w:szCs w:val="20"/>
          <w:bdr w:val="none" w:sz="0" w:space="0" w:color="auto" w:frame="1"/>
          <w:lang w:val="es-ES" w:eastAsia="en-US"/>
        </w:rPr>
      </w:pPr>
      <w:proofErr w:type="spellStart"/>
      <w:r w:rsidRPr="00E01576">
        <w:rPr>
          <w:rFonts w:ascii="Lucida Console" w:hAnsi="Lucida Console" w:cs="Courier New"/>
          <w:color w:val="000000"/>
          <w:sz w:val="20"/>
          <w:szCs w:val="20"/>
          <w:bdr w:val="none" w:sz="0" w:space="0" w:color="auto" w:frame="1"/>
          <w:lang w:val="es-ES" w:eastAsia="en-US"/>
        </w:rPr>
        <w:t>Nobility</w:t>
      </w:r>
      <w:proofErr w:type="spellEnd"/>
      <w:r w:rsidRPr="00E01576">
        <w:rPr>
          <w:rFonts w:ascii="Lucida Console" w:hAnsi="Lucida Console" w:cs="Courier New"/>
          <w:color w:val="000000"/>
          <w:sz w:val="20"/>
          <w:szCs w:val="20"/>
          <w:bdr w:val="none" w:sz="0" w:space="0" w:color="auto" w:frame="1"/>
          <w:lang w:val="es-ES" w:eastAsia="en-US"/>
        </w:rPr>
        <w:t xml:space="preserve">           0.465043678 0.160864900 2.89089588 3.841454e-03</w:t>
      </w:r>
    </w:p>
    <w:p w14:paraId="330D424B" w14:textId="1B956269" w:rsidR="00C21FC6" w:rsidRDefault="00C21FC6" w:rsidP="00C21FC6">
      <w:pPr>
        <w:pStyle w:val="NormalWeb"/>
        <w:spacing w:before="0" w:beforeAutospacing="0" w:after="0" w:afterAutospacing="0" w:line="480" w:lineRule="auto"/>
        <w:ind w:left="1080"/>
        <w:rPr>
          <w:rFonts w:ascii="Lucida Console" w:hAnsi="Lucida Console" w:cs="Courier New"/>
          <w:color w:val="000000"/>
          <w:sz w:val="20"/>
          <w:szCs w:val="20"/>
          <w:lang w:val="es-ES" w:eastAsia="en-US"/>
        </w:rPr>
      </w:pPr>
    </w:p>
    <w:p w14:paraId="4CED1B9A" w14:textId="3BF42148" w:rsidR="00016BCD" w:rsidRPr="00C21FC6" w:rsidRDefault="00016BCD" w:rsidP="00C21FC6">
      <w:pPr>
        <w:pStyle w:val="NormalWeb"/>
        <w:spacing w:before="0" w:beforeAutospacing="0" w:after="0" w:afterAutospacing="0" w:line="480" w:lineRule="auto"/>
        <w:ind w:left="1080"/>
        <w:rPr>
          <w:b/>
          <w:bCs/>
        </w:rPr>
      </w:pPr>
      <w:r w:rsidRPr="00A608FF">
        <w:rPr>
          <w:b/>
          <w:bCs/>
        </w:rPr>
        <w:t>Negative coefficients:</w:t>
      </w:r>
    </w:p>
    <w:p w14:paraId="0ABC5803" w14:textId="1C49413A" w:rsidR="00C21FC6" w:rsidRDefault="00016BCD" w:rsidP="00016BCD">
      <w:pPr>
        <w:pStyle w:val="NormalWeb"/>
        <w:spacing w:before="0" w:beforeAutospacing="0" w:after="0" w:afterAutospacing="0" w:line="480" w:lineRule="auto"/>
        <w:ind w:left="1080"/>
      </w:pPr>
      <w:r w:rsidRPr="00A608FF">
        <w:rPr>
          <w:b/>
          <w:bCs/>
        </w:rPr>
        <w:t xml:space="preserve">Gender: </w:t>
      </w:r>
      <w:r w:rsidRPr="00A938FD">
        <w:t xml:space="preserve">On a log scale with </w:t>
      </w:r>
      <w:r w:rsidRPr="00016BCD">
        <w:t xml:space="preserve">-0.5828040 </w:t>
      </w:r>
      <w:r w:rsidRPr="00A938FD">
        <w:t xml:space="preserve">units of </w:t>
      </w:r>
      <w:r>
        <w:t>de</w:t>
      </w:r>
      <w:r w:rsidRPr="00A938FD">
        <w:t xml:space="preserve">crease in the </w:t>
      </w:r>
      <w:r>
        <w:t>Gender</w:t>
      </w:r>
      <w:r w:rsidRPr="00A938FD">
        <w:t xml:space="preserve"> variable, the odds of being Dead also </w:t>
      </w:r>
      <w:r>
        <w:t>decreases</w:t>
      </w:r>
      <w:r w:rsidRPr="00A938FD">
        <w:t xml:space="preserve"> accordingly. </w:t>
      </w:r>
      <w:r w:rsidR="00A608FF">
        <w:t xml:space="preserve">This means, if the value decreases, (is close to 0, in other words if gender is a woman) then the possibility of the character being dead also decreases and vice versa. </w:t>
      </w:r>
      <w:r w:rsidRPr="00A938FD">
        <w:t>The standard error for th</w:t>
      </w:r>
      <w:r>
        <w:t>is</w:t>
      </w:r>
      <w:r w:rsidRPr="00A938FD">
        <w:t xml:space="preserve"> estimate is </w:t>
      </w:r>
      <w:r w:rsidRPr="00016BCD">
        <w:t>0.2272526</w:t>
      </w:r>
      <w:r w:rsidRPr="00A938FD">
        <w:t>.</w:t>
      </w:r>
      <w:r>
        <w:t xml:space="preserve"> This is confirmed by the p value (</w:t>
      </w:r>
      <w:r w:rsidRPr="00016BCD">
        <w:t>0.01033052</w:t>
      </w:r>
      <w:r w:rsidRPr="00A608FF">
        <w:t xml:space="preserve">), </w:t>
      </w:r>
      <w:r>
        <w:t>which is less than 0.05 significant at 95% confidence interval.</w:t>
      </w:r>
    </w:p>
    <w:p w14:paraId="60BAE174" w14:textId="5B2E5590" w:rsidR="00016BCD" w:rsidRPr="00A608FF" w:rsidRDefault="00016BCD" w:rsidP="00016BCD">
      <w:pPr>
        <w:pStyle w:val="NormalWeb"/>
        <w:spacing w:before="0" w:beforeAutospacing="0" w:after="0" w:afterAutospacing="0" w:line="480" w:lineRule="auto"/>
        <w:ind w:left="1080"/>
      </w:pPr>
      <w:r w:rsidRPr="006607E9">
        <w:rPr>
          <w:b/>
          <w:bCs/>
        </w:rPr>
        <w:t xml:space="preserve">GOT: </w:t>
      </w:r>
      <w:r w:rsidRPr="00A938FD">
        <w:t xml:space="preserve">On a log scale with </w:t>
      </w:r>
      <w:r w:rsidRPr="00016BCD">
        <w:t xml:space="preserve">-0.3965539 </w:t>
      </w:r>
      <w:r w:rsidRPr="00A938FD">
        <w:t xml:space="preserve">units of </w:t>
      </w:r>
      <w:r>
        <w:t>de</w:t>
      </w:r>
      <w:r w:rsidRPr="00A938FD">
        <w:t xml:space="preserve">crease in the </w:t>
      </w:r>
      <w:r>
        <w:t>GOT</w:t>
      </w:r>
      <w:r w:rsidRPr="00A938FD">
        <w:t xml:space="preserve"> variable, the odds of being Dead also </w:t>
      </w:r>
      <w:r>
        <w:t>decreases</w:t>
      </w:r>
      <w:r w:rsidRPr="00A938FD">
        <w:t xml:space="preserve"> accordingly. The standard error for th</w:t>
      </w:r>
      <w:r>
        <w:t>is</w:t>
      </w:r>
      <w:r w:rsidRPr="00A938FD">
        <w:t xml:space="preserve"> estimate is </w:t>
      </w:r>
      <w:r w:rsidRPr="00016BCD">
        <w:t>0.1737805</w:t>
      </w:r>
      <w:r w:rsidRPr="00A938FD">
        <w:t>.</w:t>
      </w:r>
      <w:r>
        <w:t xml:space="preserve"> This is confirmed by the p value (</w:t>
      </w:r>
      <w:r w:rsidRPr="00016BCD">
        <w:t>0.02249381</w:t>
      </w:r>
      <w:r w:rsidRPr="00A608FF">
        <w:t xml:space="preserve">), </w:t>
      </w:r>
      <w:r>
        <w:t>which is less than 0.05 significant at 95% confidence interval.</w:t>
      </w:r>
    </w:p>
    <w:p w14:paraId="3551D840" w14:textId="77777777" w:rsidR="00016BCD" w:rsidRPr="00016BCD" w:rsidRDefault="00016BCD" w:rsidP="0001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Lucida Console" w:hAnsi="Lucida Console" w:cs="Courier New"/>
          <w:color w:val="000000"/>
          <w:sz w:val="20"/>
          <w:szCs w:val="20"/>
          <w:bdr w:val="none" w:sz="0" w:space="0" w:color="auto" w:frame="1"/>
          <w:lang w:eastAsia="en-US"/>
        </w:rPr>
      </w:pPr>
      <w:r w:rsidRPr="00016BCD">
        <w:rPr>
          <w:rFonts w:ascii="Lucida Console" w:hAnsi="Lucida Console" w:cs="Courier New"/>
          <w:color w:val="000000"/>
          <w:sz w:val="20"/>
          <w:szCs w:val="20"/>
          <w:bdr w:val="none" w:sz="0" w:space="0" w:color="auto" w:frame="1"/>
          <w:lang w:eastAsia="en-US"/>
        </w:rPr>
        <w:lastRenderedPageBreak/>
        <w:t xml:space="preserve">         Estimate Std. Error   z value   </w:t>
      </w:r>
      <w:proofErr w:type="spellStart"/>
      <w:r w:rsidRPr="00016BCD">
        <w:rPr>
          <w:rFonts w:ascii="Lucida Console" w:hAnsi="Lucida Console" w:cs="Courier New"/>
          <w:color w:val="000000"/>
          <w:sz w:val="20"/>
          <w:szCs w:val="20"/>
          <w:bdr w:val="none" w:sz="0" w:space="0" w:color="auto" w:frame="1"/>
          <w:lang w:eastAsia="en-US"/>
        </w:rPr>
        <w:t>Pr</w:t>
      </w:r>
      <w:proofErr w:type="spellEnd"/>
      <w:r w:rsidRPr="00016BCD">
        <w:rPr>
          <w:rFonts w:ascii="Lucida Console" w:hAnsi="Lucida Console" w:cs="Courier New"/>
          <w:color w:val="000000"/>
          <w:sz w:val="20"/>
          <w:szCs w:val="20"/>
          <w:bdr w:val="none" w:sz="0" w:space="0" w:color="auto" w:frame="1"/>
          <w:lang w:eastAsia="en-US"/>
        </w:rPr>
        <w:t>(&gt;|z|)</w:t>
      </w:r>
    </w:p>
    <w:p w14:paraId="1FE1D6F5" w14:textId="77777777" w:rsidR="00016BCD" w:rsidRPr="00016BCD" w:rsidRDefault="00016BCD" w:rsidP="0001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Lucida Console" w:hAnsi="Lucida Console" w:cs="Courier New"/>
          <w:color w:val="000000"/>
          <w:sz w:val="20"/>
          <w:szCs w:val="20"/>
          <w:bdr w:val="none" w:sz="0" w:space="0" w:color="auto" w:frame="1"/>
          <w:lang w:eastAsia="en-US"/>
        </w:rPr>
      </w:pPr>
      <w:r w:rsidRPr="00016BCD">
        <w:rPr>
          <w:rFonts w:ascii="Lucida Console" w:hAnsi="Lucida Console" w:cs="Courier New"/>
          <w:color w:val="000000"/>
          <w:sz w:val="20"/>
          <w:szCs w:val="20"/>
          <w:bdr w:val="none" w:sz="0" w:space="0" w:color="auto" w:frame="1"/>
          <w:lang w:eastAsia="en-US"/>
        </w:rPr>
        <w:t>Gender -0.</w:t>
      </w:r>
      <w:proofErr w:type="gramStart"/>
      <w:r w:rsidRPr="00016BCD">
        <w:rPr>
          <w:rFonts w:ascii="Lucida Console" w:hAnsi="Lucida Console" w:cs="Courier New"/>
          <w:color w:val="000000"/>
          <w:sz w:val="20"/>
          <w:szCs w:val="20"/>
          <w:bdr w:val="none" w:sz="0" w:space="0" w:color="auto" w:frame="1"/>
          <w:lang w:eastAsia="en-US"/>
        </w:rPr>
        <w:t>5828040  0.2272526</w:t>
      </w:r>
      <w:proofErr w:type="gramEnd"/>
      <w:r w:rsidRPr="00016BCD">
        <w:rPr>
          <w:rFonts w:ascii="Lucida Console" w:hAnsi="Lucida Console" w:cs="Courier New"/>
          <w:color w:val="000000"/>
          <w:sz w:val="20"/>
          <w:szCs w:val="20"/>
          <w:bdr w:val="none" w:sz="0" w:space="0" w:color="auto" w:frame="1"/>
          <w:lang w:eastAsia="en-US"/>
        </w:rPr>
        <w:t xml:space="preserve"> -2.564565 0.01033052</w:t>
      </w:r>
    </w:p>
    <w:p w14:paraId="36004853" w14:textId="5D31811E" w:rsidR="00016BCD" w:rsidRDefault="00016BCD" w:rsidP="0001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Lucida Console" w:hAnsi="Lucida Console" w:cs="Courier New"/>
          <w:color w:val="000000"/>
          <w:sz w:val="20"/>
          <w:szCs w:val="20"/>
          <w:bdr w:val="none" w:sz="0" w:space="0" w:color="auto" w:frame="1"/>
          <w:lang w:eastAsia="en-US"/>
        </w:rPr>
      </w:pPr>
      <w:proofErr w:type="spellStart"/>
      <w:r w:rsidRPr="00016BCD">
        <w:rPr>
          <w:rFonts w:ascii="Lucida Console" w:hAnsi="Lucida Console" w:cs="Courier New"/>
          <w:color w:val="000000"/>
          <w:sz w:val="20"/>
          <w:szCs w:val="20"/>
          <w:bdr w:val="none" w:sz="0" w:space="0" w:color="auto" w:frame="1"/>
          <w:lang w:eastAsia="en-US"/>
        </w:rPr>
        <w:t>GoT</w:t>
      </w:r>
      <w:proofErr w:type="spellEnd"/>
      <w:r w:rsidRPr="00016BCD">
        <w:rPr>
          <w:rFonts w:ascii="Lucida Console" w:hAnsi="Lucida Console" w:cs="Courier New"/>
          <w:color w:val="000000"/>
          <w:sz w:val="20"/>
          <w:szCs w:val="20"/>
          <w:bdr w:val="none" w:sz="0" w:space="0" w:color="auto" w:frame="1"/>
          <w:lang w:eastAsia="en-US"/>
        </w:rPr>
        <w:t xml:space="preserve">    -0.</w:t>
      </w:r>
      <w:proofErr w:type="gramStart"/>
      <w:r w:rsidRPr="00016BCD">
        <w:rPr>
          <w:rFonts w:ascii="Lucida Console" w:hAnsi="Lucida Console" w:cs="Courier New"/>
          <w:color w:val="000000"/>
          <w:sz w:val="20"/>
          <w:szCs w:val="20"/>
          <w:bdr w:val="none" w:sz="0" w:space="0" w:color="auto" w:frame="1"/>
          <w:lang w:eastAsia="en-US"/>
        </w:rPr>
        <w:t>3965539  0.1737805</w:t>
      </w:r>
      <w:proofErr w:type="gramEnd"/>
      <w:r w:rsidRPr="00016BCD">
        <w:rPr>
          <w:rFonts w:ascii="Lucida Console" w:hAnsi="Lucida Console" w:cs="Courier New"/>
          <w:color w:val="000000"/>
          <w:sz w:val="20"/>
          <w:szCs w:val="20"/>
          <w:bdr w:val="none" w:sz="0" w:space="0" w:color="auto" w:frame="1"/>
          <w:lang w:eastAsia="en-US"/>
        </w:rPr>
        <w:t xml:space="preserve"> -2.281924 0.02249381</w:t>
      </w:r>
    </w:p>
    <w:p w14:paraId="4F334A0B" w14:textId="7DAC6248" w:rsidR="00EB4681" w:rsidRDefault="00EB4681" w:rsidP="0001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Lucida Console" w:hAnsi="Lucida Console" w:cs="Courier New"/>
          <w:color w:val="000000"/>
          <w:sz w:val="20"/>
          <w:szCs w:val="20"/>
          <w:bdr w:val="none" w:sz="0" w:space="0" w:color="auto" w:frame="1"/>
          <w:lang w:eastAsia="en-US"/>
        </w:rPr>
      </w:pPr>
    </w:p>
    <w:p w14:paraId="59435FA3" w14:textId="77777777" w:rsidR="00EB4681" w:rsidRDefault="00EB4681" w:rsidP="0001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Lucida Console" w:hAnsi="Lucida Console" w:cs="Courier New"/>
          <w:color w:val="000000"/>
          <w:sz w:val="20"/>
          <w:szCs w:val="20"/>
          <w:bdr w:val="none" w:sz="0" w:space="0" w:color="auto" w:frame="1"/>
          <w:lang w:eastAsia="en-US"/>
        </w:rPr>
      </w:pPr>
    </w:p>
    <w:p w14:paraId="77DD454C" w14:textId="77777777" w:rsidR="00016BCD" w:rsidRPr="00016BCD" w:rsidRDefault="00016BCD" w:rsidP="0001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Lucida Console" w:hAnsi="Lucida Console" w:cs="Courier New"/>
          <w:color w:val="000000"/>
          <w:sz w:val="20"/>
          <w:szCs w:val="20"/>
          <w:lang w:eastAsia="en-US"/>
        </w:rPr>
      </w:pPr>
    </w:p>
    <w:p w14:paraId="4CE02B83" w14:textId="15B2B37C" w:rsidR="00724C09" w:rsidRDefault="00724C09" w:rsidP="00724C09">
      <w:pPr>
        <w:pStyle w:val="NormalWeb"/>
        <w:numPr>
          <w:ilvl w:val="0"/>
          <w:numId w:val="34"/>
        </w:numPr>
        <w:spacing w:before="0" w:beforeAutospacing="0" w:after="0" w:afterAutospacing="0" w:line="480" w:lineRule="auto"/>
        <w:rPr>
          <w:b/>
          <w:bCs/>
        </w:rPr>
      </w:pPr>
      <w:r w:rsidRPr="00724C09">
        <w:rPr>
          <w:b/>
          <w:bCs/>
        </w:rPr>
        <w:t xml:space="preserve">Run Another Model Using </w:t>
      </w:r>
      <w:proofErr w:type="gramStart"/>
      <w:r w:rsidRPr="00724C09">
        <w:rPr>
          <w:b/>
          <w:bCs/>
        </w:rPr>
        <w:t>An</w:t>
      </w:r>
      <w:proofErr w:type="gramEnd"/>
      <w:r w:rsidRPr="00724C09">
        <w:rPr>
          <w:b/>
          <w:bCs/>
        </w:rPr>
        <w:t xml:space="preserve"> Optimization Technique From Last Week (Forward, Backward, PCA), Explain Why You Choose That Method &amp; Compare This Model &amp; The One In Step 2</w:t>
      </w:r>
    </w:p>
    <w:p w14:paraId="039C5047" w14:textId="6B9FE455" w:rsidR="00EB4681" w:rsidRPr="00724C09" w:rsidRDefault="00EB4681" w:rsidP="00EB4681">
      <w:pPr>
        <w:pStyle w:val="NormalWeb"/>
        <w:spacing w:before="0" w:beforeAutospacing="0" w:after="0" w:afterAutospacing="0" w:line="480" w:lineRule="auto"/>
        <w:ind w:left="1080"/>
        <w:rPr>
          <w:b/>
          <w:bCs/>
        </w:rPr>
      </w:pPr>
      <w:r>
        <w:rPr>
          <w:b/>
          <w:bCs/>
        </w:rPr>
        <w:t>Decision Tree Model:</w:t>
      </w:r>
    </w:p>
    <w:p w14:paraId="02CE1F1D" w14:textId="362635FF" w:rsidR="00016BCD" w:rsidRDefault="00016BCD" w:rsidP="00724C09">
      <w:pPr>
        <w:pStyle w:val="NormalWeb"/>
        <w:spacing w:before="0" w:beforeAutospacing="0" w:after="0" w:afterAutospacing="0" w:line="480" w:lineRule="auto"/>
        <w:ind w:left="1080"/>
      </w:pPr>
      <w:r>
        <w:t>Built a Decision Tree model removing the non</w:t>
      </w:r>
      <w:r w:rsidR="00EB4681">
        <w:t>-</w:t>
      </w:r>
      <w:r>
        <w:t xml:space="preserve">numeric variables name, Allegiance </w:t>
      </w:r>
      <w:proofErr w:type="gramStart"/>
      <w:r>
        <w:t>and also</w:t>
      </w:r>
      <w:proofErr w:type="gramEnd"/>
      <w:r>
        <w:t xml:space="preserve"> the variables indicative of multicollinearity Death Year, Death Chapter and Book of Death</w:t>
      </w:r>
      <w:r w:rsidR="00EB4681">
        <w:t xml:space="preserve"> to avoid overfitting issue.</w:t>
      </w:r>
    </w:p>
    <w:p w14:paraId="1EF8F9F6" w14:textId="2A97D403" w:rsidR="00EB4681" w:rsidRDefault="00EB4681" w:rsidP="00724C09">
      <w:pPr>
        <w:pStyle w:val="NormalWeb"/>
        <w:spacing w:before="0" w:beforeAutospacing="0" w:after="0" w:afterAutospacing="0" w:line="480" w:lineRule="auto"/>
        <w:ind w:left="1080"/>
      </w:pPr>
      <w:r>
        <w:t>The Decision Tree thus built resulted in a prediction with accuracy of 75.5%.</w:t>
      </w:r>
    </w:p>
    <w:p w14:paraId="1DAD5161" w14:textId="40C7AC69" w:rsidR="00EB4681" w:rsidRPr="0074402D" w:rsidRDefault="0074402D" w:rsidP="00724C09">
      <w:pPr>
        <w:pStyle w:val="NormalWeb"/>
        <w:spacing w:before="0" w:beforeAutospacing="0" w:after="0" w:afterAutospacing="0" w:line="480" w:lineRule="auto"/>
        <w:ind w:left="1080"/>
        <w:rPr>
          <w:b/>
          <w:bCs/>
        </w:rPr>
      </w:pPr>
      <w:r w:rsidRPr="0074402D">
        <w:rPr>
          <w:b/>
          <w:bCs/>
        </w:rPr>
        <w:t>Optimization:</w:t>
      </w:r>
    </w:p>
    <w:p w14:paraId="6A6A4600" w14:textId="6E114D9C" w:rsidR="00EB4681" w:rsidRPr="00EB4681" w:rsidRDefault="00EB4681" w:rsidP="00724C09">
      <w:pPr>
        <w:pStyle w:val="NormalWeb"/>
        <w:spacing w:before="0" w:beforeAutospacing="0" w:after="0" w:afterAutospacing="0" w:line="480" w:lineRule="auto"/>
        <w:ind w:left="1080"/>
        <w:rPr>
          <w:b/>
          <w:bCs/>
        </w:rPr>
      </w:pPr>
      <w:r w:rsidRPr="00EB4681">
        <w:rPr>
          <w:b/>
          <w:bCs/>
        </w:rPr>
        <w:t>Stepwise Regression (forward):</w:t>
      </w:r>
    </w:p>
    <w:p w14:paraId="28DB4E56" w14:textId="72F2549F" w:rsidR="00EB4681" w:rsidRDefault="00EB4681" w:rsidP="00724C09">
      <w:pPr>
        <w:pStyle w:val="NormalWeb"/>
        <w:spacing w:before="0" w:beforeAutospacing="0" w:after="0" w:afterAutospacing="0" w:line="480" w:lineRule="auto"/>
        <w:ind w:left="1080"/>
      </w:pPr>
      <w:r>
        <w:t>Using stepwise regression model, we have fit the decision tree model and tried to optimize the model. For this purpose, we started with a null dataset initially. The model thus built resulted in a prediction with accuracy of 69.8% which is same as the Logistic Regression model.</w:t>
      </w:r>
    </w:p>
    <w:p w14:paraId="272E8FF8" w14:textId="597F29AE" w:rsidR="00EB4681" w:rsidRDefault="00EB4681" w:rsidP="00724C09">
      <w:pPr>
        <w:pStyle w:val="NormalWeb"/>
        <w:spacing w:before="0" w:beforeAutospacing="0" w:after="0" w:afterAutospacing="0" w:line="480" w:lineRule="auto"/>
        <w:ind w:left="1080"/>
      </w:pPr>
    </w:p>
    <w:p w14:paraId="7E6EDE8F" w14:textId="7BBA1E30" w:rsidR="00EB4681" w:rsidRDefault="00EB4681" w:rsidP="00724C09">
      <w:pPr>
        <w:pStyle w:val="NormalWeb"/>
        <w:spacing w:before="0" w:beforeAutospacing="0" w:after="0" w:afterAutospacing="0" w:line="480" w:lineRule="auto"/>
        <w:ind w:left="1080"/>
      </w:pPr>
      <w:r>
        <w:t>After analyzing the predictions of the models, we proceed with Decision Tree model which has highest accuracy of 75.5%.</w:t>
      </w:r>
    </w:p>
    <w:p w14:paraId="2E2504AF" w14:textId="77777777" w:rsidR="00EB4681" w:rsidRDefault="00EB4681" w:rsidP="00724C09">
      <w:pPr>
        <w:pStyle w:val="NormalWeb"/>
        <w:spacing w:before="0" w:beforeAutospacing="0" w:after="0" w:afterAutospacing="0" w:line="480" w:lineRule="auto"/>
        <w:ind w:left="1080"/>
      </w:pPr>
    </w:p>
    <w:p w14:paraId="02CB10A5" w14:textId="77777777" w:rsidR="00EB4681" w:rsidRPr="00EB4681" w:rsidRDefault="00EB4681" w:rsidP="00EB4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Lucida Console" w:hAnsi="Lucida Console" w:cs="Courier New"/>
          <w:color w:val="0000FF"/>
          <w:sz w:val="20"/>
          <w:szCs w:val="20"/>
          <w:lang w:eastAsia="en-US"/>
        </w:rPr>
      </w:pPr>
      <w:r w:rsidRPr="00EB4681">
        <w:rPr>
          <w:rFonts w:ascii="Lucida Console" w:hAnsi="Lucida Console" w:cs="Courier New"/>
          <w:color w:val="0000FF"/>
          <w:sz w:val="20"/>
          <w:szCs w:val="20"/>
          <w:lang w:eastAsia="en-US"/>
        </w:rPr>
        <w:t xml:space="preserve">&gt; </w:t>
      </w:r>
      <w:proofErr w:type="spellStart"/>
      <w:proofErr w:type="gramStart"/>
      <w:r w:rsidRPr="00EB4681">
        <w:rPr>
          <w:rFonts w:ascii="Lucida Console" w:hAnsi="Lucida Console" w:cs="Courier New"/>
          <w:color w:val="0000FF"/>
          <w:sz w:val="20"/>
          <w:szCs w:val="20"/>
          <w:lang w:eastAsia="en-US"/>
        </w:rPr>
        <w:t>cbind</w:t>
      </w:r>
      <w:proofErr w:type="spellEnd"/>
      <w:r w:rsidRPr="00EB4681">
        <w:rPr>
          <w:rFonts w:ascii="Lucida Console" w:hAnsi="Lucida Console" w:cs="Courier New"/>
          <w:color w:val="0000FF"/>
          <w:sz w:val="20"/>
          <w:szCs w:val="20"/>
          <w:lang w:eastAsia="en-US"/>
        </w:rPr>
        <w:t>(</w:t>
      </w:r>
      <w:proofErr w:type="spellStart"/>
      <w:proofErr w:type="gramEnd"/>
      <w:r w:rsidRPr="00EB4681">
        <w:rPr>
          <w:rFonts w:ascii="Lucida Console" w:hAnsi="Lucida Console" w:cs="Courier New"/>
          <w:color w:val="0000FF"/>
          <w:sz w:val="20"/>
          <w:szCs w:val="20"/>
          <w:lang w:eastAsia="en-US"/>
        </w:rPr>
        <w:t>Logisticaccuracy</w:t>
      </w:r>
      <w:proofErr w:type="spellEnd"/>
      <w:r w:rsidRPr="00EB4681">
        <w:rPr>
          <w:rFonts w:ascii="Lucida Console" w:hAnsi="Lucida Console" w:cs="Courier New"/>
          <w:color w:val="0000FF"/>
          <w:sz w:val="20"/>
          <w:szCs w:val="20"/>
          <w:lang w:eastAsia="en-US"/>
        </w:rPr>
        <w:t xml:space="preserve">, </w:t>
      </w:r>
      <w:proofErr w:type="spellStart"/>
      <w:r w:rsidRPr="00EB4681">
        <w:rPr>
          <w:rFonts w:ascii="Lucida Console" w:hAnsi="Lucida Console" w:cs="Courier New"/>
          <w:color w:val="0000FF"/>
          <w:sz w:val="20"/>
          <w:szCs w:val="20"/>
          <w:lang w:eastAsia="en-US"/>
        </w:rPr>
        <w:t>DTree_accuracy</w:t>
      </w:r>
      <w:proofErr w:type="spellEnd"/>
      <w:r w:rsidRPr="00EB4681">
        <w:rPr>
          <w:rFonts w:ascii="Lucida Console" w:hAnsi="Lucida Console" w:cs="Courier New"/>
          <w:color w:val="0000FF"/>
          <w:sz w:val="20"/>
          <w:szCs w:val="20"/>
          <w:lang w:eastAsia="en-US"/>
        </w:rPr>
        <w:t xml:space="preserve">, </w:t>
      </w:r>
      <w:proofErr w:type="spellStart"/>
      <w:r w:rsidRPr="00EB4681">
        <w:rPr>
          <w:rFonts w:ascii="Lucida Console" w:hAnsi="Lucida Console" w:cs="Courier New"/>
          <w:color w:val="0000FF"/>
          <w:sz w:val="20"/>
          <w:szCs w:val="20"/>
          <w:lang w:eastAsia="en-US"/>
        </w:rPr>
        <w:t>Stepaccuracy</w:t>
      </w:r>
      <w:proofErr w:type="spellEnd"/>
      <w:r w:rsidRPr="00EB4681">
        <w:rPr>
          <w:rFonts w:ascii="Lucida Console" w:hAnsi="Lucida Console" w:cs="Courier New"/>
          <w:color w:val="0000FF"/>
          <w:sz w:val="20"/>
          <w:szCs w:val="20"/>
          <w:lang w:eastAsia="en-US"/>
        </w:rPr>
        <w:t>)</w:t>
      </w:r>
    </w:p>
    <w:p w14:paraId="434A456F" w14:textId="77777777" w:rsidR="00EB4681" w:rsidRPr="00EB4681" w:rsidRDefault="00EB4681" w:rsidP="00EB4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Lucida Console" w:hAnsi="Lucida Console" w:cs="Courier New"/>
          <w:color w:val="000000"/>
          <w:sz w:val="20"/>
          <w:szCs w:val="20"/>
          <w:bdr w:val="none" w:sz="0" w:space="0" w:color="auto" w:frame="1"/>
          <w:lang w:eastAsia="en-US"/>
        </w:rPr>
      </w:pPr>
      <w:r w:rsidRPr="00EB4681">
        <w:rPr>
          <w:rFonts w:ascii="Lucida Console" w:hAnsi="Lucida Console" w:cs="Courier New"/>
          <w:color w:val="000000"/>
          <w:sz w:val="20"/>
          <w:szCs w:val="20"/>
          <w:bdr w:val="none" w:sz="0" w:space="0" w:color="auto" w:frame="1"/>
          <w:lang w:eastAsia="en-US"/>
        </w:rPr>
        <w:t xml:space="preserve">     </w:t>
      </w:r>
      <w:proofErr w:type="spellStart"/>
      <w:r w:rsidRPr="00EB4681">
        <w:rPr>
          <w:rFonts w:ascii="Lucida Console" w:hAnsi="Lucida Console" w:cs="Courier New"/>
          <w:color w:val="000000"/>
          <w:sz w:val="20"/>
          <w:szCs w:val="20"/>
          <w:bdr w:val="none" w:sz="0" w:space="0" w:color="auto" w:frame="1"/>
          <w:lang w:eastAsia="en-US"/>
        </w:rPr>
        <w:t>Logisticaccuracy</w:t>
      </w:r>
      <w:proofErr w:type="spellEnd"/>
      <w:r w:rsidRPr="00EB4681">
        <w:rPr>
          <w:rFonts w:ascii="Lucida Console" w:hAnsi="Lucida Console" w:cs="Courier New"/>
          <w:color w:val="000000"/>
          <w:sz w:val="20"/>
          <w:szCs w:val="20"/>
          <w:bdr w:val="none" w:sz="0" w:space="0" w:color="auto" w:frame="1"/>
          <w:lang w:eastAsia="en-US"/>
        </w:rPr>
        <w:t xml:space="preserve"> </w:t>
      </w:r>
      <w:proofErr w:type="spellStart"/>
      <w:r w:rsidRPr="00EB4681">
        <w:rPr>
          <w:rFonts w:ascii="Lucida Console" w:hAnsi="Lucida Console" w:cs="Courier New"/>
          <w:color w:val="000000"/>
          <w:sz w:val="20"/>
          <w:szCs w:val="20"/>
          <w:bdr w:val="none" w:sz="0" w:space="0" w:color="auto" w:frame="1"/>
          <w:lang w:eastAsia="en-US"/>
        </w:rPr>
        <w:t>DTree_accuracy</w:t>
      </w:r>
      <w:proofErr w:type="spellEnd"/>
      <w:r w:rsidRPr="00EB4681">
        <w:rPr>
          <w:rFonts w:ascii="Lucida Console" w:hAnsi="Lucida Console" w:cs="Courier New"/>
          <w:color w:val="000000"/>
          <w:sz w:val="20"/>
          <w:szCs w:val="20"/>
          <w:bdr w:val="none" w:sz="0" w:space="0" w:color="auto" w:frame="1"/>
          <w:lang w:eastAsia="en-US"/>
        </w:rPr>
        <w:t xml:space="preserve"> </w:t>
      </w:r>
      <w:proofErr w:type="spellStart"/>
      <w:r w:rsidRPr="00EB4681">
        <w:rPr>
          <w:rFonts w:ascii="Lucida Console" w:hAnsi="Lucida Console" w:cs="Courier New"/>
          <w:color w:val="000000"/>
          <w:sz w:val="20"/>
          <w:szCs w:val="20"/>
          <w:bdr w:val="none" w:sz="0" w:space="0" w:color="auto" w:frame="1"/>
          <w:lang w:eastAsia="en-US"/>
        </w:rPr>
        <w:t>Stepaccuracy</w:t>
      </w:r>
      <w:proofErr w:type="spellEnd"/>
    </w:p>
    <w:p w14:paraId="135695B6" w14:textId="77777777" w:rsidR="00EB4681" w:rsidRPr="00EB4681" w:rsidRDefault="00EB4681" w:rsidP="00EB4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Lucida Console" w:hAnsi="Lucida Console" w:cs="Courier New"/>
          <w:color w:val="000000"/>
          <w:sz w:val="20"/>
          <w:szCs w:val="20"/>
          <w:lang w:eastAsia="en-US"/>
        </w:rPr>
      </w:pPr>
      <w:r w:rsidRPr="00EB4681">
        <w:rPr>
          <w:rFonts w:ascii="Lucida Console" w:hAnsi="Lucida Console" w:cs="Courier New"/>
          <w:color w:val="000000"/>
          <w:sz w:val="20"/>
          <w:szCs w:val="20"/>
          <w:bdr w:val="none" w:sz="0" w:space="0" w:color="auto" w:frame="1"/>
          <w:lang w:eastAsia="en-US"/>
        </w:rPr>
        <w:t>[1</w:t>
      </w:r>
      <w:proofErr w:type="gramStart"/>
      <w:r w:rsidRPr="00EB4681">
        <w:rPr>
          <w:rFonts w:ascii="Lucida Console" w:hAnsi="Lucida Console" w:cs="Courier New"/>
          <w:color w:val="000000"/>
          <w:sz w:val="20"/>
          <w:szCs w:val="20"/>
          <w:bdr w:val="none" w:sz="0" w:space="0" w:color="auto" w:frame="1"/>
          <w:lang w:eastAsia="en-US"/>
        </w:rPr>
        <w:t xml:space="preserve">,]   </w:t>
      </w:r>
      <w:proofErr w:type="gramEnd"/>
      <w:r w:rsidRPr="00EB4681">
        <w:rPr>
          <w:rFonts w:ascii="Lucida Console" w:hAnsi="Lucida Console" w:cs="Courier New"/>
          <w:color w:val="000000"/>
          <w:sz w:val="20"/>
          <w:szCs w:val="20"/>
          <w:bdr w:val="none" w:sz="0" w:space="0" w:color="auto" w:frame="1"/>
          <w:lang w:eastAsia="en-US"/>
        </w:rPr>
        <w:t xml:space="preserve">     0.6987682      0.7558791    0.6987682</w:t>
      </w:r>
    </w:p>
    <w:p w14:paraId="3CD5445B" w14:textId="5CAC32FF" w:rsidR="003C25CC" w:rsidRPr="00641B00" w:rsidRDefault="003C25CC" w:rsidP="00724C09">
      <w:pPr>
        <w:pStyle w:val="HTMLPreformatted"/>
        <w:shd w:val="clear" w:color="auto" w:fill="FFFFFF"/>
        <w:wordWrap w:val="0"/>
        <w:rPr>
          <w:rStyle w:val="gd15mcfceub"/>
          <w:rFonts w:ascii="Lucida Console" w:hAnsi="Lucida Console"/>
          <w:color w:val="000000"/>
          <w:sz w:val="2"/>
          <w:szCs w:val="2"/>
          <w:bdr w:val="none" w:sz="0" w:space="0" w:color="auto" w:frame="1"/>
        </w:rPr>
      </w:pPr>
    </w:p>
    <w:p w14:paraId="15DE141F" w14:textId="77777777" w:rsidR="003C25CC" w:rsidRPr="00641B00" w:rsidRDefault="003C25CC" w:rsidP="003C25CC">
      <w:pPr>
        <w:rPr>
          <w:b/>
          <w:bCs/>
          <w:sz w:val="2"/>
          <w:szCs w:val="2"/>
        </w:rPr>
      </w:pPr>
    </w:p>
    <w:p w14:paraId="13A7224C" w14:textId="77777777" w:rsidR="003C25CC" w:rsidRPr="00641B00" w:rsidRDefault="003C25CC" w:rsidP="003C25CC">
      <w:pPr>
        <w:rPr>
          <w:b/>
          <w:bCs/>
          <w:sz w:val="2"/>
          <w:szCs w:val="2"/>
        </w:rPr>
      </w:pPr>
    </w:p>
    <w:p w14:paraId="552D359B" w14:textId="77777777" w:rsidR="003C25CC" w:rsidRPr="00641B00" w:rsidRDefault="003C25CC" w:rsidP="00724C09">
      <w:pPr>
        <w:pStyle w:val="HTMLPreformatted"/>
        <w:shd w:val="clear" w:color="auto" w:fill="FFFFFF"/>
        <w:wordWrap w:val="0"/>
        <w:rPr>
          <w:rFonts w:ascii="Lucida Console" w:hAnsi="Lucida Console"/>
          <w:color w:val="000000"/>
          <w:sz w:val="2"/>
          <w:szCs w:val="2"/>
        </w:rPr>
      </w:pPr>
    </w:p>
    <w:sectPr w:rsidR="003C25CC" w:rsidRPr="00641B00">
      <w:headerReference w:type="even" r:id="rId9"/>
      <w:headerReference w:type="default" r:id="rId10"/>
      <w:head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B08FB" w14:textId="77777777" w:rsidR="00A1708F" w:rsidRDefault="00A1708F">
      <w:r>
        <w:separator/>
      </w:r>
    </w:p>
  </w:endnote>
  <w:endnote w:type="continuationSeparator" w:id="0">
    <w:p w14:paraId="4CD2646C" w14:textId="77777777" w:rsidR="00A1708F" w:rsidRDefault="00A1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AC4D0" w14:textId="77777777" w:rsidR="00A1708F" w:rsidRDefault="00A1708F">
      <w:r>
        <w:separator/>
      </w:r>
    </w:p>
  </w:footnote>
  <w:footnote w:type="continuationSeparator" w:id="0">
    <w:p w14:paraId="251859B7" w14:textId="77777777" w:rsidR="00A1708F" w:rsidRDefault="00A17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0397637"/>
      <w:docPartObj>
        <w:docPartGallery w:val="Page Numbers (Top of Page)"/>
        <w:docPartUnique/>
      </w:docPartObj>
    </w:sdtPr>
    <w:sdtEndPr>
      <w:rPr>
        <w:rStyle w:val="PageNumber"/>
      </w:rPr>
    </w:sdtEndPr>
    <w:sdtContent>
      <w:p w14:paraId="636D2A56" w14:textId="467FBFA9" w:rsidR="00693F91" w:rsidRDefault="00693F91" w:rsidP="00CC5D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89E7F1" w14:textId="77777777" w:rsidR="00693F91" w:rsidRDefault="00693F91" w:rsidP="00B60E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598879"/>
      <w:docPartObj>
        <w:docPartGallery w:val="Page Numbers (Top of Page)"/>
        <w:docPartUnique/>
      </w:docPartObj>
    </w:sdtPr>
    <w:sdtEndPr>
      <w:rPr>
        <w:rStyle w:val="PageNumber"/>
      </w:rPr>
    </w:sdtEndPr>
    <w:sdtContent>
      <w:p w14:paraId="58E04FDB" w14:textId="15BB78B8" w:rsidR="00693F91" w:rsidRDefault="00693F91" w:rsidP="00CC5D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1724AD" w14:textId="7DD071BC" w:rsidR="00693F91" w:rsidRPr="00F242DE" w:rsidRDefault="00B533CE" w:rsidP="00494F80">
    <w:pPr>
      <w:pStyle w:val="Header"/>
      <w:tabs>
        <w:tab w:val="clear" w:pos="9360"/>
        <w:tab w:val="right" w:pos="9340"/>
      </w:tabs>
      <w:ind w:right="360"/>
    </w:pPr>
    <w:r>
      <w:rPr>
        <w:rFonts w:ascii="Times New Roman" w:hAnsi="Times New Roman"/>
      </w:rPr>
      <w:t xml:space="preserve">WEEK </w:t>
    </w:r>
    <w:r w:rsidR="00D30805">
      <w:rPr>
        <w:rFonts w:ascii="Times New Roman" w:hAnsi="Times New Roman"/>
      </w:rPr>
      <w:t>4</w:t>
    </w:r>
    <w:r>
      <w:rPr>
        <w:rFonts w:ascii="Times New Roman" w:hAnsi="Times New Roman"/>
      </w:rPr>
      <w:t xml:space="preserve"> MID</w:t>
    </w:r>
    <w:r w:rsidR="00D30805">
      <w:rPr>
        <w:rFonts w:ascii="Times New Roman" w:hAnsi="Times New Roman"/>
      </w:rPr>
      <w:t>TERM</w:t>
    </w:r>
    <w:r>
      <w:rPr>
        <w:rFonts w:ascii="Times New Roman" w:hAnsi="Times New Roman"/>
      </w:rPr>
      <w:t xml:space="preserve"> </w:t>
    </w:r>
    <w:r w:rsidR="00D30805">
      <w:rPr>
        <w:rFonts w:ascii="Times New Roman" w:hAnsi="Times New Roman"/>
      </w:rPr>
      <w:t>QUIZ</w:t>
    </w:r>
  </w:p>
  <w:p w14:paraId="2AB61D68" w14:textId="4F555E80" w:rsidR="00693F91" w:rsidRPr="00494F80" w:rsidRDefault="00693F91" w:rsidP="00494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5546872"/>
      <w:docPartObj>
        <w:docPartGallery w:val="Page Numbers (Top of Page)"/>
        <w:docPartUnique/>
      </w:docPartObj>
    </w:sdtPr>
    <w:sdtEndPr>
      <w:rPr>
        <w:rStyle w:val="PageNumber"/>
      </w:rPr>
    </w:sdtEndPr>
    <w:sdtContent>
      <w:p w14:paraId="6CE320A5" w14:textId="40D8FEAA" w:rsidR="00693F91" w:rsidRDefault="00693F91" w:rsidP="00CC5D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696D75" w14:textId="3FEA3D5C" w:rsidR="00693F91" w:rsidRPr="00F242DE" w:rsidRDefault="00693F91" w:rsidP="00F242DE">
    <w:pPr>
      <w:pStyle w:val="Header"/>
      <w:tabs>
        <w:tab w:val="clear" w:pos="9360"/>
        <w:tab w:val="right" w:pos="93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1293"/>
    <w:multiLevelType w:val="multilevel"/>
    <w:tmpl w:val="9974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3BA1"/>
    <w:multiLevelType w:val="hybridMultilevel"/>
    <w:tmpl w:val="3FA40B50"/>
    <w:lvl w:ilvl="0" w:tplc="C942902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E6A46"/>
    <w:multiLevelType w:val="hybridMultilevel"/>
    <w:tmpl w:val="5358D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F44"/>
    <w:multiLevelType w:val="multilevel"/>
    <w:tmpl w:val="1992560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BD5E2A"/>
    <w:multiLevelType w:val="hybridMultilevel"/>
    <w:tmpl w:val="EED61A94"/>
    <w:lvl w:ilvl="0" w:tplc="B3A08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D697F"/>
    <w:multiLevelType w:val="multilevel"/>
    <w:tmpl w:val="076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A53F4"/>
    <w:multiLevelType w:val="multilevel"/>
    <w:tmpl w:val="195AD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64A90"/>
    <w:multiLevelType w:val="hybridMultilevel"/>
    <w:tmpl w:val="0952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633B3"/>
    <w:multiLevelType w:val="hybridMultilevel"/>
    <w:tmpl w:val="BC906482"/>
    <w:lvl w:ilvl="0" w:tplc="4DD07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3105B"/>
    <w:multiLevelType w:val="hybridMultilevel"/>
    <w:tmpl w:val="D7EE3F78"/>
    <w:lvl w:ilvl="0" w:tplc="3DF42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F5462"/>
    <w:multiLevelType w:val="multilevel"/>
    <w:tmpl w:val="F2CE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23A76"/>
    <w:multiLevelType w:val="hybridMultilevel"/>
    <w:tmpl w:val="CC44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C25CC"/>
    <w:multiLevelType w:val="hybridMultilevel"/>
    <w:tmpl w:val="66485F9A"/>
    <w:lvl w:ilvl="0" w:tplc="40708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C3474"/>
    <w:multiLevelType w:val="hybridMultilevel"/>
    <w:tmpl w:val="453A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16972"/>
    <w:multiLevelType w:val="hybridMultilevel"/>
    <w:tmpl w:val="D7F2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92387"/>
    <w:multiLevelType w:val="multilevel"/>
    <w:tmpl w:val="2824459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13E65"/>
    <w:multiLevelType w:val="hybridMultilevel"/>
    <w:tmpl w:val="5A88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B14D7"/>
    <w:multiLevelType w:val="hybridMultilevel"/>
    <w:tmpl w:val="5358D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47005"/>
    <w:multiLevelType w:val="hybridMultilevel"/>
    <w:tmpl w:val="77D6B494"/>
    <w:lvl w:ilvl="0" w:tplc="2B5253C6">
      <w:start w:val="1"/>
      <w:numFmt w:val="bullet"/>
      <w:lvlText w:val="•"/>
      <w:lvlJc w:val="left"/>
      <w:pPr>
        <w:tabs>
          <w:tab w:val="num" w:pos="720"/>
        </w:tabs>
        <w:ind w:left="720" w:hanging="360"/>
      </w:pPr>
      <w:rPr>
        <w:rFonts w:ascii="Arial" w:hAnsi="Arial" w:hint="default"/>
      </w:rPr>
    </w:lvl>
    <w:lvl w:ilvl="1" w:tplc="5F8C0C84" w:tentative="1">
      <w:start w:val="1"/>
      <w:numFmt w:val="bullet"/>
      <w:lvlText w:val="•"/>
      <w:lvlJc w:val="left"/>
      <w:pPr>
        <w:tabs>
          <w:tab w:val="num" w:pos="1440"/>
        </w:tabs>
        <w:ind w:left="1440" w:hanging="360"/>
      </w:pPr>
      <w:rPr>
        <w:rFonts w:ascii="Arial" w:hAnsi="Arial" w:hint="default"/>
      </w:rPr>
    </w:lvl>
    <w:lvl w:ilvl="2" w:tplc="72E09CB0" w:tentative="1">
      <w:start w:val="1"/>
      <w:numFmt w:val="bullet"/>
      <w:lvlText w:val="•"/>
      <w:lvlJc w:val="left"/>
      <w:pPr>
        <w:tabs>
          <w:tab w:val="num" w:pos="2160"/>
        </w:tabs>
        <w:ind w:left="2160" w:hanging="360"/>
      </w:pPr>
      <w:rPr>
        <w:rFonts w:ascii="Arial" w:hAnsi="Arial" w:hint="default"/>
      </w:rPr>
    </w:lvl>
    <w:lvl w:ilvl="3" w:tplc="8266E5BE" w:tentative="1">
      <w:start w:val="1"/>
      <w:numFmt w:val="bullet"/>
      <w:lvlText w:val="•"/>
      <w:lvlJc w:val="left"/>
      <w:pPr>
        <w:tabs>
          <w:tab w:val="num" w:pos="2880"/>
        </w:tabs>
        <w:ind w:left="2880" w:hanging="360"/>
      </w:pPr>
      <w:rPr>
        <w:rFonts w:ascii="Arial" w:hAnsi="Arial" w:hint="default"/>
      </w:rPr>
    </w:lvl>
    <w:lvl w:ilvl="4" w:tplc="6540E6E6" w:tentative="1">
      <w:start w:val="1"/>
      <w:numFmt w:val="bullet"/>
      <w:lvlText w:val="•"/>
      <w:lvlJc w:val="left"/>
      <w:pPr>
        <w:tabs>
          <w:tab w:val="num" w:pos="3600"/>
        </w:tabs>
        <w:ind w:left="3600" w:hanging="360"/>
      </w:pPr>
      <w:rPr>
        <w:rFonts w:ascii="Arial" w:hAnsi="Arial" w:hint="default"/>
      </w:rPr>
    </w:lvl>
    <w:lvl w:ilvl="5" w:tplc="82B86272" w:tentative="1">
      <w:start w:val="1"/>
      <w:numFmt w:val="bullet"/>
      <w:lvlText w:val="•"/>
      <w:lvlJc w:val="left"/>
      <w:pPr>
        <w:tabs>
          <w:tab w:val="num" w:pos="4320"/>
        </w:tabs>
        <w:ind w:left="4320" w:hanging="360"/>
      </w:pPr>
      <w:rPr>
        <w:rFonts w:ascii="Arial" w:hAnsi="Arial" w:hint="default"/>
      </w:rPr>
    </w:lvl>
    <w:lvl w:ilvl="6" w:tplc="2D6012EE" w:tentative="1">
      <w:start w:val="1"/>
      <w:numFmt w:val="bullet"/>
      <w:lvlText w:val="•"/>
      <w:lvlJc w:val="left"/>
      <w:pPr>
        <w:tabs>
          <w:tab w:val="num" w:pos="5040"/>
        </w:tabs>
        <w:ind w:left="5040" w:hanging="360"/>
      </w:pPr>
      <w:rPr>
        <w:rFonts w:ascii="Arial" w:hAnsi="Arial" w:hint="default"/>
      </w:rPr>
    </w:lvl>
    <w:lvl w:ilvl="7" w:tplc="A74A3168" w:tentative="1">
      <w:start w:val="1"/>
      <w:numFmt w:val="bullet"/>
      <w:lvlText w:val="•"/>
      <w:lvlJc w:val="left"/>
      <w:pPr>
        <w:tabs>
          <w:tab w:val="num" w:pos="5760"/>
        </w:tabs>
        <w:ind w:left="5760" w:hanging="360"/>
      </w:pPr>
      <w:rPr>
        <w:rFonts w:ascii="Arial" w:hAnsi="Arial" w:hint="default"/>
      </w:rPr>
    </w:lvl>
    <w:lvl w:ilvl="8" w:tplc="C1E287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615D9D"/>
    <w:multiLevelType w:val="hybridMultilevel"/>
    <w:tmpl w:val="10F62A10"/>
    <w:lvl w:ilvl="0" w:tplc="FAF89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D05B30"/>
    <w:multiLevelType w:val="hybridMultilevel"/>
    <w:tmpl w:val="7AEADC94"/>
    <w:lvl w:ilvl="0" w:tplc="20023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235"/>
    <w:multiLevelType w:val="hybridMultilevel"/>
    <w:tmpl w:val="EFE4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E6B86"/>
    <w:multiLevelType w:val="hybridMultilevel"/>
    <w:tmpl w:val="FCB8AB98"/>
    <w:lvl w:ilvl="0" w:tplc="B0D0B3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890488"/>
    <w:multiLevelType w:val="hybridMultilevel"/>
    <w:tmpl w:val="5D62DD08"/>
    <w:lvl w:ilvl="0" w:tplc="E2E4D1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6759F1"/>
    <w:multiLevelType w:val="multilevel"/>
    <w:tmpl w:val="8438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C6134D"/>
    <w:multiLevelType w:val="hybridMultilevel"/>
    <w:tmpl w:val="C04CB5D2"/>
    <w:lvl w:ilvl="0" w:tplc="4DD07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C332C"/>
    <w:multiLevelType w:val="hybridMultilevel"/>
    <w:tmpl w:val="0E701B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692249"/>
    <w:multiLevelType w:val="multilevel"/>
    <w:tmpl w:val="2C64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991EE7"/>
    <w:multiLevelType w:val="hybridMultilevel"/>
    <w:tmpl w:val="2F3C5BF8"/>
    <w:lvl w:ilvl="0" w:tplc="444204D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5B6506"/>
    <w:multiLevelType w:val="hybridMultilevel"/>
    <w:tmpl w:val="D018A620"/>
    <w:lvl w:ilvl="0" w:tplc="29B8BCB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067625"/>
    <w:multiLevelType w:val="hybridMultilevel"/>
    <w:tmpl w:val="F0B8455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7119E5"/>
    <w:multiLevelType w:val="multilevel"/>
    <w:tmpl w:val="D3F8630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906F2B"/>
    <w:multiLevelType w:val="hybridMultilevel"/>
    <w:tmpl w:val="19925602"/>
    <w:lvl w:ilvl="0" w:tplc="4572A9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5"/>
  </w:num>
  <w:num w:numId="4">
    <w:abstractNumId w:val="13"/>
  </w:num>
  <w:num w:numId="5">
    <w:abstractNumId w:val="17"/>
  </w:num>
  <w:num w:numId="6">
    <w:abstractNumId w:val="1"/>
  </w:num>
  <w:num w:numId="7">
    <w:abstractNumId w:val="2"/>
  </w:num>
  <w:num w:numId="8">
    <w:abstractNumId w:val="28"/>
  </w:num>
  <w:num w:numId="9">
    <w:abstractNumId w:val="29"/>
  </w:num>
  <w:num w:numId="10">
    <w:abstractNumId w:val="18"/>
  </w:num>
  <w:num w:numId="11">
    <w:abstractNumId w:val="26"/>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0"/>
  </w:num>
  <w:num w:numId="15">
    <w:abstractNumId w:val="4"/>
  </w:num>
  <w:num w:numId="16">
    <w:abstractNumId w:val="6"/>
  </w:num>
  <w:num w:numId="17">
    <w:abstractNumId w:val="6"/>
    <w:lvlOverride w:ilvl="1">
      <w:lvl w:ilvl="1">
        <w:numFmt w:val="bullet"/>
        <w:lvlText w:val=""/>
        <w:lvlJc w:val="left"/>
        <w:pPr>
          <w:tabs>
            <w:tab w:val="num" w:pos="1440"/>
          </w:tabs>
          <w:ind w:left="1440" w:hanging="360"/>
        </w:pPr>
        <w:rPr>
          <w:rFonts w:ascii="Symbol" w:hAnsi="Symbol" w:hint="default"/>
          <w:sz w:val="20"/>
        </w:rPr>
      </w:lvl>
    </w:lvlOverride>
  </w:num>
  <w:num w:numId="18">
    <w:abstractNumId w:val="27"/>
  </w:num>
  <w:num w:numId="19">
    <w:abstractNumId w:val="15"/>
  </w:num>
  <w:num w:numId="20">
    <w:abstractNumId w:val="24"/>
  </w:num>
  <w:num w:numId="21">
    <w:abstractNumId w:val="9"/>
  </w:num>
  <w:num w:numId="22">
    <w:abstractNumId w:val="20"/>
  </w:num>
  <w:num w:numId="23">
    <w:abstractNumId w:val="23"/>
  </w:num>
  <w:num w:numId="24">
    <w:abstractNumId w:val="25"/>
  </w:num>
  <w:num w:numId="25">
    <w:abstractNumId w:val="8"/>
  </w:num>
  <w:num w:numId="26">
    <w:abstractNumId w:val="12"/>
  </w:num>
  <w:num w:numId="27">
    <w:abstractNumId w:val="32"/>
  </w:num>
  <w:num w:numId="28">
    <w:abstractNumId w:val="31"/>
  </w:num>
  <w:num w:numId="29">
    <w:abstractNumId w:val="3"/>
  </w:num>
  <w:num w:numId="30">
    <w:abstractNumId w:val="7"/>
  </w:num>
  <w:num w:numId="31">
    <w:abstractNumId w:val="14"/>
  </w:num>
  <w:num w:numId="32">
    <w:abstractNumId w:val="16"/>
  </w:num>
  <w:num w:numId="33">
    <w:abstractNumId w:val="21"/>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1E"/>
    <w:rsid w:val="000016C5"/>
    <w:rsid w:val="00003D29"/>
    <w:rsid w:val="000068C1"/>
    <w:rsid w:val="00007DB9"/>
    <w:rsid w:val="00012EF0"/>
    <w:rsid w:val="00015DFE"/>
    <w:rsid w:val="00015FFB"/>
    <w:rsid w:val="00016303"/>
    <w:rsid w:val="00016BCD"/>
    <w:rsid w:val="000202DE"/>
    <w:rsid w:val="000205A3"/>
    <w:rsid w:val="00020B65"/>
    <w:rsid w:val="000211DB"/>
    <w:rsid w:val="0002129A"/>
    <w:rsid w:val="00021F53"/>
    <w:rsid w:val="00023A90"/>
    <w:rsid w:val="00023ACA"/>
    <w:rsid w:val="0002779F"/>
    <w:rsid w:val="000304F9"/>
    <w:rsid w:val="00030AE6"/>
    <w:rsid w:val="00030C85"/>
    <w:rsid w:val="00032B06"/>
    <w:rsid w:val="000344A3"/>
    <w:rsid w:val="00034A39"/>
    <w:rsid w:val="00034C66"/>
    <w:rsid w:val="00036228"/>
    <w:rsid w:val="000364D0"/>
    <w:rsid w:val="000366BB"/>
    <w:rsid w:val="000406BD"/>
    <w:rsid w:val="00041D24"/>
    <w:rsid w:val="000422B2"/>
    <w:rsid w:val="0004244B"/>
    <w:rsid w:val="00042B60"/>
    <w:rsid w:val="00042EAB"/>
    <w:rsid w:val="00043458"/>
    <w:rsid w:val="00043BE9"/>
    <w:rsid w:val="00044EBB"/>
    <w:rsid w:val="0004551C"/>
    <w:rsid w:val="000460FF"/>
    <w:rsid w:val="000462A3"/>
    <w:rsid w:val="000522AD"/>
    <w:rsid w:val="00052BDB"/>
    <w:rsid w:val="00054BF8"/>
    <w:rsid w:val="00054DE2"/>
    <w:rsid w:val="00060A2C"/>
    <w:rsid w:val="00061518"/>
    <w:rsid w:val="00062935"/>
    <w:rsid w:val="00063C90"/>
    <w:rsid w:val="000641CA"/>
    <w:rsid w:val="00065105"/>
    <w:rsid w:val="00065411"/>
    <w:rsid w:val="0006568C"/>
    <w:rsid w:val="00066289"/>
    <w:rsid w:val="00067522"/>
    <w:rsid w:val="00070AD2"/>
    <w:rsid w:val="00072B67"/>
    <w:rsid w:val="000737D7"/>
    <w:rsid w:val="00075FE7"/>
    <w:rsid w:val="00076059"/>
    <w:rsid w:val="000765A3"/>
    <w:rsid w:val="00076A1C"/>
    <w:rsid w:val="000778B9"/>
    <w:rsid w:val="00080116"/>
    <w:rsid w:val="000820DE"/>
    <w:rsid w:val="00082860"/>
    <w:rsid w:val="00083030"/>
    <w:rsid w:val="00083514"/>
    <w:rsid w:val="00083540"/>
    <w:rsid w:val="00084F6B"/>
    <w:rsid w:val="00085CC4"/>
    <w:rsid w:val="000862AF"/>
    <w:rsid w:val="00086712"/>
    <w:rsid w:val="00094AF3"/>
    <w:rsid w:val="00095397"/>
    <w:rsid w:val="00097499"/>
    <w:rsid w:val="00097EEC"/>
    <w:rsid w:val="000A00E7"/>
    <w:rsid w:val="000A02F5"/>
    <w:rsid w:val="000A0432"/>
    <w:rsid w:val="000A0FD3"/>
    <w:rsid w:val="000A13FB"/>
    <w:rsid w:val="000A3A4E"/>
    <w:rsid w:val="000A4B8D"/>
    <w:rsid w:val="000A583D"/>
    <w:rsid w:val="000A5B09"/>
    <w:rsid w:val="000A5F8B"/>
    <w:rsid w:val="000A7412"/>
    <w:rsid w:val="000A7769"/>
    <w:rsid w:val="000A77AE"/>
    <w:rsid w:val="000B05B0"/>
    <w:rsid w:val="000B09B3"/>
    <w:rsid w:val="000B0D08"/>
    <w:rsid w:val="000B0EB4"/>
    <w:rsid w:val="000B19E8"/>
    <w:rsid w:val="000B2D5E"/>
    <w:rsid w:val="000B3917"/>
    <w:rsid w:val="000B5B63"/>
    <w:rsid w:val="000B5D7B"/>
    <w:rsid w:val="000B5E6F"/>
    <w:rsid w:val="000B5FEC"/>
    <w:rsid w:val="000B75E6"/>
    <w:rsid w:val="000C11F6"/>
    <w:rsid w:val="000C1D69"/>
    <w:rsid w:val="000C264C"/>
    <w:rsid w:val="000C2F9D"/>
    <w:rsid w:val="000C377B"/>
    <w:rsid w:val="000C4A4D"/>
    <w:rsid w:val="000C5938"/>
    <w:rsid w:val="000C5B9B"/>
    <w:rsid w:val="000C6724"/>
    <w:rsid w:val="000C6F6D"/>
    <w:rsid w:val="000D0F7B"/>
    <w:rsid w:val="000D2770"/>
    <w:rsid w:val="000D31E4"/>
    <w:rsid w:val="000D38B1"/>
    <w:rsid w:val="000D4D08"/>
    <w:rsid w:val="000D5414"/>
    <w:rsid w:val="000D6A95"/>
    <w:rsid w:val="000E07F1"/>
    <w:rsid w:val="000E2A7D"/>
    <w:rsid w:val="000E2EEE"/>
    <w:rsid w:val="000E58D3"/>
    <w:rsid w:val="000E5CCA"/>
    <w:rsid w:val="000F0C87"/>
    <w:rsid w:val="000F4206"/>
    <w:rsid w:val="000F45C8"/>
    <w:rsid w:val="000F4708"/>
    <w:rsid w:val="000F4FBA"/>
    <w:rsid w:val="000F5BBE"/>
    <w:rsid w:val="000F6963"/>
    <w:rsid w:val="000F6A36"/>
    <w:rsid w:val="000F716A"/>
    <w:rsid w:val="000F7AD7"/>
    <w:rsid w:val="000F7C85"/>
    <w:rsid w:val="000F7D40"/>
    <w:rsid w:val="000F7E3C"/>
    <w:rsid w:val="00100557"/>
    <w:rsid w:val="0010198E"/>
    <w:rsid w:val="001021FF"/>
    <w:rsid w:val="001027C6"/>
    <w:rsid w:val="00103428"/>
    <w:rsid w:val="00103FAE"/>
    <w:rsid w:val="001056AB"/>
    <w:rsid w:val="001068B4"/>
    <w:rsid w:val="00106F86"/>
    <w:rsid w:val="0010726D"/>
    <w:rsid w:val="00107A03"/>
    <w:rsid w:val="001104A9"/>
    <w:rsid w:val="0011070C"/>
    <w:rsid w:val="001109EA"/>
    <w:rsid w:val="00110CE4"/>
    <w:rsid w:val="00111DD5"/>
    <w:rsid w:val="00114E60"/>
    <w:rsid w:val="00114E85"/>
    <w:rsid w:val="00116771"/>
    <w:rsid w:val="0011720B"/>
    <w:rsid w:val="00117906"/>
    <w:rsid w:val="001213AF"/>
    <w:rsid w:val="00122085"/>
    <w:rsid w:val="00122677"/>
    <w:rsid w:val="00122C19"/>
    <w:rsid w:val="00124A4D"/>
    <w:rsid w:val="00130FCA"/>
    <w:rsid w:val="001329EE"/>
    <w:rsid w:val="00133636"/>
    <w:rsid w:val="001337A5"/>
    <w:rsid w:val="00133AB2"/>
    <w:rsid w:val="00133D5F"/>
    <w:rsid w:val="00133E85"/>
    <w:rsid w:val="00133E99"/>
    <w:rsid w:val="00134A5B"/>
    <w:rsid w:val="00135281"/>
    <w:rsid w:val="001366F5"/>
    <w:rsid w:val="001379E4"/>
    <w:rsid w:val="00137AEC"/>
    <w:rsid w:val="00137F23"/>
    <w:rsid w:val="001400A1"/>
    <w:rsid w:val="00141C4B"/>
    <w:rsid w:val="00142635"/>
    <w:rsid w:val="00142817"/>
    <w:rsid w:val="00142BBC"/>
    <w:rsid w:val="00144C44"/>
    <w:rsid w:val="00144E79"/>
    <w:rsid w:val="00144FCD"/>
    <w:rsid w:val="001450D5"/>
    <w:rsid w:val="00145951"/>
    <w:rsid w:val="001479E0"/>
    <w:rsid w:val="00150AA7"/>
    <w:rsid w:val="00152374"/>
    <w:rsid w:val="0015246E"/>
    <w:rsid w:val="001526C6"/>
    <w:rsid w:val="00152C8A"/>
    <w:rsid w:val="00152FFB"/>
    <w:rsid w:val="00154389"/>
    <w:rsid w:val="00156530"/>
    <w:rsid w:val="001575F9"/>
    <w:rsid w:val="00160661"/>
    <w:rsid w:val="00160A25"/>
    <w:rsid w:val="001630B9"/>
    <w:rsid w:val="00163B75"/>
    <w:rsid w:val="00165886"/>
    <w:rsid w:val="00165F0B"/>
    <w:rsid w:val="00167C9E"/>
    <w:rsid w:val="0017000D"/>
    <w:rsid w:val="00170303"/>
    <w:rsid w:val="001705F1"/>
    <w:rsid w:val="00171AF9"/>
    <w:rsid w:val="00173A86"/>
    <w:rsid w:val="00174398"/>
    <w:rsid w:val="00174D32"/>
    <w:rsid w:val="001777D3"/>
    <w:rsid w:val="00177AB9"/>
    <w:rsid w:val="00177F72"/>
    <w:rsid w:val="001807D9"/>
    <w:rsid w:val="00180CC6"/>
    <w:rsid w:val="00181095"/>
    <w:rsid w:val="001819E0"/>
    <w:rsid w:val="00183D60"/>
    <w:rsid w:val="001846F5"/>
    <w:rsid w:val="001847DE"/>
    <w:rsid w:val="00184C2B"/>
    <w:rsid w:val="00184ECC"/>
    <w:rsid w:val="00185FE3"/>
    <w:rsid w:val="0018744E"/>
    <w:rsid w:val="001901CB"/>
    <w:rsid w:val="0019098E"/>
    <w:rsid w:val="00190A96"/>
    <w:rsid w:val="00191370"/>
    <w:rsid w:val="00191874"/>
    <w:rsid w:val="001919F6"/>
    <w:rsid w:val="00192C78"/>
    <w:rsid w:val="00193CC9"/>
    <w:rsid w:val="00195968"/>
    <w:rsid w:val="001962F3"/>
    <w:rsid w:val="001964B7"/>
    <w:rsid w:val="00196AA5"/>
    <w:rsid w:val="001A33A7"/>
    <w:rsid w:val="001A713A"/>
    <w:rsid w:val="001A7BC1"/>
    <w:rsid w:val="001B243D"/>
    <w:rsid w:val="001B3A09"/>
    <w:rsid w:val="001B4AF2"/>
    <w:rsid w:val="001B734A"/>
    <w:rsid w:val="001B743B"/>
    <w:rsid w:val="001B7635"/>
    <w:rsid w:val="001C0F68"/>
    <w:rsid w:val="001C12A8"/>
    <w:rsid w:val="001C1F7B"/>
    <w:rsid w:val="001C1FCA"/>
    <w:rsid w:val="001C2C40"/>
    <w:rsid w:val="001C587B"/>
    <w:rsid w:val="001C756F"/>
    <w:rsid w:val="001C784C"/>
    <w:rsid w:val="001D1845"/>
    <w:rsid w:val="001D40E5"/>
    <w:rsid w:val="001D4320"/>
    <w:rsid w:val="001D45F3"/>
    <w:rsid w:val="001D4A5C"/>
    <w:rsid w:val="001D6013"/>
    <w:rsid w:val="001D65DD"/>
    <w:rsid w:val="001D6643"/>
    <w:rsid w:val="001D6DB7"/>
    <w:rsid w:val="001D773A"/>
    <w:rsid w:val="001E0C35"/>
    <w:rsid w:val="001E24D6"/>
    <w:rsid w:val="001E3EEC"/>
    <w:rsid w:val="001E41E3"/>
    <w:rsid w:val="001E4C6F"/>
    <w:rsid w:val="001E6A42"/>
    <w:rsid w:val="001E6F1A"/>
    <w:rsid w:val="001E732E"/>
    <w:rsid w:val="001F01F0"/>
    <w:rsid w:val="001F0935"/>
    <w:rsid w:val="001F0B8B"/>
    <w:rsid w:val="001F1AF4"/>
    <w:rsid w:val="001F1E20"/>
    <w:rsid w:val="001F294E"/>
    <w:rsid w:val="001F3195"/>
    <w:rsid w:val="001F3FFF"/>
    <w:rsid w:val="001F46E6"/>
    <w:rsid w:val="001F67DD"/>
    <w:rsid w:val="00200CC2"/>
    <w:rsid w:val="00200D81"/>
    <w:rsid w:val="00204A81"/>
    <w:rsid w:val="002050D5"/>
    <w:rsid w:val="00206943"/>
    <w:rsid w:val="00207592"/>
    <w:rsid w:val="00211287"/>
    <w:rsid w:val="00212D9E"/>
    <w:rsid w:val="002134F4"/>
    <w:rsid w:val="002136CB"/>
    <w:rsid w:val="002139D8"/>
    <w:rsid w:val="00215D4B"/>
    <w:rsid w:val="00216A42"/>
    <w:rsid w:val="00222BEB"/>
    <w:rsid w:val="002239F7"/>
    <w:rsid w:val="00224C4A"/>
    <w:rsid w:val="00230B2E"/>
    <w:rsid w:val="002310C9"/>
    <w:rsid w:val="00231E01"/>
    <w:rsid w:val="00232312"/>
    <w:rsid w:val="00232C22"/>
    <w:rsid w:val="00232CE8"/>
    <w:rsid w:val="00233295"/>
    <w:rsid w:val="00234FAE"/>
    <w:rsid w:val="002359C2"/>
    <w:rsid w:val="00236C70"/>
    <w:rsid w:val="00236D2D"/>
    <w:rsid w:val="00237938"/>
    <w:rsid w:val="00237C4D"/>
    <w:rsid w:val="002403CD"/>
    <w:rsid w:val="002405E5"/>
    <w:rsid w:val="00241189"/>
    <w:rsid w:val="0024388B"/>
    <w:rsid w:val="00243FD5"/>
    <w:rsid w:val="002460F3"/>
    <w:rsid w:val="00246341"/>
    <w:rsid w:val="00246A59"/>
    <w:rsid w:val="00256606"/>
    <w:rsid w:val="002569E9"/>
    <w:rsid w:val="002573B9"/>
    <w:rsid w:val="00257DD6"/>
    <w:rsid w:val="00261B48"/>
    <w:rsid w:val="00261F5A"/>
    <w:rsid w:val="00262B54"/>
    <w:rsid w:val="00262C0D"/>
    <w:rsid w:val="00263936"/>
    <w:rsid w:val="0026628A"/>
    <w:rsid w:val="002666A9"/>
    <w:rsid w:val="002673DA"/>
    <w:rsid w:val="00267BDE"/>
    <w:rsid w:val="00267EA4"/>
    <w:rsid w:val="0027000F"/>
    <w:rsid w:val="00271BC7"/>
    <w:rsid w:val="00272880"/>
    <w:rsid w:val="00272D3D"/>
    <w:rsid w:val="00273AA6"/>
    <w:rsid w:val="00274095"/>
    <w:rsid w:val="00274F8E"/>
    <w:rsid w:val="00277E13"/>
    <w:rsid w:val="00280338"/>
    <w:rsid w:val="002805C0"/>
    <w:rsid w:val="0028164C"/>
    <w:rsid w:val="00281725"/>
    <w:rsid w:val="00281A1C"/>
    <w:rsid w:val="00281A1E"/>
    <w:rsid w:val="00282390"/>
    <w:rsid w:val="00283032"/>
    <w:rsid w:val="002835DC"/>
    <w:rsid w:val="0028427E"/>
    <w:rsid w:val="002854AF"/>
    <w:rsid w:val="002872C3"/>
    <w:rsid w:val="00287B55"/>
    <w:rsid w:val="0029218B"/>
    <w:rsid w:val="00293E12"/>
    <w:rsid w:val="00295F48"/>
    <w:rsid w:val="0029627E"/>
    <w:rsid w:val="00296B67"/>
    <w:rsid w:val="002971F3"/>
    <w:rsid w:val="00297345"/>
    <w:rsid w:val="00297387"/>
    <w:rsid w:val="002A0AA0"/>
    <w:rsid w:val="002A0FC4"/>
    <w:rsid w:val="002A12A7"/>
    <w:rsid w:val="002A1DCD"/>
    <w:rsid w:val="002A3913"/>
    <w:rsid w:val="002A454E"/>
    <w:rsid w:val="002A50FF"/>
    <w:rsid w:val="002A5C79"/>
    <w:rsid w:val="002A63D0"/>
    <w:rsid w:val="002A7013"/>
    <w:rsid w:val="002A732D"/>
    <w:rsid w:val="002A74E8"/>
    <w:rsid w:val="002A77DC"/>
    <w:rsid w:val="002A77E6"/>
    <w:rsid w:val="002B0C07"/>
    <w:rsid w:val="002B1B6A"/>
    <w:rsid w:val="002B1D49"/>
    <w:rsid w:val="002B5968"/>
    <w:rsid w:val="002B5E93"/>
    <w:rsid w:val="002B6ADC"/>
    <w:rsid w:val="002B70FF"/>
    <w:rsid w:val="002B7FCD"/>
    <w:rsid w:val="002C0235"/>
    <w:rsid w:val="002C0AF3"/>
    <w:rsid w:val="002C1039"/>
    <w:rsid w:val="002C125E"/>
    <w:rsid w:val="002C1EA9"/>
    <w:rsid w:val="002C3306"/>
    <w:rsid w:val="002C3A39"/>
    <w:rsid w:val="002C3B07"/>
    <w:rsid w:val="002C67F6"/>
    <w:rsid w:val="002C749C"/>
    <w:rsid w:val="002C7707"/>
    <w:rsid w:val="002C7A39"/>
    <w:rsid w:val="002C7F6F"/>
    <w:rsid w:val="002D0529"/>
    <w:rsid w:val="002D1DC8"/>
    <w:rsid w:val="002D2257"/>
    <w:rsid w:val="002D3DFE"/>
    <w:rsid w:val="002D45A2"/>
    <w:rsid w:val="002D48BC"/>
    <w:rsid w:val="002D5127"/>
    <w:rsid w:val="002D6C14"/>
    <w:rsid w:val="002D6CB1"/>
    <w:rsid w:val="002D6DF0"/>
    <w:rsid w:val="002D7864"/>
    <w:rsid w:val="002E06AD"/>
    <w:rsid w:val="002E0AFB"/>
    <w:rsid w:val="002E0D51"/>
    <w:rsid w:val="002E10FD"/>
    <w:rsid w:val="002E1167"/>
    <w:rsid w:val="002E2505"/>
    <w:rsid w:val="002E27A6"/>
    <w:rsid w:val="002E33EE"/>
    <w:rsid w:val="002E38A4"/>
    <w:rsid w:val="002E38D6"/>
    <w:rsid w:val="002E3A78"/>
    <w:rsid w:val="002E4370"/>
    <w:rsid w:val="002E44C5"/>
    <w:rsid w:val="002E62D1"/>
    <w:rsid w:val="002E6BAE"/>
    <w:rsid w:val="002E6C1C"/>
    <w:rsid w:val="002E7AB4"/>
    <w:rsid w:val="002E7CFF"/>
    <w:rsid w:val="002F0F62"/>
    <w:rsid w:val="002F1D4E"/>
    <w:rsid w:val="002F27C5"/>
    <w:rsid w:val="002F35C7"/>
    <w:rsid w:val="002F3719"/>
    <w:rsid w:val="002F401A"/>
    <w:rsid w:val="002F5217"/>
    <w:rsid w:val="002F544A"/>
    <w:rsid w:val="002F5811"/>
    <w:rsid w:val="002F607E"/>
    <w:rsid w:val="002F6AFC"/>
    <w:rsid w:val="002F788B"/>
    <w:rsid w:val="002F7C20"/>
    <w:rsid w:val="00300811"/>
    <w:rsid w:val="003012DE"/>
    <w:rsid w:val="003019EE"/>
    <w:rsid w:val="00302E46"/>
    <w:rsid w:val="00303499"/>
    <w:rsid w:val="00303639"/>
    <w:rsid w:val="00303FA0"/>
    <w:rsid w:val="00304114"/>
    <w:rsid w:val="00304C4A"/>
    <w:rsid w:val="00305D8F"/>
    <w:rsid w:val="003064FA"/>
    <w:rsid w:val="00306FB9"/>
    <w:rsid w:val="00307CF7"/>
    <w:rsid w:val="003106EC"/>
    <w:rsid w:val="00310C47"/>
    <w:rsid w:val="00312757"/>
    <w:rsid w:val="00313145"/>
    <w:rsid w:val="00313E17"/>
    <w:rsid w:val="003145AF"/>
    <w:rsid w:val="003147EC"/>
    <w:rsid w:val="00314B76"/>
    <w:rsid w:val="003156DF"/>
    <w:rsid w:val="00315A7B"/>
    <w:rsid w:val="00316356"/>
    <w:rsid w:val="00317015"/>
    <w:rsid w:val="00317B28"/>
    <w:rsid w:val="00321210"/>
    <w:rsid w:val="00321957"/>
    <w:rsid w:val="00324B80"/>
    <w:rsid w:val="00324E25"/>
    <w:rsid w:val="00325CD9"/>
    <w:rsid w:val="003278D6"/>
    <w:rsid w:val="00331D15"/>
    <w:rsid w:val="00332259"/>
    <w:rsid w:val="003323E6"/>
    <w:rsid w:val="003333FC"/>
    <w:rsid w:val="00336727"/>
    <w:rsid w:val="003400C3"/>
    <w:rsid w:val="0034201C"/>
    <w:rsid w:val="00346226"/>
    <w:rsid w:val="0034665A"/>
    <w:rsid w:val="0034770D"/>
    <w:rsid w:val="00347CC1"/>
    <w:rsid w:val="0035011B"/>
    <w:rsid w:val="00350573"/>
    <w:rsid w:val="00350FD1"/>
    <w:rsid w:val="00352605"/>
    <w:rsid w:val="0035286C"/>
    <w:rsid w:val="00353571"/>
    <w:rsid w:val="003540A4"/>
    <w:rsid w:val="00355532"/>
    <w:rsid w:val="003555F1"/>
    <w:rsid w:val="00355611"/>
    <w:rsid w:val="0035647A"/>
    <w:rsid w:val="00356497"/>
    <w:rsid w:val="00357386"/>
    <w:rsid w:val="0036045A"/>
    <w:rsid w:val="00361590"/>
    <w:rsid w:val="00361724"/>
    <w:rsid w:val="00361D55"/>
    <w:rsid w:val="00361FD3"/>
    <w:rsid w:val="0036497C"/>
    <w:rsid w:val="00364A3F"/>
    <w:rsid w:val="00365039"/>
    <w:rsid w:val="00366D27"/>
    <w:rsid w:val="00370488"/>
    <w:rsid w:val="00370E1E"/>
    <w:rsid w:val="00370F6B"/>
    <w:rsid w:val="00371728"/>
    <w:rsid w:val="00371EF3"/>
    <w:rsid w:val="00372A63"/>
    <w:rsid w:val="003730FB"/>
    <w:rsid w:val="00373A39"/>
    <w:rsid w:val="00373A8A"/>
    <w:rsid w:val="00374A73"/>
    <w:rsid w:val="00374E0B"/>
    <w:rsid w:val="00375950"/>
    <w:rsid w:val="0037696D"/>
    <w:rsid w:val="00376C4F"/>
    <w:rsid w:val="00376CE8"/>
    <w:rsid w:val="003774B2"/>
    <w:rsid w:val="00377D72"/>
    <w:rsid w:val="003802B4"/>
    <w:rsid w:val="00380FC7"/>
    <w:rsid w:val="0038244E"/>
    <w:rsid w:val="00384490"/>
    <w:rsid w:val="00386E96"/>
    <w:rsid w:val="00387020"/>
    <w:rsid w:val="00387438"/>
    <w:rsid w:val="003874ED"/>
    <w:rsid w:val="00387607"/>
    <w:rsid w:val="0039166F"/>
    <w:rsid w:val="003924B7"/>
    <w:rsid w:val="00392503"/>
    <w:rsid w:val="0039330F"/>
    <w:rsid w:val="00393F01"/>
    <w:rsid w:val="003944E2"/>
    <w:rsid w:val="00394D27"/>
    <w:rsid w:val="00394F61"/>
    <w:rsid w:val="003A11EC"/>
    <w:rsid w:val="003A1F3F"/>
    <w:rsid w:val="003A2095"/>
    <w:rsid w:val="003A2BEB"/>
    <w:rsid w:val="003A2DDB"/>
    <w:rsid w:val="003A4C0F"/>
    <w:rsid w:val="003A5B38"/>
    <w:rsid w:val="003A625C"/>
    <w:rsid w:val="003A6416"/>
    <w:rsid w:val="003A65FF"/>
    <w:rsid w:val="003A7962"/>
    <w:rsid w:val="003A7E58"/>
    <w:rsid w:val="003B00D0"/>
    <w:rsid w:val="003B0113"/>
    <w:rsid w:val="003B0FB9"/>
    <w:rsid w:val="003B146E"/>
    <w:rsid w:val="003B38FD"/>
    <w:rsid w:val="003B3F9B"/>
    <w:rsid w:val="003B5D2F"/>
    <w:rsid w:val="003B5E41"/>
    <w:rsid w:val="003B6C71"/>
    <w:rsid w:val="003B7DA8"/>
    <w:rsid w:val="003C04FA"/>
    <w:rsid w:val="003C065B"/>
    <w:rsid w:val="003C193A"/>
    <w:rsid w:val="003C25CC"/>
    <w:rsid w:val="003C2CB4"/>
    <w:rsid w:val="003C4871"/>
    <w:rsid w:val="003C62A7"/>
    <w:rsid w:val="003C66F4"/>
    <w:rsid w:val="003C7E4C"/>
    <w:rsid w:val="003D0AF3"/>
    <w:rsid w:val="003D0D0D"/>
    <w:rsid w:val="003D1360"/>
    <w:rsid w:val="003D2286"/>
    <w:rsid w:val="003D2401"/>
    <w:rsid w:val="003D2F46"/>
    <w:rsid w:val="003D377E"/>
    <w:rsid w:val="003D3E5E"/>
    <w:rsid w:val="003D5746"/>
    <w:rsid w:val="003D5DE5"/>
    <w:rsid w:val="003D66F8"/>
    <w:rsid w:val="003D6863"/>
    <w:rsid w:val="003E0E26"/>
    <w:rsid w:val="003E164D"/>
    <w:rsid w:val="003E3069"/>
    <w:rsid w:val="003E3BC8"/>
    <w:rsid w:val="003E6224"/>
    <w:rsid w:val="003E6DB8"/>
    <w:rsid w:val="003F021C"/>
    <w:rsid w:val="003F06C9"/>
    <w:rsid w:val="003F12AF"/>
    <w:rsid w:val="003F1323"/>
    <w:rsid w:val="003F20F0"/>
    <w:rsid w:val="003F2196"/>
    <w:rsid w:val="003F5B90"/>
    <w:rsid w:val="003F740C"/>
    <w:rsid w:val="0040065D"/>
    <w:rsid w:val="00400810"/>
    <w:rsid w:val="004044E2"/>
    <w:rsid w:val="004053E2"/>
    <w:rsid w:val="004054D0"/>
    <w:rsid w:val="0040554F"/>
    <w:rsid w:val="004060A8"/>
    <w:rsid w:val="00406521"/>
    <w:rsid w:val="004066FA"/>
    <w:rsid w:val="004073F0"/>
    <w:rsid w:val="00412126"/>
    <w:rsid w:val="004122A2"/>
    <w:rsid w:val="00412564"/>
    <w:rsid w:val="0041267C"/>
    <w:rsid w:val="00413C18"/>
    <w:rsid w:val="004142D5"/>
    <w:rsid w:val="00414ADE"/>
    <w:rsid w:val="00417B15"/>
    <w:rsid w:val="004205A2"/>
    <w:rsid w:val="004207D0"/>
    <w:rsid w:val="00421472"/>
    <w:rsid w:val="004217C3"/>
    <w:rsid w:val="0042238F"/>
    <w:rsid w:val="00422942"/>
    <w:rsid w:val="00422CA3"/>
    <w:rsid w:val="00436066"/>
    <w:rsid w:val="00437422"/>
    <w:rsid w:val="00437DA3"/>
    <w:rsid w:val="004402E1"/>
    <w:rsid w:val="0044198A"/>
    <w:rsid w:val="00441E00"/>
    <w:rsid w:val="004449CC"/>
    <w:rsid w:val="00444CC5"/>
    <w:rsid w:val="00445123"/>
    <w:rsid w:val="00445CE4"/>
    <w:rsid w:val="004460DD"/>
    <w:rsid w:val="0044698D"/>
    <w:rsid w:val="00447A5A"/>
    <w:rsid w:val="00447A5E"/>
    <w:rsid w:val="00447E2B"/>
    <w:rsid w:val="004517F7"/>
    <w:rsid w:val="00452180"/>
    <w:rsid w:val="0045235C"/>
    <w:rsid w:val="004533BD"/>
    <w:rsid w:val="00453EE1"/>
    <w:rsid w:val="00455DC9"/>
    <w:rsid w:val="00456F65"/>
    <w:rsid w:val="004578CD"/>
    <w:rsid w:val="004600B6"/>
    <w:rsid w:val="00461663"/>
    <w:rsid w:val="004622B4"/>
    <w:rsid w:val="00462603"/>
    <w:rsid w:val="004629E4"/>
    <w:rsid w:val="00462CB9"/>
    <w:rsid w:val="00463322"/>
    <w:rsid w:val="00464840"/>
    <w:rsid w:val="00464C44"/>
    <w:rsid w:val="00471A43"/>
    <w:rsid w:val="00471CEF"/>
    <w:rsid w:val="004725C3"/>
    <w:rsid w:val="0047355C"/>
    <w:rsid w:val="00473F01"/>
    <w:rsid w:val="00474CB1"/>
    <w:rsid w:val="0047556B"/>
    <w:rsid w:val="00475CEC"/>
    <w:rsid w:val="00475E70"/>
    <w:rsid w:val="00477C92"/>
    <w:rsid w:val="0048109F"/>
    <w:rsid w:val="004817C2"/>
    <w:rsid w:val="00481912"/>
    <w:rsid w:val="00481D62"/>
    <w:rsid w:val="0048388F"/>
    <w:rsid w:val="00485529"/>
    <w:rsid w:val="0048591E"/>
    <w:rsid w:val="00485EBB"/>
    <w:rsid w:val="0048672E"/>
    <w:rsid w:val="004867C8"/>
    <w:rsid w:val="00486E07"/>
    <w:rsid w:val="0049096F"/>
    <w:rsid w:val="00492E03"/>
    <w:rsid w:val="00494F80"/>
    <w:rsid w:val="00495000"/>
    <w:rsid w:val="004950F2"/>
    <w:rsid w:val="00495DDD"/>
    <w:rsid w:val="0049662D"/>
    <w:rsid w:val="004966F6"/>
    <w:rsid w:val="0049684C"/>
    <w:rsid w:val="004976B6"/>
    <w:rsid w:val="004A01EC"/>
    <w:rsid w:val="004A0EB7"/>
    <w:rsid w:val="004A1A7A"/>
    <w:rsid w:val="004A3C77"/>
    <w:rsid w:val="004A4042"/>
    <w:rsid w:val="004A4954"/>
    <w:rsid w:val="004A5384"/>
    <w:rsid w:val="004A6089"/>
    <w:rsid w:val="004A705C"/>
    <w:rsid w:val="004A7859"/>
    <w:rsid w:val="004B086A"/>
    <w:rsid w:val="004B0938"/>
    <w:rsid w:val="004B1A10"/>
    <w:rsid w:val="004B1D22"/>
    <w:rsid w:val="004B201B"/>
    <w:rsid w:val="004B3339"/>
    <w:rsid w:val="004B3DBF"/>
    <w:rsid w:val="004B50A5"/>
    <w:rsid w:val="004B64A6"/>
    <w:rsid w:val="004B680C"/>
    <w:rsid w:val="004B7361"/>
    <w:rsid w:val="004C0E9E"/>
    <w:rsid w:val="004C1201"/>
    <w:rsid w:val="004C4789"/>
    <w:rsid w:val="004C4874"/>
    <w:rsid w:val="004C5EB4"/>
    <w:rsid w:val="004D00F3"/>
    <w:rsid w:val="004D064F"/>
    <w:rsid w:val="004D0842"/>
    <w:rsid w:val="004D21FE"/>
    <w:rsid w:val="004D2F2A"/>
    <w:rsid w:val="004D3CFD"/>
    <w:rsid w:val="004D5834"/>
    <w:rsid w:val="004D6D48"/>
    <w:rsid w:val="004E0659"/>
    <w:rsid w:val="004E117D"/>
    <w:rsid w:val="004E2124"/>
    <w:rsid w:val="004E2878"/>
    <w:rsid w:val="004E538A"/>
    <w:rsid w:val="004E6E1E"/>
    <w:rsid w:val="004E75B3"/>
    <w:rsid w:val="004E7AD7"/>
    <w:rsid w:val="004E7D2E"/>
    <w:rsid w:val="004E7DD5"/>
    <w:rsid w:val="004F0333"/>
    <w:rsid w:val="004F19B2"/>
    <w:rsid w:val="004F2890"/>
    <w:rsid w:val="004F2D99"/>
    <w:rsid w:val="004F2DB5"/>
    <w:rsid w:val="004F31C2"/>
    <w:rsid w:val="004F4087"/>
    <w:rsid w:val="004F4788"/>
    <w:rsid w:val="004F55E0"/>
    <w:rsid w:val="004F73F5"/>
    <w:rsid w:val="00500152"/>
    <w:rsid w:val="00500246"/>
    <w:rsid w:val="00500B2D"/>
    <w:rsid w:val="00500B77"/>
    <w:rsid w:val="00500E3E"/>
    <w:rsid w:val="00501576"/>
    <w:rsid w:val="005018AC"/>
    <w:rsid w:val="00501A2E"/>
    <w:rsid w:val="00501B2B"/>
    <w:rsid w:val="005028F7"/>
    <w:rsid w:val="00502FB0"/>
    <w:rsid w:val="005031E6"/>
    <w:rsid w:val="005037A8"/>
    <w:rsid w:val="00504E22"/>
    <w:rsid w:val="00507491"/>
    <w:rsid w:val="005078A9"/>
    <w:rsid w:val="00510B5B"/>
    <w:rsid w:val="0051120C"/>
    <w:rsid w:val="0051285F"/>
    <w:rsid w:val="00512D40"/>
    <w:rsid w:val="00514050"/>
    <w:rsid w:val="00516C89"/>
    <w:rsid w:val="00520918"/>
    <w:rsid w:val="00521F91"/>
    <w:rsid w:val="005225EC"/>
    <w:rsid w:val="005227E0"/>
    <w:rsid w:val="00522FEF"/>
    <w:rsid w:val="0052319C"/>
    <w:rsid w:val="00523365"/>
    <w:rsid w:val="0052429A"/>
    <w:rsid w:val="0052566A"/>
    <w:rsid w:val="00525BF8"/>
    <w:rsid w:val="00526854"/>
    <w:rsid w:val="00530223"/>
    <w:rsid w:val="00530F64"/>
    <w:rsid w:val="00531B59"/>
    <w:rsid w:val="00532A12"/>
    <w:rsid w:val="00533E9C"/>
    <w:rsid w:val="00535BAD"/>
    <w:rsid w:val="00536050"/>
    <w:rsid w:val="005360FF"/>
    <w:rsid w:val="00537CF1"/>
    <w:rsid w:val="00540752"/>
    <w:rsid w:val="00542207"/>
    <w:rsid w:val="00543324"/>
    <w:rsid w:val="005446BA"/>
    <w:rsid w:val="00544BA3"/>
    <w:rsid w:val="00547104"/>
    <w:rsid w:val="005471AB"/>
    <w:rsid w:val="00547F50"/>
    <w:rsid w:val="005505E6"/>
    <w:rsid w:val="00551031"/>
    <w:rsid w:val="00551390"/>
    <w:rsid w:val="0055194D"/>
    <w:rsid w:val="005524D2"/>
    <w:rsid w:val="00554D3A"/>
    <w:rsid w:val="00555A4C"/>
    <w:rsid w:val="00555F41"/>
    <w:rsid w:val="0055619B"/>
    <w:rsid w:val="00563967"/>
    <w:rsid w:val="00565BF2"/>
    <w:rsid w:val="00566F19"/>
    <w:rsid w:val="00571CC2"/>
    <w:rsid w:val="00572F5C"/>
    <w:rsid w:val="00573B9C"/>
    <w:rsid w:val="00574171"/>
    <w:rsid w:val="005751F5"/>
    <w:rsid w:val="005753B2"/>
    <w:rsid w:val="005758B2"/>
    <w:rsid w:val="00575D5B"/>
    <w:rsid w:val="005809C2"/>
    <w:rsid w:val="00581599"/>
    <w:rsid w:val="00581912"/>
    <w:rsid w:val="00582A12"/>
    <w:rsid w:val="005857AC"/>
    <w:rsid w:val="00587BEF"/>
    <w:rsid w:val="0059384B"/>
    <w:rsid w:val="00593915"/>
    <w:rsid w:val="00594A78"/>
    <w:rsid w:val="00594AC5"/>
    <w:rsid w:val="005951E9"/>
    <w:rsid w:val="005956AD"/>
    <w:rsid w:val="00596522"/>
    <w:rsid w:val="00596684"/>
    <w:rsid w:val="0059797D"/>
    <w:rsid w:val="005A165A"/>
    <w:rsid w:val="005A35CE"/>
    <w:rsid w:val="005A4001"/>
    <w:rsid w:val="005A40E1"/>
    <w:rsid w:val="005A40F9"/>
    <w:rsid w:val="005A491F"/>
    <w:rsid w:val="005A5DB0"/>
    <w:rsid w:val="005A7790"/>
    <w:rsid w:val="005A7AA2"/>
    <w:rsid w:val="005B000F"/>
    <w:rsid w:val="005B04AF"/>
    <w:rsid w:val="005B16AB"/>
    <w:rsid w:val="005B1AF3"/>
    <w:rsid w:val="005B242F"/>
    <w:rsid w:val="005B24C5"/>
    <w:rsid w:val="005B317D"/>
    <w:rsid w:val="005B32CF"/>
    <w:rsid w:val="005B370D"/>
    <w:rsid w:val="005B4B34"/>
    <w:rsid w:val="005B50DF"/>
    <w:rsid w:val="005B5412"/>
    <w:rsid w:val="005B6F3E"/>
    <w:rsid w:val="005B717B"/>
    <w:rsid w:val="005B739C"/>
    <w:rsid w:val="005B7A40"/>
    <w:rsid w:val="005C0CB7"/>
    <w:rsid w:val="005C1920"/>
    <w:rsid w:val="005C234A"/>
    <w:rsid w:val="005C40A1"/>
    <w:rsid w:val="005C661C"/>
    <w:rsid w:val="005C6BAD"/>
    <w:rsid w:val="005C729E"/>
    <w:rsid w:val="005C749E"/>
    <w:rsid w:val="005D1C09"/>
    <w:rsid w:val="005D2F92"/>
    <w:rsid w:val="005D6008"/>
    <w:rsid w:val="005D7F69"/>
    <w:rsid w:val="005E07AA"/>
    <w:rsid w:val="005E15A8"/>
    <w:rsid w:val="005E2B84"/>
    <w:rsid w:val="005E4089"/>
    <w:rsid w:val="005E4BD4"/>
    <w:rsid w:val="005E4C4F"/>
    <w:rsid w:val="005E4D8E"/>
    <w:rsid w:val="005E5518"/>
    <w:rsid w:val="005E56CC"/>
    <w:rsid w:val="005E79C4"/>
    <w:rsid w:val="005F0534"/>
    <w:rsid w:val="005F0DCC"/>
    <w:rsid w:val="005F10E3"/>
    <w:rsid w:val="005F3D8E"/>
    <w:rsid w:val="005F3E26"/>
    <w:rsid w:val="005F3EB7"/>
    <w:rsid w:val="005F46E8"/>
    <w:rsid w:val="005F4E73"/>
    <w:rsid w:val="005F5BE9"/>
    <w:rsid w:val="005F6219"/>
    <w:rsid w:val="005F77CA"/>
    <w:rsid w:val="006013FE"/>
    <w:rsid w:val="006020E6"/>
    <w:rsid w:val="006036B5"/>
    <w:rsid w:val="0060474A"/>
    <w:rsid w:val="0060483A"/>
    <w:rsid w:val="00605CCD"/>
    <w:rsid w:val="006063E6"/>
    <w:rsid w:val="00607FCD"/>
    <w:rsid w:val="006104D9"/>
    <w:rsid w:val="006110A2"/>
    <w:rsid w:val="006117F7"/>
    <w:rsid w:val="00612AA0"/>
    <w:rsid w:val="00612B13"/>
    <w:rsid w:val="00612CC0"/>
    <w:rsid w:val="00612DC6"/>
    <w:rsid w:val="00612E5C"/>
    <w:rsid w:val="00612F3A"/>
    <w:rsid w:val="006143B0"/>
    <w:rsid w:val="00614538"/>
    <w:rsid w:val="0061507B"/>
    <w:rsid w:val="0061523C"/>
    <w:rsid w:val="00615E42"/>
    <w:rsid w:val="006172CB"/>
    <w:rsid w:val="00617CEE"/>
    <w:rsid w:val="00620582"/>
    <w:rsid w:val="00620795"/>
    <w:rsid w:val="0062110F"/>
    <w:rsid w:val="00622BCC"/>
    <w:rsid w:val="006231CB"/>
    <w:rsid w:val="0062534C"/>
    <w:rsid w:val="006255DD"/>
    <w:rsid w:val="006302FA"/>
    <w:rsid w:val="006319F1"/>
    <w:rsid w:val="0063295E"/>
    <w:rsid w:val="00633509"/>
    <w:rsid w:val="00633997"/>
    <w:rsid w:val="00634E7C"/>
    <w:rsid w:val="00634FBB"/>
    <w:rsid w:val="006361B1"/>
    <w:rsid w:val="0063657A"/>
    <w:rsid w:val="006365FE"/>
    <w:rsid w:val="00636B30"/>
    <w:rsid w:val="006370F8"/>
    <w:rsid w:val="0064085F"/>
    <w:rsid w:val="00641B00"/>
    <w:rsid w:val="00641CF6"/>
    <w:rsid w:val="0064422B"/>
    <w:rsid w:val="00645C23"/>
    <w:rsid w:val="00646E6D"/>
    <w:rsid w:val="006534F2"/>
    <w:rsid w:val="00654D64"/>
    <w:rsid w:val="006554B4"/>
    <w:rsid w:val="006571E6"/>
    <w:rsid w:val="00660477"/>
    <w:rsid w:val="006604A2"/>
    <w:rsid w:val="00660517"/>
    <w:rsid w:val="006607E9"/>
    <w:rsid w:val="00660838"/>
    <w:rsid w:val="006608C6"/>
    <w:rsid w:val="00661D7E"/>
    <w:rsid w:val="00662C4E"/>
    <w:rsid w:val="006631E9"/>
    <w:rsid w:val="0066335F"/>
    <w:rsid w:val="00663D8A"/>
    <w:rsid w:val="00664825"/>
    <w:rsid w:val="006648A6"/>
    <w:rsid w:val="00664A27"/>
    <w:rsid w:val="00664E4E"/>
    <w:rsid w:val="00664F2C"/>
    <w:rsid w:val="00665E30"/>
    <w:rsid w:val="00666DF6"/>
    <w:rsid w:val="006675C2"/>
    <w:rsid w:val="00672566"/>
    <w:rsid w:val="0067289C"/>
    <w:rsid w:val="006729B4"/>
    <w:rsid w:val="00672C2C"/>
    <w:rsid w:val="00673D65"/>
    <w:rsid w:val="00673EC1"/>
    <w:rsid w:val="00675401"/>
    <w:rsid w:val="00675511"/>
    <w:rsid w:val="00675595"/>
    <w:rsid w:val="006755D4"/>
    <w:rsid w:val="00675CC3"/>
    <w:rsid w:val="006764F5"/>
    <w:rsid w:val="0067777E"/>
    <w:rsid w:val="00680B17"/>
    <w:rsid w:val="00681E61"/>
    <w:rsid w:val="0068231F"/>
    <w:rsid w:val="006824E3"/>
    <w:rsid w:val="00682EF8"/>
    <w:rsid w:val="00683E57"/>
    <w:rsid w:val="006846BD"/>
    <w:rsid w:val="0068528A"/>
    <w:rsid w:val="00686BA5"/>
    <w:rsid w:val="00690299"/>
    <w:rsid w:val="00690528"/>
    <w:rsid w:val="00691B4B"/>
    <w:rsid w:val="00691DC1"/>
    <w:rsid w:val="00693A69"/>
    <w:rsid w:val="00693F91"/>
    <w:rsid w:val="006964BE"/>
    <w:rsid w:val="00697A93"/>
    <w:rsid w:val="006A0B65"/>
    <w:rsid w:val="006A1422"/>
    <w:rsid w:val="006A1DE6"/>
    <w:rsid w:val="006A3625"/>
    <w:rsid w:val="006A41B6"/>
    <w:rsid w:val="006A41C5"/>
    <w:rsid w:val="006A609A"/>
    <w:rsid w:val="006A6895"/>
    <w:rsid w:val="006A7334"/>
    <w:rsid w:val="006B0594"/>
    <w:rsid w:val="006B08CD"/>
    <w:rsid w:val="006B1693"/>
    <w:rsid w:val="006B1DF6"/>
    <w:rsid w:val="006B2145"/>
    <w:rsid w:val="006B34FF"/>
    <w:rsid w:val="006B67D4"/>
    <w:rsid w:val="006C0D28"/>
    <w:rsid w:val="006C1690"/>
    <w:rsid w:val="006C25EE"/>
    <w:rsid w:val="006C2D08"/>
    <w:rsid w:val="006C2FA4"/>
    <w:rsid w:val="006C435C"/>
    <w:rsid w:val="006C6DB4"/>
    <w:rsid w:val="006C7988"/>
    <w:rsid w:val="006C7A13"/>
    <w:rsid w:val="006C7B2E"/>
    <w:rsid w:val="006D0A61"/>
    <w:rsid w:val="006D0AA5"/>
    <w:rsid w:val="006D1A77"/>
    <w:rsid w:val="006D2FF5"/>
    <w:rsid w:val="006D4DA3"/>
    <w:rsid w:val="006D5D23"/>
    <w:rsid w:val="006D5FD6"/>
    <w:rsid w:val="006D68B5"/>
    <w:rsid w:val="006D7007"/>
    <w:rsid w:val="006D7040"/>
    <w:rsid w:val="006E0020"/>
    <w:rsid w:val="006E1A93"/>
    <w:rsid w:val="006E2BD2"/>
    <w:rsid w:val="006E2C8A"/>
    <w:rsid w:val="006E347C"/>
    <w:rsid w:val="006E39FE"/>
    <w:rsid w:val="006E4BA1"/>
    <w:rsid w:val="006E52C0"/>
    <w:rsid w:val="006E79DF"/>
    <w:rsid w:val="006E7F1A"/>
    <w:rsid w:val="006E7F32"/>
    <w:rsid w:val="006F001A"/>
    <w:rsid w:val="006F0C30"/>
    <w:rsid w:val="006F1708"/>
    <w:rsid w:val="006F36DF"/>
    <w:rsid w:val="006F3C39"/>
    <w:rsid w:val="006F4C37"/>
    <w:rsid w:val="006F5733"/>
    <w:rsid w:val="006F70F1"/>
    <w:rsid w:val="006F7565"/>
    <w:rsid w:val="00701BDC"/>
    <w:rsid w:val="00701F64"/>
    <w:rsid w:val="00702237"/>
    <w:rsid w:val="00702286"/>
    <w:rsid w:val="0070236D"/>
    <w:rsid w:val="00703085"/>
    <w:rsid w:val="00703706"/>
    <w:rsid w:val="00705454"/>
    <w:rsid w:val="007063D8"/>
    <w:rsid w:val="00710513"/>
    <w:rsid w:val="00710F38"/>
    <w:rsid w:val="00711E47"/>
    <w:rsid w:val="007129EB"/>
    <w:rsid w:val="007136FF"/>
    <w:rsid w:val="007137EC"/>
    <w:rsid w:val="00714143"/>
    <w:rsid w:val="00714229"/>
    <w:rsid w:val="007147C7"/>
    <w:rsid w:val="0071539E"/>
    <w:rsid w:val="00717244"/>
    <w:rsid w:val="00717A13"/>
    <w:rsid w:val="00717CCF"/>
    <w:rsid w:val="0072111C"/>
    <w:rsid w:val="00723E75"/>
    <w:rsid w:val="00724C09"/>
    <w:rsid w:val="00724C6E"/>
    <w:rsid w:val="00725195"/>
    <w:rsid w:val="00725EBE"/>
    <w:rsid w:val="00725F7F"/>
    <w:rsid w:val="00726F51"/>
    <w:rsid w:val="00727EDA"/>
    <w:rsid w:val="007306CA"/>
    <w:rsid w:val="007319E7"/>
    <w:rsid w:val="00732B70"/>
    <w:rsid w:val="00732FA9"/>
    <w:rsid w:val="0073305E"/>
    <w:rsid w:val="00733A19"/>
    <w:rsid w:val="0073561D"/>
    <w:rsid w:val="00735880"/>
    <w:rsid w:val="00736191"/>
    <w:rsid w:val="007372E8"/>
    <w:rsid w:val="00741A34"/>
    <w:rsid w:val="00741CAD"/>
    <w:rsid w:val="007435EC"/>
    <w:rsid w:val="007439E4"/>
    <w:rsid w:val="00743B35"/>
    <w:rsid w:val="0074402D"/>
    <w:rsid w:val="0074576A"/>
    <w:rsid w:val="00745802"/>
    <w:rsid w:val="0074663A"/>
    <w:rsid w:val="00746888"/>
    <w:rsid w:val="007477AB"/>
    <w:rsid w:val="007529F6"/>
    <w:rsid w:val="00752B5A"/>
    <w:rsid w:val="00752EC8"/>
    <w:rsid w:val="007530AE"/>
    <w:rsid w:val="0075481D"/>
    <w:rsid w:val="00754E20"/>
    <w:rsid w:val="007554A3"/>
    <w:rsid w:val="0075623E"/>
    <w:rsid w:val="0075708E"/>
    <w:rsid w:val="00760274"/>
    <w:rsid w:val="00760374"/>
    <w:rsid w:val="00760B9E"/>
    <w:rsid w:val="00761092"/>
    <w:rsid w:val="007611DC"/>
    <w:rsid w:val="00762188"/>
    <w:rsid w:val="007635DC"/>
    <w:rsid w:val="0076372E"/>
    <w:rsid w:val="0076426A"/>
    <w:rsid w:val="00765734"/>
    <w:rsid w:val="00765A64"/>
    <w:rsid w:val="0076748F"/>
    <w:rsid w:val="00767D06"/>
    <w:rsid w:val="00771119"/>
    <w:rsid w:val="0077434F"/>
    <w:rsid w:val="00775DC5"/>
    <w:rsid w:val="007767AF"/>
    <w:rsid w:val="00776E11"/>
    <w:rsid w:val="00782ED0"/>
    <w:rsid w:val="00783424"/>
    <w:rsid w:val="0078456C"/>
    <w:rsid w:val="007851E7"/>
    <w:rsid w:val="007852B6"/>
    <w:rsid w:val="007852E6"/>
    <w:rsid w:val="00785D41"/>
    <w:rsid w:val="00785F29"/>
    <w:rsid w:val="00786154"/>
    <w:rsid w:val="00787CE1"/>
    <w:rsid w:val="00790653"/>
    <w:rsid w:val="007945A7"/>
    <w:rsid w:val="007945BA"/>
    <w:rsid w:val="007960CA"/>
    <w:rsid w:val="007965C1"/>
    <w:rsid w:val="007977D5"/>
    <w:rsid w:val="007977D8"/>
    <w:rsid w:val="007A025A"/>
    <w:rsid w:val="007A06AF"/>
    <w:rsid w:val="007A0ACB"/>
    <w:rsid w:val="007A1414"/>
    <w:rsid w:val="007A1D91"/>
    <w:rsid w:val="007A3F9A"/>
    <w:rsid w:val="007A4B1D"/>
    <w:rsid w:val="007A4F99"/>
    <w:rsid w:val="007A5CD2"/>
    <w:rsid w:val="007A682A"/>
    <w:rsid w:val="007A7CAD"/>
    <w:rsid w:val="007B0CE7"/>
    <w:rsid w:val="007B0D82"/>
    <w:rsid w:val="007B10B4"/>
    <w:rsid w:val="007B36AE"/>
    <w:rsid w:val="007B58A8"/>
    <w:rsid w:val="007C29BE"/>
    <w:rsid w:val="007C3135"/>
    <w:rsid w:val="007C40AE"/>
    <w:rsid w:val="007C4273"/>
    <w:rsid w:val="007C474D"/>
    <w:rsid w:val="007C4F69"/>
    <w:rsid w:val="007C52A0"/>
    <w:rsid w:val="007C5788"/>
    <w:rsid w:val="007C59F8"/>
    <w:rsid w:val="007C79D8"/>
    <w:rsid w:val="007D10E4"/>
    <w:rsid w:val="007D1167"/>
    <w:rsid w:val="007D187C"/>
    <w:rsid w:val="007D1DE4"/>
    <w:rsid w:val="007D2C2A"/>
    <w:rsid w:val="007D4062"/>
    <w:rsid w:val="007D4DB2"/>
    <w:rsid w:val="007E0193"/>
    <w:rsid w:val="007E1577"/>
    <w:rsid w:val="007E3F76"/>
    <w:rsid w:val="007E5A4E"/>
    <w:rsid w:val="007E5A85"/>
    <w:rsid w:val="007E670B"/>
    <w:rsid w:val="007E6B67"/>
    <w:rsid w:val="007E770D"/>
    <w:rsid w:val="007F0FC2"/>
    <w:rsid w:val="007F1990"/>
    <w:rsid w:val="007F2D19"/>
    <w:rsid w:val="007F50F4"/>
    <w:rsid w:val="007F6511"/>
    <w:rsid w:val="007F708E"/>
    <w:rsid w:val="008003B5"/>
    <w:rsid w:val="00800B2D"/>
    <w:rsid w:val="0080132C"/>
    <w:rsid w:val="008023BA"/>
    <w:rsid w:val="00802BBF"/>
    <w:rsid w:val="00802C23"/>
    <w:rsid w:val="0080359D"/>
    <w:rsid w:val="00803998"/>
    <w:rsid w:val="00803F84"/>
    <w:rsid w:val="0080444D"/>
    <w:rsid w:val="008060F0"/>
    <w:rsid w:val="008067FB"/>
    <w:rsid w:val="00806A21"/>
    <w:rsid w:val="00806AD3"/>
    <w:rsid w:val="00806ED5"/>
    <w:rsid w:val="00806F9D"/>
    <w:rsid w:val="008077D5"/>
    <w:rsid w:val="00807B5B"/>
    <w:rsid w:val="00807D1B"/>
    <w:rsid w:val="0081111D"/>
    <w:rsid w:val="00811B30"/>
    <w:rsid w:val="008122C4"/>
    <w:rsid w:val="00812986"/>
    <w:rsid w:val="00812DA6"/>
    <w:rsid w:val="00813318"/>
    <w:rsid w:val="00813E29"/>
    <w:rsid w:val="00815902"/>
    <w:rsid w:val="00815B63"/>
    <w:rsid w:val="00816067"/>
    <w:rsid w:val="00816FF4"/>
    <w:rsid w:val="00817B73"/>
    <w:rsid w:val="008212A3"/>
    <w:rsid w:val="00821398"/>
    <w:rsid w:val="008216DE"/>
    <w:rsid w:val="008218B3"/>
    <w:rsid w:val="0082197C"/>
    <w:rsid w:val="00822EB7"/>
    <w:rsid w:val="00824560"/>
    <w:rsid w:val="00825384"/>
    <w:rsid w:val="00827699"/>
    <w:rsid w:val="0083009D"/>
    <w:rsid w:val="00830801"/>
    <w:rsid w:val="00830904"/>
    <w:rsid w:val="00830CF2"/>
    <w:rsid w:val="0083291A"/>
    <w:rsid w:val="008329F1"/>
    <w:rsid w:val="00834989"/>
    <w:rsid w:val="00836F30"/>
    <w:rsid w:val="00837109"/>
    <w:rsid w:val="00837243"/>
    <w:rsid w:val="00837A61"/>
    <w:rsid w:val="00840122"/>
    <w:rsid w:val="0084130D"/>
    <w:rsid w:val="00842606"/>
    <w:rsid w:val="00843034"/>
    <w:rsid w:val="00843471"/>
    <w:rsid w:val="008438E6"/>
    <w:rsid w:val="00844EC1"/>
    <w:rsid w:val="00845CEA"/>
    <w:rsid w:val="008463C7"/>
    <w:rsid w:val="00846BE0"/>
    <w:rsid w:val="00846CAF"/>
    <w:rsid w:val="0084799B"/>
    <w:rsid w:val="00847D39"/>
    <w:rsid w:val="00850926"/>
    <w:rsid w:val="00851829"/>
    <w:rsid w:val="008527E0"/>
    <w:rsid w:val="00853187"/>
    <w:rsid w:val="00853A63"/>
    <w:rsid w:val="00854ADC"/>
    <w:rsid w:val="00854F37"/>
    <w:rsid w:val="0085615B"/>
    <w:rsid w:val="008576E6"/>
    <w:rsid w:val="00860537"/>
    <w:rsid w:val="008608D4"/>
    <w:rsid w:val="00860E59"/>
    <w:rsid w:val="00860F0F"/>
    <w:rsid w:val="00862770"/>
    <w:rsid w:val="00862F4D"/>
    <w:rsid w:val="00864E18"/>
    <w:rsid w:val="00865E0D"/>
    <w:rsid w:val="00866520"/>
    <w:rsid w:val="00866679"/>
    <w:rsid w:val="00866FA3"/>
    <w:rsid w:val="00867592"/>
    <w:rsid w:val="00867E4F"/>
    <w:rsid w:val="00871BB9"/>
    <w:rsid w:val="008720CE"/>
    <w:rsid w:val="008723DB"/>
    <w:rsid w:val="00874257"/>
    <w:rsid w:val="008753F8"/>
    <w:rsid w:val="00875D6B"/>
    <w:rsid w:val="00876268"/>
    <w:rsid w:val="008802BC"/>
    <w:rsid w:val="00880C24"/>
    <w:rsid w:val="00881D32"/>
    <w:rsid w:val="00882D2F"/>
    <w:rsid w:val="008836BB"/>
    <w:rsid w:val="00883A02"/>
    <w:rsid w:val="00884041"/>
    <w:rsid w:val="008846D8"/>
    <w:rsid w:val="00885352"/>
    <w:rsid w:val="00885435"/>
    <w:rsid w:val="0088661A"/>
    <w:rsid w:val="00891503"/>
    <w:rsid w:val="00891E02"/>
    <w:rsid w:val="00892EEB"/>
    <w:rsid w:val="0089451A"/>
    <w:rsid w:val="00894658"/>
    <w:rsid w:val="00894934"/>
    <w:rsid w:val="00896A34"/>
    <w:rsid w:val="008A0603"/>
    <w:rsid w:val="008A0BD2"/>
    <w:rsid w:val="008A0EDC"/>
    <w:rsid w:val="008A205C"/>
    <w:rsid w:val="008A2688"/>
    <w:rsid w:val="008A3ED5"/>
    <w:rsid w:val="008A408A"/>
    <w:rsid w:val="008A4876"/>
    <w:rsid w:val="008A494E"/>
    <w:rsid w:val="008A4E08"/>
    <w:rsid w:val="008A5435"/>
    <w:rsid w:val="008A74EE"/>
    <w:rsid w:val="008A7850"/>
    <w:rsid w:val="008B0816"/>
    <w:rsid w:val="008B0D2C"/>
    <w:rsid w:val="008B420E"/>
    <w:rsid w:val="008B4FC1"/>
    <w:rsid w:val="008B504C"/>
    <w:rsid w:val="008B5A29"/>
    <w:rsid w:val="008B737B"/>
    <w:rsid w:val="008B7F14"/>
    <w:rsid w:val="008C016D"/>
    <w:rsid w:val="008C08BE"/>
    <w:rsid w:val="008C3955"/>
    <w:rsid w:val="008C4C23"/>
    <w:rsid w:val="008C693C"/>
    <w:rsid w:val="008D0B2D"/>
    <w:rsid w:val="008D0DA0"/>
    <w:rsid w:val="008D190E"/>
    <w:rsid w:val="008D1945"/>
    <w:rsid w:val="008D1950"/>
    <w:rsid w:val="008D1F2A"/>
    <w:rsid w:val="008D2466"/>
    <w:rsid w:val="008D37EC"/>
    <w:rsid w:val="008D39C7"/>
    <w:rsid w:val="008D3C43"/>
    <w:rsid w:val="008D5FF8"/>
    <w:rsid w:val="008D6293"/>
    <w:rsid w:val="008D6688"/>
    <w:rsid w:val="008D69E7"/>
    <w:rsid w:val="008D7504"/>
    <w:rsid w:val="008D759A"/>
    <w:rsid w:val="008E0260"/>
    <w:rsid w:val="008E0B82"/>
    <w:rsid w:val="008E0E4A"/>
    <w:rsid w:val="008E31D4"/>
    <w:rsid w:val="008E35A7"/>
    <w:rsid w:val="008E3646"/>
    <w:rsid w:val="008E3B80"/>
    <w:rsid w:val="008E507B"/>
    <w:rsid w:val="008E56C0"/>
    <w:rsid w:val="008E6775"/>
    <w:rsid w:val="008E75BD"/>
    <w:rsid w:val="008E760F"/>
    <w:rsid w:val="008F0C94"/>
    <w:rsid w:val="008F1CFE"/>
    <w:rsid w:val="008F2846"/>
    <w:rsid w:val="008F3537"/>
    <w:rsid w:val="008F50A8"/>
    <w:rsid w:val="008F542E"/>
    <w:rsid w:val="008F67E9"/>
    <w:rsid w:val="008F70D3"/>
    <w:rsid w:val="008F7E38"/>
    <w:rsid w:val="008F7F3C"/>
    <w:rsid w:val="00900646"/>
    <w:rsid w:val="00901901"/>
    <w:rsid w:val="00901CC2"/>
    <w:rsid w:val="009024C4"/>
    <w:rsid w:val="00902EB2"/>
    <w:rsid w:val="00903563"/>
    <w:rsid w:val="00903A3C"/>
    <w:rsid w:val="00903AE7"/>
    <w:rsid w:val="00903F9E"/>
    <w:rsid w:val="009058A2"/>
    <w:rsid w:val="00905D9A"/>
    <w:rsid w:val="009067CC"/>
    <w:rsid w:val="00906FCA"/>
    <w:rsid w:val="0090718B"/>
    <w:rsid w:val="0090745B"/>
    <w:rsid w:val="00907C1E"/>
    <w:rsid w:val="00907FC1"/>
    <w:rsid w:val="00911119"/>
    <w:rsid w:val="00912B28"/>
    <w:rsid w:val="00913155"/>
    <w:rsid w:val="009169CD"/>
    <w:rsid w:val="009200F2"/>
    <w:rsid w:val="009209D4"/>
    <w:rsid w:val="00920DAD"/>
    <w:rsid w:val="0092112D"/>
    <w:rsid w:val="00921204"/>
    <w:rsid w:val="00922C22"/>
    <w:rsid w:val="00922F6C"/>
    <w:rsid w:val="0092371B"/>
    <w:rsid w:val="00925CF5"/>
    <w:rsid w:val="00927BD8"/>
    <w:rsid w:val="00930210"/>
    <w:rsid w:val="00930ABD"/>
    <w:rsid w:val="00931609"/>
    <w:rsid w:val="0093268C"/>
    <w:rsid w:val="00933784"/>
    <w:rsid w:val="0093382D"/>
    <w:rsid w:val="00934499"/>
    <w:rsid w:val="00934EB0"/>
    <w:rsid w:val="0093694D"/>
    <w:rsid w:val="009409C9"/>
    <w:rsid w:val="00943D36"/>
    <w:rsid w:val="0094625C"/>
    <w:rsid w:val="0094787B"/>
    <w:rsid w:val="00951036"/>
    <w:rsid w:val="00951C99"/>
    <w:rsid w:val="00952709"/>
    <w:rsid w:val="009529B4"/>
    <w:rsid w:val="00952C8C"/>
    <w:rsid w:val="00952F56"/>
    <w:rsid w:val="0095327D"/>
    <w:rsid w:val="009533A8"/>
    <w:rsid w:val="009536E9"/>
    <w:rsid w:val="0095535A"/>
    <w:rsid w:val="0095625B"/>
    <w:rsid w:val="00962428"/>
    <w:rsid w:val="00963124"/>
    <w:rsid w:val="00963A14"/>
    <w:rsid w:val="00963E23"/>
    <w:rsid w:val="0096402F"/>
    <w:rsid w:val="009640A8"/>
    <w:rsid w:val="00966C91"/>
    <w:rsid w:val="00967786"/>
    <w:rsid w:val="009730D2"/>
    <w:rsid w:val="0097463C"/>
    <w:rsid w:val="009747B6"/>
    <w:rsid w:val="0097564B"/>
    <w:rsid w:val="00975F03"/>
    <w:rsid w:val="00976084"/>
    <w:rsid w:val="0097722E"/>
    <w:rsid w:val="00980C4D"/>
    <w:rsid w:val="0098268D"/>
    <w:rsid w:val="0098356F"/>
    <w:rsid w:val="009835BF"/>
    <w:rsid w:val="00983DB0"/>
    <w:rsid w:val="0098512F"/>
    <w:rsid w:val="00985A62"/>
    <w:rsid w:val="00986930"/>
    <w:rsid w:val="00987C5E"/>
    <w:rsid w:val="009906F2"/>
    <w:rsid w:val="009909DE"/>
    <w:rsid w:val="009916E1"/>
    <w:rsid w:val="0099230D"/>
    <w:rsid w:val="0099236D"/>
    <w:rsid w:val="00993DDA"/>
    <w:rsid w:val="00993F82"/>
    <w:rsid w:val="009942CB"/>
    <w:rsid w:val="00994A38"/>
    <w:rsid w:val="009960B0"/>
    <w:rsid w:val="00996C70"/>
    <w:rsid w:val="00997514"/>
    <w:rsid w:val="0099752C"/>
    <w:rsid w:val="009A11DB"/>
    <w:rsid w:val="009A1788"/>
    <w:rsid w:val="009A1C5F"/>
    <w:rsid w:val="009A1D98"/>
    <w:rsid w:val="009A2BDC"/>
    <w:rsid w:val="009A2F42"/>
    <w:rsid w:val="009A3452"/>
    <w:rsid w:val="009A385D"/>
    <w:rsid w:val="009A51C8"/>
    <w:rsid w:val="009A5212"/>
    <w:rsid w:val="009A58F5"/>
    <w:rsid w:val="009A61C4"/>
    <w:rsid w:val="009B126B"/>
    <w:rsid w:val="009B1BA6"/>
    <w:rsid w:val="009B1CB2"/>
    <w:rsid w:val="009B39C1"/>
    <w:rsid w:val="009B43D3"/>
    <w:rsid w:val="009B5A4D"/>
    <w:rsid w:val="009B7297"/>
    <w:rsid w:val="009C003C"/>
    <w:rsid w:val="009C04BE"/>
    <w:rsid w:val="009C0B24"/>
    <w:rsid w:val="009C18C0"/>
    <w:rsid w:val="009C1C2E"/>
    <w:rsid w:val="009C2621"/>
    <w:rsid w:val="009C2EF0"/>
    <w:rsid w:val="009C4BE8"/>
    <w:rsid w:val="009C5AF2"/>
    <w:rsid w:val="009C622C"/>
    <w:rsid w:val="009C6DB0"/>
    <w:rsid w:val="009D0254"/>
    <w:rsid w:val="009D0C96"/>
    <w:rsid w:val="009D1575"/>
    <w:rsid w:val="009D3832"/>
    <w:rsid w:val="009D4F2C"/>
    <w:rsid w:val="009D6568"/>
    <w:rsid w:val="009D6CB1"/>
    <w:rsid w:val="009D6F75"/>
    <w:rsid w:val="009D7309"/>
    <w:rsid w:val="009D77D6"/>
    <w:rsid w:val="009E0703"/>
    <w:rsid w:val="009E0BD9"/>
    <w:rsid w:val="009E1239"/>
    <w:rsid w:val="009E175C"/>
    <w:rsid w:val="009E190B"/>
    <w:rsid w:val="009E22DE"/>
    <w:rsid w:val="009E293B"/>
    <w:rsid w:val="009E2F1E"/>
    <w:rsid w:val="009E373B"/>
    <w:rsid w:val="009E37C5"/>
    <w:rsid w:val="009E48CE"/>
    <w:rsid w:val="009E55DD"/>
    <w:rsid w:val="009E5931"/>
    <w:rsid w:val="009E5A12"/>
    <w:rsid w:val="009F1137"/>
    <w:rsid w:val="009F3013"/>
    <w:rsid w:val="009F30D2"/>
    <w:rsid w:val="009F395E"/>
    <w:rsid w:val="009F48D7"/>
    <w:rsid w:val="009F4CBA"/>
    <w:rsid w:val="009F5524"/>
    <w:rsid w:val="009F5CF0"/>
    <w:rsid w:val="009F63BD"/>
    <w:rsid w:val="009F6E62"/>
    <w:rsid w:val="009F6FB7"/>
    <w:rsid w:val="009F7008"/>
    <w:rsid w:val="009F752B"/>
    <w:rsid w:val="00A00783"/>
    <w:rsid w:val="00A021F4"/>
    <w:rsid w:val="00A0434C"/>
    <w:rsid w:val="00A05350"/>
    <w:rsid w:val="00A05BED"/>
    <w:rsid w:val="00A10914"/>
    <w:rsid w:val="00A1147C"/>
    <w:rsid w:val="00A11A13"/>
    <w:rsid w:val="00A11F9E"/>
    <w:rsid w:val="00A12119"/>
    <w:rsid w:val="00A14CA0"/>
    <w:rsid w:val="00A15555"/>
    <w:rsid w:val="00A1708F"/>
    <w:rsid w:val="00A2039D"/>
    <w:rsid w:val="00A209DB"/>
    <w:rsid w:val="00A20ADF"/>
    <w:rsid w:val="00A20E0F"/>
    <w:rsid w:val="00A2153D"/>
    <w:rsid w:val="00A2169D"/>
    <w:rsid w:val="00A21BFD"/>
    <w:rsid w:val="00A2378A"/>
    <w:rsid w:val="00A25E63"/>
    <w:rsid w:val="00A26093"/>
    <w:rsid w:val="00A2638C"/>
    <w:rsid w:val="00A268EA"/>
    <w:rsid w:val="00A26E1A"/>
    <w:rsid w:val="00A2732C"/>
    <w:rsid w:val="00A3046A"/>
    <w:rsid w:val="00A30AE8"/>
    <w:rsid w:val="00A30C7E"/>
    <w:rsid w:val="00A310D9"/>
    <w:rsid w:val="00A31330"/>
    <w:rsid w:val="00A319FC"/>
    <w:rsid w:val="00A3267D"/>
    <w:rsid w:val="00A329B2"/>
    <w:rsid w:val="00A35498"/>
    <w:rsid w:val="00A35685"/>
    <w:rsid w:val="00A3593B"/>
    <w:rsid w:val="00A36231"/>
    <w:rsid w:val="00A402AC"/>
    <w:rsid w:val="00A404B5"/>
    <w:rsid w:val="00A41194"/>
    <w:rsid w:val="00A416DB"/>
    <w:rsid w:val="00A424C1"/>
    <w:rsid w:val="00A433D4"/>
    <w:rsid w:val="00A45514"/>
    <w:rsid w:val="00A45746"/>
    <w:rsid w:val="00A47C7D"/>
    <w:rsid w:val="00A47E54"/>
    <w:rsid w:val="00A51638"/>
    <w:rsid w:val="00A524EC"/>
    <w:rsid w:val="00A54D16"/>
    <w:rsid w:val="00A5621B"/>
    <w:rsid w:val="00A5658C"/>
    <w:rsid w:val="00A567ED"/>
    <w:rsid w:val="00A57C94"/>
    <w:rsid w:val="00A57D2A"/>
    <w:rsid w:val="00A604FB"/>
    <w:rsid w:val="00A608FF"/>
    <w:rsid w:val="00A60E82"/>
    <w:rsid w:val="00A61E27"/>
    <w:rsid w:val="00A63485"/>
    <w:rsid w:val="00A636C2"/>
    <w:rsid w:val="00A63BA5"/>
    <w:rsid w:val="00A642B1"/>
    <w:rsid w:val="00A654E4"/>
    <w:rsid w:val="00A70658"/>
    <w:rsid w:val="00A7160B"/>
    <w:rsid w:val="00A7164A"/>
    <w:rsid w:val="00A7186D"/>
    <w:rsid w:val="00A726C2"/>
    <w:rsid w:val="00A73424"/>
    <w:rsid w:val="00A75BC8"/>
    <w:rsid w:val="00A76FBF"/>
    <w:rsid w:val="00A7789C"/>
    <w:rsid w:val="00A80D02"/>
    <w:rsid w:val="00A81806"/>
    <w:rsid w:val="00A8216A"/>
    <w:rsid w:val="00A83567"/>
    <w:rsid w:val="00A84101"/>
    <w:rsid w:val="00A84BBC"/>
    <w:rsid w:val="00A85168"/>
    <w:rsid w:val="00A85FC9"/>
    <w:rsid w:val="00A863A4"/>
    <w:rsid w:val="00A9044F"/>
    <w:rsid w:val="00A9057A"/>
    <w:rsid w:val="00A9241F"/>
    <w:rsid w:val="00A938FD"/>
    <w:rsid w:val="00A96062"/>
    <w:rsid w:val="00A961B7"/>
    <w:rsid w:val="00A9716D"/>
    <w:rsid w:val="00A97299"/>
    <w:rsid w:val="00AA20B4"/>
    <w:rsid w:val="00AA2803"/>
    <w:rsid w:val="00AA3739"/>
    <w:rsid w:val="00AA5CC1"/>
    <w:rsid w:val="00AA6A71"/>
    <w:rsid w:val="00AA6B02"/>
    <w:rsid w:val="00AB069F"/>
    <w:rsid w:val="00AB100C"/>
    <w:rsid w:val="00AB2CF5"/>
    <w:rsid w:val="00AB3E00"/>
    <w:rsid w:val="00AB500B"/>
    <w:rsid w:val="00AB5DE3"/>
    <w:rsid w:val="00AB6EF2"/>
    <w:rsid w:val="00AB7706"/>
    <w:rsid w:val="00AB78A0"/>
    <w:rsid w:val="00AB78CB"/>
    <w:rsid w:val="00AC029D"/>
    <w:rsid w:val="00AC2244"/>
    <w:rsid w:val="00AC40D8"/>
    <w:rsid w:val="00AC51EE"/>
    <w:rsid w:val="00AC6A58"/>
    <w:rsid w:val="00AD26B4"/>
    <w:rsid w:val="00AD3988"/>
    <w:rsid w:val="00AD4D53"/>
    <w:rsid w:val="00AD5897"/>
    <w:rsid w:val="00AD5ACE"/>
    <w:rsid w:val="00AD6BC4"/>
    <w:rsid w:val="00AD7C94"/>
    <w:rsid w:val="00AE0C6F"/>
    <w:rsid w:val="00AE2A7B"/>
    <w:rsid w:val="00AE3A2D"/>
    <w:rsid w:val="00AE4548"/>
    <w:rsid w:val="00AE4AE9"/>
    <w:rsid w:val="00AE55F3"/>
    <w:rsid w:val="00AE5812"/>
    <w:rsid w:val="00AF0D11"/>
    <w:rsid w:val="00AF19F4"/>
    <w:rsid w:val="00AF22E9"/>
    <w:rsid w:val="00AF2455"/>
    <w:rsid w:val="00AF2C91"/>
    <w:rsid w:val="00AF2DFD"/>
    <w:rsid w:val="00AF3B96"/>
    <w:rsid w:val="00AF42FA"/>
    <w:rsid w:val="00AF44CA"/>
    <w:rsid w:val="00AF4722"/>
    <w:rsid w:val="00AF52F5"/>
    <w:rsid w:val="00AF6853"/>
    <w:rsid w:val="00AF69E5"/>
    <w:rsid w:val="00AF7112"/>
    <w:rsid w:val="00AF73A3"/>
    <w:rsid w:val="00B006C6"/>
    <w:rsid w:val="00B012FF"/>
    <w:rsid w:val="00B026E0"/>
    <w:rsid w:val="00B05719"/>
    <w:rsid w:val="00B07AA8"/>
    <w:rsid w:val="00B07ABE"/>
    <w:rsid w:val="00B102BA"/>
    <w:rsid w:val="00B10366"/>
    <w:rsid w:val="00B127EE"/>
    <w:rsid w:val="00B12D7F"/>
    <w:rsid w:val="00B133D3"/>
    <w:rsid w:val="00B14107"/>
    <w:rsid w:val="00B146A7"/>
    <w:rsid w:val="00B14845"/>
    <w:rsid w:val="00B15AAA"/>
    <w:rsid w:val="00B15B51"/>
    <w:rsid w:val="00B2038D"/>
    <w:rsid w:val="00B204C8"/>
    <w:rsid w:val="00B22EF5"/>
    <w:rsid w:val="00B23952"/>
    <w:rsid w:val="00B23BB2"/>
    <w:rsid w:val="00B24402"/>
    <w:rsid w:val="00B24476"/>
    <w:rsid w:val="00B24885"/>
    <w:rsid w:val="00B25A04"/>
    <w:rsid w:val="00B26854"/>
    <w:rsid w:val="00B27BC5"/>
    <w:rsid w:val="00B27D9A"/>
    <w:rsid w:val="00B30C07"/>
    <w:rsid w:val="00B30EF5"/>
    <w:rsid w:val="00B31964"/>
    <w:rsid w:val="00B31AF7"/>
    <w:rsid w:val="00B32319"/>
    <w:rsid w:val="00B32646"/>
    <w:rsid w:val="00B3312B"/>
    <w:rsid w:val="00B33138"/>
    <w:rsid w:val="00B335B4"/>
    <w:rsid w:val="00B33DB0"/>
    <w:rsid w:val="00B350A4"/>
    <w:rsid w:val="00B376CD"/>
    <w:rsid w:val="00B4044F"/>
    <w:rsid w:val="00B420A7"/>
    <w:rsid w:val="00B4290A"/>
    <w:rsid w:val="00B42F2F"/>
    <w:rsid w:val="00B430B7"/>
    <w:rsid w:val="00B436D2"/>
    <w:rsid w:val="00B4495C"/>
    <w:rsid w:val="00B455E8"/>
    <w:rsid w:val="00B46030"/>
    <w:rsid w:val="00B469F6"/>
    <w:rsid w:val="00B505D1"/>
    <w:rsid w:val="00B52624"/>
    <w:rsid w:val="00B5336C"/>
    <w:rsid w:val="00B533CE"/>
    <w:rsid w:val="00B53585"/>
    <w:rsid w:val="00B5370B"/>
    <w:rsid w:val="00B555DE"/>
    <w:rsid w:val="00B55631"/>
    <w:rsid w:val="00B60EAC"/>
    <w:rsid w:val="00B610E1"/>
    <w:rsid w:val="00B6182F"/>
    <w:rsid w:val="00B618E6"/>
    <w:rsid w:val="00B645F8"/>
    <w:rsid w:val="00B64881"/>
    <w:rsid w:val="00B657C4"/>
    <w:rsid w:val="00B65A83"/>
    <w:rsid w:val="00B6695B"/>
    <w:rsid w:val="00B66D3C"/>
    <w:rsid w:val="00B6707D"/>
    <w:rsid w:val="00B679E8"/>
    <w:rsid w:val="00B70474"/>
    <w:rsid w:val="00B7096B"/>
    <w:rsid w:val="00B71781"/>
    <w:rsid w:val="00B71A19"/>
    <w:rsid w:val="00B76F7D"/>
    <w:rsid w:val="00B77AE2"/>
    <w:rsid w:val="00B811F9"/>
    <w:rsid w:val="00B81751"/>
    <w:rsid w:val="00B81CF5"/>
    <w:rsid w:val="00B8412C"/>
    <w:rsid w:val="00B84758"/>
    <w:rsid w:val="00B85A6E"/>
    <w:rsid w:val="00B86675"/>
    <w:rsid w:val="00B86EFC"/>
    <w:rsid w:val="00B9198C"/>
    <w:rsid w:val="00B93E56"/>
    <w:rsid w:val="00B94165"/>
    <w:rsid w:val="00B94250"/>
    <w:rsid w:val="00B94483"/>
    <w:rsid w:val="00B95C49"/>
    <w:rsid w:val="00B95EAE"/>
    <w:rsid w:val="00B96A09"/>
    <w:rsid w:val="00B96C09"/>
    <w:rsid w:val="00B979DC"/>
    <w:rsid w:val="00BA07A2"/>
    <w:rsid w:val="00BA0BC5"/>
    <w:rsid w:val="00BA11CA"/>
    <w:rsid w:val="00BA2312"/>
    <w:rsid w:val="00BA2905"/>
    <w:rsid w:val="00BA3BF9"/>
    <w:rsid w:val="00BA7E0E"/>
    <w:rsid w:val="00BB0DBA"/>
    <w:rsid w:val="00BB3547"/>
    <w:rsid w:val="00BB39DA"/>
    <w:rsid w:val="00BB4D3C"/>
    <w:rsid w:val="00BB6296"/>
    <w:rsid w:val="00BB78F8"/>
    <w:rsid w:val="00BC030B"/>
    <w:rsid w:val="00BC0BA6"/>
    <w:rsid w:val="00BC0E7D"/>
    <w:rsid w:val="00BC10C0"/>
    <w:rsid w:val="00BC366B"/>
    <w:rsid w:val="00BC4009"/>
    <w:rsid w:val="00BC4620"/>
    <w:rsid w:val="00BC4EEB"/>
    <w:rsid w:val="00BC50FD"/>
    <w:rsid w:val="00BC55D9"/>
    <w:rsid w:val="00BC72F9"/>
    <w:rsid w:val="00BC7A23"/>
    <w:rsid w:val="00BD019D"/>
    <w:rsid w:val="00BD17CB"/>
    <w:rsid w:val="00BD1D47"/>
    <w:rsid w:val="00BD4009"/>
    <w:rsid w:val="00BD537C"/>
    <w:rsid w:val="00BD6080"/>
    <w:rsid w:val="00BE29B9"/>
    <w:rsid w:val="00BE4F69"/>
    <w:rsid w:val="00BE6294"/>
    <w:rsid w:val="00BE659B"/>
    <w:rsid w:val="00BE68E3"/>
    <w:rsid w:val="00BE7439"/>
    <w:rsid w:val="00BE77FE"/>
    <w:rsid w:val="00BF09F5"/>
    <w:rsid w:val="00BF198A"/>
    <w:rsid w:val="00BF217A"/>
    <w:rsid w:val="00BF28A6"/>
    <w:rsid w:val="00BF3265"/>
    <w:rsid w:val="00BF6B05"/>
    <w:rsid w:val="00BF6C31"/>
    <w:rsid w:val="00BF7554"/>
    <w:rsid w:val="00C018BA"/>
    <w:rsid w:val="00C01FCB"/>
    <w:rsid w:val="00C03DCC"/>
    <w:rsid w:val="00C04C9E"/>
    <w:rsid w:val="00C054AF"/>
    <w:rsid w:val="00C057AE"/>
    <w:rsid w:val="00C05F38"/>
    <w:rsid w:val="00C07FC6"/>
    <w:rsid w:val="00C10393"/>
    <w:rsid w:val="00C11B11"/>
    <w:rsid w:val="00C11B7F"/>
    <w:rsid w:val="00C11EBD"/>
    <w:rsid w:val="00C12484"/>
    <w:rsid w:val="00C1281E"/>
    <w:rsid w:val="00C13514"/>
    <w:rsid w:val="00C15D12"/>
    <w:rsid w:val="00C1624A"/>
    <w:rsid w:val="00C166E4"/>
    <w:rsid w:val="00C175B2"/>
    <w:rsid w:val="00C207DD"/>
    <w:rsid w:val="00C20AE2"/>
    <w:rsid w:val="00C21FAC"/>
    <w:rsid w:val="00C21FC6"/>
    <w:rsid w:val="00C22632"/>
    <w:rsid w:val="00C23C34"/>
    <w:rsid w:val="00C2419D"/>
    <w:rsid w:val="00C24726"/>
    <w:rsid w:val="00C2474F"/>
    <w:rsid w:val="00C2490D"/>
    <w:rsid w:val="00C260C2"/>
    <w:rsid w:val="00C26950"/>
    <w:rsid w:val="00C27951"/>
    <w:rsid w:val="00C27E5E"/>
    <w:rsid w:val="00C30059"/>
    <w:rsid w:val="00C31BC1"/>
    <w:rsid w:val="00C322CB"/>
    <w:rsid w:val="00C32E8B"/>
    <w:rsid w:val="00C33975"/>
    <w:rsid w:val="00C33D94"/>
    <w:rsid w:val="00C33E4C"/>
    <w:rsid w:val="00C35219"/>
    <w:rsid w:val="00C36C7B"/>
    <w:rsid w:val="00C37A7C"/>
    <w:rsid w:val="00C4029B"/>
    <w:rsid w:val="00C40F4F"/>
    <w:rsid w:val="00C41892"/>
    <w:rsid w:val="00C419D6"/>
    <w:rsid w:val="00C41E97"/>
    <w:rsid w:val="00C433B3"/>
    <w:rsid w:val="00C44B2B"/>
    <w:rsid w:val="00C45220"/>
    <w:rsid w:val="00C45415"/>
    <w:rsid w:val="00C459DB"/>
    <w:rsid w:val="00C47236"/>
    <w:rsid w:val="00C50476"/>
    <w:rsid w:val="00C516BD"/>
    <w:rsid w:val="00C51EBA"/>
    <w:rsid w:val="00C52057"/>
    <w:rsid w:val="00C52537"/>
    <w:rsid w:val="00C5311E"/>
    <w:rsid w:val="00C532BC"/>
    <w:rsid w:val="00C55AC3"/>
    <w:rsid w:val="00C5628F"/>
    <w:rsid w:val="00C56E8E"/>
    <w:rsid w:val="00C62D80"/>
    <w:rsid w:val="00C62F19"/>
    <w:rsid w:val="00C63E5C"/>
    <w:rsid w:val="00C64529"/>
    <w:rsid w:val="00C65004"/>
    <w:rsid w:val="00C65027"/>
    <w:rsid w:val="00C65214"/>
    <w:rsid w:val="00C658DC"/>
    <w:rsid w:val="00C73FE8"/>
    <w:rsid w:val="00C74F2D"/>
    <w:rsid w:val="00C75695"/>
    <w:rsid w:val="00C76EF1"/>
    <w:rsid w:val="00C77576"/>
    <w:rsid w:val="00C776FF"/>
    <w:rsid w:val="00C77D21"/>
    <w:rsid w:val="00C82474"/>
    <w:rsid w:val="00C8248F"/>
    <w:rsid w:val="00C83F27"/>
    <w:rsid w:val="00C8472C"/>
    <w:rsid w:val="00C84C37"/>
    <w:rsid w:val="00C852EE"/>
    <w:rsid w:val="00C865AE"/>
    <w:rsid w:val="00C866F5"/>
    <w:rsid w:val="00C8797A"/>
    <w:rsid w:val="00C90135"/>
    <w:rsid w:val="00C902FF"/>
    <w:rsid w:val="00C91BC9"/>
    <w:rsid w:val="00C91DA0"/>
    <w:rsid w:val="00C91EB7"/>
    <w:rsid w:val="00C9271F"/>
    <w:rsid w:val="00C92DAA"/>
    <w:rsid w:val="00C945FF"/>
    <w:rsid w:val="00C95C62"/>
    <w:rsid w:val="00C95D7B"/>
    <w:rsid w:val="00C95F7A"/>
    <w:rsid w:val="00C9669B"/>
    <w:rsid w:val="00C9737B"/>
    <w:rsid w:val="00CA05EF"/>
    <w:rsid w:val="00CA0B04"/>
    <w:rsid w:val="00CA10FF"/>
    <w:rsid w:val="00CA15F4"/>
    <w:rsid w:val="00CA4623"/>
    <w:rsid w:val="00CA59C2"/>
    <w:rsid w:val="00CA5E89"/>
    <w:rsid w:val="00CA6593"/>
    <w:rsid w:val="00CA66A2"/>
    <w:rsid w:val="00CA68E5"/>
    <w:rsid w:val="00CB0564"/>
    <w:rsid w:val="00CB0A1D"/>
    <w:rsid w:val="00CB1713"/>
    <w:rsid w:val="00CB2353"/>
    <w:rsid w:val="00CB2566"/>
    <w:rsid w:val="00CB3543"/>
    <w:rsid w:val="00CB391F"/>
    <w:rsid w:val="00CB4BB6"/>
    <w:rsid w:val="00CB566B"/>
    <w:rsid w:val="00CB6CE6"/>
    <w:rsid w:val="00CB74E5"/>
    <w:rsid w:val="00CC0FFD"/>
    <w:rsid w:val="00CC2CA5"/>
    <w:rsid w:val="00CC390B"/>
    <w:rsid w:val="00CC408E"/>
    <w:rsid w:val="00CC5D65"/>
    <w:rsid w:val="00CC7AAA"/>
    <w:rsid w:val="00CD04F8"/>
    <w:rsid w:val="00CD08C6"/>
    <w:rsid w:val="00CD0A9A"/>
    <w:rsid w:val="00CD18EC"/>
    <w:rsid w:val="00CD1BD5"/>
    <w:rsid w:val="00CD23F3"/>
    <w:rsid w:val="00CD36BD"/>
    <w:rsid w:val="00CD39B4"/>
    <w:rsid w:val="00CD422B"/>
    <w:rsid w:val="00CD4793"/>
    <w:rsid w:val="00CD4A76"/>
    <w:rsid w:val="00CD573B"/>
    <w:rsid w:val="00CE0197"/>
    <w:rsid w:val="00CE03A1"/>
    <w:rsid w:val="00CE1BB6"/>
    <w:rsid w:val="00CE2BA6"/>
    <w:rsid w:val="00CE2DE5"/>
    <w:rsid w:val="00CE3094"/>
    <w:rsid w:val="00CE3C70"/>
    <w:rsid w:val="00CE4988"/>
    <w:rsid w:val="00CE674A"/>
    <w:rsid w:val="00CE6EC2"/>
    <w:rsid w:val="00CE7412"/>
    <w:rsid w:val="00CF24FC"/>
    <w:rsid w:val="00CF268F"/>
    <w:rsid w:val="00CF2E63"/>
    <w:rsid w:val="00CF3453"/>
    <w:rsid w:val="00CF43C9"/>
    <w:rsid w:val="00CF4651"/>
    <w:rsid w:val="00CF5D70"/>
    <w:rsid w:val="00CF7BED"/>
    <w:rsid w:val="00CF7D42"/>
    <w:rsid w:val="00D0512A"/>
    <w:rsid w:val="00D06B63"/>
    <w:rsid w:val="00D079EB"/>
    <w:rsid w:val="00D07D62"/>
    <w:rsid w:val="00D10AF5"/>
    <w:rsid w:val="00D11928"/>
    <w:rsid w:val="00D11DF2"/>
    <w:rsid w:val="00D12270"/>
    <w:rsid w:val="00D13AF6"/>
    <w:rsid w:val="00D13EA2"/>
    <w:rsid w:val="00D16086"/>
    <w:rsid w:val="00D16364"/>
    <w:rsid w:val="00D17AD4"/>
    <w:rsid w:val="00D17F0D"/>
    <w:rsid w:val="00D2002E"/>
    <w:rsid w:val="00D209DA"/>
    <w:rsid w:val="00D20D99"/>
    <w:rsid w:val="00D212F1"/>
    <w:rsid w:val="00D21581"/>
    <w:rsid w:val="00D21693"/>
    <w:rsid w:val="00D217E7"/>
    <w:rsid w:val="00D22FF6"/>
    <w:rsid w:val="00D23821"/>
    <w:rsid w:val="00D26899"/>
    <w:rsid w:val="00D26D94"/>
    <w:rsid w:val="00D303B3"/>
    <w:rsid w:val="00D30805"/>
    <w:rsid w:val="00D315AC"/>
    <w:rsid w:val="00D321BF"/>
    <w:rsid w:val="00D32A07"/>
    <w:rsid w:val="00D3318D"/>
    <w:rsid w:val="00D34620"/>
    <w:rsid w:val="00D367BC"/>
    <w:rsid w:val="00D37149"/>
    <w:rsid w:val="00D37CF6"/>
    <w:rsid w:val="00D37DB8"/>
    <w:rsid w:val="00D400E7"/>
    <w:rsid w:val="00D41001"/>
    <w:rsid w:val="00D413E2"/>
    <w:rsid w:val="00D426F7"/>
    <w:rsid w:val="00D428C6"/>
    <w:rsid w:val="00D43269"/>
    <w:rsid w:val="00D4386C"/>
    <w:rsid w:val="00D4455D"/>
    <w:rsid w:val="00D44F7A"/>
    <w:rsid w:val="00D45F24"/>
    <w:rsid w:val="00D47D3C"/>
    <w:rsid w:val="00D47FEE"/>
    <w:rsid w:val="00D5071B"/>
    <w:rsid w:val="00D5098D"/>
    <w:rsid w:val="00D50C5D"/>
    <w:rsid w:val="00D516A7"/>
    <w:rsid w:val="00D51E02"/>
    <w:rsid w:val="00D547E2"/>
    <w:rsid w:val="00D55EB3"/>
    <w:rsid w:val="00D56672"/>
    <w:rsid w:val="00D608AD"/>
    <w:rsid w:val="00D61B49"/>
    <w:rsid w:val="00D62298"/>
    <w:rsid w:val="00D6232A"/>
    <w:rsid w:val="00D62DD4"/>
    <w:rsid w:val="00D6329B"/>
    <w:rsid w:val="00D63EFC"/>
    <w:rsid w:val="00D64158"/>
    <w:rsid w:val="00D651BB"/>
    <w:rsid w:val="00D65F4F"/>
    <w:rsid w:val="00D6651B"/>
    <w:rsid w:val="00D66B65"/>
    <w:rsid w:val="00D73180"/>
    <w:rsid w:val="00D73C73"/>
    <w:rsid w:val="00D74434"/>
    <w:rsid w:val="00D75763"/>
    <w:rsid w:val="00D75D19"/>
    <w:rsid w:val="00D76A4A"/>
    <w:rsid w:val="00D76C9C"/>
    <w:rsid w:val="00D80DBA"/>
    <w:rsid w:val="00D811ED"/>
    <w:rsid w:val="00D8228E"/>
    <w:rsid w:val="00D84B64"/>
    <w:rsid w:val="00D84BB7"/>
    <w:rsid w:val="00D856AC"/>
    <w:rsid w:val="00D85B03"/>
    <w:rsid w:val="00D8698D"/>
    <w:rsid w:val="00D874E6"/>
    <w:rsid w:val="00D90928"/>
    <w:rsid w:val="00D90B53"/>
    <w:rsid w:val="00D924BB"/>
    <w:rsid w:val="00D93304"/>
    <w:rsid w:val="00D9516C"/>
    <w:rsid w:val="00D9524B"/>
    <w:rsid w:val="00D95F74"/>
    <w:rsid w:val="00D963F3"/>
    <w:rsid w:val="00D964B2"/>
    <w:rsid w:val="00D96F95"/>
    <w:rsid w:val="00D97ED9"/>
    <w:rsid w:val="00D97F5B"/>
    <w:rsid w:val="00DA0742"/>
    <w:rsid w:val="00DA09D2"/>
    <w:rsid w:val="00DA15A2"/>
    <w:rsid w:val="00DA20D9"/>
    <w:rsid w:val="00DA26A2"/>
    <w:rsid w:val="00DA582D"/>
    <w:rsid w:val="00DA71A4"/>
    <w:rsid w:val="00DA76D6"/>
    <w:rsid w:val="00DA7772"/>
    <w:rsid w:val="00DB25B0"/>
    <w:rsid w:val="00DB4D62"/>
    <w:rsid w:val="00DB4D67"/>
    <w:rsid w:val="00DB518E"/>
    <w:rsid w:val="00DB7AFB"/>
    <w:rsid w:val="00DB7DFC"/>
    <w:rsid w:val="00DC03F3"/>
    <w:rsid w:val="00DC12CB"/>
    <w:rsid w:val="00DC1A9D"/>
    <w:rsid w:val="00DC1B86"/>
    <w:rsid w:val="00DC32CC"/>
    <w:rsid w:val="00DC3EA1"/>
    <w:rsid w:val="00DC42D9"/>
    <w:rsid w:val="00DC4AC3"/>
    <w:rsid w:val="00DC4C25"/>
    <w:rsid w:val="00DC526E"/>
    <w:rsid w:val="00DC7EC6"/>
    <w:rsid w:val="00DD1784"/>
    <w:rsid w:val="00DD308F"/>
    <w:rsid w:val="00DD31CB"/>
    <w:rsid w:val="00DD3BB3"/>
    <w:rsid w:val="00DD496D"/>
    <w:rsid w:val="00DD6327"/>
    <w:rsid w:val="00DD6963"/>
    <w:rsid w:val="00DE0A8D"/>
    <w:rsid w:val="00DE1D96"/>
    <w:rsid w:val="00DE1EC3"/>
    <w:rsid w:val="00DE1FAB"/>
    <w:rsid w:val="00DE3FCA"/>
    <w:rsid w:val="00DE46F9"/>
    <w:rsid w:val="00DE4B98"/>
    <w:rsid w:val="00DE7E0B"/>
    <w:rsid w:val="00DE7EC9"/>
    <w:rsid w:val="00DF20FB"/>
    <w:rsid w:val="00DF3E57"/>
    <w:rsid w:val="00DF5169"/>
    <w:rsid w:val="00DF67F0"/>
    <w:rsid w:val="00DF6F23"/>
    <w:rsid w:val="00DF7139"/>
    <w:rsid w:val="00DF7713"/>
    <w:rsid w:val="00DF7F13"/>
    <w:rsid w:val="00E007B6"/>
    <w:rsid w:val="00E008DE"/>
    <w:rsid w:val="00E0095C"/>
    <w:rsid w:val="00E01576"/>
    <w:rsid w:val="00E015D8"/>
    <w:rsid w:val="00E0361C"/>
    <w:rsid w:val="00E038BA"/>
    <w:rsid w:val="00E0505B"/>
    <w:rsid w:val="00E055C4"/>
    <w:rsid w:val="00E05CDD"/>
    <w:rsid w:val="00E067CF"/>
    <w:rsid w:val="00E069A5"/>
    <w:rsid w:val="00E07C4B"/>
    <w:rsid w:val="00E10658"/>
    <w:rsid w:val="00E11F89"/>
    <w:rsid w:val="00E12BD7"/>
    <w:rsid w:val="00E13074"/>
    <w:rsid w:val="00E131E9"/>
    <w:rsid w:val="00E13CB2"/>
    <w:rsid w:val="00E14264"/>
    <w:rsid w:val="00E14D76"/>
    <w:rsid w:val="00E1732A"/>
    <w:rsid w:val="00E2149E"/>
    <w:rsid w:val="00E2214C"/>
    <w:rsid w:val="00E23F4D"/>
    <w:rsid w:val="00E267DA"/>
    <w:rsid w:val="00E27005"/>
    <w:rsid w:val="00E32909"/>
    <w:rsid w:val="00E33FC2"/>
    <w:rsid w:val="00E354EC"/>
    <w:rsid w:val="00E3691D"/>
    <w:rsid w:val="00E3714F"/>
    <w:rsid w:val="00E401DF"/>
    <w:rsid w:val="00E406D3"/>
    <w:rsid w:val="00E40F0C"/>
    <w:rsid w:val="00E42F1B"/>
    <w:rsid w:val="00E43524"/>
    <w:rsid w:val="00E4397C"/>
    <w:rsid w:val="00E47F34"/>
    <w:rsid w:val="00E506FD"/>
    <w:rsid w:val="00E5298D"/>
    <w:rsid w:val="00E5337B"/>
    <w:rsid w:val="00E53DBA"/>
    <w:rsid w:val="00E549E1"/>
    <w:rsid w:val="00E57C62"/>
    <w:rsid w:val="00E60DD3"/>
    <w:rsid w:val="00E63EF3"/>
    <w:rsid w:val="00E658FE"/>
    <w:rsid w:val="00E6595F"/>
    <w:rsid w:val="00E7088E"/>
    <w:rsid w:val="00E712EC"/>
    <w:rsid w:val="00E720EE"/>
    <w:rsid w:val="00E727A0"/>
    <w:rsid w:val="00E72960"/>
    <w:rsid w:val="00E75654"/>
    <w:rsid w:val="00E75CC2"/>
    <w:rsid w:val="00E76D93"/>
    <w:rsid w:val="00E76E8F"/>
    <w:rsid w:val="00E770BA"/>
    <w:rsid w:val="00E77ACE"/>
    <w:rsid w:val="00E822D3"/>
    <w:rsid w:val="00E823C6"/>
    <w:rsid w:val="00E84013"/>
    <w:rsid w:val="00E84FF5"/>
    <w:rsid w:val="00E86BD6"/>
    <w:rsid w:val="00E873AF"/>
    <w:rsid w:val="00E87B67"/>
    <w:rsid w:val="00E87CBF"/>
    <w:rsid w:val="00E90E30"/>
    <w:rsid w:val="00E91234"/>
    <w:rsid w:val="00E9132E"/>
    <w:rsid w:val="00E915B0"/>
    <w:rsid w:val="00E91670"/>
    <w:rsid w:val="00E91AF5"/>
    <w:rsid w:val="00E91BFA"/>
    <w:rsid w:val="00E9217E"/>
    <w:rsid w:val="00E94D55"/>
    <w:rsid w:val="00E94FB6"/>
    <w:rsid w:val="00E951DB"/>
    <w:rsid w:val="00E953A6"/>
    <w:rsid w:val="00E9564D"/>
    <w:rsid w:val="00E9568A"/>
    <w:rsid w:val="00E9690F"/>
    <w:rsid w:val="00E9695A"/>
    <w:rsid w:val="00EA0560"/>
    <w:rsid w:val="00EA08C9"/>
    <w:rsid w:val="00EA11B5"/>
    <w:rsid w:val="00EA259F"/>
    <w:rsid w:val="00EA3150"/>
    <w:rsid w:val="00EA34E0"/>
    <w:rsid w:val="00EA383E"/>
    <w:rsid w:val="00EA460E"/>
    <w:rsid w:val="00EA4D37"/>
    <w:rsid w:val="00EA5B16"/>
    <w:rsid w:val="00EA6E21"/>
    <w:rsid w:val="00EA719C"/>
    <w:rsid w:val="00EA7EA3"/>
    <w:rsid w:val="00EA7FF7"/>
    <w:rsid w:val="00EB0F0D"/>
    <w:rsid w:val="00EB2815"/>
    <w:rsid w:val="00EB360C"/>
    <w:rsid w:val="00EB4681"/>
    <w:rsid w:val="00EB5222"/>
    <w:rsid w:val="00EB56B2"/>
    <w:rsid w:val="00EB5BA4"/>
    <w:rsid w:val="00EC14C9"/>
    <w:rsid w:val="00EC1C58"/>
    <w:rsid w:val="00EC4CE5"/>
    <w:rsid w:val="00EC5E11"/>
    <w:rsid w:val="00EC6289"/>
    <w:rsid w:val="00EC6525"/>
    <w:rsid w:val="00EC6D5A"/>
    <w:rsid w:val="00EC708E"/>
    <w:rsid w:val="00EC78F9"/>
    <w:rsid w:val="00ED1629"/>
    <w:rsid w:val="00ED245C"/>
    <w:rsid w:val="00ED3E8A"/>
    <w:rsid w:val="00ED61EC"/>
    <w:rsid w:val="00ED68AF"/>
    <w:rsid w:val="00EE02FF"/>
    <w:rsid w:val="00EE11CE"/>
    <w:rsid w:val="00EE1D1A"/>
    <w:rsid w:val="00EE274D"/>
    <w:rsid w:val="00EE2888"/>
    <w:rsid w:val="00EE480F"/>
    <w:rsid w:val="00EE5852"/>
    <w:rsid w:val="00EE5A80"/>
    <w:rsid w:val="00EE5BB6"/>
    <w:rsid w:val="00EE6866"/>
    <w:rsid w:val="00EE69CE"/>
    <w:rsid w:val="00EE7544"/>
    <w:rsid w:val="00EE76B5"/>
    <w:rsid w:val="00EE78F6"/>
    <w:rsid w:val="00EE7938"/>
    <w:rsid w:val="00EF0997"/>
    <w:rsid w:val="00EF22D7"/>
    <w:rsid w:val="00EF2C3F"/>
    <w:rsid w:val="00EF309D"/>
    <w:rsid w:val="00EF32DB"/>
    <w:rsid w:val="00EF50C2"/>
    <w:rsid w:val="00EF510F"/>
    <w:rsid w:val="00EF55A3"/>
    <w:rsid w:val="00EF6133"/>
    <w:rsid w:val="00EF7539"/>
    <w:rsid w:val="00F00191"/>
    <w:rsid w:val="00F00675"/>
    <w:rsid w:val="00F009BE"/>
    <w:rsid w:val="00F00E42"/>
    <w:rsid w:val="00F012FD"/>
    <w:rsid w:val="00F01496"/>
    <w:rsid w:val="00F01F0C"/>
    <w:rsid w:val="00F03431"/>
    <w:rsid w:val="00F04A43"/>
    <w:rsid w:val="00F05F78"/>
    <w:rsid w:val="00F05F9E"/>
    <w:rsid w:val="00F07584"/>
    <w:rsid w:val="00F075A6"/>
    <w:rsid w:val="00F10D23"/>
    <w:rsid w:val="00F12F0D"/>
    <w:rsid w:val="00F13643"/>
    <w:rsid w:val="00F146E8"/>
    <w:rsid w:val="00F152F6"/>
    <w:rsid w:val="00F15588"/>
    <w:rsid w:val="00F16E1E"/>
    <w:rsid w:val="00F16F6F"/>
    <w:rsid w:val="00F17EE7"/>
    <w:rsid w:val="00F2165F"/>
    <w:rsid w:val="00F21FF9"/>
    <w:rsid w:val="00F22C1B"/>
    <w:rsid w:val="00F23EFE"/>
    <w:rsid w:val="00F23FFB"/>
    <w:rsid w:val="00F242DE"/>
    <w:rsid w:val="00F2443C"/>
    <w:rsid w:val="00F2478B"/>
    <w:rsid w:val="00F24A7E"/>
    <w:rsid w:val="00F24EEF"/>
    <w:rsid w:val="00F26010"/>
    <w:rsid w:val="00F26612"/>
    <w:rsid w:val="00F2682D"/>
    <w:rsid w:val="00F30588"/>
    <w:rsid w:val="00F305A0"/>
    <w:rsid w:val="00F30914"/>
    <w:rsid w:val="00F31EBA"/>
    <w:rsid w:val="00F348A4"/>
    <w:rsid w:val="00F351EC"/>
    <w:rsid w:val="00F3583E"/>
    <w:rsid w:val="00F36AA2"/>
    <w:rsid w:val="00F40D06"/>
    <w:rsid w:val="00F41BCE"/>
    <w:rsid w:val="00F42363"/>
    <w:rsid w:val="00F42BE4"/>
    <w:rsid w:val="00F43B44"/>
    <w:rsid w:val="00F44B31"/>
    <w:rsid w:val="00F46888"/>
    <w:rsid w:val="00F4784F"/>
    <w:rsid w:val="00F50168"/>
    <w:rsid w:val="00F50298"/>
    <w:rsid w:val="00F51510"/>
    <w:rsid w:val="00F51CC9"/>
    <w:rsid w:val="00F53292"/>
    <w:rsid w:val="00F548E8"/>
    <w:rsid w:val="00F563B8"/>
    <w:rsid w:val="00F62DF5"/>
    <w:rsid w:val="00F63192"/>
    <w:rsid w:val="00F651D4"/>
    <w:rsid w:val="00F656F5"/>
    <w:rsid w:val="00F673B7"/>
    <w:rsid w:val="00F707B4"/>
    <w:rsid w:val="00F70DD4"/>
    <w:rsid w:val="00F7224F"/>
    <w:rsid w:val="00F72DD4"/>
    <w:rsid w:val="00F7451E"/>
    <w:rsid w:val="00F75979"/>
    <w:rsid w:val="00F75B01"/>
    <w:rsid w:val="00F814C9"/>
    <w:rsid w:val="00F81572"/>
    <w:rsid w:val="00F81CC5"/>
    <w:rsid w:val="00F81F2B"/>
    <w:rsid w:val="00F82653"/>
    <w:rsid w:val="00F83595"/>
    <w:rsid w:val="00F83700"/>
    <w:rsid w:val="00F84979"/>
    <w:rsid w:val="00F84CAD"/>
    <w:rsid w:val="00F8515C"/>
    <w:rsid w:val="00F854CB"/>
    <w:rsid w:val="00F86605"/>
    <w:rsid w:val="00F87326"/>
    <w:rsid w:val="00F90B1E"/>
    <w:rsid w:val="00F91D1F"/>
    <w:rsid w:val="00F92D8D"/>
    <w:rsid w:val="00F93642"/>
    <w:rsid w:val="00F93750"/>
    <w:rsid w:val="00F94016"/>
    <w:rsid w:val="00F949BA"/>
    <w:rsid w:val="00F94F47"/>
    <w:rsid w:val="00F9542D"/>
    <w:rsid w:val="00F95B45"/>
    <w:rsid w:val="00F95C3E"/>
    <w:rsid w:val="00F95D49"/>
    <w:rsid w:val="00F9684D"/>
    <w:rsid w:val="00F96D2E"/>
    <w:rsid w:val="00F97038"/>
    <w:rsid w:val="00F97F2B"/>
    <w:rsid w:val="00FA16B0"/>
    <w:rsid w:val="00FA19A1"/>
    <w:rsid w:val="00FA1FDF"/>
    <w:rsid w:val="00FA292A"/>
    <w:rsid w:val="00FA35CF"/>
    <w:rsid w:val="00FA41CB"/>
    <w:rsid w:val="00FA4915"/>
    <w:rsid w:val="00FA4D32"/>
    <w:rsid w:val="00FA5BE9"/>
    <w:rsid w:val="00FA6013"/>
    <w:rsid w:val="00FA67DC"/>
    <w:rsid w:val="00FA7381"/>
    <w:rsid w:val="00FA7C35"/>
    <w:rsid w:val="00FB0268"/>
    <w:rsid w:val="00FB19C4"/>
    <w:rsid w:val="00FB31F7"/>
    <w:rsid w:val="00FB40B3"/>
    <w:rsid w:val="00FB40E7"/>
    <w:rsid w:val="00FB4463"/>
    <w:rsid w:val="00FB48C6"/>
    <w:rsid w:val="00FB5254"/>
    <w:rsid w:val="00FB5ABD"/>
    <w:rsid w:val="00FB5C3F"/>
    <w:rsid w:val="00FB65A1"/>
    <w:rsid w:val="00FB65B6"/>
    <w:rsid w:val="00FC259F"/>
    <w:rsid w:val="00FC31AD"/>
    <w:rsid w:val="00FC320A"/>
    <w:rsid w:val="00FC3A65"/>
    <w:rsid w:val="00FC3C89"/>
    <w:rsid w:val="00FC3EE3"/>
    <w:rsid w:val="00FC4D00"/>
    <w:rsid w:val="00FC5152"/>
    <w:rsid w:val="00FC5EB7"/>
    <w:rsid w:val="00FC6B8F"/>
    <w:rsid w:val="00FC7323"/>
    <w:rsid w:val="00FC7747"/>
    <w:rsid w:val="00FD0B7F"/>
    <w:rsid w:val="00FD134F"/>
    <w:rsid w:val="00FD26A0"/>
    <w:rsid w:val="00FD282B"/>
    <w:rsid w:val="00FD3909"/>
    <w:rsid w:val="00FD4A1E"/>
    <w:rsid w:val="00FD61AC"/>
    <w:rsid w:val="00FD61E6"/>
    <w:rsid w:val="00FD790D"/>
    <w:rsid w:val="00FE2ADD"/>
    <w:rsid w:val="00FE2D3C"/>
    <w:rsid w:val="00FE2F19"/>
    <w:rsid w:val="00FE369E"/>
    <w:rsid w:val="00FE4F56"/>
    <w:rsid w:val="00FE59C6"/>
    <w:rsid w:val="00FE5F6C"/>
    <w:rsid w:val="00FE600B"/>
    <w:rsid w:val="00FE65E1"/>
    <w:rsid w:val="00FE7114"/>
    <w:rsid w:val="00FE791E"/>
    <w:rsid w:val="00FF0476"/>
    <w:rsid w:val="00FF175E"/>
    <w:rsid w:val="00FF249E"/>
    <w:rsid w:val="00FF43C6"/>
    <w:rsid w:val="00FF4487"/>
    <w:rsid w:val="00FF6533"/>
    <w:rsid w:val="00FF65ED"/>
    <w:rsid w:val="00FF77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AFA7"/>
  <w15:docId w15:val="{27A34B37-F89D-BD45-AC82-6F4F68B8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5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70F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A142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874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680"/>
        <w:tab w:val="right" w:pos="9360"/>
      </w:tabs>
    </w:pPr>
    <w:rPr>
      <w:rFonts w:ascii="Calibri" w:eastAsia="Calibri" w:hAnsi="Calibri" w:cs="Calibri"/>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ascii="Calibri" w:eastAsia="Calibri" w:hAnsi="Calibri" w:cs="Calibri"/>
      <w:color w:val="000000"/>
      <w:sz w:val="24"/>
      <w:szCs w:val="24"/>
      <w:u w:color="000000"/>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styleId="Footer">
    <w:name w:val="footer"/>
    <w:basedOn w:val="Normal"/>
    <w:link w:val="FooterChar"/>
    <w:uiPriority w:val="99"/>
    <w:unhideWhenUsed/>
    <w:rsid w:val="009A2BDC"/>
    <w:pPr>
      <w:tabs>
        <w:tab w:val="center" w:pos="4680"/>
        <w:tab w:val="right" w:pos="9360"/>
      </w:tabs>
    </w:pPr>
  </w:style>
  <w:style w:type="character" w:customStyle="1" w:styleId="FooterChar">
    <w:name w:val="Footer Char"/>
    <w:basedOn w:val="DefaultParagraphFont"/>
    <w:link w:val="Footer"/>
    <w:uiPriority w:val="99"/>
    <w:rsid w:val="009A2BDC"/>
    <w:rPr>
      <w:sz w:val="24"/>
      <w:szCs w:val="24"/>
      <w:lang w:eastAsia="en-US"/>
    </w:rPr>
  </w:style>
  <w:style w:type="character" w:styleId="PageNumber">
    <w:name w:val="page number"/>
    <w:basedOn w:val="DefaultParagraphFont"/>
    <w:uiPriority w:val="99"/>
    <w:semiHidden/>
    <w:unhideWhenUsed/>
    <w:rsid w:val="00494F80"/>
  </w:style>
  <w:style w:type="paragraph" w:styleId="NoSpacing">
    <w:name w:val="No Spacing"/>
    <w:aliases w:val="Times"/>
    <w:basedOn w:val="Normal"/>
    <w:uiPriority w:val="1"/>
    <w:qFormat/>
    <w:rsid w:val="006E39FE"/>
    <w:rPr>
      <w:rFonts w:eastAsiaTheme="minorEastAsia" w:cstheme="minorBidi"/>
    </w:rPr>
  </w:style>
  <w:style w:type="character" w:styleId="PlaceholderText">
    <w:name w:val="Placeholder Text"/>
    <w:basedOn w:val="DefaultParagraphFont"/>
    <w:uiPriority w:val="99"/>
    <w:semiHidden/>
    <w:rsid w:val="00DD6963"/>
    <w:rPr>
      <w:color w:val="808080"/>
    </w:rPr>
  </w:style>
  <w:style w:type="character" w:styleId="Strong">
    <w:name w:val="Strong"/>
    <w:basedOn w:val="DefaultParagraphFont"/>
    <w:uiPriority w:val="22"/>
    <w:qFormat/>
    <w:rsid w:val="004A6089"/>
    <w:rPr>
      <w:b/>
      <w:bCs/>
    </w:rPr>
  </w:style>
  <w:style w:type="character" w:customStyle="1" w:styleId="Heading2Char">
    <w:name w:val="Heading 2 Char"/>
    <w:basedOn w:val="DefaultParagraphFont"/>
    <w:link w:val="Heading2"/>
    <w:uiPriority w:val="9"/>
    <w:rsid w:val="006A1422"/>
    <w:rPr>
      <w:rFonts w:eastAsia="Times New Roman"/>
      <w:b/>
      <w:bCs/>
      <w:sz w:val="36"/>
      <w:szCs w:val="36"/>
      <w:bdr w:val="none" w:sz="0" w:space="0" w:color="auto"/>
    </w:rPr>
  </w:style>
  <w:style w:type="paragraph" w:styleId="NormalWeb">
    <w:name w:val="Normal (Web)"/>
    <w:basedOn w:val="Normal"/>
    <w:uiPriority w:val="99"/>
    <w:unhideWhenUsed/>
    <w:rsid w:val="006A1422"/>
    <w:pPr>
      <w:spacing w:before="100" w:beforeAutospacing="1" w:after="100" w:afterAutospacing="1"/>
    </w:pPr>
  </w:style>
  <w:style w:type="character" w:styleId="Emphasis">
    <w:name w:val="Emphasis"/>
    <w:basedOn w:val="DefaultParagraphFont"/>
    <w:uiPriority w:val="20"/>
    <w:qFormat/>
    <w:rsid w:val="006A1422"/>
    <w:rPr>
      <w:i/>
      <w:iCs/>
    </w:rPr>
  </w:style>
  <w:style w:type="character" w:styleId="HTMLCode">
    <w:name w:val="HTML Code"/>
    <w:basedOn w:val="DefaultParagraphFont"/>
    <w:uiPriority w:val="99"/>
    <w:semiHidden/>
    <w:unhideWhenUsed/>
    <w:rsid w:val="00AF7112"/>
    <w:rPr>
      <w:rFonts w:ascii="Courier New" w:eastAsia="Times New Roman" w:hAnsi="Courier New" w:cs="Courier New"/>
      <w:sz w:val="20"/>
      <w:szCs w:val="20"/>
    </w:rPr>
  </w:style>
  <w:style w:type="paragraph" w:styleId="ListParagraph">
    <w:name w:val="List Paragraph"/>
    <w:basedOn w:val="Normal"/>
    <w:uiPriority w:val="34"/>
    <w:qFormat/>
    <w:rsid w:val="007A4F99"/>
    <w:pPr>
      <w:ind w:left="720"/>
      <w:contextualSpacing/>
    </w:pPr>
    <w:rPr>
      <w:rFonts w:eastAsiaTheme="minorEastAsia" w:cstheme="minorBidi"/>
      <w:lang w:eastAsia="en-US"/>
    </w:rPr>
  </w:style>
  <w:style w:type="character" w:customStyle="1" w:styleId="citation">
    <w:name w:val="citation"/>
    <w:basedOn w:val="DefaultParagraphFont"/>
    <w:rsid w:val="003E164D"/>
  </w:style>
  <w:style w:type="paragraph" w:styleId="BalloonText">
    <w:name w:val="Balloon Text"/>
    <w:basedOn w:val="Normal"/>
    <w:link w:val="BalloonTextChar"/>
    <w:uiPriority w:val="99"/>
    <w:semiHidden/>
    <w:unhideWhenUsed/>
    <w:rsid w:val="009F63BD"/>
    <w:rPr>
      <w:sz w:val="18"/>
      <w:szCs w:val="18"/>
    </w:rPr>
  </w:style>
  <w:style w:type="character" w:customStyle="1" w:styleId="BalloonTextChar">
    <w:name w:val="Balloon Text Char"/>
    <w:basedOn w:val="DefaultParagraphFont"/>
    <w:link w:val="BalloonText"/>
    <w:uiPriority w:val="99"/>
    <w:semiHidden/>
    <w:rsid w:val="009F63BD"/>
    <w:rPr>
      <w:rFonts w:eastAsia="Times New Roman"/>
      <w:sz w:val="18"/>
      <w:szCs w:val="18"/>
      <w:bdr w:val="none" w:sz="0" w:space="0" w:color="auto"/>
    </w:rPr>
  </w:style>
  <w:style w:type="character" w:customStyle="1" w:styleId="mi">
    <w:name w:val="mi"/>
    <w:basedOn w:val="DefaultParagraphFont"/>
    <w:rsid w:val="00664F2C"/>
  </w:style>
  <w:style w:type="character" w:customStyle="1" w:styleId="mjxassistivemathml">
    <w:name w:val="mjx_assistive_mathml"/>
    <w:basedOn w:val="DefaultParagraphFont"/>
    <w:rsid w:val="00664F2C"/>
  </w:style>
  <w:style w:type="character" w:customStyle="1" w:styleId="mo">
    <w:name w:val="mo"/>
    <w:basedOn w:val="DefaultParagraphFont"/>
    <w:rsid w:val="00E2149E"/>
  </w:style>
  <w:style w:type="character" w:customStyle="1" w:styleId="mn">
    <w:name w:val="mn"/>
    <w:basedOn w:val="DefaultParagraphFont"/>
    <w:rsid w:val="00E2149E"/>
  </w:style>
  <w:style w:type="table" w:styleId="TableGrid">
    <w:name w:val="Table Grid"/>
    <w:basedOn w:val="TableNormal"/>
    <w:uiPriority w:val="39"/>
    <w:rsid w:val="002D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5E15A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E15A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E15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24kjd">
    <w:name w:val="e24kjd"/>
    <w:basedOn w:val="DefaultParagraphFont"/>
    <w:rsid w:val="00C30059"/>
  </w:style>
  <w:style w:type="paragraph" w:customStyle="1" w:styleId="selectionshareable">
    <w:name w:val="selectionshareable"/>
    <w:basedOn w:val="Normal"/>
    <w:rsid w:val="00B93E56"/>
    <w:pPr>
      <w:spacing w:before="100" w:beforeAutospacing="1" w:after="100" w:afterAutospacing="1"/>
    </w:pPr>
  </w:style>
  <w:style w:type="character" w:customStyle="1" w:styleId="hscoswrapper">
    <w:name w:val="hs_cos_wrapper"/>
    <w:basedOn w:val="DefaultParagraphFont"/>
    <w:rsid w:val="00B93E56"/>
  </w:style>
  <w:style w:type="character" w:styleId="UnresolvedMention">
    <w:name w:val="Unresolved Mention"/>
    <w:basedOn w:val="DefaultParagraphFont"/>
    <w:uiPriority w:val="99"/>
    <w:semiHidden/>
    <w:unhideWhenUsed/>
    <w:rsid w:val="00C33E4C"/>
    <w:rPr>
      <w:color w:val="605E5C"/>
      <w:shd w:val="clear" w:color="auto" w:fill="E1DFDD"/>
    </w:rPr>
  </w:style>
  <w:style w:type="character" w:customStyle="1" w:styleId="Heading3Char">
    <w:name w:val="Heading 3 Char"/>
    <w:basedOn w:val="DefaultParagraphFont"/>
    <w:link w:val="Heading3"/>
    <w:uiPriority w:val="9"/>
    <w:semiHidden/>
    <w:rsid w:val="00387438"/>
    <w:rPr>
      <w:rFonts w:asciiTheme="majorHAnsi" w:eastAsiaTheme="majorEastAsia" w:hAnsiTheme="majorHAnsi" w:cstheme="majorBidi"/>
      <w:color w:val="1F3763" w:themeColor="accent1" w:themeShade="7F"/>
      <w:sz w:val="24"/>
      <w:szCs w:val="24"/>
      <w:bdr w:val="none" w:sz="0" w:space="0" w:color="auto"/>
    </w:rPr>
  </w:style>
  <w:style w:type="character" w:customStyle="1" w:styleId="ph">
    <w:name w:val="ph"/>
    <w:basedOn w:val="DefaultParagraphFont"/>
    <w:rsid w:val="00CD4793"/>
  </w:style>
  <w:style w:type="character" w:customStyle="1" w:styleId="topic-highlight">
    <w:name w:val="topic-highlight"/>
    <w:basedOn w:val="DefaultParagraphFont"/>
    <w:rsid w:val="00693F91"/>
  </w:style>
  <w:style w:type="character" w:customStyle="1" w:styleId="mjx-char">
    <w:name w:val="mjx-char"/>
    <w:basedOn w:val="DefaultParagraphFont"/>
    <w:rsid w:val="00C433B3"/>
  </w:style>
  <w:style w:type="character" w:customStyle="1" w:styleId="aq-span">
    <w:name w:val="aq-span"/>
    <w:basedOn w:val="DefaultParagraphFont"/>
    <w:rsid w:val="00741CAD"/>
  </w:style>
  <w:style w:type="character" w:customStyle="1" w:styleId="Heading1Char">
    <w:name w:val="Heading 1 Char"/>
    <w:basedOn w:val="DefaultParagraphFont"/>
    <w:link w:val="Heading1"/>
    <w:uiPriority w:val="9"/>
    <w:rsid w:val="00370F6B"/>
    <w:rPr>
      <w:rFonts w:asciiTheme="majorHAnsi" w:eastAsiaTheme="majorEastAsia" w:hAnsiTheme="majorHAnsi" w:cstheme="majorBidi"/>
      <w:color w:val="2F5496" w:themeColor="accent1" w:themeShade="BF"/>
      <w:sz w:val="32"/>
      <w:szCs w:val="32"/>
      <w:bdr w:val="none" w:sz="0" w:space="0" w:color="auto"/>
    </w:rPr>
  </w:style>
  <w:style w:type="character" w:customStyle="1" w:styleId="HeaderChar">
    <w:name w:val="Header Char"/>
    <w:basedOn w:val="DefaultParagraphFont"/>
    <w:link w:val="Header"/>
    <w:rsid w:val="00184ECC"/>
    <w:rPr>
      <w:rFonts w:ascii="Calibri" w:eastAsia="Calibri" w:hAnsi="Calibri" w:cs="Calibri"/>
      <w:color w:val="000000"/>
      <w:sz w:val="24"/>
      <w:szCs w:val="24"/>
      <w:u w:color="000000"/>
    </w:rPr>
  </w:style>
  <w:style w:type="paragraph" w:styleId="HTMLPreformatted">
    <w:name w:val="HTML Preformatted"/>
    <w:basedOn w:val="Normal"/>
    <w:link w:val="HTMLPreformattedChar"/>
    <w:uiPriority w:val="99"/>
    <w:semiHidden/>
    <w:unhideWhenUsed/>
    <w:rsid w:val="00D60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608AD"/>
    <w:rPr>
      <w:rFonts w:ascii="Courier New" w:eastAsia="Times New Roman" w:hAnsi="Courier New" w:cs="Courier New"/>
      <w:bdr w:val="none" w:sz="0" w:space="0" w:color="auto"/>
      <w:lang w:eastAsia="en-US"/>
    </w:rPr>
  </w:style>
  <w:style w:type="character" w:customStyle="1" w:styleId="gd15mcfceub">
    <w:name w:val="gd15mcfceub"/>
    <w:basedOn w:val="DefaultParagraphFont"/>
    <w:rsid w:val="00D608AD"/>
  </w:style>
  <w:style w:type="character" w:customStyle="1" w:styleId="gd15mcfckub">
    <w:name w:val="gd15mcfckub"/>
    <w:basedOn w:val="DefaultParagraphFont"/>
    <w:rsid w:val="00EB4681"/>
  </w:style>
  <w:style w:type="character" w:customStyle="1" w:styleId="gd15mcfcktb">
    <w:name w:val="gd15mcfcktb"/>
    <w:basedOn w:val="DefaultParagraphFont"/>
    <w:rsid w:val="00EB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851">
      <w:bodyDiv w:val="1"/>
      <w:marLeft w:val="0"/>
      <w:marRight w:val="0"/>
      <w:marTop w:val="0"/>
      <w:marBottom w:val="0"/>
      <w:divBdr>
        <w:top w:val="none" w:sz="0" w:space="0" w:color="auto"/>
        <w:left w:val="none" w:sz="0" w:space="0" w:color="auto"/>
        <w:bottom w:val="none" w:sz="0" w:space="0" w:color="auto"/>
        <w:right w:val="none" w:sz="0" w:space="0" w:color="auto"/>
      </w:divBdr>
    </w:div>
    <w:div w:id="3675204">
      <w:bodyDiv w:val="1"/>
      <w:marLeft w:val="0"/>
      <w:marRight w:val="0"/>
      <w:marTop w:val="0"/>
      <w:marBottom w:val="0"/>
      <w:divBdr>
        <w:top w:val="none" w:sz="0" w:space="0" w:color="auto"/>
        <w:left w:val="none" w:sz="0" w:space="0" w:color="auto"/>
        <w:bottom w:val="none" w:sz="0" w:space="0" w:color="auto"/>
        <w:right w:val="none" w:sz="0" w:space="0" w:color="auto"/>
      </w:divBdr>
    </w:div>
    <w:div w:id="3822981">
      <w:bodyDiv w:val="1"/>
      <w:marLeft w:val="0"/>
      <w:marRight w:val="0"/>
      <w:marTop w:val="0"/>
      <w:marBottom w:val="0"/>
      <w:divBdr>
        <w:top w:val="none" w:sz="0" w:space="0" w:color="auto"/>
        <w:left w:val="none" w:sz="0" w:space="0" w:color="auto"/>
        <w:bottom w:val="none" w:sz="0" w:space="0" w:color="auto"/>
        <w:right w:val="none" w:sz="0" w:space="0" w:color="auto"/>
      </w:divBdr>
    </w:div>
    <w:div w:id="19819037">
      <w:bodyDiv w:val="1"/>
      <w:marLeft w:val="0"/>
      <w:marRight w:val="0"/>
      <w:marTop w:val="0"/>
      <w:marBottom w:val="0"/>
      <w:divBdr>
        <w:top w:val="none" w:sz="0" w:space="0" w:color="auto"/>
        <w:left w:val="none" w:sz="0" w:space="0" w:color="auto"/>
        <w:bottom w:val="none" w:sz="0" w:space="0" w:color="auto"/>
        <w:right w:val="none" w:sz="0" w:space="0" w:color="auto"/>
      </w:divBdr>
    </w:div>
    <w:div w:id="47924028">
      <w:bodyDiv w:val="1"/>
      <w:marLeft w:val="0"/>
      <w:marRight w:val="0"/>
      <w:marTop w:val="0"/>
      <w:marBottom w:val="0"/>
      <w:divBdr>
        <w:top w:val="none" w:sz="0" w:space="0" w:color="auto"/>
        <w:left w:val="none" w:sz="0" w:space="0" w:color="auto"/>
        <w:bottom w:val="none" w:sz="0" w:space="0" w:color="auto"/>
        <w:right w:val="none" w:sz="0" w:space="0" w:color="auto"/>
      </w:divBdr>
    </w:div>
    <w:div w:id="53164369">
      <w:bodyDiv w:val="1"/>
      <w:marLeft w:val="0"/>
      <w:marRight w:val="0"/>
      <w:marTop w:val="0"/>
      <w:marBottom w:val="0"/>
      <w:divBdr>
        <w:top w:val="none" w:sz="0" w:space="0" w:color="auto"/>
        <w:left w:val="none" w:sz="0" w:space="0" w:color="auto"/>
        <w:bottom w:val="none" w:sz="0" w:space="0" w:color="auto"/>
        <w:right w:val="none" w:sz="0" w:space="0" w:color="auto"/>
      </w:divBdr>
    </w:div>
    <w:div w:id="54089235">
      <w:bodyDiv w:val="1"/>
      <w:marLeft w:val="0"/>
      <w:marRight w:val="0"/>
      <w:marTop w:val="0"/>
      <w:marBottom w:val="0"/>
      <w:divBdr>
        <w:top w:val="none" w:sz="0" w:space="0" w:color="auto"/>
        <w:left w:val="none" w:sz="0" w:space="0" w:color="auto"/>
        <w:bottom w:val="none" w:sz="0" w:space="0" w:color="auto"/>
        <w:right w:val="none" w:sz="0" w:space="0" w:color="auto"/>
      </w:divBdr>
    </w:div>
    <w:div w:id="55906732">
      <w:bodyDiv w:val="1"/>
      <w:marLeft w:val="0"/>
      <w:marRight w:val="0"/>
      <w:marTop w:val="0"/>
      <w:marBottom w:val="0"/>
      <w:divBdr>
        <w:top w:val="none" w:sz="0" w:space="0" w:color="auto"/>
        <w:left w:val="none" w:sz="0" w:space="0" w:color="auto"/>
        <w:bottom w:val="none" w:sz="0" w:space="0" w:color="auto"/>
        <w:right w:val="none" w:sz="0" w:space="0" w:color="auto"/>
      </w:divBdr>
    </w:div>
    <w:div w:id="61610301">
      <w:bodyDiv w:val="1"/>
      <w:marLeft w:val="0"/>
      <w:marRight w:val="0"/>
      <w:marTop w:val="0"/>
      <w:marBottom w:val="0"/>
      <w:divBdr>
        <w:top w:val="none" w:sz="0" w:space="0" w:color="auto"/>
        <w:left w:val="none" w:sz="0" w:space="0" w:color="auto"/>
        <w:bottom w:val="none" w:sz="0" w:space="0" w:color="auto"/>
        <w:right w:val="none" w:sz="0" w:space="0" w:color="auto"/>
      </w:divBdr>
    </w:div>
    <w:div w:id="74666620">
      <w:bodyDiv w:val="1"/>
      <w:marLeft w:val="0"/>
      <w:marRight w:val="0"/>
      <w:marTop w:val="0"/>
      <w:marBottom w:val="0"/>
      <w:divBdr>
        <w:top w:val="none" w:sz="0" w:space="0" w:color="auto"/>
        <w:left w:val="none" w:sz="0" w:space="0" w:color="auto"/>
        <w:bottom w:val="none" w:sz="0" w:space="0" w:color="auto"/>
        <w:right w:val="none" w:sz="0" w:space="0" w:color="auto"/>
      </w:divBdr>
    </w:div>
    <w:div w:id="76368580">
      <w:bodyDiv w:val="1"/>
      <w:marLeft w:val="0"/>
      <w:marRight w:val="0"/>
      <w:marTop w:val="0"/>
      <w:marBottom w:val="0"/>
      <w:divBdr>
        <w:top w:val="none" w:sz="0" w:space="0" w:color="auto"/>
        <w:left w:val="none" w:sz="0" w:space="0" w:color="auto"/>
        <w:bottom w:val="none" w:sz="0" w:space="0" w:color="auto"/>
        <w:right w:val="none" w:sz="0" w:space="0" w:color="auto"/>
      </w:divBdr>
    </w:div>
    <w:div w:id="81922626">
      <w:bodyDiv w:val="1"/>
      <w:marLeft w:val="0"/>
      <w:marRight w:val="0"/>
      <w:marTop w:val="0"/>
      <w:marBottom w:val="0"/>
      <w:divBdr>
        <w:top w:val="none" w:sz="0" w:space="0" w:color="auto"/>
        <w:left w:val="none" w:sz="0" w:space="0" w:color="auto"/>
        <w:bottom w:val="none" w:sz="0" w:space="0" w:color="auto"/>
        <w:right w:val="none" w:sz="0" w:space="0" w:color="auto"/>
      </w:divBdr>
    </w:div>
    <w:div w:id="91903236">
      <w:bodyDiv w:val="1"/>
      <w:marLeft w:val="0"/>
      <w:marRight w:val="0"/>
      <w:marTop w:val="0"/>
      <w:marBottom w:val="0"/>
      <w:divBdr>
        <w:top w:val="none" w:sz="0" w:space="0" w:color="auto"/>
        <w:left w:val="none" w:sz="0" w:space="0" w:color="auto"/>
        <w:bottom w:val="none" w:sz="0" w:space="0" w:color="auto"/>
        <w:right w:val="none" w:sz="0" w:space="0" w:color="auto"/>
      </w:divBdr>
      <w:divsChild>
        <w:div w:id="1051416445">
          <w:marLeft w:val="0"/>
          <w:marRight w:val="0"/>
          <w:marTop w:val="0"/>
          <w:marBottom w:val="0"/>
          <w:divBdr>
            <w:top w:val="none" w:sz="0" w:space="0" w:color="auto"/>
            <w:left w:val="none" w:sz="0" w:space="0" w:color="auto"/>
            <w:bottom w:val="none" w:sz="0" w:space="0" w:color="auto"/>
            <w:right w:val="none" w:sz="0" w:space="0" w:color="auto"/>
          </w:divBdr>
          <w:divsChild>
            <w:div w:id="786192258">
              <w:marLeft w:val="0"/>
              <w:marRight w:val="0"/>
              <w:marTop w:val="0"/>
              <w:marBottom w:val="0"/>
              <w:divBdr>
                <w:top w:val="none" w:sz="0" w:space="0" w:color="auto"/>
                <w:left w:val="none" w:sz="0" w:space="0" w:color="auto"/>
                <w:bottom w:val="none" w:sz="0" w:space="0" w:color="auto"/>
                <w:right w:val="none" w:sz="0" w:space="0" w:color="auto"/>
              </w:divBdr>
              <w:divsChild>
                <w:div w:id="353969579">
                  <w:marLeft w:val="0"/>
                  <w:marRight w:val="0"/>
                  <w:marTop w:val="0"/>
                  <w:marBottom w:val="0"/>
                  <w:divBdr>
                    <w:top w:val="none" w:sz="0" w:space="0" w:color="auto"/>
                    <w:left w:val="none" w:sz="0" w:space="0" w:color="auto"/>
                    <w:bottom w:val="none" w:sz="0" w:space="0" w:color="auto"/>
                    <w:right w:val="none" w:sz="0" w:space="0" w:color="auto"/>
                  </w:divBdr>
                  <w:divsChild>
                    <w:div w:id="5429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445">
      <w:bodyDiv w:val="1"/>
      <w:marLeft w:val="0"/>
      <w:marRight w:val="0"/>
      <w:marTop w:val="0"/>
      <w:marBottom w:val="0"/>
      <w:divBdr>
        <w:top w:val="none" w:sz="0" w:space="0" w:color="auto"/>
        <w:left w:val="none" w:sz="0" w:space="0" w:color="auto"/>
        <w:bottom w:val="none" w:sz="0" w:space="0" w:color="auto"/>
        <w:right w:val="none" w:sz="0" w:space="0" w:color="auto"/>
      </w:divBdr>
    </w:div>
    <w:div w:id="108668843">
      <w:bodyDiv w:val="1"/>
      <w:marLeft w:val="0"/>
      <w:marRight w:val="0"/>
      <w:marTop w:val="0"/>
      <w:marBottom w:val="0"/>
      <w:divBdr>
        <w:top w:val="none" w:sz="0" w:space="0" w:color="auto"/>
        <w:left w:val="none" w:sz="0" w:space="0" w:color="auto"/>
        <w:bottom w:val="none" w:sz="0" w:space="0" w:color="auto"/>
        <w:right w:val="none" w:sz="0" w:space="0" w:color="auto"/>
      </w:divBdr>
    </w:div>
    <w:div w:id="109473570">
      <w:bodyDiv w:val="1"/>
      <w:marLeft w:val="0"/>
      <w:marRight w:val="0"/>
      <w:marTop w:val="0"/>
      <w:marBottom w:val="0"/>
      <w:divBdr>
        <w:top w:val="none" w:sz="0" w:space="0" w:color="auto"/>
        <w:left w:val="none" w:sz="0" w:space="0" w:color="auto"/>
        <w:bottom w:val="none" w:sz="0" w:space="0" w:color="auto"/>
        <w:right w:val="none" w:sz="0" w:space="0" w:color="auto"/>
      </w:divBdr>
    </w:div>
    <w:div w:id="124470463">
      <w:bodyDiv w:val="1"/>
      <w:marLeft w:val="0"/>
      <w:marRight w:val="0"/>
      <w:marTop w:val="0"/>
      <w:marBottom w:val="0"/>
      <w:divBdr>
        <w:top w:val="none" w:sz="0" w:space="0" w:color="auto"/>
        <w:left w:val="none" w:sz="0" w:space="0" w:color="auto"/>
        <w:bottom w:val="none" w:sz="0" w:space="0" w:color="auto"/>
        <w:right w:val="none" w:sz="0" w:space="0" w:color="auto"/>
      </w:divBdr>
    </w:div>
    <w:div w:id="133497052">
      <w:bodyDiv w:val="1"/>
      <w:marLeft w:val="0"/>
      <w:marRight w:val="0"/>
      <w:marTop w:val="0"/>
      <w:marBottom w:val="0"/>
      <w:divBdr>
        <w:top w:val="none" w:sz="0" w:space="0" w:color="auto"/>
        <w:left w:val="none" w:sz="0" w:space="0" w:color="auto"/>
        <w:bottom w:val="none" w:sz="0" w:space="0" w:color="auto"/>
        <w:right w:val="none" w:sz="0" w:space="0" w:color="auto"/>
      </w:divBdr>
    </w:div>
    <w:div w:id="135341599">
      <w:bodyDiv w:val="1"/>
      <w:marLeft w:val="0"/>
      <w:marRight w:val="0"/>
      <w:marTop w:val="0"/>
      <w:marBottom w:val="0"/>
      <w:divBdr>
        <w:top w:val="none" w:sz="0" w:space="0" w:color="auto"/>
        <w:left w:val="none" w:sz="0" w:space="0" w:color="auto"/>
        <w:bottom w:val="none" w:sz="0" w:space="0" w:color="auto"/>
        <w:right w:val="none" w:sz="0" w:space="0" w:color="auto"/>
      </w:divBdr>
    </w:div>
    <w:div w:id="135494390">
      <w:bodyDiv w:val="1"/>
      <w:marLeft w:val="0"/>
      <w:marRight w:val="0"/>
      <w:marTop w:val="0"/>
      <w:marBottom w:val="0"/>
      <w:divBdr>
        <w:top w:val="none" w:sz="0" w:space="0" w:color="auto"/>
        <w:left w:val="none" w:sz="0" w:space="0" w:color="auto"/>
        <w:bottom w:val="none" w:sz="0" w:space="0" w:color="auto"/>
        <w:right w:val="none" w:sz="0" w:space="0" w:color="auto"/>
      </w:divBdr>
    </w:div>
    <w:div w:id="137036132">
      <w:bodyDiv w:val="1"/>
      <w:marLeft w:val="0"/>
      <w:marRight w:val="0"/>
      <w:marTop w:val="0"/>
      <w:marBottom w:val="0"/>
      <w:divBdr>
        <w:top w:val="none" w:sz="0" w:space="0" w:color="auto"/>
        <w:left w:val="none" w:sz="0" w:space="0" w:color="auto"/>
        <w:bottom w:val="none" w:sz="0" w:space="0" w:color="auto"/>
        <w:right w:val="none" w:sz="0" w:space="0" w:color="auto"/>
      </w:divBdr>
    </w:div>
    <w:div w:id="145052640">
      <w:bodyDiv w:val="1"/>
      <w:marLeft w:val="0"/>
      <w:marRight w:val="0"/>
      <w:marTop w:val="0"/>
      <w:marBottom w:val="0"/>
      <w:divBdr>
        <w:top w:val="none" w:sz="0" w:space="0" w:color="auto"/>
        <w:left w:val="none" w:sz="0" w:space="0" w:color="auto"/>
        <w:bottom w:val="none" w:sz="0" w:space="0" w:color="auto"/>
        <w:right w:val="none" w:sz="0" w:space="0" w:color="auto"/>
      </w:divBdr>
    </w:div>
    <w:div w:id="150029516">
      <w:bodyDiv w:val="1"/>
      <w:marLeft w:val="0"/>
      <w:marRight w:val="0"/>
      <w:marTop w:val="0"/>
      <w:marBottom w:val="0"/>
      <w:divBdr>
        <w:top w:val="none" w:sz="0" w:space="0" w:color="auto"/>
        <w:left w:val="none" w:sz="0" w:space="0" w:color="auto"/>
        <w:bottom w:val="none" w:sz="0" w:space="0" w:color="auto"/>
        <w:right w:val="none" w:sz="0" w:space="0" w:color="auto"/>
      </w:divBdr>
    </w:div>
    <w:div w:id="180555716">
      <w:bodyDiv w:val="1"/>
      <w:marLeft w:val="0"/>
      <w:marRight w:val="0"/>
      <w:marTop w:val="0"/>
      <w:marBottom w:val="0"/>
      <w:divBdr>
        <w:top w:val="none" w:sz="0" w:space="0" w:color="auto"/>
        <w:left w:val="none" w:sz="0" w:space="0" w:color="auto"/>
        <w:bottom w:val="none" w:sz="0" w:space="0" w:color="auto"/>
        <w:right w:val="none" w:sz="0" w:space="0" w:color="auto"/>
      </w:divBdr>
    </w:div>
    <w:div w:id="185561413">
      <w:bodyDiv w:val="1"/>
      <w:marLeft w:val="0"/>
      <w:marRight w:val="0"/>
      <w:marTop w:val="0"/>
      <w:marBottom w:val="0"/>
      <w:divBdr>
        <w:top w:val="none" w:sz="0" w:space="0" w:color="auto"/>
        <w:left w:val="none" w:sz="0" w:space="0" w:color="auto"/>
        <w:bottom w:val="none" w:sz="0" w:space="0" w:color="auto"/>
        <w:right w:val="none" w:sz="0" w:space="0" w:color="auto"/>
      </w:divBdr>
      <w:divsChild>
        <w:div w:id="1958179334">
          <w:marLeft w:val="0"/>
          <w:marRight w:val="0"/>
          <w:marTop w:val="0"/>
          <w:marBottom w:val="0"/>
          <w:divBdr>
            <w:top w:val="none" w:sz="0" w:space="0" w:color="auto"/>
            <w:left w:val="none" w:sz="0" w:space="0" w:color="auto"/>
            <w:bottom w:val="none" w:sz="0" w:space="0" w:color="auto"/>
            <w:right w:val="none" w:sz="0" w:space="0" w:color="auto"/>
          </w:divBdr>
        </w:div>
      </w:divsChild>
    </w:div>
    <w:div w:id="185599019">
      <w:bodyDiv w:val="1"/>
      <w:marLeft w:val="0"/>
      <w:marRight w:val="0"/>
      <w:marTop w:val="0"/>
      <w:marBottom w:val="0"/>
      <w:divBdr>
        <w:top w:val="none" w:sz="0" w:space="0" w:color="auto"/>
        <w:left w:val="none" w:sz="0" w:space="0" w:color="auto"/>
        <w:bottom w:val="none" w:sz="0" w:space="0" w:color="auto"/>
        <w:right w:val="none" w:sz="0" w:space="0" w:color="auto"/>
      </w:divBdr>
    </w:div>
    <w:div w:id="204295252">
      <w:bodyDiv w:val="1"/>
      <w:marLeft w:val="0"/>
      <w:marRight w:val="0"/>
      <w:marTop w:val="0"/>
      <w:marBottom w:val="0"/>
      <w:divBdr>
        <w:top w:val="none" w:sz="0" w:space="0" w:color="auto"/>
        <w:left w:val="none" w:sz="0" w:space="0" w:color="auto"/>
        <w:bottom w:val="none" w:sz="0" w:space="0" w:color="auto"/>
        <w:right w:val="none" w:sz="0" w:space="0" w:color="auto"/>
      </w:divBdr>
    </w:div>
    <w:div w:id="207491599">
      <w:bodyDiv w:val="1"/>
      <w:marLeft w:val="0"/>
      <w:marRight w:val="0"/>
      <w:marTop w:val="0"/>
      <w:marBottom w:val="0"/>
      <w:divBdr>
        <w:top w:val="none" w:sz="0" w:space="0" w:color="auto"/>
        <w:left w:val="none" w:sz="0" w:space="0" w:color="auto"/>
        <w:bottom w:val="none" w:sz="0" w:space="0" w:color="auto"/>
        <w:right w:val="none" w:sz="0" w:space="0" w:color="auto"/>
      </w:divBdr>
    </w:div>
    <w:div w:id="207575625">
      <w:bodyDiv w:val="1"/>
      <w:marLeft w:val="0"/>
      <w:marRight w:val="0"/>
      <w:marTop w:val="0"/>
      <w:marBottom w:val="0"/>
      <w:divBdr>
        <w:top w:val="none" w:sz="0" w:space="0" w:color="auto"/>
        <w:left w:val="none" w:sz="0" w:space="0" w:color="auto"/>
        <w:bottom w:val="none" w:sz="0" w:space="0" w:color="auto"/>
        <w:right w:val="none" w:sz="0" w:space="0" w:color="auto"/>
      </w:divBdr>
    </w:div>
    <w:div w:id="209537965">
      <w:bodyDiv w:val="1"/>
      <w:marLeft w:val="0"/>
      <w:marRight w:val="0"/>
      <w:marTop w:val="0"/>
      <w:marBottom w:val="0"/>
      <w:divBdr>
        <w:top w:val="none" w:sz="0" w:space="0" w:color="auto"/>
        <w:left w:val="none" w:sz="0" w:space="0" w:color="auto"/>
        <w:bottom w:val="none" w:sz="0" w:space="0" w:color="auto"/>
        <w:right w:val="none" w:sz="0" w:space="0" w:color="auto"/>
      </w:divBdr>
    </w:div>
    <w:div w:id="217009623">
      <w:bodyDiv w:val="1"/>
      <w:marLeft w:val="0"/>
      <w:marRight w:val="0"/>
      <w:marTop w:val="0"/>
      <w:marBottom w:val="0"/>
      <w:divBdr>
        <w:top w:val="none" w:sz="0" w:space="0" w:color="auto"/>
        <w:left w:val="none" w:sz="0" w:space="0" w:color="auto"/>
        <w:bottom w:val="none" w:sz="0" w:space="0" w:color="auto"/>
        <w:right w:val="none" w:sz="0" w:space="0" w:color="auto"/>
      </w:divBdr>
    </w:div>
    <w:div w:id="226691799">
      <w:bodyDiv w:val="1"/>
      <w:marLeft w:val="0"/>
      <w:marRight w:val="0"/>
      <w:marTop w:val="0"/>
      <w:marBottom w:val="0"/>
      <w:divBdr>
        <w:top w:val="none" w:sz="0" w:space="0" w:color="auto"/>
        <w:left w:val="none" w:sz="0" w:space="0" w:color="auto"/>
        <w:bottom w:val="none" w:sz="0" w:space="0" w:color="auto"/>
        <w:right w:val="none" w:sz="0" w:space="0" w:color="auto"/>
      </w:divBdr>
    </w:div>
    <w:div w:id="245844288">
      <w:bodyDiv w:val="1"/>
      <w:marLeft w:val="0"/>
      <w:marRight w:val="0"/>
      <w:marTop w:val="0"/>
      <w:marBottom w:val="0"/>
      <w:divBdr>
        <w:top w:val="none" w:sz="0" w:space="0" w:color="auto"/>
        <w:left w:val="none" w:sz="0" w:space="0" w:color="auto"/>
        <w:bottom w:val="none" w:sz="0" w:space="0" w:color="auto"/>
        <w:right w:val="none" w:sz="0" w:space="0" w:color="auto"/>
      </w:divBdr>
    </w:div>
    <w:div w:id="265500216">
      <w:bodyDiv w:val="1"/>
      <w:marLeft w:val="0"/>
      <w:marRight w:val="0"/>
      <w:marTop w:val="0"/>
      <w:marBottom w:val="0"/>
      <w:divBdr>
        <w:top w:val="none" w:sz="0" w:space="0" w:color="auto"/>
        <w:left w:val="none" w:sz="0" w:space="0" w:color="auto"/>
        <w:bottom w:val="none" w:sz="0" w:space="0" w:color="auto"/>
        <w:right w:val="none" w:sz="0" w:space="0" w:color="auto"/>
      </w:divBdr>
    </w:div>
    <w:div w:id="265894925">
      <w:bodyDiv w:val="1"/>
      <w:marLeft w:val="0"/>
      <w:marRight w:val="0"/>
      <w:marTop w:val="0"/>
      <w:marBottom w:val="0"/>
      <w:divBdr>
        <w:top w:val="none" w:sz="0" w:space="0" w:color="auto"/>
        <w:left w:val="none" w:sz="0" w:space="0" w:color="auto"/>
        <w:bottom w:val="none" w:sz="0" w:space="0" w:color="auto"/>
        <w:right w:val="none" w:sz="0" w:space="0" w:color="auto"/>
      </w:divBdr>
    </w:div>
    <w:div w:id="270938731">
      <w:bodyDiv w:val="1"/>
      <w:marLeft w:val="0"/>
      <w:marRight w:val="0"/>
      <w:marTop w:val="0"/>
      <w:marBottom w:val="0"/>
      <w:divBdr>
        <w:top w:val="none" w:sz="0" w:space="0" w:color="auto"/>
        <w:left w:val="none" w:sz="0" w:space="0" w:color="auto"/>
        <w:bottom w:val="none" w:sz="0" w:space="0" w:color="auto"/>
        <w:right w:val="none" w:sz="0" w:space="0" w:color="auto"/>
      </w:divBdr>
      <w:divsChild>
        <w:div w:id="1170412579">
          <w:marLeft w:val="0"/>
          <w:marRight w:val="0"/>
          <w:marTop w:val="75"/>
          <w:marBottom w:val="225"/>
          <w:divBdr>
            <w:top w:val="single" w:sz="6" w:space="8" w:color="D7EAC7"/>
            <w:left w:val="single" w:sz="6" w:space="30" w:color="D7EAC7"/>
            <w:bottom w:val="single" w:sz="6" w:space="8" w:color="D7EAC7"/>
            <w:right w:val="single" w:sz="6" w:space="8" w:color="D7EAC7"/>
          </w:divBdr>
        </w:div>
      </w:divsChild>
    </w:div>
    <w:div w:id="280959691">
      <w:bodyDiv w:val="1"/>
      <w:marLeft w:val="0"/>
      <w:marRight w:val="0"/>
      <w:marTop w:val="0"/>
      <w:marBottom w:val="0"/>
      <w:divBdr>
        <w:top w:val="none" w:sz="0" w:space="0" w:color="auto"/>
        <w:left w:val="none" w:sz="0" w:space="0" w:color="auto"/>
        <w:bottom w:val="none" w:sz="0" w:space="0" w:color="auto"/>
        <w:right w:val="none" w:sz="0" w:space="0" w:color="auto"/>
      </w:divBdr>
    </w:div>
    <w:div w:id="296180787">
      <w:bodyDiv w:val="1"/>
      <w:marLeft w:val="0"/>
      <w:marRight w:val="0"/>
      <w:marTop w:val="0"/>
      <w:marBottom w:val="0"/>
      <w:divBdr>
        <w:top w:val="none" w:sz="0" w:space="0" w:color="auto"/>
        <w:left w:val="none" w:sz="0" w:space="0" w:color="auto"/>
        <w:bottom w:val="none" w:sz="0" w:space="0" w:color="auto"/>
        <w:right w:val="none" w:sz="0" w:space="0" w:color="auto"/>
      </w:divBdr>
    </w:div>
    <w:div w:id="300769110">
      <w:bodyDiv w:val="1"/>
      <w:marLeft w:val="0"/>
      <w:marRight w:val="0"/>
      <w:marTop w:val="0"/>
      <w:marBottom w:val="0"/>
      <w:divBdr>
        <w:top w:val="none" w:sz="0" w:space="0" w:color="auto"/>
        <w:left w:val="none" w:sz="0" w:space="0" w:color="auto"/>
        <w:bottom w:val="none" w:sz="0" w:space="0" w:color="auto"/>
        <w:right w:val="none" w:sz="0" w:space="0" w:color="auto"/>
      </w:divBdr>
    </w:div>
    <w:div w:id="301738769">
      <w:bodyDiv w:val="1"/>
      <w:marLeft w:val="0"/>
      <w:marRight w:val="0"/>
      <w:marTop w:val="0"/>
      <w:marBottom w:val="0"/>
      <w:divBdr>
        <w:top w:val="none" w:sz="0" w:space="0" w:color="auto"/>
        <w:left w:val="none" w:sz="0" w:space="0" w:color="auto"/>
        <w:bottom w:val="none" w:sz="0" w:space="0" w:color="auto"/>
        <w:right w:val="none" w:sz="0" w:space="0" w:color="auto"/>
      </w:divBdr>
    </w:div>
    <w:div w:id="309016404">
      <w:bodyDiv w:val="1"/>
      <w:marLeft w:val="0"/>
      <w:marRight w:val="0"/>
      <w:marTop w:val="0"/>
      <w:marBottom w:val="0"/>
      <w:divBdr>
        <w:top w:val="none" w:sz="0" w:space="0" w:color="auto"/>
        <w:left w:val="none" w:sz="0" w:space="0" w:color="auto"/>
        <w:bottom w:val="none" w:sz="0" w:space="0" w:color="auto"/>
        <w:right w:val="none" w:sz="0" w:space="0" w:color="auto"/>
      </w:divBdr>
    </w:div>
    <w:div w:id="313334641">
      <w:bodyDiv w:val="1"/>
      <w:marLeft w:val="0"/>
      <w:marRight w:val="0"/>
      <w:marTop w:val="0"/>
      <w:marBottom w:val="0"/>
      <w:divBdr>
        <w:top w:val="none" w:sz="0" w:space="0" w:color="auto"/>
        <w:left w:val="none" w:sz="0" w:space="0" w:color="auto"/>
        <w:bottom w:val="none" w:sz="0" w:space="0" w:color="auto"/>
        <w:right w:val="none" w:sz="0" w:space="0" w:color="auto"/>
      </w:divBdr>
    </w:div>
    <w:div w:id="318116775">
      <w:bodyDiv w:val="1"/>
      <w:marLeft w:val="0"/>
      <w:marRight w:val="0"/>
      <w:marTop w:val="0"/>
      <w:marBottom w:val="0"/>
      <w:divBdr>
        <w:top w:val="none" w:sz="0" w:space="0" w:color="auto"/>
        <w:left w:val="none" w:sz="0" w:space="0" w:color="auto"/>
        <w:bottom w:val="none" w:sz="0" w:space="0" w:color="auto"/>
        <w:right w:val="none" w:sz="0" w:space="0" w:color="auto"/>
      </w:divBdr>
    </w:div>
    <w:div w:id="326062223">
      <w:bodyDiv w:val="1"/>
      <w:marLeft w:val="0"/>
      <w:marRight w:val="0"/>
      <w:marTop w:val="0"/>
      <w:marBottom w:val="0"/>
      <w:divBdr>
        <w:top w:val="none" w:sz="0" w:space="0" w:color="auto"/>
        <w:left w:val="none" w:sz="0" w:space="0" w:color="auto"/>
        <w:bottom w:val="none" w:sz="0" w:space="0" w:color="auto"/>
        <w:right w:val="none" w:sz="0" w:space="0" w:color="auto"/>
      </w:divBdr>
    </w:div>
    <w:div w:id="327173054">
      <w:bodyDiv w:val="1"/>
      <w:marLeft w:val="0"/>
      <w:marRight w:val="0"/>
      <w:marTop w:val="0"/>
      <w:marBottom w:val="0"/>
      <w:divBdr>
        <w:top w:val="none" w:sz="0" w:space="0" w:color="auto"/>
        <w:left w:val="none" w:sz="0" w:space="0" w:color="auto"/>
        <w:bottom w:val="none" w:sz="0" w:space="0" w:color="auto"/>
        <w:right w:val="none" w:sz="0" w:space="0" w:color="auto"/>
      </w:divBdr>
    </w:div>
    <w:div w:id="334458861">
      <w:bodyDiv w:val="1"/>
      <w:marLeft w:val="0"/>
      <w:marRight w:val="0"/>
      <w:marTop w:val="0"/>
      <w:marBottom w:val="0"/>
      <w:divBdr>
        <w:top w:val="none" w:sz="0" w:space="0" w:color="auto"/>
        <w:left w:val="none" w:sz="0" w:space="0" w:color="auto"/>
        <w:bottom w:val="none" w:sz="0" w:space="0" w:color="auto"/>
        <w:right w:val="none" w:sz="0" w:space="0" w:color="auto"/>
      </w:divBdr>
    </w:div>
    <w:div w:id="341317263">
      <w:bodyDiv w:val="1"/>
      <w:marLeft w:val="0"/>
      <w:marRight w:val="0"/>
      <w:marTop w:val="0"/>
      <w:marBottom w:val="0"/>
      <w:divBdr>
        <w:top w:val="none" w:sz="0" w:space="0" w:color="auto"/>
        <w:left w:val="none" w:sz="0" w:space="0" w:color="auto"/>
        <w:bottom w:val="none" w:sz="0" w:space="0" w:color="auto"/>
        <w:right w:val="none" w:sz="0" w:space="0" w:color="auto"/>
      </w:divBdr>
    </w:div>
    <w:div w:id="341593614">
      <w:bodyDiv w:val="1"/>
      <w:marLeft w:val="0"/>
      <w:marRight w:val="0"/>
      <w:marTop w:val="0"/>
      <w:marBottom w:val="0"/>
      <w:divBdr>
        <w:top w:val="none" w:sz="0" w:space="0" w:color="auto"/>
        <w:left w:val="none" w:sz="0" w:space="0" w:color="auto"/>
        <w:bottom w:val="none" w:sz="0" w:space="0" w:color="auto"/>
        <w:right w:val="none" w:sz="0" w:space="0" w:color="auto"/>
      </w:divBdr>
    </w:div>
    <w:div w:id="358356495">
      <w:bodyDiv w:val="1"/>
      <w:marLeft w:val="0"/>
      <w:marRight w:val="0"/>
      <w:marTop w:val="0"/>
      <w:marBottom w:val="0"/>
      <w:divBdr>
        <w:top w:val="none" w:sz="0" w:space="0" w:color="auto"/>
        <w:left w:val="none" w:sz="0" w:space="0" w:color="auto"/>
        <w:bottom w:val="none" w:sz="0" w:space="0" w:color="auto"/>
        <w:right w:val="none" w:sz="0" w:space="0" w:color="auto"/>
      </w:divBdr>
    </w:div>
    <w:div w:id="358972800">
      <w:bodyDiv w:val="1"/>
      <w:marLeft w:val="0"/>
      <w:marRight w:val="0"/>
      <w:marTop w:val="0"/>
      <w:marBottom w:val="0"/>
      <w:divBdr>
        <w:top w:val="none" w:sz="0" w:space="0" w:color="auto"/>
        <w:left w:val="none" w:sz="0" w:space="0" w:color="auto"/>
        <w:bottom w:val="none" w:sz="0" w:space="0" w:color="auto"/>
        <w:right w:val="none" w:sz="0" w:space="0" w:color="auto"/>
      </w:divBdr>
    </w:div>
    <w:div w:id="366374845">
      <w:bodyDiv w:val="1"/>
      <w:marLeft w:val="0"/>
      <w:marRight w:val="0"/>
      <w:marTop w:val="0"/>
      <w:marBottom w:val="0"/>
      <w:divBdr>
        <w:top w:val="none" w:sz="0" w:space="0" w:color="auto"/>
        <w:left w:val="none" w:sz="0" w:space="0" w:color="auto"/>
        <w:bottom w:val="none" w:sz="0" w:space="0" w:color="auto"/>
        <w:right w:val="none" w:sz="0" w:space="0" w:color="auto"/>
      </w:divBdr>
    </w:div>
    <w:div w:id="366683097">
      <w:bodyDiv w:val="1"/>
      <w:marLeft w:val="0"/>
      <w:marRight w:val="0"/>
      <w:marTop w:val="0"/>
      <w:marBottom w:val="0"/>
      <w:divBdr>
        <w:top w:val="none" w:sz="0" w:space="0" w:color="auto"/>
        <w:left w:val="none" w:sz="0" w:space="0" w:color="auto"/>
        <w:bottom w:val="none" w:sz="0" w:space="0" w:color="auto"/>
        <w:right w:val="none" w:sz="0" w:space="0" w:color="auto"/>
      </w:divBdr>
    </w:div>
    <w:div w:id="375275462">
      <w:bodyDiv w:val="1"/>
      <w:marLeft w:val="0"/>
      <w:marRight w:val="0"/>
      <w:marTop w:val="0"/>
      <w:marBottom w:val="0"/>
      <w:divBdr>
        <w:top w:val="none" w:sz="0" w:space="0" w:color="auto"/>
        <w:left w:val="none" w:sz="0" w:space="0" w:color="auto"/>
        <w:bottom w:val="none" w:sz="0" w:space="0" w:color="auto"/>
        <w:right w:val="none" w:sz="0" w:space="0" w:color="auto"/>
      </w:divBdr>
      <w:divsChild>
        <w:div w:id="994335714">
          <w:marLeft w:val="0"/>
          <w:marRight w:val="0"/>
          <w:marTop w:val="0"/>
          <w:marBottom w:val="0"/>
          <w:divBdr>
            <w:top w:val="none" w:sz="0" w:space="0" w:color="auto"/>
            <w:left w:val="none" w:sz="0" w:space="0" w:color="auto"/>
            <w:bottom w:val="none" w:sz="0" w:space="0" w:color="auto"/>
            <w:right w:val="none" w:sz="0" w:space="0" w:color="auto"/>
          </w:divBdr>
          <w:divsChild>
            <w:div w:id="1909075646">
              <w:marLeft w:val="0"/>
              <w:marRight w:val="0"/>
              <w:marTop w:val="0"/>
              <w:marBottom w:val="0"/>
              <w:divBdr>
                <w:top w:val="none" w:sz="0" w:space="0" w:color="auto"/>
                <w:left w:val="none" w:sz="0" w:space="0" w:color="auto"/>
                <w:bottom w:val="none" w:sz="0" w:space="0" w:color="auto"/>
                <w:right w:val="none" w:sz="0" w:space="0" w:color="auto"/>
              </w:divBdr>
              <w:divsChild>
                <w:div w:id="11826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7118">
      <w:bodyDiv w:val="1"/>
      <w:marLeft w:val="0"/>
      <w:marRight w:val="0"/>
      <w:marTop w:val="0"/>
      <w:marBottom w:val="0"/>
      <w:divBdr>
        <w:top w:val="none" w:sz="0" w:space="0" w:color="auto"/>
        <w:left w:val="none" w:sz="0" w:space="0" w:color="auto"/>
        <w:bottom w:val="none" w:sz="0" w:space="0" w:color="auto"/>
        <w:right w:val="none" w:sz="0" w:space="0" w:color="auto"/>
      </w:divBdr>
    </w:div>
    <w:div w:id="412746114">
      <w:bodyDiv w:val="1"/>
      <w:marLeft w:val="0"/>
      <w:marRight w:val="0"/>
      <w:marTop w:val="0"/>
      <w:marBottom w:val="0"/>
      <w:divBdr>
        <w:top w:val="none" w:sz="0" w:space="0" w:color="auto"/>
        <w:left w:val="none" w:sz="0" w:space="0" w:color="auto"/>
        <w:bottom w:val="none" w:sz="0" w:space="0" w:color="auto"/>
        <w:right w:val="none" w:sz="0" w:space="0" w:color="auto"/>
      </w:divBdr>
    </w:div>
    <w:div w:id="427506241">
      <w:bodyDiv w:val="1"/>
      <w:marLeft w:val="0"/>
      <w:marRight w:val="0"/>
      <w:marTop w:val="0"/>
      <w:marBottom w:val="0"/>
      <w:divBdr>
        <w:top w:val="none" w:sz="0" w:space="0" w:color="auto"/>
        <w:left w:val="none" w:sz="0" w:space="0" w:color="auto"/>
        <w:bottom w:val="none" w:sz="0" w:space="0" w:color="auto"/>
        <w:right w:val="none" w:sz="0" w:space="0" w:color="auto"/>
      </w:divBdr>
    </w:div>
    <w:div w:id="455375941">
      <w:bodyDiv w:val="1"/>
      <w:marLeft w:val="0"/>
      <w:marRight w:val="0"/>
      <w:marTop w:val="0"/>
      <w:marBottom w:val="0"/>
      <w:divBdr>
        <w:top w:val="none" w:sz="0" w:space="0" w:color="auto"/>
        <w:left w:val="none" w:sz="0" w:space="0" w:color="auto"/>
        <w:bottom w:val="none" w:sz="0" w:space="0" w:color="auto"/>
        <w:right w:val="none" w:sz="0" w:space="0" w:color="auto"/>
      </w:divBdr>
    </w:div>
    <w:div w:id="475614086">
      <w:bodyDiv w:val="1"/>
      <w:marLeft w:val="0"/>
      <w:marRight w:val="0"/>
      <w:marTop w:val="0"/>
      <w:marBottom w:val="0"/>
      <w:divBdr>
        <w:top w:val="none" w:sz="0" w:space="0" w:color="auto"/>
        <w:left w:val="none" w:sz="0" w:space="0" w:color="auto"/>
        <w:bottom w:val="none" w:sz="0" w:space="0" w:color="auto"/>
        <w:right w:val="none" w:sz="0" w:space="0" w:color="auto"/>
      </w:divBdr>
    </w:div>
    <w:div w:id="478309887">
      <w:bodyDiv w:val="1"/>
      <w:marLeft w:val="0"/>
      <w:marRight w:val="0"/>
      <w:marTop w:val="0"/>
      <w:marBottom w:val="0"/>
      <w:divBdr>
        <w:top w:val="none" w:sz="0" w:space="0" w:color="auto"/>
        <w:left w:val="none" w:sz="0" w:space="0" w:color="auto"/>
        <w:bottom w:val="none" w:sz="0" w:space="0" w:color="auto"/>
        <w:right w:val="none" w:sz="0" w:space="0" w:color="auto"/>
      </w:divBdr>
    </w:div>
    <w:div w:id="491025281">
      <w:bodyDiv w:val="1"/>
      <w:marLeft w:val="0"/>
      <w:marRight w:val="0"/>
      <w:marTop w:val="0"/>
      <w:marBottom w:val="0"/>
      <w:divBdr>
        <w:top w:val="none" w:sz="0" w:space="0" w:color="auto"/>
        <w:left w:val="none" w:sz="0" w:space="0" w:color="auto"/>
        <w:bottom w:val="none" w:sz="0" w:space="0" w:color="auto"/>
        <w:right w:val="none" w:sz="0" w:space="0" w:color="auto"/>
      </w:divBdr>
    </w:div>
    <w:div w:id="512037512">
      <w:bodyDiv w:val="1"/>
      <w:marLeft w:val="0"/>
      <w:marRight w:val="0"/>
      <w:marTop w:val="0"/>
      <w:marBottom w:val="0"/>
      <w:divBdr>
        <w:top w:val="none" w:sz="0" w:space="0" w:color="auto"/>
        <w:left w:val="none" w:sz="0" w:space="0" w:color="auto"/>
        <w:bottom w:val="none" w:sz="0" w:space="0" w:color="auto"/>
        <w:right w:val="none" w:sz="0" w:space="0" w:color="auto"/>
      </w:divBdr>
    </w:div>
    <w:div w:id="513688843">
      <w:bodyDiv w:val="1"/>
      <w:marLeft w:val="0"/>
      <w:marRight w:val="0"/>
      <w:marTop w:val="0"/>
      <w:marBottom w:val="0"/>
      <w:divBdr>
        <w:top w:val="none" w:sz="0" w:space="0" w:color="auto"/>
        <w:left w:val="none" w:sz="0" w:space="0" w:color="auto"/>
        <w:bottom w:val="none" w:sz="0" w:space="0" w:color="auto"/>
        <w:right w:val="none" w:sz="0" w:space="0" w:color="auto"/>
      </w:divBdr>
    </w:div>
    <w:div w:id="519785920">
      <w:bodyDiv w:val="1"/>
      <w:marLeft w:val="0"/>
      <w:marRight w:val="0"/>
      <w:marTop w:val="0"/>
      <w:marBottom w:val="0"/>
      <w:divBdr>
        <w:top w:val="none" w:sz="0" w:space="0" w:color="auto"/>
        <w:left w:val="none" w:sz="0" w:space="0" w:color="auto"/>
        <w:bottom w:val="none" w:sz="0" w:space="0" w:color="auto"/>
        <w:right w:val="none" w:sz="0" w:space="0" w:color="auto"/>
      </w:divBdr>
    </w:div>
    <w:div w:id="545604297">
      <w:bodyDiv w:val="1"/>
      <w:marLeft w:val="0"/>
      <w:marRight w:val="0"/>
      <w:marTop w:val="0"/>
      <w:marBottom w:val="0"/>
      <w:divBdr>
        <w:top w:val="none" w:sz="0" w:space="0" w:color="auto"/>
        <w:left w:val="none" w:sz="0" w:space="0" w:color="auto"/>
        <w:bottom w:val="none" w:sz="0" w:space="0" w:color="auto"/>
        <w:right w:val="none" w:sz="0" w:space="0" w:color="auto"/>
      </w:divBdr>
    </w:div>
    <w:div w:id="557133001">
      <w:bodyDiv w:val="1"/>
      <w:marLeft w:val="0"/>
      <w:marRight w:val="0"/>
      <w:marTop w:val="0"/>
      <w:marBottom w:val="0"/>
      <w:divBdr>
        <w:top w:val="none" w:sz="0" w:space="0" w:color="auto"/>
        <w:left w:val="none" w:sz="0" w:space="0" w:color="auto"/>
        <w:bottom w:val="none" w:sz="0" w:space="0" w:color="auto"/>
        <w:right w:val="none" w:sz="0" w:space="0" w:color="auto"/>
      </w:divBdr>
    </w:div>
    <w:div w:id="583415913">
      <w:bodyDiv w:val="1"/>
      <w:marLeft w:val="0"/>
      <w:marRight w:val="0"/>
      <w:marTop w:val="0"/>
      <w:marBottom w:val="0"/>
      <w:divBdr>
        <w:top w:val="none" w:sz="0" w:space="0" w:color="auto"/>
        <w:left w:val="none" w:sz="0" w:space="0" w:color="auto"/>
        <w:bottom w:val="none" w:sz="0" w:space="0" w:color="auto"/>
        <w:right w:val="none" w:sz="0" w:space="0" w:color="auto"/>
      </w:divBdr>
    </w:div>
    <w:div w:id="587809015">
      <w:bodyDiv w:val="1"/>
      <w:marLeft w:val="0"/>
      <w:marRight w:val="0"/>
      <w:marTop w:val="0"/>
      <w:marBottom w:val="0"/>
      <w:divBdr>
        <w:top w:val="none" w:sz="0" w:space="0" w:color="auto"/>
        <w:left w:val="none" w:sz="0" w:space="0" w:color="auto"/>
        <w:bottom w:val="none" w:sz="0" w:space="0" w:color="auto"/>
        <w:right w:val="none" w:sz="0" w:space="0" w:color="auto"/>
      </w:divBdr>
    </w:div>
    <w:div w:id="588856283">
      <w:bodyDiv w:val="1"/>
      <w:marLeft w:val="0"/>
      <w:marRight w:val="0"/>
      <w:marTop w:val="0"/>
      <w:marBottom w:val="0"/>
      <w:divBdr>
        <w:top w:val="none" w:sz="0" w:space="0" w:color="auto"/>
        <w:left w:val="none" w:sz="0" w:space="0" w:color="auto"/>
        <w:bottom w:val="none" w:sz="0" w:space="0" w:color="auto"/>
        <w:right w:val="none" w:sz="0" w:space="0" w:color="auto"/>
      </w:divBdr>
    </w:div>
    <w:div w:id="589197137">
      <w:bodyDiv w:val="1"/>
      <w:marLeft w:val="0"/>
      <w:marRight w:val="0"/>
      <w:marTop w:val="0"/>
      <w:marBottom w:val="0"/>
      <w:divBdr>
        <w:top w:val="none" w:sz="0" w:space="0" w:color="auto"/>
        <w:left w:val="none" w:sz="0" w:space="0" w:color="auto"/>
        <w:bottom w:val="none" w:sz="0" w:space="0" w:color="auto"/>
        <w:right w:val="none" w:sz="0" w:space="0" w:color="auto"/>
      </w:divBdr>
    </w:div>
    <w:div w:id="598946626">
      <w:bodyDiv w:val="1"/>
      <w:marLeft w:val="0"/>
      <w:marRight w:val="0"/>
      <w:marTop w:val="0"/>
      <w:marBottom w:val="0"/>
      <w:divBdr>
        <w:top w:val="none" w:sz="0" w:space="0" w:color="auto"/>
        <w:left w:val="none" w:sz="0" w:space="0" w:color="auto"/>
        <w:bottom w:val="none" w:sz="0" w:space="0" w:color="auto"/>
        <w:right w:val="none" w:sz="0" w:space="0" w:color="auto"/>
      </w:divBdr>
      <w:divsChild>
        <w:div w:id="1646203776">
          <w:marLeft w:val="0"/>
          <w:marRight w:val="0"/>
          <w:marTop w:val="0"/>
          <w:marBottom w:val="0"/>
          <w:divBdr>
            <w:top w:val="none" w:sz="0" w:space="0" w:color="auto"/>
            <w:left w:val="none" w:sz="0" w:space="0" w:color="auto"/>
            <w:bottom w:val="none" w:sz="0" w:space="0" w:color="auto"/>
            <w:right w:val="none" w:sz="0" w:space="0" w:color="auto"/>
          </w:divBdr>
          <w:divsChild>
            <w:div w:id="667712450">
              <w:marLeft w:val="0"/>
              <w:marRight w:val="0"/>
              <w:marTop w:val="0"/>
              <w:marBottom w:val="0"/>
              <w:divBdr>
                <w:top w:val="none" w:sz="0" w:space="0" w:color="auto"/>
                <w:left w:val="none" w:sz="0" w:space="0" w:color="auto"/>
                <w:bottom w:val="none" w:sz="0" w:space="0" w:color="auto"/>
                <w:right w:val="none" w:sz="0" w:space="0" w:color="auto"/>
              </w:divBdr>
              <w:divsChild>
                <w:div w:id="1244728705">
                  <w:marLeft w:val="0"/>
                  <w:marRight w:val="0"/>
                  <w:marTop w:val="0"/>
                  <w:marBottom w:val="0"/>
                  <w:divBdr>
                    <w:top w:val="none" w:sz="0" w:space="0" w:color="auto"/>
                    <w:left w:val="none" w:sz="0" w:space="0" w:color="auto"/>
                    <w:bottom w:val="none" w:sz="0" w:space="0" w:color="auto"/>
                    <w:right w:val="none" w:sz="0" w:space="0" w:color="auto"/>
                  </w:divBdr>
                  <w:divsChild>
                    <w:div w:id="2089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59311">
      <w:bodyDiv w:val="1"/>
      <w:marLeft w:val="0"/>
      <w:marRight w:val="0"/>
      <w:marTop w:val="0"/>
      <w:marBottom w:val="0"/>
      <w:divBdr>
        <w:top w:val="none" w:sz="0" w:space="0" w:color="auto"/>
        <w:left w:val="none" w:sz="0" w:space="0" w:color="auto"/>
        <w:bottom w:val="none" w:sz="0" w:space="0" w:color="auto"/>
        <w:right w:val="none" w:sz="0" w:space="0" w:color="auto"/>
      </w:divBdr>
    </w:div>
    <w:div w:id="648632297">
      <w:bodyDiv w:val="1"/>
      <w:marLeft w:val="0"/>
      <w:marRight w:val="0"/>
      <w:marTop w:val="0"/>
      <w:marBottom w:val="0"/>
      <w:divBdr>
        <w:top w:val="none" w:sz="0" w:space="0" w:color="auto"/>
        <w:left w:val="none" w:sz="0" w:space="0" w:color="auto"/>
        <w:bottom w:val="none" w:sz="0" w:space="0" w:color="auto"/>
        <w:right w:val="none" w:sz="0" w:space="0" w:color="auto"/>
      </w:divBdr>
    </w:div>
    <w:div w:id="653266995">
      <w:bodyDiv w:val="1"/>
      <w:marLeft w:val="0"/>
      <w:marRight w:val="0"/>
      <w:marTop w:val="0"/>
      <w:marBottom w:val="0"/>
      <w:divBdr>
        <w:top w:val="none" w:sz="0" w:space="0" w:color="auto"/>
        <w:left w:val="none" w:sz="0" w:space="0" w:color="auto"/>
        <w:bottom w:val="none" w:sz="0" w:space="0" w:color="auto"/>
        <w:right w:val="none" w:sz="0" w:space="0" w:color="auto"/>
      </w:divBdr>
      <w:divsChild>
        <w:div w:id="1477531872">
          <w:marLeft w:val="0"/>
          <w:marRight w:val="0"/>
          <w:marTop w:val="187"/>
          <w:marBottom w:val="0"/>
          <w:divBdr>
            <w:top w:val="none" w:sz="0" w:space="0" w:color="auto"/>
            <w:left w:val="none" w:sz="0" w:space="0" w:color="auto"/>
            <w:bottom w:val="none" w:sz="0" w:space="0" w:color="auto"/>
            <w:right w:val="none" w:sz="0" w:space="0" w:color="auto"/>
          </w:divBdr>
        </w:div>
        <w:div w:id="1154104962">
          <w:marLeft w:val="0"/>
          <w:marRight w:val="0"/>
          <w:marTop w:val="480"/>
          <w:marBottom w:val="0"/>
          <w:divBdr>
            <w:top w:val="none" w:sz="0" w:space="0" w:color="auto"/>
            <w:left w:val="none" w:sz="0" w:space="0" w:color="auto"/>
            <w:bottom w:val="none" w:sz="0" w:space="0" w:color="auto"/>
            <w:right w:val="none" w:sz="0" w:space="0" w:color="auto"/>
          </w:divBdr>
          <w:divsChild>
            <w:div w:id="508179041">
              <w:marLeft w:val="0"/>
              <w:marRight w:val="0"/>
              <w:marTop w:val="0"/>
              <w:marBottom w:val="0"/>
              <w:divBdr>
                <w:top w:val="none" w:sz="0" w:space="0" w:color="auto"/>
                <w:left w:val="none" w:sz="0" w:space="0" w:color="auto"/>
                <w:bottom w:val="none" w:sz="0" w:space="0" w:color="auto"/>
                <w:right w:val="none" w:sz="0" w:space="0" w:color="auto"/>
              </w:divBdr>
              <w:divsChild>
                <w:div w:id="427426136">
                  <w:marLeft w:val="0"/>
                  <w:marRight w:val="0"/>
                  <w:marTop w:val="0"/>
                  <w:marBottom w:val="0"/>
                  <w:divBdr>
                    <w:top w:val="none" w:sz="0" w:space="0" w:color="auto"/>
                    <w:left w:val="none" w:sz="0" w:space="0" w:color="auto"/>
                    <w:bottom w:val="none" w:sz="0" w:space="0" w:color="auto"/>
                    <w:right w:val="none" w:sz="0" w:space="0" w:color="auto"/>
                  </w:divBdr>
                  <w:divsChild>
                    <w:div w:id="510611261">
                      <w:marLeft w:val="0"/>
                      <w:marRight w:val="0"/>
                      <w:marTop w:val="0"/>
                      <w:marBottom w:val="0"/>
                      <w:divBdr>
                        <w:top w:val="none" w:sz="0" w:space="0" w:color="auto"/>
                        <w:left w:val="none" w:sz="0" w:space="0" w:color="auto"/>
                        <w:bottom w:val="none" w:sz="0" w:space="0" w:color="auto"/>
                        <w:right w:val="none" w:sz="0" w:space="0" w:color="auto"/>
                      </w:divBdr>
                    </w:div>
                    <w:div w:id="1143161030">
                      <w:marLeft w:val="180"/>
                      <w:marRight w:val="0"/>
                      <w:marTop w:val="0"/>
                      <w:marBottom w:val="0"/>
                      <w:divBdr>
                        <w:top w:val="none" w:sz="0" w:space="0" w:color="auto"/>
                        <w:left w:val="none" w:sz="0" w:space="0" w:color="auto"/>
                        <w:bottom w:val="none" w:sz="0" w:space="0" w:color="auto"/>
                        <w:right w:val="none" w:sz="0" w:space="0" w:color="auto"/>
                      </w:divBdr>
                      <w:divsChild>
                        <w:div w:id="107939077">
                          <w:marLeft w:val="0"/>
                          <w:marRight w:val="0"/>
                          <w:marTop w:val="0"/>
                          <w:marBottom w:val="0"/>
                          <w:divBdr>
                            <w:top w:val="none" w:sz="0" w:space="0" w:color="auto"/>
                            <w:left w:val="none" w:sz="0" w:space="0" w:color="auto"/>
                            <w:bottom w:val="none" w:sz="0" w:space="0" w:color="auto"/>
                            <w:right w:val="none" w:sz="0" w:space="0" w:color="auto"/>
                          </w:divBdr>
                          <w:divsChild>
                            <w:div w:id="1766876674">
                              <w:marLeft w:val="0"/>
                              <w:marRight w:val="0"/>
                              <w:marTop w:val="0"/>
                              <w:marBottom w:val="0"/>
                              <w:divBdr>
                                <w:top w:val="none" w:sz="0" w:space="0" w:color="auto"/>
                                <w:left w:val="none" w:sz="0" w:space="0" w:color="auto"/>
                                <w:bottom w:val="none" w:sz="0" w:space="0" w:color="auto"/>
                                <w:right w:val="none" w:sz="0" w:space="0" w:color="auto"/>
                              </w:divBdr>
                              <w:divsChild>
                                <w:div w:id="2123068864">
                                  <w:marLeft w:val="0"/>
                                  <w:marRight w:val="0"/>
                                  <w:marTop w:val="0"/>
                                  <w:marBottom w:val="30"/>
                                  <w:divBdr>
                                    <w:top w:val="none" w:sz="0" w:space="0" w:color="auto"/>
                                    <w:left w:val="none" w:sz="0" w:space="0" w:color="auto"/>
                                    <w:bottom w:val="none" w:sz="0" w:space="0" w:color="auto"/>
                                    <w:right w:val="none" w:sz="0" w:space="0" w:color="auto"/>
                                  </w:divBdr>
                                  <w:divsChild>
                                    <w:div w:id="525877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07187">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72341770">
      <w:bodyDiv w:val="1"/>
      <w:marLeft w:val="0"/>
      <w:marRight w:val="0"/>
      <w:marTop w:val="0"/>
      <w:marBottom w:val="0"/>
      <w:divBdr>
        <w:top w:val="none" w:sz="0" w:space="0" w:color="auto"/>
        <w:left w:val="none" w:sz="0" w:space="0" w:color="auto"/>
        <w:bottom w:val="none" w:sz="0" w:space="0" w:color="auto"/>
        <w:right w:val="none" w:sz="0" w:space="0" w:color="auto"/>
      </w:divBdr>
    </w:div>
    <w:div w:id="684089392">
      <w:bodyDiv w:val="1"/>
      <w:marLeft w:val="0"/>
      <w:marRight w:val="0"/>
      <w:marTop w:val="0"/>
      <w:marBottom w:val="0"/>
      <w:divBdr>
        <w:top w:val="none" w:sz="0" w:space="0" w:color="auto"/>
        <w:left w:val="none" w:sz="0" w:space="0" w:color="auto"/>
        <w:bottom w:val="none" w:sz="0" w:space="0" w:color="auto"/>
        <w:right w:val="none" w:sz="0" w:space="0" w:color="auto"/>
      </w:divBdr>
    </w:div>
    <w:div w:id="687030003">
      <w:bodyDiv w:val="1"/>
      <w:marLeft w:val="0"/>
      <w:marRight w:val="0"/>
      <w:marTop w:val="0"/>
      <w:marBottom w:val="0"/>
      <w:divBdr>
        <w:top w:val="none" w:sz="0" w:space="0" w:color="auto"/>
        <w:left w:val="none" w:sz="0" w:space="0" w:color="auto"/>
        <w:bottom w:val="none" w:sz="0" w:space="0" w:color="auto"/>
        <w:right w:val="none" w:sz="0" w:space="0" w:color="auto"/>
      </w:divBdr>
    </w:div>
    <w:div w:id="688793961">
      <w:bodyDiv w:val="1"/>
      <w:marLeft w:val="0"/>
      <w:marRight w:val="0"/>
      <w:marTop w:val="0"/>
      <w:marBottom w:val="0"/>
      <w:divBdr>
        <w:top w:val="none" w:sz="0" w:space="0" w:color="auto"/>
        <w:left w:val="none" w:sz="0" w:space="0" w:color="auto"/>
        <w:bottom w:val="none" w:sz="0" w:space="0" w:color="auto"/>
        <w:right w:val="none" w:sz="0" w:space="0" w:color="auto"/>
      </w:divBdr>
    </w:div>
    <w:div w:id="765885886">
      <w:bodyDiv w:val="1"/>
      <w:marLeft w:val="0"/>
      <w:marRight w:val="0"/>
      <w:marTop w:val="0"/>
      <w:marBottom w:val="0"/>
      <w:divBdr>
        <w:top w:val="none" w:sz="0" w:space="0" w:color="auto"/>
        <w:left w:val="none" w:sz="0" w:space="0" w:color="auto"/>
        <w:bottom w:val="none" w:sz="0" w:space="0" w:color="auto"/>
        <w:right w:val="none" w:sz="0" w:space="0" w:color="auto"/>
      </w:divBdr>
    </w:div>
    <w:div w:id="780802134">
      <w:bodyDiv w:val="1"/>
      <w:marLeft w:val="0"/>
      <w:marRight w:val="0"/>
      <w:marTop w:val="0"/>
      <w:marBottom w:val="0"/>
      <w:divBdr>
        <w:top w:val="none" w:sz="0" w:space="0" w:color="auto"/>
        <w:left w:val="none" w:sz="0" w:space="0" w:color="auto"/>
        <w:bottom w:val="none" w:sz="0" w:space="0" w:color="auto"/>
        <w:right w:val="none" w:sz="0" w:space="0" w:color="auto"/>
      </w:divBdr>
      <w:divsChild>
        <w:div w:id="1597711437">
          <w:marLeft w:val="0"/>
          <w:marRight w:val="0"/>
          <w:marTop w:val="0"/>
          <w:marBottom w:val="0"/>
          <w:divBdr>
            <w:top w:val="none" w:sz="0" w:space="0" w:color="auto"/>
            <w:left w:val="none" w:sz="0" w:space="0" w:color="auto"/>
            <w:bottom w:val="none" w:sz="0" w:space="0" w:color="auto"/>
            <w:right w:val="none" w:sz="0" w:space="0" w:color="auto"/>
          </w:divBdr>
          <w:divsChild>
            <w:div w:id="768893598">
              <w:marLeft w:val="0"/>
              <w:marRight w:val="0"/>
              <w:marTop w:val="0"/>
              <w:marBottom w:val="0"/>
              <w:divBdr>
                <w:top w:val="none" w:sz="0" w:space="0" w:color="auto"/>
                <w:left w:val="none" w:sz="0" w:space="0" w:color="auto"/>
                <w:bottom w:val="none" w:sz="0" w:space="0" w:color="auto"/>
                <w:right w:val="none" w:sz="0" w:space="0" w:color="auto"/>
              </w:divBdr>
              <w:divsChild>
                <w:div w:id="18169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6782">
      <w:bodyDiv w:val="1"/>
      <w:marLeft w:val="0"/>
      <w:marRight w:val="0"/>
      <w:marTop w:val="0"/>
      <w:marBottom w:val="0"/>
      <w:divBdr>
        <w:top w:val="none" w:sz="0" w:space="0" w:color="auto"/>
        <w:left w:val="none" w:sz="0" w:space="0" w:color="auto"/>
        <w:bottom w:val="none" w:sz="0" w:space="0" w:color="auto"/>
        <w:right w:val="none" w:sz="0" w:space="0" w:color="auto"/>
      </w:divBdr>
    </w:div>
    <w:div w:id="801457384">
      <w:bodyDiv w:val="1"/>
      <w:marLeft w:val="0"/>
      <w:marRight w:val="0"/>
      <w:marTop w:val="0"/>
      <w:marBottom w:val="0"/>
      <w:divBdr>
        <w:top w:val="none" w:sz="0" w:space="0" w:color="auto"/>
        <w:left w:val="none" w:sz="0" w:space="0" w:color="auto"/>
        <w:bottom w:val="none" w:sz="0" w:space="0" w:color="auto"/>
        <w:right w:val="none" w:sz="0" w:space="0" w:color="auto"/>
      </w:divBdr>
    </w:div>
    <w:div w:id="805666244">
      <w:bodyDiv w:val="1"/>
      <w:marLeft w:val="0"/>
      <w:marRight w:val="0"/>
      <w:marTop w:val="0"/>
      <w:marBottom w:val="0"/>
      <w:divBdr>
        <w:top w:val="none" w:sz="0" w:space="0" w:color="auto"/>
        <w:left w:val="none" w:sz="0" w:space="0" w:color="auto"/>
        <w:bottom w:val="none" w:sz="0" w:space="0" w:color="auto"/>
        <w:right w:val="none" w:sz="0" w:space="0" w:color="auto"/>
      </w:divBdr>
    </w:div>
    <w:div w:id="822967461">
      <w:bodyDiv w:val="1"/>
      <w:marLeft w:val="0"/>
      <w:marRight w:val="0"/>
      <w:marTop w:val="0"/>
      <w:marBottom w:val="0"/>
      <w:divBdr>
        <w:top w:val="none" w:sz="0" w:space="0" w:color="auto"/>
        <w:left w:val="none" w:sz="0" w:space="0" w:color="auto"/>
        <w:bottom w:val="none" w:sz="0" w:space="0" w:color="auto"/>
        <w:right w:val="none" w:sz="0" w:space="0" w:color="auto"/>
      </w:divBdr>
    </w:div>
    <w:div w:id="831222009">
      <w:bodyDiv w:val="1"/>
      <w:marLeft w:val="0"/>
      <w:marRight w:val="0"/>
      <w:marTop w:val="0"/>
      <w:marBottom w:val="0"/>
      <w:divBdr>
        <w:top w:val="none" w:sz="0" w:space="0" w:color="auto"/>
        <w:left w:val="none" w:sz="0" w:space="0" w:color="auto"/>
        <w:bottom w:val="none" w:sz="0" w:space="0" w:color="auto"/>
        <w:right w:val="none" w:sz="0" w:space="0" w:color="auto"/>
      </w:divBdr>
    </w:div>
    <w:div w:id="843979012">
      <w:bodyDiv w:val="1"/>
      <w:marLeft w:val="0"/>
      <w:marRight w:val="0"/>
      <w:marTop w:val="0"/>
      <w:marBottom w:val="0"/>
      <w:divBdr>
        <w:top w:val="none" w:sz="0" w:space="0" w:color="auto"/>
        <w:left w:val="none" w:sz="0" w:space="0" w:color="auto"/>
        <w:bottom w:val="none" w:sz="0" w:space="0" w:color="auto"/>
        <w:right w:val="none" w:sz="0" w:space="0" w:color="auto"/>
      </w:divBdr>
    </w:div>
    <w:div w:id="846601270">
      <w:bodyDiv w:val="1"/>
      <w:marLeft w:val="0"/>
      <w:marRight w:val="0"/>
      <w:marTop w:val="0"/>
      <w:marBottom w:val="0"/>
      <w:divBdr>
        <w:top w:val="none" w:sz="0" w:space="0" w:color="auto"/>
        <w:left w:val="none" w:sz="0" w:space="0" w:color="auto"/>
        <w:bottom w:val="none" w:sz="0" w:space="0" w:color="auto"/>
        <w:right w:val="none" w:sz="0" w:space="0" w:color="auto"/>
      </w:divBdr>
    </w:div>
    <w:div w:id="846947110">
      <w:bodyDiv w:val="1"/>
      <w:marLeft w:val="0"/>
      <w:marRight w:val="0"/>
      <w:marTop w:val="0"/>
      <w:marBottom w:val="0"/>
      <w:divBdr>
        <w:top w:val="none" w:sz="0" w:space="0" w:color="auto"/>
        <w:left w:val="none" w:sz="0" w:space="0" w:color="auto"/>
        <w:bottom w:val="none" w:sz="0" w:space="0" w:color="auto"/>
        <w:right w:val="none" w:sz="0" w:space="0" w:color="auto"/>
      </w:divBdr>
    </w:div>
    <w:div w:id="848104031">
      <w:bodyDiv w:val="1"/>
      <w:marLeft w:val="0"/>
      <w:marRight w:val="0"/>
      <w:marTop w:val="0"/>
      <w:marBottom w:val="0"/>
      <w:divBdr>
        <w:top w:val="none" w:sz="0" w:space="0" w:color="auto"/>
        <w:left w:val="none" w:sz="0" w:space="0" w:color="auto"/>
        <w:bottom w:val="none" w:sz="0" w:space="0" w:color="auto"/>
        <w:right w:val="none" w:sz="0" w:space="0" w:color="auto"/>
      </w:divBdr>
    </w:div>
    <w:div w:id="872577611">
      <w:bodyDiv w:val="1"/>
      <w:marLeft w:val="0"/>
      <w:marRight w:val="0"/>
      <w:marTop w:val="0"/>
      <w:marBottom w:val="0"/>
      <w:divBdr>
        <w:top w:val="none" w:sz="0" w:space="0" w:color="auto"/>
        <w:left w:val="none" w:sz="0" w:space="0" w:color="auto"/>
        <w:bottom w:val="none" w:sz="0" w:space="0" w:color="auto"/>
        <w:right w:val="none" w:sz="0" w:space="0" w:color="auto"/>
      </w:divBdr>
    </w:div>
    <w:div w:id="876426501">
      <w:bodyDiv w:val="1"/>
      <w:marLeft w:val="0"/>
      <w:marRight w:val="0"/>
      <w:marTop w:val="0"/>
      <w:marBottom w:val="0"/>
      <w:divBdr>
        <w:top w:val="none" w:sz="0" w:space="0" w:color="auto"/>
        <w:left w:val="none" w:sz="0" w:space="0" w:color="auto"/>
        <w:bottom w:val="none" w:sz="0" w:space="0" w:color="auto"/>
        <w:right w:val="none" w:sz="0" w:space="0" w:color="auto"/>
      </w:divBdr>
    </w:div>
    <w:div w:id="883099669">
      <w:bodyDiv w:val="1"/>
      <w:marLeft w:val="0"/>
      <w:marRight w:val="0"/>
      <w:marTop w:val="0"/>
      <w:marBottom w:val="0"/>
      <w:divBdr>
        <w:top w:val="none" w:sz="0" w:space="0" w:color="auto"/>
        <w:left w:val="none" w:sz="0" w:space="0" w:color="auto"/>
        <w:bottom w:val="none" w:sz="0" w:space="0" w:color="auto"/>
        <w:right w:val="none" w:sz="0" w:space="0" w:color="auto"/>
      </w:divBdr>
      <w:divsChild>
        <w:div w:id="243031818">
          <w:marLeft w:val="0"/>
          <w:marRight w:val="0"/>
          <w:marTop w:val="0"/>
          <w:marBottom w:val="0"/>
          <w:divBdr>
            <w:top w:val="none" w:sz="0" w:space="0" w:color="auto"/>
            <w:left w:val="none" w:sz="0" w:space="0" w:color="auto"/>
            <w:bottom w:val="none" w:sz="0" w:space="0" w:color="auto"/>
            <w:right w:val="none" w:sz="0" w:space="0" w:color="auto"/>
          </w:divBdr>
          <w:divsChild>
            <w:div w:id="2135365053">
              <w:marLeft w:val="0"/>
              <w:marRight w:val="0"/>
              <w:marTop w:val="0"/>
              <w:marBottom w:val="0"/>
              <w:divBdr>
                <w:top w:val="none" w:sz="0" w:space="0" w:color="auto"/>
                <w:left w:val="none" w:sz="0" w:space="0" w:color="auto"/>
                <w:bottom w:val="none" w:sz="0" w:space="0" w:color="auto"/>
                <w:right w:val="none" w:sz="0" w:space="0" w:color="auto"/>
              </w:divBdr>
              <w:divsChild>
                <w:div w:id="1901671798">
                  <w:marLeft w:val="0"/>
                  <w:marRight w:val="0"/>
                  <w:marTop w:val="0"/>
                  <w:marBottom w:val="0"/>
                  <w:divBdr>
                    <w:top w:val="none" w:sz="0" w:space="0" w:color="auto"/>
                    <w:left w:val="none" w:sz="0" w:space="0" w:color="auto"/>
                    <w:bottom w:val="none" w:sz="0" w:space="0" w:color="auto"/>
                    <w:right w:val="none" w:sz="0" w:space="0" w:color="auto"/>
                  </w:divBdr>
                  <w:divsChild>
                    <w:div w:id="100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3206">
      <w:bodyDiv w:val="1"/>
      <w:marLeft w:val="0"/>
      <w:marRight w:val="0"/>
      <w:marTop w:val="0"/>
      <w:marBottom w:val="0"/>
      <w:divBdr>
        <w:top w:val="none" w:sz="0" w:space="0" w:color="auto"/>
        <w:left w:val="none" w:sz="0" w:space="0" w:color="auto"/>
        <w:bottom w:val="none" w:sz="0" w:space="0" w:color="auto"/>
        <w:right w:val="none" w:sz="0" w:space="0" w:color="auto"/>
      </w:divBdr>
    </w:div>
    <w:div w:id="923798785">
      <w:bodyDiv w:val="1"/>
      <w:marLeft w:val="0"/>
      <w:marRight w:val="0"/>
      <w:marTop w:val="0"/>
      <w:marBottom w:val="0"/>
      <w:divBdr>
        <w:top w:val="none" w:sz="0" w:space="0" w:color="auto"/>
        <w:left w:val="none" w:sz="0" w:space="0" w:color="auto"/>
        <w:bottom w:val="none" w:sz="0" w:space="0" w:color="auto"/>
        <w:right w:val="none" w:sz="0" w:space="0" w:color="auto"/>
      </w:divBdr>
    </w:div>
    <w:div w:id="923952462">
      <w:bodyDiv w:val="1"/>
      <w:marLeft w:val="0"/>
      <w:marRight w:val="0"/>
      <w:marTop w:val="0"/>
      <w:marBottom w:val="0"/>
      <w:divBdr>
        <w:top w:val="none" w:sz="0" w:space="0" w:color="auto"/>
        <w:left w:val="none" w:sz="0" w:space="0" w:color="auto"/>
        <w:bottom w:val="none" w:sz="0" w:space="0" w:color="auto"/>
        <w:right w:val="none" w:sz="0" w:space="0" w:color="auto"/>
      </w:divBdr>
      <w:divsChild>
        <w:div w:id="1192066281">
          <w:marLeft w:val="0"/>
          <w:marRight w:val="0"/>
          <w:marTop w:val="0"/>
          <w:marBottom w:val="0"/>
          <w:divBdr>
            <w:top w:val="none" w:sz="0" w:space="0" w:color="auto"/>
            <w:left w:val="none" w:sz="0" w:space="0" w:color="auto"/>
            <w:bottom w:val="none" w:sz="0" w:space="0" w:color="auto"/>
            <w:right w:val="none" w:sz="0" w:space="0" w:color="auto"/>
          </w:divBdr>
          <w:divsChild>
            <w:div w:id="1673293216">
              <w:marLeft w:val="0"/>
              <w:marRight w:val="0"/>
              <w:marTop w:val="0"/>
              <w:marBottom w:val="0"/>
              <w:divBdr>
                <w:top w:val="none" w:sz="0" w:space="0" w:color="auto"/>
                <w:left w:val="none" w:sz="0" w:space="0" w:color="auto"/>
                <w:bottom w:val="none" w:sz="0" w:space="0" w:color="auto"/>
                <w:right w:val="none" w:sz="0" w:space="0" w:color="auto"/>
              </w:divBdr>
              <w:divsChild>
                <w:div w:id="1321271699">
                  <w:marLeft w:val="0"/>
                  <w:marRight w:val="0"/>
                  <w:marTop w:val="0"/>
                  <w:marBottom w:val="0"/>
                  <w:divBdr>
                    <w:top w:val="none" w:sz="0" w:space="0" w:color="auto"/>
                    <w:left w:val="none" w:sz="0" w:space="0" w:color="auto"/>
                    <w:bottom w:val="none" w:sz="0" w:space="0" w:color="auto"/>
                    <w:right w:val="none" w:sz="0" w:space="0" w:color="auto"/>
                  </w:divBdr>
                  <w:divsChild>
                    <w:div w:id="5873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65379">
      <w:bodyDiv w:val="1"/>
      <w:marLeft w:val="0"/>
      <w:marRight w:val="0"/>
      <w:marTop w:val="0"/>
      <w:marBottom w:val="0"/>
      <w:divBdr>
        <w:top w:val="none" w:sz="0" w:space="0" w:color="auto"/>
        <w:left w:val="none" w:sz="0" w:space="0" w:color="auto"/>
        <w:bottom w:val="none" w:sz="0" w:space="0" w:color="auto"/>
        <w:right w:val="none" w:sz="0" w:space="0" w:color="auto"/>
      </w:divBdr>
    </w:div>
    <w:div w:id="926232162">
      <w:bodyDiv w:val="1"/>
      <w:marLeft w:val="0"/>
      <w:marRight w:val="0"/>
      <w:marTop w:val="0"/>
      <w:marBottom w:val="0"/>
      <w:divBdr>
        <w:top w:val="none" w:sz="0" w:space="0" w:color="auto"/>
        <w:left w:val="none" w:sz="0" w:space="0" w:color="auto"/>
        <w:bottom w:val="none" w:sz="0" w:space="0" w:color="auto"/>
        <w:right w:val="none" w:sz="0" w:space="0" w:color="auto"/>
      </w:divBdr>
    </w:div>
    <w:div w:id="929890813">
      <w:bodyDiv w:val="1"/>
      <w:marLeft w:val="0"/>
      <w:marRight w:val="0"/>
      <w:marTop w:val="0"/>
      <w:marBottom w:val="0"/>
      <w:divBdr>
        <w:top w:val="none" w:sz="0" w:space="0" w:color="auto"/>
        <w:left w:val="none" w:sz="0" w:space="0" w:color="auto"/>
        <w:bottom w:val="none" w:sz="0" w:space="0" w:color="auto"/>
        <w:right w:val="none" w:sz="0" w:space="0" w:color="auto"/>
      </w:divBdr>
    </w:div>
    <w:div w:id="939097889">
      <w:bodyDiv w:val="1"/>
      <w:marLeft w:val="0"/>
      <w:marRight w:val="0"/>
      <w:marTop w:val="0"/>
      <w:marBottom w:val="0"/>
      <w:divBdr>
        <w:top w:val="none" w:sz="0" w:space="0" w:color="auto"/>
        <w:left w:val="none" w:sz="0" w:space="0" w:color="auto"/>
        <w:bottom w:val="none" w:sz="0" w:space="0" w:color="auto"/>
        <w:right w:val="none" w:sz="0" w:space="0" w:color="auto"/>
      </w:divBdr>
    </w:div>
    <w:div w:id="939944715">
      <w:bodyDiv w:val="1"/>
      <w:marLeft w:val="0"/>
      <w:marRight w:val="0"/>
      <w:marTop w:val="0"/>
      <w:marBottom w:val="0"/>
      <w:divBdr>
        <w:top w:val="none" w:sz="0" w:space="0" w:color="auto"/>
        <w:left w:val="none" w:sz="0" w:space="0" w:color="auto"/>
        <w:bottom w:val="none" w:sz="0" w:space="0" w:color="auto"/>
        <w:right w:val="none" w:sz="0" w:space="0" w:color="auto"/>
      </w:divBdr>
    </w:div>
    <w:div w:id="940185748">
      <w:bodyDiv w:val="1"/>
      <w:marLeft w:val="0"/>
      <w:marRight w:val="0"/>
      <w:marTop w:val="0"/>
      <w:marBottom w:val="0"/>
      <w:divBdr>
        <w:top w:val="none" w:sz="0" w:space="0" w:color="auto"/>
        <w:left w:val="none" w:sz="0" w:space="0" w:color="auto"/>
        <w:bottom w:val="none" w:sz="0" w:space="0" w:color="auto"/>
        <w:right w:val="none" w:sz="0" w:space="0" w:color="auto"/>
      </w:divBdr>
    </w:div>
    <w:div w:id="943151551">
      <w:bodyDiv w:val="1"/>
      <w:marLeft w:val="0"/>
      <w:marRight w:val="0"/>
      <w:marTop w:val="0"/>
      <w:marBottom w:val="0"/>
      <w:divBdr>
        <w:top w:val="none" w:sz="0" w:space="0" w:color="auto"/>
        <w:left w:val="none" w:sz="0" w:space="0" w:color="auto"/>
        <w:bottom w:val="none" w:sz="0" w:space="0" w:color="auto"/>
        <w:right w:val="none" w:sz="0" w:space="0" w:color="auto"/>
      </w:divBdr>
    </w:div>
    <w:div w:id="969752432">
      <w:bodyDiv w:val="1"/>
      <w:marLeft w:val="0"/>
      <w:marRight w:val="0"/>
      <w:marTop w:val="0"/>
      <w:marBottom w:val="0"/>
      <w:divBdr>
        <w:top w:val="none" w:sz="0" w:space="0" w:color="auto"/>
        <w:left w:val="none" w:sz="0" w:space="0" w:color="auto"/>
        <w:bottom w:val="none" w:sz="0" w:space="0" w:color="auto"/>
        <w:right w:val="none" w:sz="0" w:space="0" w:color="auto"/>
      </w:divBdr>
    </w:div>
    <w:div w:id="973608307">
      <w:bodyDiv w:val="1"/>
      <w:marLeft w:val="0"/>
      <w:marRight w:val="0"/>
      <w:marTop w:val="0"/>
      <w:marBottom w:val="0"/>
      <w:divBdr>
        <w:top w:val="none" w:sz="0" w:space="0" w:color="auto"/>
        <w:left w:val="none" w:sz="0" w:space="0" w:color="auto"/>
        <w:bottom w:val="none" w:sz="0" w:space="0" w:color="auto"/>
        <w:right w:val="none" w:sz="0" w:space="0" w:color="auto"/>
      </w:divBdr>
    </w:div>
    <w:div w:id="974724518">
      <w:bodyDiv w:val="1"/>
      <w:marLeft w:val="0"/>
      <w:marRight w:val="0"/>
      <w:marTop w:val="0"/>
      <w:marBottom w:val="0"/>
      <w:divBdr>
        <w:top w:val="none" w:sz="0" w:space="0" w:color="auto"/>
        <w:left w:val="none" w:sz="0" w:space="0" w:color="auto"/>
        <w:bottom w:val="none" w:sz="0" w:space="0" w:color="auto"/>
        <w:right w:val="none" w:sz="0" w:space="0" w:color="auto"/>
      </w:divBdr>
    </w:div>
    <w:div w:id="991718515">
      <w:bodyDiv w:val="1"/>
      <w:marLeft w:val="0"/>
      <w:marRight w:val="0"/>
      <w:marTop w:val="0"/>
      <w:marBottom w:val="0"/>
      <w:divBdr>
        <w:top w:val="none" w:sz="0" w:space="0" w:color="auto"/>
        <w:left w:val="none" w:sz="0" w:space="0" w:color="auto"/>
        <w:bottom w:val="none" w:sz="0" w:space="0" w:color="auto"/>
        <w:right w:val="none" w:sz="0" w:space="0" w:color="auto"/>
      </w:divBdr>
    </w:div>
    <w:div w:id="1011681692">
      <w:bodyDiv w:val="1"/>
      <w:marLeft w:val="0"/>
      <w:marRight w:val="0"/>
      <w:marTop w:val="0"/>
      <w:marBottom w:val="0"/>
      <w:divBdr>
        <w:top w:val="none" w:sz="0" w:space="0" w:color="auto"/>
        <w:left w:val="none" w:sz="0" w:space="0" w:color="auto"/>
        <w:bottom w:val="none" w:sz="0" w:space="0" w:color="auto"/>
        <w:right w:val="none" w:sz="0" w:space="0" w:color="auto"/>
      </w:divBdr>
      <w:divsChild>
        <w:div w:id="695934539">
          <w:marLeft w:val="0"/>
          <w:marRight w:val="0"/>
          <w:marTop w:val="0"/>
          <w:marBottom w:val="0"/>
          <w:divBdr>
            <w:top w:val="none" w:sz="0" w:space="0" w:color="auto"/>
            <w:left w:val="none" w:sz="0" w:space="0" w:color="auto"/>
            <w:bottom w:val="none" w:sz="0" w:space="0" w:color="auto"/>
            <w:right w:val="none" w:sz="0" w:space="0" w:color="auto"/>
          </w:divBdr>
          <w:divsChild>
            <w:div w:id="357630033">
              <w:marLeft w:val="0"/>
              <w:marRight w:val="0"/>
              <w:marTop w:val="0"/>
              <w:marBottom w:val="0"/>
              <w:divBdr>
                <w:top w:val="none" w:sz="0" w:space="0" w:color="auto"/>
                <w:left w:val="none" w:sz="0" w:space="0" w:color="auto"/>
                <w:bottom w:val="none" w:sz="0" w:space="0" w:color="auto"/>
                <w:right w:val="none" w:sz="0" w:space="0" w:color="auto"/>
              </w:divBdr>
              <w:divsChild>
                <w:div w:id="780415727">
                  <w:marLeft w:val="0"/>
                  <w:marRight w:val="0"/>
                  <w:marTop w:val="0"/>
                  <w:marBottom w:val="0"/>
                  <w:divBdr>
                    <w:top w:val="none" w:sz="0" w:space="0" w:color="auto"/>
                    <w:left w:val="none" w:sz="0" w:space="0" w:color="auto"/>
                    <w:bottom w:val="none" w:sz="0" w:space="0" w:color="auto"/>
                    <w:right w:val="none" w:sz="0" w:space="0" w:color="auto"/>
                  </w:divBdr>
                  <w:divsChild>
                    <w:div w:id="3737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87961">
      <w:bodyDiv w:val="1"/>
      <w:marLeft w:val="0"/>
      <w:marRight w:val="0"/>
      <w:marTop w:val="0"/>
      <w:marBottom w:val="0"/>
      <w:divBdr>
        <w:top w:val="none" w:sz="0" w:space="0" w:color="auto"/>
        <w:left w:val="none" w:sz="0" w:space="0" w:color="auto"/>
        <w:bottom w:val="none" w:sz="0" w:space="0" w:color="auto"/>
        <w:right w:val="none" w:sz="0" w:space="0" w:color="auto"/>
      </w:divBdr>
    </w:div>
    <w:div w:id="1015614840">
      <w:bodyDiv w:val="1"/>
      <w:marLeft w:val="0"/>
      <w:marRight w:val="0"/>
      <w:marTop w:val="0"/>
      <w:marBottom w:val="0"/>
      <w:divBdr>
        <w:top w:val="none" w:sz="0" w:space="0" w:color="auto"/>
        <w:left w:val="none" w:sz="0" w:space="0" w:color="auto"/>
        <w:bottom w:val="none" w:sz="0" w:space="0" w:color="auto"/>
        <w:right w:val="none" w:sz="0" w:space="0" w:color="auto"/>
      </w:divBdr>
    </w:div>
    <w:div w:id="1024788898">
      <w:bodyDiv w:val="1"/>
      <w:marLeft w:val="0"/>
      <w:marRight w:val="0"/>
      <w:marTop w:val="0"/>
      <w:marBottom w:val="0"/>
      <w:divBdr>
        <w:top w:val="none" w:sz="0" w:space="0" w:color="auto"/>
        <w:left w:val="none" w:sz="0" w:space="0" w:color="auto"/>
        <w:bottom w:val="none" w:sz="0" w:space="0" w:color="auto"/>
        <w:right w:val="none" w:sz="0" w:space="0" w:color="auto"/>
      </w:divBdr>
    </w:div>
    <w:div w:id="1031684943">
      <w:bodyDiv w:val="1"/>
      <w:marLeft w:val="0"/>
      <w:marRight w:val="0"/>
      <w:marTop w:val="0"/>
      <w:marBottom w:val="0"/>
      <w:divBdr>
        <w:top w:val="none" w:sz="0" w:space="0" w:color="auto"/>
        <w:left w:val="none" w:sz="0" w:space="0" w:color="auto"/>
        <w:bottom w:val="none" w:sz="0" w:space="0" w:color="auto"/>
        <w:right w:val="none" w:sz="0" w:space="0" w:color="auto"/>
      </w:divBdr>
    </w:div>
    <w:div w:id="1074472225">
      <w:bodyDiv w:val="1"/>
      <w:marLeft w:val="0"/>
      <w:marRight w:val="0"/>
      <w:marTop w:val="0"/>
      <w:marBottom w:val="0"/>
      <w:divBdr>
        <w:top w:val="none" w:sz="0" w:space="0" w:color="auto"/>
        <w:left w:val="none" w:sz="0" w:space="0" w:color="auto"/>
        <w:bottom w:val="none" w:sz="0" w:space="0" w:color="auto"/>
        <w:right w:val="none" w:sz="0" w:space="0" w:color="auto"/>
      </w:divBdr>
    </w:div>
    <w:div w:id="1080444572">
      <w:bodyDiv w:val="1"/>
      <w:marLeft w:val="0"/>
      <w:marRight w:val="0"/>
      <w:marTop w:val="0"/>
      <w:marBottom w:val="0"/>
      <w:divBdr>
        <w:top w:val="none" w:sz="0" w:space="0" w:color="auto"/>
        <w:left w:val="none" w:sz="0" w:space="0" w:color="auto"/>
        <w:bottom w:val="none" w:sz="0" w:space="0" w:color="auto"/>
        <w:right w:val="none" w:sz="0" w:space="0" w:color="auto"/>
      </w:divBdr>
    </w:div>
    <w:div w:id="1082876429">
      <w:bodyDiv w:val="1"/>
      <w:marLeft w:val="0"/>
      <w:marRight w:val="0"/>
      <w:marTop w:val="0"/>
      <w:marBottom w:val="0"/>
      <w:divBdr>
        <w:top w:val="none" w:sz="0" w:space="0" w:color="auto"/>
        <w:left w:val="none" w:sz="0" w:space="0" w:color="auto"/>
        <w:bottom w:val="none" w:sz="0" w:space="0" w:color="auto"/>
        <w:right w:val="none" w:sz="0" w:space="0" w:color="auto"/>
      </w:divBdr>
    </w:div>
    <w:div w:id="1088425241">
      <w:bodyDiv w:val="1"/>
      <w:marLeft w:val="0"/>
      <w:marRight w:val="0"/>
      <w:marTop w:val="0"/>
      <w:marBottom w:val="0"/>
      <w:divBdr>
        <w:top w:val="none" w:sz="0" w:space="0" w:color="auto"/>
        <w:left w:val="none" w:sz="0" w:space="0" w:color="auto"/>
        <w:bottom w:val="none" w:sz="0" w:space="0" w:color="auto"/>
        <w:right w:val="none" w:sz="0" w:space="0" w:color="auto"/>
      </w:divBdr>
    </w:div>
    <w:div w:id="1095903037">
      <w:bodyDiv w:val="1"/>
      <w:marLeft w:val="0"/>
      <w:marRight w:val="0"/>
      <w:marTop w:val="0"/>
      <w:marBottom w:val="0"/>
      <w:divBdr>
        <w:top w:val="none" w:sz="0" w:space="0" w:color="auto"/>
        <w:left w:val="none" w:sz="0" w:space="0" w:color="auto"/>
        <w:bottom w:val="none" w:sz="0" w:space="0" w:color="auto"/>
        <w:right w:val="none" w:sz="0" w:space="0" w:color="auto"/>
      </w:divBdr>
    </w:div>
    <w:div w:id="1096706175">
      <w:bodyDiv w:val="1"/>
      <w:marLeft w:val="0"/>
      <w:marRight w:val="0"/>
      <w:marTop w:val="0"/>
      <w:marBottom w:val="0"/>
      <w:divBdr>
        <w:top w:val="none" w:sz="0" w:space="0" w:color="auto"/>
        <w:left w:val="none" w:sz="0" w:space="0" w:color="auto"/>
        <w:bottom w:val="none" w:sz="0" w:space="0" w:color="auto"/>
        <w:right w:val="none" w:sz="0" w:space="0" w:color="auto"/>
      </w:divBdr>
    </w:div>
    <w:div w:id="1103843477">
      <w:bodyDiv w:val="1"/>
      <w:marLeft w:val="0"/>
      <w:marRight w:val="0"/>
      <w:marTop w:val="0"/>
      <w:marBottom w:val="0"/>
      <w:divBdr>
        <w:top w:val="none" w:sz="0" w:space="0" w:color="auto"/>
        <w:left w:val="none" w:sz="0" w:space="0" w:color="auto"/>
        <w:bottom w:val="none" w:sz="0" w:space="0" w:color="auto"/>
        <w:right w:val="none" w:sz="0" w:space="0" w:color="auto"/>
      </w:divBdr>
    </w:div>
    <w:div w:id="1105660828">
      <w:bodyDiv w:val="1"/>
      <w:marLeft w:val="0"/>
      <w:marRight w:val="0"/>
      <w:marTop w:val="0"/>
      <w:marBottom w:val="0"/>
      <w:divBdr>
        <w:top w:val="none" w:sz="0" w:space="0" w:color="auto"/>
        <w:left w:val="none" w:sz="0" w:space="0" w:color="auto"/>
        <w:bottom w:val="none" w:sz="0" w:space="0" w:color="auto"/>
        <w:right w:val="none" w:sz="0" w:space="0" w:color="auto"/>
      </w:divBdr>
    </w:div>
    <w:div w:id="1124806646">
      <w:bodyDiv w:val="1"/>
      <w:marLeft w:val="0"/>
      <w:marRight w:val="0"/>
      <w:marTop w:val="0"/>
      <w:marBottom w:val="0"/>
      <w:divBdr>
        <w:top w:val="none" w:sz="0" w:space="0" w:color="auto"/>
        <w:left w:val="none" w:sz="0" w:space="0" w:color="auto"/>
        <w:bottom w:val="none" w:sz="0" w:space="0" w:color="auto"/>
        <w:right w:val="none" w:sz="0" w:space="0" w:color="auto"/>
      </w:divBdr>
    </w:div>
    <w:div w:id="1152674924">
      <w:bodyDiv w:val="1"/>
      <w:marLeft w:val="0"/>
      <w:marRight w:val="0"/>
      <w:marTop w:val="0"/>
      <w:marBottom w:val="0"/>
      <w:divBdr>
        <w:top w:val="none" w:sz="0" w:space="0" w:color="auto"/>
        <w:left w:val="none" w:sz="0" w:space="0" w:color="auto"/>
        <w:bottom w:val="none" w:sz="0" w:space="0" w:color="auto"/>
        <w:right w:val="none" w:sz="0" w:space="0" w:color="auto"/>
      </w:divBdr>
    </w:div>
    <w:div w:id="1163007471">
      <w:bodyDiv w:val="1"/>
      <w:marLeft w:val="0"/>
      <w:marRight w:val="0"/>
      <w:marTop w:val="0"/>
      <w:marBottom w:val="0"/>
      <w:divBdr>
        <w:top w:val="none" w:sz="0" w:space="0" w:color="auto"/>
        <w:left w:val="none" w:sz="0" w:space="0" w:color="auto"/>
        <w:bottom w:val="none" w:sz="0" w:space="0" w:color="auto"/>
        <w:right w:val="none" w:sz="0" w:space="0" w:color="auto"/>
      </w:divBdr>
    </w:div>
    <w:div w:id="1182158547">
      <w:bodyDiv w:val="1"/>
      <w:marLeft w:val="0"/>
      <w:marRight w:val="0"/>
      <w:marTop w:val="0"/>
      <w:marBottom w:val="0"/>
      <w:divBdr>
        <w:top w:val="none" w:sz="0" w:space="0" w:color="auto"/>
        <w:left w:val="none" w:sz="0" w:space="0" w:color="auto"/>
        <w:bottom w:val="none" w:sz="0" w:space="0" w:color="auto"/>
        <w:right w:val="none" w:sz="0" w:space="0" w:color="auto"/>
      </w:divBdr>
    </w:div>
    <w:div w:id="1193152761">
      <w:bodyDiv w:val="1"/>
      <w:marLeft w:val="0"/>
      <w:marRight w:val="0"/>
      <w:marTop w:val="0"/>
      <w:marBottom w:val="0"/>
      <w:divBdr>
        <w:top w:val="none" w:sz="0" w:space="0" w:color="auto"/>
        <w:left w:val="none" w:sz="0" w:space="0" w:color="auto"/>
        <w:bottom w:val="none" w:sz="0" w:space="0" w:color="auto"/>
        <w:right w:val="none" w:sz="0" w:space="0" w:color="auto"/>
      </w:divBdr>
    </w:div>
    <w:div w:id="1194222388">
      <w:bodyDiv w:val="1"/>
      <w:marLeft w:val="0"/>
      <w:marRight w:val="0"/>
      <w:marTop w:val="0"/>
      <w:marBottom w:val="0"/>
      <w:divBdr>
        <w:top w:val="none" w:sz="0" w:space="0" w:color="auto"/>
        <w:left w:val="none" w:sz="0" w:space="0" w:color="auto"/>
        <w:bottom w:val="none" w:sz="0" w:space="0" w:color="auto"/>
        <w:right w:val="none" w:sz="0" w:space="0" w:color="auto"/>
      </w:divBdr>
    </w:div>
    <w:div w:id="1196502153">
      <w:bodyDiv w:val="1"/>
      <w:marLeft w:val="0"/>
      <w:marRight w:val="0"/>
      <w:marTop w:val="0"/>
      <w:marBottom w:val="0"/>
      <w:divBdr>
        <w:top w:val="none" w:sz="0" w:space="0" w:color="auto"/>
        <w:left w:val="none" w:sz="0" w:space="0" w:color="auto"/>
        <w:bottom w:val="none" w:sz="0" w:space="0" w:color="auto"/>
        <w:right w:val="none" w:sz="0" w:space="0" w:color="auto"/>
      </w:divBdr>
    </w:div>
    <w:div w:id="1202325184">
      <w:bodyDiv w:val="1"/>
      <w:marLeft w:val="0"/>
      <w:marRight w:val="0"/>
      <w:marTop w:val="0"/>
      <w:marBottom w:val="0"/>
      <w:divBdr>
        <w:top w:val="none" w:sz="0" w:space="0" w:color="auto"/>
        <w:left w:val="none" w:sz="0" w:space="0" w:color="auto"/>
        <w:bottom w:val="none" w:sz="0" w:space="0" w:color="auto"/>
        <w:right w:val="none" w:sz="0" w:space="0" w:color="auto"/>
      </w:divBdr>
    </w:div>
    <w:div w:id="1207253761">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sChild>
        <w:div w:id="1029798495">
          <w:marLeft w:val="0"/>
          <w:marRight w:val="0"/>
          <w:marTop w:val="0"/>
          <w:marBottom w:val="0"/>
          <w:divBdr>
            <w:top w:val="none" w:sz="0" w:space="0" w:color="auto"/>
            <w:left w:val="none" w:sz="0" w:space="0" w:color="auto"/>
            <w:bottom w:val="none" w:sz="0" w:space="0" w:color="auto"/>
            <w:right w:val="none" w:sz="0" w:space="0" w:color="auto"/>
          </w:divBdr>
          <w:divsChild>
            <w:div w:id="1571691146">
              <w:marLeft w:val="0"/>
              <w:marRight w:val="0"/>
              <w:marTop w:val="0"/>
              <w:marBottom w:val="0"/>
              <w:divBdr>
                <w:top w:val="none" w:sz="0" w:space="0" w:color="auto"/>
                <w:left w:val="none" w:sz="0" w:space="0" w:color="auto"/>
                <w:bottom w:val="none" w:sz="0" w:space="0" w:color="auto"/>
                <w:right w:val="none" w:sz="0" w:space="0" w:color="auto"/>
              </w:divBdr>
              <w:divsChild>
                <w:div w:id="267389862">
                  <w:marLeft w:val="0"/>
                  <w:marRight w:val="0"/>
                  <w:marTop w:val="0"/>
                  <w:marBottom w:val="0"/>
                  <w:divBdr>
                    <w:top w:val="none" w:sz="0" w:space="0" w:color="auto"/>
                    <w:left w:val="none" w:sz="0" w:space="0" w:color="auto"/>
                    <w:bottom w:val="none" w:sz="0" w:space="0" w:color="auto"/>
                    <w:right w:val="none" w:sz="0" w:space="0" w:color="auto"/>
                  </w:divBdr>
                  <w:divsChild>
                    <w:div w:id="10586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8559">
      <w:bodyDiv w:val="1"/>
      <w:marLeft w:val="0"/>
      <w:marRight w:val="0"/>
      <w:marTop w:val="0"/>
      <w:marBottom w:val="0"/>
      <w:divBdr>
        <w:top w:val="none" w:sz="0" w:space="0" w:color="auto"/>
        <w:left w:val="none" w:sz="0" w:space="0" w:color="auto"/>
        <w:bottom w:val="none" w:sz="0" w:space="0" w:color="auto"/>
        <w:right w:val="none" w:sz="0" w:space="0" w:color="auto"/>
      </w:divBdr>
    </w:div>
    <w:div w:id="1230727880">
      <w:bodyDiv w:val="1"/>
      <w:marLeft w:val="0"/>
      <w:marRight w:val="0"/>
      <w:marTop w:val="0"/>
      <w:marBottom w:val="0"/>
      <w:divBdr>
        <w:top w:val="none" w:sz="0" w:space="0" w:color="auto"/>
        <w:left w:val="none" w:sz="0" w:space="0" w:color="auto"/>
        <w:bottom w:val="none" w:sz="0" w:space="0" w:color="auto"/>
        <w:right w:val="none" w:sz="0" w:space="0" w:color="auto"/>
      </w:divBdr>
    </w:div>
    <w:div w:id="1235703521">
      <w:bodyDiv w:val="1"/>
      <w:marLeft w:val="0"/>
      <w:marRight w:val="0"/>
      <w:marTop w:val="0"/>
      <w:marBottom w:val="0"/>
      <w:divBdr>
        <w:top w:val="none" w:sz="0" w:space="0" w:color="auto"/>
        <w:left w:val="none" w:sz="0" w:space="0" w:color="auto"/>
        <w:bottom w:val="none" w:sz="0" w:space="0" w:color="auto"/>
        <w:right w:val="none" w:sz="0" w:space="0" w:color="auto"/>
      </w:divBdr>
    </w:div>
    <w:div w:id="1248003928">
      <w:bodyDiv w:val="1"/>
      <w:marLeft w:val="0"/>
      <w:marRight w:val="0"/>
      <w:marTop w:val="0"/>
      <w:marBottom w:val="0"/>
      <w:divBdr>
        <w:top w:val="none" w:sz="0" w:space="0" w:color="auto"/>
        <w:left w:val="none" w:sz="0" w:space="0" w:color="auto"/>
        <w:bottom w:val="none" w:sz="0" w:space="0" w:color="auto"/>
        <w:right w:val="none" w:sz="0" w:space="0" w:color="auto"/>
      </w:divBdr>
    </w:div>
    <w:div w:id="1253780742">
      <w:bodyDiv w:val="1"/>
      <w:marLeft w:val="0"/>
      <w:marRight w:val="0"/>
      <w:marTop w:val="0"/>
      <w:marBottom w:val="0"/>
      <w:divBdr>
        <w:top w:val="none" w:sz="0" w:space="0" w:color="auto"/>
        <w:left w:val="none" w:sz="0" w:space="0" w:color="auto"/>
        <w:bottom w:val="none" w:sz="0" w:space="0" w:color="auto"/>
        <w:right w:val="none" w:sz="0" w:space="0" w:color="auto"/>
      </w:divBdr>
    </w:div>
    <w:div w:id="1279605979">
      <w:bodyDiv w:val="1"/>
      <w:marLeft w:val="0"/>
      <w:marRight w:val="0"/>
      <w:marTop w:val="0"/>
      <w:marBottom w:val="0"/>
      <w:divBdr>
        <w:top w:val="none" w:sz="0" w:space="0" w:color="auto"/>
        <w:left w:val="none" w:sz="0" w:space="0" w:color="auto"/>
        <w:bottom w:val="none" w:sz="0" w:space="0" w:color="auto"/>
        <w:right w:val="none" w:sz="0" w:space="0" w:color="auto"/>
      </w:divBdr>
    </w:div>
    <w:div w:id="1282029286">
      <w:bodyDiv w:val="1"/>
      <w:marLeft w:val="0"/>
      <w:marRight w:val="0"/>
      <w:marTop w:val="0"/>
      <w:marBottom w:val="0"/>
      <w:divBdr>
        <w:top w:val="none" w:sz="0" w:space="0" w:color="auto"/>
        <w:left w:val="none" w:sz="0" w:space="0" w:color="auto"/>
        <w:bottom w:val="none" w:sz="0" w:space="0" w:color="auto"/>
        <w:right w:val="none" w:sz="0" w:space="0" w:color="auto"/>
      </w:divBdr>
    </w:div>
    <w:div w:id="1297955011">
      <w:bodyDiv w:val="1"/>
      <w:marLeft w:val="0"/>
      <w:marRight w:val="0"/>
      <w:marTop w:val="0"/>
      <w:marBottom w:val="0"/>
      <w:divBdr>
        <w:top w:val="none" w:sz="0" w:space="0" w:color="auto"/>
        <w:left w:val="none" w:sz="0" w:space="0" w:color="auto"/>
        <w:bottom w:val="none" w:sz="0" w:space="0" w:color="auto"/>
        <w:right w:val="none" w:sz="0" w:space="0" w:color="auto"/>
      </w:divBdr>
    </w:div>
    <w:div w:id="1306163231">
      <w:bodyDiv w:val="1"/>
      <w:marLeft w:val="0"/>
      <w:marRight w:val="0"/>
      <w:marTop w:val="0"/>
      <w:marBottom w:val="0"/>
      <w:divBdr>
        <w:top w:val="none" w:sz="0" w:space="0" w:color="auto"/>
        <w:left w:val="none" w:sz="0" w:space="0" w:color="auto"/>
        <w:bottom w:val="none" w:sz="0" w:space="0" w:color="auto"/>
        <w:right w:val="none" w:sz="0" w:space="0" w:color="auto"/>
      </w:divBdr>
    </w:div>
    <w:div w:id="1316180402">
      <w:bodyDiv w:val="1"/>
      <w:marLeft w:val="0"/>
      <w:marRight w:val="0"/>
      <w:marTop w:val="0"/>
      <w:marBottom w:val="0"/>
      <w:divBdr>
        <w:top w:val="none" w:sz="0" w:space="0" w:color="auto"/>
        <w:left w:val="none" w:sz="0" w:space="0" w:color="auto"/>
        <w:bottom w:val="none" w:sz="0" w:space="0" w:color="auto"/>
        <w:right w:val="none" w:sz="0" w:space="0" w:color="auto"/>
      </w:divBdr>
    </w:div>
    <w:div w:id="1349215645">
      <w:bodyDiv w:val="1"/>
      <w:marLeft w:val="0"/>
      <w:marRight w:val="0"/>
      <w:marTop w:val="0"/>
      <w:marBottom w:val="0"/>
      <w:divBdr>
        <w:top w:val="none" w:sz="0" w:space="0" w:color="auto"/>
        <w:left w:val="none" w:sz="0" w:space="0" w:color="auto"/>
        <w:bottom w:val="none" w:sz="0" w:space="0" w:color="auto"/>
        <w:right w:val="none" w:sz="0" w:space="0" w:color="auto"/>
      </w:divBdr>
      <w:divsChild>
        <w:div w:id="177240128">
          <w:marLeft w:val="0"/>
          <w:marRight w:val="0"/>
          <w:marTop w:val="0"/>
          <w:marBottom w:val="0"/>
          <w:divBdr>
            <w:top w:val="none" w:sz="0" w:space="0" w:color="auto"/>
            <w:left w:val="none" w:sz="0" w:space="0" w:color="auto"/>
            <w:bottom w:val="none" w:sz="0" w:space="0" w:color="auto"/>
            <w:right w:val="none" w:sz="0" w:space="0" w:color="auto"/>
          </w:divBdr>
          <w:divsChild>
            <w:div w:id="923730114">
              <w:marLeft w:val="0"/>
              <w:marRight w:val="0"/>
              <w:marTop w:val="0"/>
              <w:marBottom w:val="90"/>
              <w:divBdr>
                <w:top w:val="none" w:sz="0" w:space="0" w:color="auto"/>
                <w:left w:val="none" w:sz="0" w:space="0" w:color="auto"/>
                <w:bottom w:val="none" w:sz="0" w:space="0" w:color="auto"/>
                <w:right w:val="none" w:sz="0" w:space="0" w:color="auto"/>
              </w:divBdr>
            </w:div>
          </w:divsChild>
        </w:div>
        <w:div w:id="1486163160">
          <w:marLeft w:val="0"/>
          <w:marRight w:val="0"/>
          <w:marTop w:val="0"/>
          <w:marBottom w:val="0"/>
          <w:divBdr>
            <w:top w:val="none" w:sz="0" w:space="0" w:color="auto"/>
            <w:left w:val="none" w:sz="0" w:space="0" w:color="auto"/>
            <w:bottom w:val="none" w:sz="0" w:space="0" w:color="auto"/>
            <w:right w:val="none" w:sz="0" w:space="0" w:color="auto"/>
          </w:divBdr>
        </w:div>
      </w:divsChild>
    </w:div>
    <w:div w:id="1352756780">
      <w:bodyDiv w:val="1"/>
      <w:marLeft w:val="0"/>
      <w:marRight w:val="0"/>
      <w:marTop w:val="0"/>
      <w:marBottom w:val="0"/>
      <w:divBdr>
        <w:top w:val="none" w:sz="0" w:space="0" w:color="auto"/>
        <w:left w:val="none" w:sz="0" w:space="0" w:color="auto"/>
        <w:bottom w:val="none" w:sz="0" w:space="0" w:color="auto"/>
        <w:right w:val="none" w:sz="0" w:space="0" w:color="auto"/>
      </w:divBdr>
    </w:div>
    <w:div w:id="1368720734">
      <w:bodyDiv w:val="1"/>
      <w:marLeft w:val="0"/>
      <w:marRight w:val="0"/>
      <w:marTop w:val="0"/>
      <w:marBottom w:val="0"/>
      <w:divBdr>
        <w:top w:val="none" w:sz="0" w:space="0" w:color="auto"/>
        <w:left w:val="none" w:sz="0" w:space="0" w:color="auto"/>
        <w:bottom w:val="none" w:sz="0" w:space="0" w:color="auto"/>
        <w:right w:val="none" w:sz="0" w:space="0" w:color="auto"/>
      </w:divBdr>
    </w:div>
    <w:div w:id="1380939927">
      <w:bodyDiv w:val="1"/>
      <w:marLeft w:val="0"/>
      <w:marRight w:val="0"/>
      <w:marTop w:val="0"/>
      <w:marBottom w:val="0"/>
      <w:divBdr>
        <w:top w:val="none" w:sz="0" w:space="0" w:color="auto"/>
        <w:left w:val="none" w:sz="0" w:space="0" w:color="auto"/>
        <w:bottom w:val="none" w:sz="0" w:space="0" w:color="auto"/>
        <w:right w:val="none" w:sz="0" w:space="0" w:color="auto"/>
      </w:divBdr>
    </w:div>
    <w:div w:id="1406103066">
      <w:bodyDiv w:val="1"/>
      <w:marLeft w:val="0"/>
      <w:marRight w:val="0"/>
      <w:marTop w:val="0"/>
      <w:marBottom w:val="0"/>
      <w:divBdr>
        <w:top w:val="none" w:sz="0" w:space="0" w:color="auto"/>
        <w:left w:val="none" w:sz="0" w:space="0" w:color="auto"/>
        <w:bottom w:val="none" w:sz="0" w:space="0" w:color="auto"/>
        <w:right w:val="none" w:sz="0" w:space="0" w:color="auto"/>
      </w:divBdr>
    </w:div>
    <w:div w:id="1406762215">
      <w:bodyDiv w:val="1"/>
      <w:marLeft w:val="0"/>
      <w:marRight w:val="0"/>
      <w:marTop w:val="0"/>
      <w:marBottom w:val="0"/>
      <w:divBdr>
        <w:top w:val="none" w:sz="0" w:space="0" w:color="auto"/>
        <w:left w:val="none" w:sz="0" w:space="0" w:color="auto"/>
        <w:bottom w:val="none" w:sz="0" w:space="0" w:color="auto"/>
        <w:right w:val="none" w:sz="0" w:space="0" w:color="auto"/>
      </w:divBdr>
    </w:div>
    <w:div w:id="1407144089">
      <w:bodyDiv w:val="1"/>
      <w:marLeft w:val="0"/>
      <w:marRight w:val="0"/>
      <w:marTop w:val="0"/>
      <w:marBottom w:val="0"/>
      <w:divBdr>
        <w:top w:val="none" w:sz="0" w:space="0" w:color="auto"/>
        <w:left w:val="none" w:sz="0" w:space="0" w:color="auto"/>
        <w:bottom w:val="none" w:sz="0" w:space="0" w:color="auto"/>
        <w:right w:val="none" w:sz="0" w:space="0" w:color="auto"/>
      </w:divBdr>
    </w:div>
    <w:div w:id="1414278496">
      <w:bodyDiv w:val="1"/>
      <w:marLeft w:val="0"/>
      <w:marRight w:val="0"/>
      <w:marTop w:val="0"/>
      <w:marBottom w:val="0"/>
      <w:divBdr>
        <w:top w:val="none" w:sz="0" w:space="0" w:color="auto"/>
        <w:left w:val="none" w:sz="0" w:space="0" w:color="auto"/>
        <w:bottom w:val="none" w:sz="0" w:space="0" w:color="auto"/>
        <w:right w:val="none" w:sz="0" w:space="0" w:color="auto"/>
      </w:divBdr>
    </w:div>
    <w:div w:id="1421097025">
      <w:bodyDiv w:val="1"/>
      <w:marLeft w:val="0"/>
      <w:marRight w:val="0"/>
      <w:marTop w:val="0"/>
      <w:marBottom w:val="0"/>
      <w:divBdr>
        <w:top w:val="none" w:sz="0" w:space="0" w:color="auto"/>
        <w:left w:val="none" w:sz="0" w:space="0" w:color="auto"/>
        <w:bottom w:val="none" w:sz="0" w:space="0" w:color="auto"/>
        <w:right w:val="none" w:sz="0" w:space="0" w:color="auto"/>
      </w:divBdr>
    </w:div>
    <w:div w:id="1426221856">
      <w:bodyDiv w:val="1"/>
      <w:marLeft w:val="0"/>
      <w:marRight w:val="0"/>
      <w:marTop w:val="0"/>
      <w:marBottom w:val="0"/>
      <w:divBdr>
        <w:top w:val="none" w:sz="0" w:space="0" w:color="auto"/>
        <w:left w:val="none" w:sz="0" w:space="0" w:color="auto"/>
        <w:bottom w:val="none" w:sz="0" w:space="0" w:color="auto"/>
        <w:right w:val="none" w:sz="0" w:space="0" w:color="auto"/>
      </w:divBdr>
      <w:divsChild>
        <w:div w:id="2012415301">
          <w:marLeft w:val="0"/>
          <w:marRight w:val="0"/>
          <w:marTop w:val="0"/>
          <w:marBottom w:val="225"/>
          <w:divBdr>
            <w:top w:val="none" w:sz="0" w:space="0" w:color="auto"/>
            <w:left w:val="none" w:sz="0" w:space="0" w:color="auto"/>
            <w:bottom w:val="none" w:sz="0" w:space="0" w:color="auto"/>
            <w:right w:val="none" w:sz="0" w:space="0" w:color="auto"/>
          </w:divBdr>
        </w:div>
        <w:div w:id="661278621">
          <w:marLeft w:val="0"/>
          <w:marRight w:val="0"/>
          <w:marTop w:val="0"/>
          <w:marBottom w:val="225"/>
          <w:divBdr>
            <w:top w:val="none" w:sz="0" w:space="0" w:color="auto"/>
            <w:left w:val="none" w:sz="0" w:space="0" w:color="auto"/>
            <w:bottom w:val="none" w:sz="0" w:space="0" w:color="auto"/>
            <w:right w:val="none" w:sz="0" w:space="0" w:color="auto"/>
          </w:divBdr>
        </w:div>
        <w:div w:id="1662074656">
          <w:marLeft w:val="0"/>
          <w:marRight w:val="0"/>
          <w:marTop w:val="0"/>
          <w:marBottom w:val="225"/>
          <w:divBdr>
            <w:top w:val="none" w:sz="0" w:space="0" w:color="auto"/>
            <w:left w:val="none" w:sz="0" w:space="0" w:color="auto"/>
            <w:bottom w:val="none" w:sz="0" w:space="0" w:color="auto"/>
            <w:right w:val="none" w:sz="0" w:space="0" w:color="auto"/>
          </w:divBdr>
        </w:div>
      </w:divsChild>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434326772">
      <w:bodyDiv w:val="1"/>
      <w:marLeft w:val="0"/>
      <w:marRight w:val="0"/>
      <w:marTop w:val="0"/>
      <w:marBottom w:val="0"/>
      <w:divBdr>
        <w:top w:val="none" w:sz="0" w:space="0" w:color="auto"/>
        <w:left w:val="none" w:sz="0" w:space="0" w:color="auto"/>
        <w:bottom w:val="none" w:sz="0" w:space="0" w:color="auto"/>
        <w:right w:val="none" w:sz="0" w:space="0" w:color="auto"/>
      </w:divBdr>
    </w:div>
    <w:div w:id="1452822329">
      <w:bodyDiv w:val="1"/>
      <w:marLeft w:val="0"/>
      <w:marRight w:val="0"/>
      <w:marTop w:val="0"/>
      <w:marBottom w:val="0"/>
      <w:divBdr>
        <w:top w:val="none" w:sz="0" w:space="0" w:color="auto"/>
        <w:left w:val="none" w:sz="0" w:space="0" w:color="auto"/>
        <w:bottom w:val="none" w:sz="0" w:space="0" w:color="auto"/>
        <w:right w:val="none" w:sz="0" w:space="0" w:color="auto"/>
      </w:divBdr>
    </w:div>
    <w:div w:id="1491167460">
      <w:bodyDiv w:val="1"/>
      <w:marLeft w:val="0"/>
      <w:marRight w:val="0"/>
      <w:marTop w:val="0"/>
      <w:marBottom w:val="0"/>
      <w:divBdr>
        <w:top w:val="none" w:sz="0" w:space="0" w:color="auto"/>
        <w:left w:val="none" w:sz="0" w:space="0" w:color="auto"/>
        <w:bottom w:val="none" w:sz="0" w:space="0" w:color="auto"/>
        <w:right w:val="none" w:sz="0" w:space="0" w:color="auto"/>
      </w:divBdr>
    </w:div>
    <w:div w:id="1497261883">
      <w:bodyDiv w:val="1"/>
      <w:marLeft w:val="0"/>
      <w:marRight w:val="0"/>
      <w:marTop w:val="0"/>
      <w:marBottom w:val="0"/>
      <w:divBdr>
        <w:top w:val="none" w:sz="0" w:space="0" w:color="auto"/>
        <w:left w:val="none" w:sz="0" w:space="0" w:color="auto"/>
        <w:bottom w:val="none" w:sz="0" w:space="0" w:color="auto"/>
        <w:right w:val="none" w:sz="0" w:space="0" w:color="auto"/>
      </w:divBdr>
    </w:div>
    <w:div w:id="1497723423">
      <w:bodyDiv w:val="1"/>
      <w:marLeft w:val="0"/>
      <w:marRight w:val="0"/>
      <w:marTop w:val="0"/>
      <w:marBottom w:val="0"/>
      <w:divBdr>
        <w:top w:val="none" w:sz="0" w:space="0" w:color="auto"/>
        <w:left w:val="none" w:sz="0" w:space="0" w:color="auto"/>
        <w:bottom w:val="none" w:sz="0" w:space="0" w:color="auto"/>
        <w:right w:val="none" w:sz="0" w:space="0" w:color="auto"/>
      </w:divBdr>
    </w:div>
    <w:div w:id="1507162798">
      <w:bodyDiv w:val="1"/>
      <w:marLeft w:val="0"/>
      <w:marRight w:val="0"/>
      <w:marTop w:val="0"/>
      <w:marBottom w:val="0"/>
      <w:divBdr>
        <w:top w:val="none" w:sz="0" w:space="0" w:color="auto"/>
        <w:left w:val="none" w:sz="0" w:space="0" w:color="auto"/>
        <w:bottom w:val="none" w:sz="0" w:space="0" w:color="auto"/>
        <w:right w:val="none" w:sz="0" w:space="0" w:color="auto"/>
      </w:divBdr>
    </w:div>
    <w:div w:id="1510370704">
      <w:bodyDiv w:val="1"/>
      <w:marLeft w:val="0"/>
      <w:marRight w:val="0"/>
      <w:marTop w:val="0"/>
      <w:marBottom w:val="0"/>
      <w:divBdr>
        <w:top w:val="none" w:sz="0" w:space="0" w:color="auto"/>
        <w:left w:val="none" w:sz="0" w:space="0" w:color="auto"/>
        <w:bottom w:val="none" w:sz="0" w:space="0" w:color="auto"/>
        <w:right w:val="none" w:sz="0" w:space="0" w:color="auto"/>
      </w:divBdr>
    </w:div>
    <w:div w:id="1510561917">
      <w:bodyDiv w:val="1"/>
      <w:marLeft w:val="0"/>
      <w:marRight w:val="0"/>
      <w:marTop w:val="0"/>
      <w:marBottom w:val="0"/>
      <w:divBdr>
        <w:top w:val="none" w:sz="0" w:space="0" w:color="auto"/>
        <w:left w:val="none" w:sz="0" w:space="0" w:color="auto"/>
        <w:bottom w:val="none" w:sz="0" w:space="0" w:color="auto"/>
        <w:right w:val="none" w:sz="0" w:space="0" w:color="auto"/>
      </w:divBdr>
    </w:div>
    <w:div w:id="1515723951">
      <w:bodyDiv w:val="1"/>
      <w:marLeft w:val="0"/>
      <w:marRight w:val="0"/>
      <w:marTop w:val="0"/>
      <w:marBottom w:val="0"/>
      <w:divBdr>
        <w:top w:val="none" w:sz="0" w:space="0" w:color="auto"/>
        <w:left w:val="none" w:sz="0" w:space="0" w:color="auto"/>
        <w:bottom w:val="none" w:sz="0" w:space="0" w:color="auto"/>
        <w:right w:val="none" w:sz="0" w:space="0" w:color="auto"/>
      </w:divBdr>
      <w:divsChild>
        <w:div w:id="873270284">
          <w:marLeft w:val="0"/>
          <w:marRight w:val="0"/>
          <w:marTop w:val="240"/>
          <w:marBottom w:val="240"/>
          <w:divBdr>
            <w:top w:val="none" w:sz="0" w:space="0" w:color="auto"/>
            <w:left w:val="none" w:sz="0" w:space="0" w:color="auto"/>
            <w:bottom w:val="none" w:sz="0" w:space="0" w:color="auto"/>
            <w:right w:val="none" w:sz="0" w:space="0" w:color="auto"/>
          </w:divBdr>
        </w:div>
        <w:div w:id="1078864728">
          <w:marLeft w:val="0"/>
          <w:marRight w:val="0"/>
          <w:marTop w:val="240"/>
          <w:marBottom w:val="240"/>
          <w:divBdr>
            <w:top w:val="none" w:sz="0" w:space="0" w:color="auto"/>
            <w:left w:val="none" w:sz="0" w:space="0" w:color="auto"/>
            <w:bottom w:val="none" w:sz="0" w:space="0" w:color="auto"/>
            <w:right w:val="none" w:sz="0" w:space="0" w:color="auto"/>
          </w:divBdr>
        </w:div>
      </w:divsChild>
    </w:div>
    <w:div w:id="1515725214">
      <w:bodyDiv w:val="1"/>
      <w:marLeft w:val="0"/>
      <w:marRight w:val="0"/>
      <w:marTop w:val="0"/>
      <w:marBottom w:val="0"/>
      <w:divBdr>
        <w:top w:val="none" w:sz="0" w:space="0" w:color="auto"/>
        <w:left w:val="none" w:sz="0" w:space="0" w:color="auto"/>
        <w:bottom w:val="none" w:sz="0" w:space="0" w:color="auto"/>
        <w:right w:val="none" w:sz="0" w:space="0" w:color="auto"/>
      </w:divBdr>
    </w:div>
    <w:div w:id="1516458639">
      <w:bodyDiv w:val="1"/>
      <w:marLeft w:val="0"/>
      <w:marRight w:val="0"/>
      <w:marTop w:val="0"/>
      <w:marBottom w:val="0"/>
      <w:divBdr>
        <w:top w:val="none" w:sz="0" w:space="0" w:color="auto"/>
        <w:left w:val="none" w:sz="0" w:space="0" w:color="auto"/>
        <w:bottom w:val="none" w:sz="0" w:space="0" w:color="auto"/>
        <w:right w:val="none" w:sz="0" w:space="0" w:color="auto"/>
      </w:divBdr>
    </w:div>
    <w:div w:id="1526167481">
      <w:bodyDiv w:val="1"/>
      <w:marLeft w:val="0"/>
      <w:marRight w:val="0"/>
      <w:marTop w:val="0"/>
      <w:marBottom w:val="0"/>
      <w:divBdr>
        <w:top w:val="none" w:sz="0" w:space="0" w:color="auto"/>
        <w:left w:val="none" w:sz="0" w:space="0" w:color="auto"/>
        <w:bottom w:val="none" w:sz="0" w:space="0" w:color="auto"/>
        <w:right w:val="none" w:sz="0" w:space="0" w:color="auto"/>
      </w:divBdr>
      <w:divsChild>
        <w:div w:id="44524880">
          <w:marLeft w:val="0"/>
          <w:marRight w:val="0"/>
          <w:marTop w:val="0"/>
          <w:marBottom w:val="0"/>
          <w:divBdr>
            <w:top w:val="none" w:sz="0" w:space="0" w:color="auto"/>
            <w:left w:val="none" w:sz="0" w:space="0" w:color="auto"/>
            <w:bottom w:val="none" w:sz="0" w:space="0" w:color="auto"/>
            <w:right w:val="none" w:sz="0" w:space="0" w:color="auto"/>
          </w:divBdr>
          <w:divsChild>
            <w:div w:id="1731222691">
              <w:marLeft w:val="0"/>
              <w:marRight w:val="0"/>
              <w:marTop w:val="0"/>
              <w:marBottom w:val="0"/>
              <w:divBdr>
                <w:top w:val="none" w:sz="0" w:space="0" w:color="auto"/>
                <w:left w:val="none" w:sz="0" w:space="0" w:color="auto"/>
                <w:bottom w:val="none" w:sz="0" w:space="0" w:color="auto"/>
                <w:right w:val="none" w:sz="0" w:space="0" w:color="auto"/>
              </w:divBdr>
              <w:divsChild>
                <w:div w:id="1842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3703">
      <w:bodyDiv w:val="1"/>
      <w:marLeft w:val="0"/>
      <w:marRight w:val="0"/>
      <w:marTop w:val="0"/>
      <w:marBottom w:val="0"/>
      <w:divBdr>
        <w:top w:val="none" w:sz="0" w:space="0" w:color="auto"/>
        <w:left w:val="none" w:sz="0" w:space="0" w:color="auto"/>
        <w:bottom w:val="none" w:sz="0" w:space="0" w:color="auto"/>
        <w:right w:val="none" w:sz="0" w:space="0" w:color="auto"/>
      </w:divBdr>
    </w:div>
    <w:div w:id="1536043702">
      <w:bodyDiv w:val="1"/>
      <w:marLeft w:val="0"/>
      <w:marRight w:val="0"/>
      <w:marTop w:val="0"/>
      <w:marBottom w:val="0"/>
      <w:divBdr>
        <w:top w:val="none" w:sz="0" w:space="0" w:color="auto"/>
        <w:left w:val="none" w:sz="0" w:space="0" w:color="auto"/>
        <w:bottom w:val="none" w:sz="0" w:space="0" w:color="auto"/>
        <w:right w:val="none" w:sz="0" w:space="0" w:color="auto"/>
      </w:divBdr>
    </w:div>
    <w:div w:id="1536697780">
      <w:bodyDiv w:val="1"/>
      <w:marLeft w:val="0"/>
      <w:marRight w:val="0"/>
      <w:marTop w:val="0"/>
      <w:marBottom w:val="0"/>
      <w:divBdr>
        <w:top w:val="none" w:sz="0" w:space="0" w:color="auto"/>
        <w:left w:val="none" w:sz="0" w:space="0" w:color="auto"/>
        <w:bottom w:val="none" w:sz="0" w:space="0" w:color="auto"/>
        <w:right w:val="none" w:sz="0" w:space="0" w:color="auto"/>
      </w:divBdr>
    </w:div>
    <w:div w:id="1553730462">
      <w:bodyDiv w:val="1"/>
      <w:marLeft w:val="0"/>
      <w:marRight w:val="0"/>
      <w:marTop w:val="0"/>
      <w:marBottom w:val="0"/>
      <w:divBdr>
        <w:top w:val="none" w:sz="0" w:space="0" w:color="auto"/>
        <w:left w:val="none" w:sz="0" w:space="0" w:color="auto"/>
        <w:bottom w:val="none" w:sz="0" w:space="0" w:color="auto"/>
        <w:right w:val="none" w:sz="0" w:space="0" w:color="auto"/>
      </w:divBdr>
    </w:div>
    <w:div w:id="1556889515">
      <w:bodyDiv w:val="1"/>
      <w:marLeft w:val="0"/>
      <w:marRight w:val="0"/>
      <w:marTop w:val="0"/>
      <w:marBottom w:val="0"/>
      <w:divBdr>
        <w:top w:val="none" w:sz="0" w:space="0" w:color="auto"/>
        <w:left w:val="none" w:sz="0" w:space="0" w:color="auto"/>
        <w:bottom w:val="none" w:sz="0" w:space="0" w:color="auto"/>
        <w:right w:val="none" w:sz="0" w:space="0" w:color="auto"/>
      </w:divBdr>
    </w:div>
    <w:div w:id="1562254836">
      <w:bodyDiv w:val="1"/>
      <w:marLeft w:val="0"/>
      <w:marRight w:val="0"/>
      <w:marTop w:val="0"/>
      <w:marBottom w:val="0"/>
      <w:divBdr>
        <w:top w:val="none" w:sz="0" w:space="0" w:color="auto"/>
        <w:left w:val="none" w:sz="0" w:space="0" w:color="auto"/>
        <w:bottom w:val="none" w:sz="0" w:space="0" w:color="auto"/>
        <w:right w:val="none" w:sz="0" w:space="0" w:color="auto"/>
      </w:divBdr>
    </w:div>
    <w:div w:id="1573848567">
      <w:bodyDiv w:val="1"/>
      <w:marLeft w:val="0"/>
      <w:marRight w:val="0"/>
      <w:marTop w:val="0"/>
      <w:marBottom w:val="0"/>
      <w:divBdr>
        <w:top w:val="none" w:sz="0" w:space="0" w:color="auto"/>
        <w:left w:val="none" w:sz="0" w:space="0" w:color="auto"/>
        <w:bottom w:val="none" w:sz="0" w:space="0" w:color="auto"/>
        <w:right w:val="none" w:sz="0" w:space="0" w:color="auto"/>
      </w:divBdr>
      <w:divsChild>
        <w:div w:id="1502502144">
          <w:marLeft w:val="0"/>
          <w:marRight w:val="0"/>
          <w:marTop w:val="0"/>
          <w:marBottom w:val="0"/>
          <w:divBdr>
            <w:top w:val="none" w:sz="0" w:space="0" w:color="auto"/>
            <w:left w:val="none" w:sz="0" w:space="0" w:color="auto"/>
            <w:bottom w:val="none" w:sz="0" w:space="0" w:color="auto"/>
            <w:right w:val="none" w:sz="0" w:space="0" w:color="auto"/>
          </w:divBdr>
          <w:divsChild>
            <w:div w:id="90201003">
              <w:marLeft w:val="0"/>
              <w:marRight w:val="0"/>
              <w:marTop w:val="0"/>
              <w:marBottom w:val="0"/>
              <w:divBdr>
                <w:top w:val="none" w:sz="0" w:space="0" w:color="auto"/>
                <w:left w:val="none" w:sz="0" w:space="0" w:color="auto"/>
                <w:bottom w:val="none" w:sz="0" w:space="0" w:color="auto"/>
                <w:right w:val="none" w:sz="0" w:space="0" w:color="auto"/>
              </w:divBdr>
              <w:divsChild>
                <w:div w:id="12343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8737">
      <w:bodyDiv w:val="1"/>
      <w:marLeft w:val="0"/>
      <w:marRight w:val="0"/>
      <w:marTop w:val="0"/>
      <w:marBottom w:val="0"/>
      <w:divBdr>
        <w:top w:val="none" w:sz="0" w:space="0" w:color="auto"/>
        <w:left w:val="none" w:sz="0" w:space="0" w:color="auto"/>
        <w:bottom w:val="none" w:sz="0" w:space="0" w:color="auto"/>
        <w:right w:val="none" w:sz="0" w:space="0" w:color="auto"/>
      </w:divBdr>
    </w:div>
    <w:div w:id="1576086160">
      <w:bodyDiv w:val="1"/>
      <w:marLeft w:val="0"/>
      <w:marRight w:val="0"/>
      <w:marTop w:val="0"/>
      <w:marBottom w:val="0"/>
      <w:divBdr>
        <w:top w:val="none" w:sz="0" w:space="0" w:color="auto"/>
        <w:left w:val="none" w:sz="0" w:space="0" w:color="auto"/>
        <w:bottom w:val="none" w:sz="0" w:space="0" w:color="auto"/>
        <w:right w:val="none" w:sz="0" w:space="0" w:color="auto"/>
      </w:divBdr>
    </w:div>
    <w:div w:id="1576931920">
      <w:bodyDiv w:val="1"/>
      <w:marLeft w:val="0"/>
      <w:marRight w:val="0"/>
      <w:marTop w:val="0"/>
      <w:marBottom w:val="0"/>
      <w:divBdr>
        <w:top w:val="none" w:sz="0" w:space="0" w:color="auto"/>
        <w:left w:val="none" w:sz="0" w:space="0" w:color="auto"/>
        <w:bottom w:val="none" w:sz="0" w:space="0" w:color="auto"/>
        <w:right w:val="none" w:sz="0" w:space="0" w:color="auto"/>
      </w:divBdr>
    </w:div>
    <w:div w:id="1584533002">
      <w:bodyDiv w:val="1"/>
      <w:marLeft w:val="0"/>
      <w:marRight w:val="0"/>
      <w:marTop w:val="0"/>
      <w:marBottom w:val="0"/>
      <w:divBdr>
        <w:top w:val="none" w:sz="0" w:space="0" w:color="auto"/>
        <w:left w:val="none" w:sz="0" w:space="0" w:color="auto"/>
        <w:bottom w:val="none" w:sz="0" w:space="0" w:color="auto"/>
        <w:right w:val="none" w:sz="0" w:space="0" w:color="auto"/>
      </w:divBdr>
    </w:div>
    <w:div w:id="1584756079">
      <w:bodyDiv w:val="1"/>
      <w:marLeft w:val="0"/>
      <w:marRight w:val="0"/>
      <w:marTop w:val="0"/>
      <w:marBottom w:val="0"/>
      <w:divBdr>
        <w:top w:val="none" w:sz="0" w:space="0" w:color="auto"/>
        <w:left w:val="none" w:sz="0" w:space="0" w:color="auto"/>
        <w:bottom w:val="none" w:sz="0" w:space="0" w:color="auto"/>
        <w:right w:val="none" w:sz="0" w:space="0" w:color="auto"/>
      </w:divBdr>
    </w:div>
    <w:div w:id="1595555293">
      <w:bodyDiv w:val="1"/>
      <w:marLeft w:val="0"/>
      <w:marRight w:val="0"/>
      <w:marTop w:val="0"/>
      <w:marBottom w:val="0"/>
      <w:divBdr>
        <w:top w:val="none" w:sz="0" w:space="0" w:color="auto"/>
        <w:left w:val="none" w:sz="0" w:space="0" w:color="auto"/>
        <w:bottom w:val="none" w:sz="0" w:space="0" w:color="auto"/>
        <w:right w:val="none" w:sz="0" w:space="0" w:color="auto"/>
      </w:divBdr>
    </w:div>
    <w:div w:id="1603224123">
      <w:bodyDiv w:val="1"/>
      <w:marLeft w:val="0"/>
      <w:marRight w:val="0"/>
      <w:marTop w:val="0"/>
      <w:marBottom w:val="0"/>
      <w:divBdr>
        <w:top w:val="none" w:sz="0" w:space="0" w:color="auto"/>
        <w:left w:val="none" w:sz="0" w:space="0" w:color="auto"/>
        <w:bottom w:val="none" w:sz="0" w:space="0" w:color="auto"/>
        <w:right w:val="none" w:sz="0" w:space="0" w:color="auto"/>
      </w:divBdr>
    </w:div>
    <w:div w:id="1604455510">
      <w:bodyDiv w:val="1"/>
      <w:marLeft w:val="0"/>
      <w:marRight w:val="0"/>
      <w:marTop w:val="0"/>
      <w:marBottom w:val="0"/>
      <w:divBdr>
        <w:top w:val="none" w:sz="0" w:space="0" w:color="auto"/>
        <w:left w:val="none" w:sz="0" w:space="0" w:color="auto"/>
        <w:bottom w:val="none" w:sz="0" w:space="0" w:color="auto"/>
        <w:right w:val="none" w:sz="0" w:space="0" w:color="auto"/>
      </w:divBdr>
    </w:div>
    <w:div w:id="1611551817">
      <w:bodyDiv w:val="1"/>
      <w:marLeft w:val="0"/>
      <w:marRight w:val="0"/>
      <w:marTop w:val="0"/>
      <w:marBottom w:val="0"/>
      <w:divBdr>
        <w:top w:val="none" w:sz="0" w:space="0" w:color="auto"/>
        <w:left w:val="none" w:sz="0" w:space="0" w:color="auto"/>
        <w:bottom w:val="none" w:sz="0" w:space="0" w:color="auto"/>
        <w:right w:val="none" w:sz="0" w:space="0" w:color="auto"/>
      </w:divBdr>
    </w:div>
    <w:div w:id="1611821038">
      <w:bodyDiv w:val="1"/>
      <w:marLeft w:val="0"/>
      <w:marRight w:val="0"/>
      <w:marTop w:val="0"/>
      <w:marBottom w:val="0"/>
      <w:divBdr>
        <w:top w:val="none" w:sz="0" w:space="0" w:color="auto"/>
        <w:left w:val="none" w:sz="0" w:space="0" w:color="auto"/>
        <w:bottom w:val="none" w:sz="0" w:space="0" w:color="auto"/>
        <w:right w:val="none" w:sz="0" w:space="0" w:color="auto"/>
      </w:divBdr>
    </w:div>
    <w:div w:id="1613826397">
      <w:bodyDiv w:val="1"/>
      <w:marLeft w:val="0"/>
      <w:marRight w:val="0"/>
      <w:marTop w:val="0"/>
      <w:marBottom w:val="0"/>
      <w:divBdr>
        <w:top w:val="none" w:sz="0" w:space="0" w:color="auto"/>
        <w:left w:val="none" w:sz="0" w:space="0" w:color="auto"/>
        <w:bottom w:val="none" w:sz="0" w:space="0" w:color="auto"/>
        <w:right w:val="none" w:sz="0" w:space="0" w:color="auto"/>
      </w:divBdr>
    </w:div>
    <w:div w:id="1622422047">
      <w:bodyDiv w:val="1"/>
      <w:marLeft w:val="0"/>
      <w:marRight w:val="0"/>
      <w:marTop w:val="0"/>
      <w:marBottom w:val="0"/>
      <w:divBdr>
        <w:top w:val="none" w:sz="0" w:space="0" w:color="auto"/>
        <w:left w:val="none" w:sz="0" w:space="0" w:color="auto"/>
        <w:bottom w:val="none" w:sz="0" w:space="0" w:color="auto"/>
        <w:right w:val="none" w:sz="0" w:space="0" w:color="auto"/>
      </w:divBdr>
    </w:div>
    <w:div w:id="1631322538">
      <w:bodyDiv w:val="1"/>
      <w:marLeft w:val="0"/>
      <w:marRight w:val="0"/>
      <w:marTop w:val="0"/>
      <w:marBottom w:val="0"/>
      <w:divBdr>
        <w:top w:val="none" w:sz="0" w:space="0" w:color="auto"/>
        <w:left w:val="none" w:sz="0" w:space="0" w:color="auto"/>
        <w:bottom w:val="none" w:sz="0" w:space="0" w:color="auto"/>
        <w:right w:val="none" w:sz="0" w:space="0" w:color="auto"/>
      </w:divBdr>
      <w:divsChild>
        <w:div w:id="756511984">
          <w:marLeft w:val="0"/>
          <w:marRight w:val="0"/>
          <w:marTop w:val="0"/>
          <w:marBottom w:val="0"/>
          <w:divBdr>
            <w:top w:val="none" w:sz="0" w:space="0" w:color="auto"/>
            <w:left w:val="none" w:sz="0" w:space="0" w:color="auto"/>
            <w:bottom w:val="none" w:sz="0" w:space="0" w:color="auto"/>
            <w:right w:val="none" w:sz="0" w:space="0" w:color="auto"/>
          </w:divBdr>
          <w:divsChild>
            <w:div w:id="720206648">
              <w:marLeft w:val="0"/>
              <w:marRight w:val="0"/>
              <w:marTop w:val="0"/>
              <w:marBottom w:val="0"/>
              <w:divBdr>
                <w:top w:val="none" w:sz="0" w:space="0" w:color="auto"/>
                <w:left w:val="none" w:sz="0" w:space="0" w:color="auto"/>
                <w:bottom w:val="none" w:sz="0" w:space="0" w:color="auto"/>
                <w:right w:val="none" w:sz="0" w:space="0" w:color="auto"/>
              </w:divBdr>
              <w:divsChild>
                <w:div w:id="705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3172">
          <w:marLeft w:val="0"/>
          <w:marRight w:val="0"/>
          <w:marTop w:val="0"/>
          <w:marBottom w:val="0"/>
          <w:divBdr>
            <w:top w:val="none" w:sz="0" w:space="0" w:color="auto"/>
            <w:left w:val="none" w:sz="0" w:space="0" w:color="auto"/>
            <w:bottom w:val="none" w:sz="0" w:space="0" w:color="auto"/>
            <w:right w:val="none" w:sz="0" w:space="0" w:color="auto"/>
          </w:divBdr>
          <w:divsChild>
            <w:div w:id="1660844619">
              <w:marLeft w:val="0"/>
              <w:marRight w:val="0"/>
              <w:marTop w:val="0"/>
              <w:marBottom w:val="0"/>
              <w:divBdr>
                <w:top w:val="none" w:sz="0" w:space="0" w:color="auto"/>
                <w:left w:val="none" w:sz="0" w:space="0" w:color="auto"/>
                <w:bottom w:val="none" w:sz="0" w:space="0" w:color="auto"/>
                <w:right w:val="none" w:sz="0" w:space="0" w:color="auto"/>
              </w:divBdr>
              <w:divsChild>
                <w:div w:id="9531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824">
      <w:bodyDiv w:val="1"/>
      <w:marLeft w:val="0"/>
      <w:marRight w:val="0"/>
      <w:marTop w:val="0"/>
      <w:marBottom w:val="0"/>
      <w:divBdr>
        <w:top w:val="none" w:sz="0" w:space="0" w:color="auto"/>
        <w:left w:val="none" w:sz="0" w:space="0" w:color="auto"/>
        <w:bottom w:val="none" w:sz="0" w:space="0" w:color="auto"/>
        <w:right w:val="none" w:sz="0" w:space="0" w:color="auto"/>
      </w:divBdr>
      <w:divsChild>
        <w:div w:id="1545563382">
          <w:marLeft w:val="374"/>
          <w:marRight w:val="0"/>
          <w:marTop w:val="200"/>
          <w:marBottom w:val="0"/>
          <w:divBdr>
            <w:top w:val="none" w:sz="0" w:space="0" w:color="auto"/>
            <w:left w:val="none" w:sz="0" w:space="0" w:color="auto"/>
            <w:bottom w:val="none" w:sz="0" w:space="0" w:color="auto"/>
            <w:right w:val="none" w:sz="0" w:space="0" w:color="auto"/>
          </w:divBdr>
        </w:div>
        <w:div w:id="904488974">
          <w:marLeft w:val="374"/>
          <w:marRight w:val="0"/>
          <w:marTop w:val="200"/>
          <w:marBottom w:val="0"/>
          <w:divBdr>
            <w:top w:val="none" w:sz="0" w:space="0" w:color="auto"/>
            <w:left w:val="none" w:sz="0" w:space="0" w:color="auto"/>
            <w:bottom w:val="none" w:sz="0" w:space="0" w:color="auto"/>
            <w:right w:val="none" w:sz="0" w:space="0" w:color="auto"/>
          </w:divBdr>
        </w:div>
        <w:div w:id="113912043">
          <w:marLeft w:val="374"/>
          <w:marRight w:val="0"/>
          <w:marTop w:val="200"/>
          <w:marBottom w:val="0"/>
          <w:divBdr>
            <w:top w:val="none" w:sz="0" w:space="0" w:color="auto"/>
            <w:left w:val="none" w:sz="0" w:space="0" w:color="auto"/>
            <w:bottom w:val="none" w:sz="0" w:space="0" w:color="auto"/>
            <w:right w:val="none" w:sz="0" w:space="0" w:color="auto"/>
          </w:divBdr>
        </w:div>
      </w:divsChild>
    </w:div>
    <w:div w:id="1648051456">
      <w:bodyDiv w:val="1"/>
      <w:marLeft w:val="0"/>
      <w:marRight w:val="0"/>
      <w:marTop w:val="0"/>
      <w:marBottom w:val="0"/>
      <w:divBdr>
        <w:top w:val="none" w:sz="0" w:space="0" w:color="auto"/>
        <w:left w:val="none" w:sz="0" w:space="0" w:color="auto"/>
        <w:bottom w:val="none" w:sz="0" w:space="0" w:color="auto"/>
        <w:right w:val="none" w:sz="0" w:space="0" w:color="auto"/>
      </w:divBdr>
    </w:div>
    <w:div w:id="1670912588">
      <w:bodyDiv w:val="1"/>
      <w:marLeft w:val="0"/>
      <w:marRight w:val="0"/>
      <w:marTop w:val="0"/>
      <w:marBottom w:val="0"/>
      <w:divBdr>
        <w:top w:val="none" w:sz="0" w:space="0" w:color="auto"/>
        <w:left w:val="none" w:sz="0" w:space="0" w:color="auto"/>
        <w:bottom w:val="none" w:sz="0" w:space="0" w:color="auto"/>
        <w:right w:val="none" w:sz="0" w:space="0" w:color="auto"/>
      </w:divBdr>
      <w:divsChild>
        <w:div w:id="730352862">
          <w:marLeft w:val="0"/>
          <w:marRight w:val="0"/>
          <w:marTop w:val="0"/>
          <w:marBottom w:val="0"/>
          <w:divBdr>
            <w:top w:val="none" w:sz="0" w:space="0" w:color="auto"/>
            <w:left w:val="none" w:sz="0" w:space="0" w:color="auto"/>
            <w:bottom w:val="none" w:sz="0" w:space="0" w:color="auto"/>
            <w:right w:val="none" w:sz="0" w:space="0" w:color="auto"/>
          </w:divBdr>
        </w:div>
        <w:div w:id="1468820800">
          <w:marLeft w:val="0"/>
          <w:marRight w:val="0"/>
          <w:marTop w:val="0"/>
          <w:marBottom w:val="0"/>
          <w:divBdr>
            <w:top w:val="none" w:sz="0" w:space="0" w:color="auto"/>
            <w:left w:val="none" w:sz="0" w:space="0" w:color="auto"/>
            <w:bottom w:val="none" w:sz="0" w:space="0" w:color="auto"/>
            <w:right w:val="none" w:sz="0" w:space="0" w:color="auto"/>
          </w:divBdr>
          <w:divsChild>
            <w:div w:id="18521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6571">
      <w:bodyDiv w:val="1"/>
      <w:marLeft w:val="0"/>
      <w:marRight w:val="0"/>
      <w:marTop w:val="0"/>
      <w:marBottom w:val="0"/>
      <w:divBdr>
        <w:top w:val="none" w:sz="0" w:space="0" w:color="auto"/>
        <w:left w:val="none" w:sz="0" w:space="0" w:color="auto"/>
        <w:bottom w:val="none" w:sz="0" w:space="0" w:color="auto"/>
        <w:right w:val="none" w:sz="0" w:space="0" w:color="auto"/>
      </w:divBdr>
    </w:div>
    <w:div w:id="1717391903">
      <w:bodyDiv w:val="1"/>
      <w:marLeft w:val="0"/>
      <w:marRight w:val="0"/>
      <w:marTop w:val="0"/>
      <w:marBottom w:val="0"/>
      <w:divBdr>
        <w:top w:val="none" w:sz="0" w:space="0" w:color="auto"/>
        <w:left w:val="none" w:sz="0" w:space="0" w:color="auto"/>
        <w:bottom w:val="none" w:sz="0" w:space="0" w:color="auto"/>
        <w:right w:val="none" w:sz="0" w:space="0" w:color="auto"/>
      </w:divBdr>
    </w:div>
    <w:div w:id="1718578307">
      <w:bodyDiv w:val="1"/>
      <w:marLeft w:val="0"/>
      <w:marRight w:val="0"/>
      <w:marTop w:val="0"/>
      <w:marBottom w:val="0"/>
      <w:divBdr>
        <w:top w:val="none" w:sz="0" w:space="0" w:color="auto"/>
        <w:left w:val="none" w:sz="0" w:space="0" w:color="auto"/>
        <w:bottom w:val="none" w:sz="0" w:space="0" w:color="auto"/>
        <w:right w:val="none" w:sz="0" w:space="0" w:color="auto"/>
      </w:divBdr>
    </w:div>
    <w:div w:id="1724794533">
      <w:bodyDiv w:val="1"/>
      <w:marLeft w:val="0"/>
      <w:marRight w:val="0"/>
      <w:marTop w:val="0"/>
      <w:marBottom w:val="0"/>
      <w:divBdr>
        <w:top w:val="none" w:sz="0" w:space="0" w:color="auto"/>
        <w:left w:val="none" w:sz="0" w:space="0" w:color="auto"/>
        <w:bottom w:val="none" w:sz="0" w:space="0" w:color="auto"/>
        <w:right w:val="none" w:sz="0" w:space="0" w:color="auto"/>
      </w:divBdr>
    </w:div>
    <w:div w:id="1726568392">
      <w:bodyDiv w:val="1"/>
      <w:marLeft w:val="0"/>
      <w:marRight w:val="0"/>
      <w:marTop w:val="0"/>
      <w:marBottom w:val="0"/>
      <w:divBdr>
        <w:top w:val="none" w:sz="0" w:space="0" w:color="auto"/>
        <w:left w:val="none" w:sz="0" w:space="0" w:color="auto"/>
        <w:bottom w:val="none" w:sz="0" w:space="0" w:color="auto"/>
        <w:right w:val="none" w:sz="0" w:space="0" w:color="auto"/>
      </w:divBdr>
    </w:div>
    <w:div w:id="1727485950">
      <w:bodyDiv w:val="1"/>
      <w:marLeft w:val="0"/>
      <w:marRight w:val="0"/>
      <w:marTop w:val="0"/>
      <w:marBottom w:val="0"/>
      <w:divBdr>
        <w:top w:val="none" w:sz="0" w:space="0" w:color="auto"/>
        <w:left w:val="none" w:sz="0" w:space="0" w:color="auto"/>
        <w:bottom w:val="none" w:sz="0" w:space="0" w:color="auto"/>
        <w:right w:val="none" w:sz="0" w:space="0" w:color="auto"/>
      </w:divBdr>
    </w:div>
    <w:div w:id="1748727658">
      <w:bodyDiv w:val="1"/>
      <w:marLeft w:val="0"/>
      <w:marRight w:val="0"/>
      <w:marTop w:val="0"/>
      <w:marBottom w:val="0"/>
      <w:divBdr>
        <w:top w:val="none" w:sz="0" w:space="0" w:color="auto"/>
        <w:left w:val="none" w:sz="0" w:space="0" w:color="auto"/>
        <w:bottom w:val="none" w:sz="0" w:space="0" w:color="auto"/>
        <w:right w:val="none" w:sz="0" w:space="0" w:color="auto"/>
      </w:divBdr>
    </w:div>
    <w:div w:id="1764456154">
      <w:bodyDiv w:val="1"/>
      <w:marLeft w:val="0"/>
      <w:marRight w:val="0"/>
      <w:marTop w:val="0"/>
      <w:marBottom w:val="0"/>
      <w:divBdr>
        <w:top w:val="none" w:sz="0" w:space="0" w:color="auto"/>
        <w:left w:val="none" w:sz="0" w:space="0" w:color="auto"/>
        <w:bottom w:val="none" w:sz="0" w:space="0" w:color="auto"/>
        <w:right w:val="none" w:sz="0" w:space="0" w:color="auto"/>
      </w:divBdr>
    </w:div>
    <w:div w:id="1776752884">
      <w:bodyDiv w:val="1"/>
      <w:marLeft w:val="0"/>
      <w:marRight w:val="0"/>
      <w:marTop w:val="0"/>
      <w:marBottom w:val="0"/>
      <w:divBdr>
        <w:top w:val="none" w:sz="0" w:space="0" w:color="auto"/>
        <w:left w:val="none" w:sz="0" w:space="0" w:color="auto"/>
        <w:bottom w:val="none" w:sz="0" w:space="0" w:color="auto"/>
        <w:right w:val="none" w:sz="0" w:space="0" w:color="auto"/>
      </w:divBdr>
    </w:div>
    <w:div w:id="1779790396">
      <w:bodyDiv w:val="1"/>
      <w:marLeft w:val="0"/>
      <w:marRight w:val="0"/>
      <w:marTop w:val="0"/>
      <w:marBottom w:val="0"/>
      <w:divBdr>
        <w:top w:val="none" w:sz="0" w:space="0" w:color="auto"/>
        <w:left w:val="none" w:sz="0" w:space="0" w:color="auto"/>
        <w:bottom w:val="none" w:sz="0" w:space="0" w:color="auto"/>
        <w:right w:val="none" w:sz="0" w:space="0" w:color="auto"/>
      </w:divBdr>
    </w:div>
    <w:div w:id="1780638059">
      <w:bodyDiv w:val="1"/>
      <w:marLeft w:val="0"/>
      <w:marRight w:val="0"/>
      <w:marTop w:val="0"/>
      <w:marBottom w:val="0"/>
      <w:divBdr>
        <w:top w:val="none" w:sz="0" w:space="0" w:color="auto"/>
        <w:left w:val="none" w:sz="0" w:space="0" w:color="auto"/>
        <w:bottom w:val="none" w:sz="0" w:space="0" w:color="auto"/>
        <w:right w:val="none" w:sz="0" w:space="0" w:color="auto"/>
      </w:divBdr>
    </w:div>
    <w:div w:id="1800762766">
      <w:bodyDiv w:val="1"/>
      <w:marLeft w:val="0"/>
      <w:marRight w:val="0"/>
      <w:marTop w:val="0"/>
      <w:marBottom w:val="0"/>
      <w:divBdr>
        <w:top w:val="none" w:sz="0" w:space="0" w:color="auto"/>
        <w:left w:val="none" w:sz="0" w:space="0" w:color="auto"/>
        <w:bottom w:val="none" w:sz="0" w:space="0" w:color="auto"/>
        <w:right w:val="none" w:sz="0" w:space="0" w:color="auto"/>
      </w:divBdr>
    </w:div>
    <w:div w:id="1807965136">
      <w:bodyDiv w:val="1"/>
      <w:marLeft w:val="0"/>
      <w:marRight w:val="0"/>
      <w:marTop w:val="0"/>
      <w:marBottom w:val="0"/>
      <w:divBdr>
        <w:top w:val="none" w:sz="0" w:space="0" w:color="auto"/>
        <w:left w:val="none" w:sz="0" w:space="0" w:color="auto"/>
        <w:bottom w:val="none" w:sz="0" w:space="0" w:color="auto"/>
        <w:right w:val="none" w:sz="0" w:space="0" w:color="auto"/>
      </w:divBdr>
    </w:div>
    <w:div w:id="1808008176">
      <w:bodyDiv w:val="1"/>
      <w:marLeft w:val="0"/>
      <w:marRight w:val="0"/>
      <w:marTop w:val="0"/>
      <w:marBottom w:val="0"/>
      <w:divBdr>
        <w:top w:val="none" w:sz="0" w:space="0" w:color="auto"/>
        <w:left w:val="none" w:sz="0" w:space="0" w:color="auto"/>
        <w:bottom w:val="none" w:sz="0" w:space="0" w:color="auto"/>
        <w:right w:val="none" w:sz="0" w:space="0" w:color="auto"/>
      </w:divBdr>
    </w:div>
    <w:div w:id="1810397672">
      <w:bodyDiv w:val="1"/>
      <w:marLeft w:val="0"/>
      <w:marRight w:val="0"/>
      <w:marTop w:val="0"/>
      <w:marBottom w:val="0"/>
      <w:divBdr>
        <w:top w:val="none" w:sz="0" w:space="0" w:color="auto"/>
        <w:left w:val="none" w:sz="0" w:space="0" w:color="auto"/>
        <w:bottom w:val="none" w:sz="0" w:space="0" w:color="auto"/>
        <w:right w:val="none" w:sz="0" w:space="0" w:color="auto"/>
      </w:divBdr>
    </w:div>
    <w:div w:id="1822310574">
      <w:bodyDiv w:val="1"/>
      <w:marLeft w:val="0"/>
      <w:marRight w:val="0"/>
      <w:marTop w:val="0"/>
      <w:marBottom w:val="0"/>
      <w:divBdr>
        <w:top w:val="none" w:sz="0" w:space="0" w:color="auto"/>
        <w:left w:val="none" w:sz="0" w:space="0" w:color="auto"/>
        <w:bottom w:val="none" w:sz="0" w:space="0" w:color="auto"/>
        <w:right w:val="none" w:sz="0" w:space="0" w:color="auto"/>
      </w:divBdr>
    </w:div>
    <w:div w:id="1831435060">
      <w:bodyDiv w:val="1"/>
      <w:marLeft w:val="0"/>
      <w:marRight w:val="0"/>
      <w:marTop w:val="0"/>
      <w:marBottom w:val="0"/>
      <w:divBdr>
        <w:top w:val="none" w:sz="0" w:space="0" w:color="auto"/>
        <w:left w:val="none" w:sz="0" w:space="0" w:color="auto"/>
        <w:bottom w:val="none" w:sz="0" w:space="0" w:color="auto"/>
        <w:right w:val="none" w:sz="0" w:space="0" w:color="auto"/>
      </w:divBdr>
    </w:div>
    <w:div w:id="1848204102">
      <w:bodyDiv w:val="1"/>
      <w:marLeft w:val="0"/>
      <w:marRight w:val="0"/>
      <w:marTop w:val="0"/>
      <w:marBottom w:val="0"/>
      <w:divBdr>
        <w:top w:val="none" w:sz="0" w:space="0" w:color="auto"/>
        <w:left w:val="none" w:sz="0" w:space="0" w:color="auto"/>
        <w:bottom w:val="none" w:sz="0" w:space="0" w:color="auto"/>
        <w:right w:val="none" w:sz="0" w:space="0" w:color="auto"/>
      </w:divBdr>
    </w:div>
    <w:div w:id="1851601027">
      <w:bodyDiv w:val="1"/>
      <w:marLeft w:val="0"/>
      <w:marRight w:val="0"/>
      <w:marTop w:val="0"/>
      <w:marBottom w:val="0"/>
      <w:divBdr>
        <w:top w:val="none" w:sz="0" w:space="0" w:color="auto"/>
        <w:left w:val="none" w:sz="0" w:space="0" w:color="auto"/>
        <w:bottom w:val="none" w:sz="0" w:space="0" w:color="auto"/>
        <w:right w:val="none" w:sz="0" w:space="0" w:color="auto"/>
      </w:divBdr>
    </w:div>
    <w:div w:id="1863934202">
      <w:bodyDiv w:val="1"/>
      <w:marLeft w:val="0"/>
      <w:marRight w:val="0"/>
      <w:marTop w:val="0"/>
      <w:marBottom w:val="0"/>
      <w:divBdr>
        <w:top w:val="none" w:sz="0" w:space="0" w:color="auto"/>
        <w:left w:val="none" w:sz="0" w:space="0" w:color="auto"/>
        <w:bottom w:val="none" w:sz="0" w:space="0" w:color="auto"/>
        <w:right w:val="none" w:sz="0" w:space="0" w:color="auto"/>
      </w:divBdr>
    </w:div>
    <w:div w:id="1871406136">
      <w:bodyDiv w:val="1"/>
      <w:marLeft w:val="0"/>
      <w:marRight w:val="0"/>
      <w:marTop w:val="0"/>
      <w:marBottom w:val="0"/>
      <w:divBdr>
        <w:top w:val="none" w:sz="0" w:space="0" w:color="auto"/>
        <w:left w:val="none" w:sz="0" w:space="0" w:color="auto"/>
        <w:bottom w:val="none" w:sz="0" w:space="0" w:color="auto"/>
        <w:right w:val="none" w:sz="0" w:space="0" w:color="auto"/>
      </w:divBdr>
    </w:div>
    <w:div w:id="1884751887">
      <w:bodyDiv w:val="1"/>
      <w:marLeft w:val="0"/>
      <w:marRight w:val="0"/>
      <w:marTop w:val="0"/>
      <w:marBottom w:val="0"/>
      <w:divBdr>
        <w:top w:val="none" w:sz="0" w:space="0" w:color="auto"/>
        <w:left w:val="none" w:sz="0" w:space="0" w:color="auto"/>
        <w:bottom w:val="none" w:sz="0" w:space="0" w:color="auto"/>
        <w:right w:val="none" w:sz="0" w:space="0" w:color="auto"/>
      </w:divBdr>
    </w:div>
    <w:div w:id="1886985260">
      <w:bodyDiv w:val="1"/>
      <w:marLeft w:val="0"/>
      <w:marRight w:val="0"/>
      <w:marTop w:val="0"/>
      <w:marBottom w:val="0"/>
      <w:divBdr>
        <w:top w:val="none" w:sz="0" w:space="0" w:color="auto"/>
        <w:left w:val="none" w:sz="0" w:space="0" w:color="auto"/>
        <w:bottom w:val="none" w:sz="0" w:space="0" w:color="auto"/>
        <w:right w:val="none" w:sz="0" w:space="0" w:color="auto"/>
      </w:divBdr>
    </w:div>
    <w:div w:id="1896963233">
      <w:bodyDiv w:val="1"/>
      <w:marLeft w:val="0"/>
      <w:marRight w:val="0"/>
      <w:marTop w:val="0"/>
      <w:marBottom w:val="0"/>
      <w:divBdr>
        <w:top w:val="none" w:sz="0" w:space="0" w:color="auto"/>
        <w:left w:val="none" w:sz="0" w:space="0" w:color="auto"/>
        <w:bottom w:val="none" w:sz="0" w:space="0" w:color="auto"/>
        <w:right w:val="none" w:sz="0" w:space="0" w:color="auto"/>
      </w:divBdr>
    </w:div>
    <w:div w:id="1904681219">
      <w:bodyDiv w:val="1"/>
      <w:marLeft w:val="0"/>
      <w:marRight w:val="0"/>
      <w:marTop w:val="0"/>
      <w:marBottom w:val="0"/>
      <w:divBdr>
        <w:top w:val="none" w:sz="0" w:space="0" w:color="auto"/>
        <w:left w:val="none" w:sz="0" w:space="0" w:color="auto"/>
        <w:bottom w:val="none" w:sz="0" w:space="0" w:color="auto"/>
        <w:right w:val="none" w:sz="0" w:space="0" w:color="auto"/>
      </w:divBdr>
    </w:div>
    <w:div w:id="1905793114">
      <w:bodyDiv w:val="1"/>
      <w:marLeft w:val="0"/>
      <w:marRight w:val="0"/>
      <w:marTop w:val="0"/>
      <w:marBottom w:val="0"/>
      <w:divBdr>
        <w:top w:val="none" w:sz="0" w:space="0" w:color="auto"/>
        <w:left w:val="none" w:sz="0" w:space="0" w:color="auto"/>
        <w:bottom w:val="none" w:sz="0" w:space="0" w:color="auto"/>
        <w:right w:val="none" w:sz="0" w:space="0" w:color="auto"/>
      </w:divBdr>
    </w:div>
    <w:div w:id="1907716463">
      <w:bodyDiv w:val="1"/>
      <w:marLeft w:val="0"/>
      <w:marRight w:val="0"/>
      <w:marTop w:val="0"/>
      <w:marBottom w:val="0"/>
      <w:divBdr>
        <w:top w:val="none" w:sz="0" w:space="0" w:color="auto"/>
        <w:left w:val="none" w:sz="0" w:space="0" w:color="auto"/>
        <w:bottom w:val="none" w:sz="0" w:space="0" w:color="auto"/>
        <w:right w:val="none" w:sz="0" w:space="0" w:color="auto"/>
      </w:divBdr>
    </w:div>
    <w:div w:id="1910068231">
      <w:bodyDiv w:val="1"/>
      <w:marLeft w:val="0"/>
      <w:marRight w:val="0"/>
      <w:marTop w:val="0"/>
      <w:marBottom w:val="0"/>
      <w:divBdr>
        <w:top w:val="none" w:sz="0" w:space="0" w:color="auto"/>
        <w:left w:val="none" w:sz="0" w:space="0" w:color="auto"/>
        <w:bottom w:val="none" w:sz="0" w:space="0" w:color="auto"/>
        <w:right w:val="none" w:sz="0" w:space="0" w:color="auto"/>
      </w:divBdr>
    </w:div>
    <w:div w:id="1910534725">
      <w:bodyDiv w:val="1"/>
      <w:marLeft w:val="0"/>
      <w:marRight w:val="0"/>
      <w:marTop w:val="0"/>
      <w:marBottom w:val="0"/>
      <w:divBdr>
        <w:top w:val="none" w:sz="0" w:space="0" w:color="auto"/>
        <w:left w:val="none" w:sz="0" w:space="0" w:color="auto"/>
        <w:bottom w:val="none" w:sz="0" w:space="0" w:color="auto"/>
        <w:right w:val="none" w:sz="0" w:space="0" w:color="auto"/>
      </w:divBdr>
    </w:div>
    <w:div w:id="1913153372">
      <w:bodyDiv w:val="1"/>
      <w:marLeft w:val="0"/>
      <w:marRight w:val="0"/>
      <w:marTop w:val="0"/>
      <w:marBottom w:val="0"/>
      <w:divBdr>
        <w:top w:val="none" w:sz="0" w:space="0" w:color="auto"/>
        <w:left w:val="none" w:sz="0" w:space="0" w:color="auto"/>
        <w:bottom w:val="none" w:sz="0" w:space="0" w:color="auto"/>
        <w:right w:val="none" w:sz="0" w:space="0" w:color="auto"/>
      </w:divBdr>
    </w:div>
    <w:div w:id="1924531404">
      <w:bodyDiv w:val="1"/>
      <w:marLeft w:val="0"/>
      <w:marRight w:val="0"/>
      <w:marTop w:val="0"/>
      <w:marBottom w:val="0"/>
      <w:divBdr>
        <w:top w:val="none" w:sz="0" w:space="0" w:color="auto"/>
        <w:left w:val="none" w:sz="0" w:space="0" w:color="auto"/>
        <w:bottom w:val="none" w:sz="0" w:space="0" w:color="auto"/>
        <w:right w:val="none" w:sz="0" w:space="0" w:color="auto"/>
      </w:divBdr>
    </w:div>
    <w:div w:id="1929001258">
      <w:bodyDiv w:val="1"/>
      <w:marLeft w:val="0"/>
      <w:marRight w:val="0"/>
      <w:marTop w:val="0"/>
      <w:marBottom w:val="0"/>
      <w:divBdr>
        <w:top w:val="none" w:sz="0" w:space="0" w:color="auto"/>
        <w:left w:val="none" w:sz="0" w:space="0" w:color="auto"/>
        <w:bottom w:val="none" w:sz="0" w:space="0" w:color="auto"/>
        <w:right w:val="none" w:sz="0" w:space="0" w:color="auto"/>
      </w:divBdr>
      <w:divsChild>
        <w:div w:id="445973033">
          <w:marLeft w:val="0"/>
          <w:marRight w:val="0"/>
          <w:marTop w:val="0"/>
          <w:marBottom w:val="0"/>
          <w:divBdr>
            <w:top w:val="none" w:sz="0" w:space="0" w:color="auto"/>
            <w:left w:val="none" w:sz="0" w:space="0" w:color="auto"/>
            <w:bottom w:val="none" w:sz="0" w:space="0" w:color="auto"/>
            <w:right w:val="none" w:sz="0" w:space="0" w:color="auto"/>
          </w:divBdr>
          <w:divsChild>
            <w:div w:id="1082022328">
              <w:marLeft w:val="0"/>
              <w:marRight w:val="0"/>
              <w:marTop w:val="0"/>
              <w:marBottom w:val="0"/>
              <w:divBdr>
                <w:top w:val="none" w:sz="0" w:space="0" w:color="auto"/>
                <w:left w:val="none" w:sz="0" w:space="0" w:color="auto"/>
                <w:bottom w:val="none" w:sz="0" w:space="0" w:color="auto"/>
                <w:right w:val="none" w:sz="0" w:space="0" w:color="auto"/>
              </w:divBdr>
              <w:divsChild>
                <w:div w:id="14968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2334">
      <w:bodyDiv w:val="1"/>
      <w:marLeft w:val="0"/>
      <w:marRight w:val="0"/>
      <w:marTop w:val="0"/>
      <w:marBottom w:val="0"/>
      <w:divBdr>
        <w:top w:val="none" w:sz="0" w:space="0" w:color="auto"/>
        <w:left w:val="none" w:sz="0" w:space="0" w:color="auto"/>
        <w:bottom w:val="none" w:sz="0" w:space="0" w:color="auto"/>
        <w:right w:val="none" w:sz="0" w:space="0" w:color="auto"/>
      </w:divBdr>
    </w:div>
    <w:div w:id="1932544718">
      <w:bodyDiv w:val="1"/>
      <w:marLeft w:val="0"/>
      <w:marRight w:val="0"/>
      <w:marTop w:val="0"/>
      <w:marBottom w:val="0"/>
      <w:divBdr>
        <w:top w:val="none" w:sz="0" w:space="0" w:color="auto"/>
        <w:left w:val="none" w:sz="0" w:space="0" w:color="auto"/>
        <w:bottom w:val="none" w:sz="0" w:space="0" w:color="auto"/>
        <w:right w:val="none" w:sz="0" w:space="0" w:color="auto"/>
      </w:divBdr>
    </w:div>
    <w:div w:id="1977905343">
      <w:bodyDiv w:val="1"/>
      <w:marLeft w:val="0"/>
      <w:marRight w:val="0"/>
      <w:marTop w:val="0"/>
      <w:marBottom w:val="0"/>
      <w:divBdr>
        <w:top w:val="none" w:sz="0" w:space="0" w:color="auto"/>
        <w:left w:val="none" w:sz="0" w:space="0" w:color="auto"/>
        <w:bottom w:val="none" w:sz="0" w:space="0" w:color="auto"/>
        <w:right w:val="none" w:sz="0" w:space="0" w:color="auto"/>
      </w:divBdr>
    </w:div>
    <w:div w:id="1981307107">
      <w:bodyDiv w:val="1"/>
      <w:marLeft w:val="0"/>
      <w:marRight w:val="0"/>
      <w:marTop w:val="0"/>
      <w:marBottom w:val="0"/>
      <w:divBdr>
        <w:top w:val="none" w:sz="0" w:space="0" w:color="auto"/>
        <w:left w:val="none" w:sz="0" w:space="0" w:color="auto"/>
        <w:bottom w:val="none" w:sz="0" w:space="0" w:color="auto"/>
        <w:right w:val="none" w:sz="0" w:space="0" w:color="auto"/>
      </w:divBdr>
      <w:divsChild>
        <w:div w:id="1122461940">
          <w:marLeft w:val="720"/>
          <w:marRight w:val="0"/>
          <w:marTop w:val="80"/>
          <w:marBottom w:val="40"/>
          <w:divBdr>
            <w:top w:val="none" w:sz="0" w:space="0" w:color="auto"/>
            <w:left w:val="none" w:sz="0" w:space="0" w:color="auto"/>
            <w:bottom w:val="none" w:sz="0" w:space="0" w:color="auto"/>
            <w:right w:val="none" w:sz="0" w:space="0" w:color="auto"/>
          </w:divBdr>
        </w:div>
        <w:div w:id="2079202232">
          <w:marLeft w:val="720"/>
          <w:marRight w:val="0"/>
          <w:marTop w:val="80"/>
          <w:marBottom w:val="40"/>
          <w:divBdr>
            <w:top w:val="none" w:sz="0" w:space="0" w:color="auto"/>
            <w:left w:val="none" w:sz="0" w:space="0" w:color="auto"/>
            <w:bottom w:val="none" w:sz="0" w:space="0" w:color="auto"/>
            <w:right w:val="none" w:sz="0" w:space="0" w:color="auto"/>
          </w:divBdr>
        </w:div>
      </w:divsChild>
    </w:div>
    <w:div w:id="1985431744">
      <w:bodyDiv w:val="1"/>
      <w:marLeft w:val="0"/>
      <w:marRight w:val="0"/>
      <w:marTop w:val="0"/>
      <w:marBottom w:val="0"/>
      <w:divBdr>
        <w:top w:val="none" w:sz="0" w:space="0" w:color="auto"/>
        <w:left w:val="none" w:sz="0" w:space="0" w:color="auto"/>
        <w:bottom w:val="none" w:sz="0" w:space="0" w:color="auto"/>
        <w:right w:val="none" w:sz="0" w:space="0" w:color="auto"/>
      </w:divBdr>
    </w:div>
    <w:div w:id="1988590136">
      <w:bodyDiv w:val="1"/>
      <w:marLeft w:val="0"/>
      <w:marRight w:val="0"/>
      <w:marTop w:val="0"/>
      <w:marBottom w:val="0"/>
      <w:divBdr>
        <w:top w:val="none" w:sz="0" w:space="0" w:color="auto"/>
        <w:left w:val="none" w:sz="0" w:space="0" w:color="auto"/>
        <w:bottom w:val="none" w:sz="0" w:space="0" w:color="auto"/>
        <w:right w:val="none" w:sz="0" w:space="0" w:color="auto"/>
      </w:divBdr>
    </w:div>
    <w:div w:id="1994261100">
      <w:bodyDiv w:val="1"/>
      <w:marLeft w:val="0"/>
      <w:marRight w:val="0"/>
      <w:marTop w:val="0"/>
      <w:marBottom w:val="0"/>
      <w:divBdr>
        <w:top w:val="none" w:sz="0" w:space="0" w:color="auto"/>
        <w:left w:val="none" w:sz="0" w:space="0" w:color="auto"/>
        <w:bottom w:val="none" w:sz="0" w:space="0" w:color="auto"/>
        <w:right w:val="none" w:sz="0" w:space="0" w:color="auto"/>
      </w:divBdr>
    </w:div>
    <w:div w:id="1998073915">
      <w:bodyDiv w:val="1"/>
      <w:marLeft w:val="0"/>
      <w:marRight w:val="0"/>
      <w:marTop w:val="0"/>
      <w:marBottom w:val="0"/>
      <w:divBdr>
        <w:top w:val="none" w:sz="0" w:space="0" w:color="auto"/>
        <w:left w:val="none" w:sz="0" w:space="0" w:color="auto"/>
        <w:bottom w:val="none" w:sz="0" w:space="0" w:color="auto"/>
        <w:right w:val="none" w:sz="0" w:space="0" w:color="auto"/>
      </w:divBdr>
    </w:div>
    <w:div w:id="2005933869">
      <w:bodyDiv w:val="1"/>
      <w:marLeft w:val="0"/>
      <w:marRight w:val="0"/>
      <w:marTop w:val="0"/>
      <w:marBottom w:val="0"/>
      <w:divBdr>
        <w:top w:val="none" w:sz="0" w:space="0" w:color="auto"/>
        <w:left w:val="none" w:sz="0" w:space="0" w:color="auto"/>
        <w:bottom w:val="none" w:sz="0" w:space="0" w:color="auto"/>
        <w:right w:val="none" w:sz="0" w:space="0" w:color="auto"/>
      </w:divBdr>
    </w:div>
    <w:div w:id="2030641163">
      <w:bodyDiv w:val="1"/>
      <w:marLeft w:val="0"/>
      <w:marRight w:val="0"/>
      <w:marTop w:val="0"/>
      <w:marBottom w:val="0"/>
      <w:divBdr>
        <w:top w:val="none" w:sz="0" w:space="0" w:color="auto"/>
        <w:left w:val="none" w:sz="0" w:space="0" w:color="auto"/>
        <w:bottom w:val="none" w:sz="0" w:space="0" w:color="auto"/>
        <w:right w:val="none" w:sz="0" w:space="0" w:color="auto"/>
      </w:divBdr>
    </w:div>
    <w:div w:id="2034845264">
      <w:bodyDiv w:val="1"/>
      <w:marLeft w:val="0"/>
      <w:marRight w:val="0"/>
      <w:marTop w:val="0"/>
      <w:marBottom w:val="0"/>
      <w:divBdr>
        <w:top w:val="none" w:sz="0" w:space="0" w:color="auto"/>
        <w:left w:val="none" w:sz="0" w:space="0" w:color="auto"/>
        <w:bottom w:val="none" w:sz="0" w:space="0" w:color="auto"/>
        <w:right w:val="none" w:sz="0" w:space="0" w:color="auto"/>
      </w:divBdr>
    </w:div>
    <w:div w:id="2065133164">
      <w:bodyDiv w:val="1"/>
      <w:marLeft w:val="0"/>
      <w:marRight w:val="0"/>
      <w:marTop w:val="0"/>
      <w:marBottom w:val="0"/>
      <w:divBdr>
        <w:top w:val="none" w:sz="0" w:space="0" w:color="auto"/>
        <w:left w:val="none" w:sz="0" w:space="0" w:color="auto"/>
        <w:bottom w:val="none" w:sz="0" w:space="0" w:color="auto"/>
        <w:right w:val="none" w:sz="0" w:space="0" w:color="auto"/>
      </w:divBdr>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519515342">
          <w:marLeft w:val="0"/>
          <w:marRight w:val="0"/>
          <w:marTop w:val="0"/>
          <w:marBottom w:val="0"/>
          <w:divBdr>
            <w:top w:val="none" w:sz="0" w:space="0" w:color="auto"/>
            <w:left w:val="none" w:sz="0" w:space="0" w:color="auto"/>
            <w:bottom w:val="none" w:sz="0" w:space="0" w:color="auto"/>
            <w:right w:val="none" w:sz="0" w:space="0" w:color="auto"/>
          </w:divBdr>
          <w:divsChild>
            <w:div w:id="1093670481">
              <w:marLeft w:val="0"/>
              <w:marRight w:val="0"/>
              <w:marTop w:val="0"/>
              <w:marBottom w:val="0"/>
              <w:divBdr>
                <w:top w:val="none" w:sz="0" w:space="0" w:color="auto"/>
                <w:left w:val="none" w:sz="0" w:space="0" w:color="auto"/>
                <w:bottom w:val="none" w:sz="0" w:space="0" w:color="auto"/>
                <w:right w:val="none" w:sz="0" w:space="0" w:color="auto"/>
              </w:divBdr>
              <w:divsChild>
                <w:div w:id="13224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628">
          <w:marLeft w:val="0"/>
          <w:marRight w:val="0"/>
          <w:marTop w:val="0"/>
          <w:marBottom w:val="0"/>
          <w:divBdr>
            <w:top w:val="none" w:sz="0" w:space="0" w:color="auto"/>
            <w:left w:val="none" w:sz="0" w:space="0" w:color="auto"/>
            <w:bottom w:val="none" w:sz="0" w:space="0" w:color="auto"/>
            <w:right w:val="none" w:sz="0" w:space="0" w:color="auto"/>
          </w:divBdr>
          <w:divsChild>
            <w:div w:id="1575312891">
              <w:marLeft w:val="0"/>
              <w:marRight w:val="0"/>
              <w:marTop w:val="0"/>
              <w:marBottom w:val="0"/>
              <w:divBdr>
                <w:top w:val="none" w:sz="0" w:space="0" w:color="auto"/>
                <w:left w:val="none" w:sz="0" w:space="0" w:color="auto"/>
                <w:bottom w:val="none" w:sz="0" w:space="0" w:color="auto"/>
                <w:right w:val="none" w:sz="0" w:space="0" w:color="auto"/>
              </w:divBdr>
              <w:divsChild>
                <w:div w:id="1628199231">
                  <w:marLeft w:val="0"/>
                  <w:marRight w:val="0"/>
                  <w:marTop w:val="0"/>
                  <w:marBottom w:val="0"/>
                  <w:divBdr>
                    <w:top w:val="none" w:sz="0" w:space="0" w:color="auto"/>
                    <w:left w:val="none" w:sz="0" w:space="0" w:color="auto"/>
                    <w:bottom w:val="none" w:sz="0" w:space="0" w:color="auto"/>
                    <w:right w:val="none" w:sz="0" w:space="0" w:color="auto"/>
                  </w:divBdr>
                </w:div>
              </w:divsChild>
            </w:div>
            <w:div w:id="50350114">
              <w:marLeft w:val="0"/>
              <w:marRight w:val="0"/>
              <w:marTop w:val="0"/>
              <w:marBottom w:val="0"/>
              <w:divBdr>
                <w:top w:val="none" w:sz="0" w:space="0" w:color="auto"/>
                <w:left w:val="none" w:sz="0" w:space="0" w:color="auto"/>
                <w:bottom w:val="none" w:sz="0" w:space="0" w:color="auto"/>
                <w:right w:val="none" w:sz="0" w:space="0" w:color="auto"/>
              </w:divBdr>
              <w:divsChild>
                <w:div w:id="394133838">
                  <w:marLeft w:val="0"/>
                  <w:marRight w:val="0"/>
                  <w:marTop w:val="0"/>
                  <w:marBottom w:val="0"/>
                  <w:divBdr>
                    <w:top w:val="none" w:sz="0" w:space="0" w:color="auto"/>
                    <w:left w:val="none" w:sz="0" w:space="0" w:color="auto"/>
                    <w:bottom w:val="none" w:sz="0" w:space="0" w:color="auto"/>
                    <w:right w:val="none" w:sz="0" w:space="0" w:color="auto"/>
                  </w:divBdr>
                </w:div>
              </w:divsChild>
            </w:div>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242">
      <w:bodyDiv w:val="1"/>
      <w:marLeft w:val="0"/>
      <w:marRight w:val="0"/>
      <w:marTop w:val="0"/>
      <w:marBottom w:val="0"/>
      <w:divBdr>
        <w:top w:val="none" w:sz="0" w:space="0" w:color="auto"/>
        <w:left w:val="none" w:sz="0" w:space="0" w:color="auto"/>
        <w:bottom w:val="none" w:sz="0" w:space="0" w:color="auto"/>
        <w:right w:val="none" w:sz="0" w:space="0" w:color="auto"/>
      </w:divBdr>
    </w:div>
    <w:div w:id="2099014558">
      <w:bodyDiv w:val="1"/>
      <w:marLeft w:val="0"/>
      <w:marRight w:val="0"/>
      <w:marTop w:val="0"/>
      <w:marBottom w:val="0"/>
      <w:divBdr>
        <w:top w:val="none" w:sz="0" w:space="0" w:color="auto"/>
        <w:left w:val="none" w:sz="0" w:space="0" w:color="auto"/>
        <w:bottom w:val="none" w:sz="0" w:space="0" w:color="auto"/>
        <w:right w:val="none" w:sz="0" w:space="0" w:color="auto"/>
      </w:divBdr>
    </w:div>
    <w:div w:id="2105756871">
      <w:bodyDiv w:val="1"/>
      <w:marLeft w:val="0"/>
      <w:marRight w:val="0"/>
      <w:marTop w:val="0"/>
      <w:marBottom w:val="0"/>
      <w:divBdr>
        <w:top w:val="none" w:sz="0" w:space="0" w:color="auto"/>
        <w:left w:val="none" w:sz="0" w:space="0" w:color="auto"/>
        <w:bottom w:val="none" w:sz="0" w:space="0" w:color="auto"/>
        <w:right w:val="none" w:sz="0" w:space="0" w:color="auto"/>
      </w:divBdr>
    </w:div>
    <w:div w:id="2111733692">
      <w:bodyDiv w:val="1"/>
      <w:marLeft w:val="0"/>
      <w:marRight w:val="0"/>
      <w:marTop w:val="0"/>
      <w:marBottom w:val="0"/>
      <w:divBdr>
        <w:top w:val="none" w:sz="0" w:space="0" w:color="auto"/>
        <w:left w:val="none" w:sz="0" w:space="0" w:color="auto"/>
        <w:bottom w:val="none" w:sz="0" w:space="0" w:color="auto"/>
        <w:right w:val="none" w:sz="0" w:space="0" w:color="auto"/>
      </w:divBdr>
    </w:div>
    <w:div w:id="2120291825">
      <w:bodyDiv w:val="1"/>
      <w:marLeft w:val="0"/>
      <w:marRight w:val="0"/>
      <w:marTop w:val="0"/>
      <w:marBottom w:val="0"/>
      <w:divBdr>
        <w:top w:val="none" w:sz="0" w:space="0" w:color="auto"/>
        <w:left w:val="none" w:sz="0" w:space="0" w:color="auto"/>
        <w:bottom w:val="none" w:sz="0" w:space="0" w:color="auto"/>
        <w:right w:val="none" w:sz="0" w:space="0" w:color="auto"/>
      </w:divBdr>
    </w:div>
    <w:div w:id="2129199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6403">
          <w:marLeft w:val="0"/>
          <w:marRight w:val="0"/>
          <w:marTop w:val="0"/>
          <w:marBottom w:val="0"/>
          <w:divBdr>
            <w:top w:val="none" w:sz="0" w:space="0" w:color="auto"/>
            <w:left w:val="none" w:sz="0" w:space="0" w:color="auto"/>
            <w:bottom w:val="none" w:sz="0" w:space="0" w:color="auto"/>
            <w:right w:val="none" w:sz="0" w:space="0" w:color="auto"/>
          </w:divBdr>
          <w:divsChild>
            <w:div w:id="1201895328">
              <w:marLeft w:val="0"/>
              <w:marRight w:val="0"/>
              <w:marTop w:val="0"/>
              <w:marBottom w:val="0"/>
              <w:divBdr>
                <w:top w:val="none" w:sz="0" w:space="0" w:color="auto"/>
                <w:left w:val="none" w:sz="0" w:space="0" w:color="auto"/>
                <w:bottom w:val="none" w:sz="0" w:space="0" w:color="auto"/>
                <w:right w:val="none" w:sz="0" w:space="0" w:color="auto"/>
              </w:divBdr>
              <w:divsChild>
                <w:div w:id="674650744">
                  <w:marLeft w:val="0"/>
                  <w:marRight w:val="0"/>
                  <w:marTop w:val="0"/>
                  <w:marBottom w:val="0"/>
                  <w:divBdr>
                    <w:top w:val="none" w:sz="0" w:space="0" w:color="auto"/>
                    <w:left w:val="none" w:sz="0" w:space="0" w:color="auto"/>
                    <w:bottom w:val="none" w:sz="0" w:space="0" w:color="auto"/>
                    <w:right w:val="none" w:sz="0" w:space="0" w:color="auto"/>
                  </w:divBdr>
                  <w:divsChild>
                    <w:div w:id="533270760">
                      <w:marLeft w:val="0"/>
                      <w:marRight w:val="0"/>
                      <w:marTop w:val="0"/>
                      <w:marBottom w:val="0"/>
                      <w:divBdr>
                        <w:top w:val="none" w:sz="0" w:space="0" w:color="auto"/>
                        <w:left w:val="none" w:sz="0" w:space="0" w:color="auto"/>
                        <w:bottom w:val="none" w:sz="0" w:space="0" w:color="auto"/>
                        <w:right w:val="none" w:sz="0" w:space="0" w:color="auto"/>
                      </w:divBdr>
                    </w:div>
                  </w:divsChild>
                </w:div>
                <w:div w:id="333799389">
                  <w:marLeft w:val="0"/>
                  <w:marRight w:val="0"/>
                  <w:marTop w:val="0"/>
                  <w:marBottom w:val="0"/>
                  <w:divBdr>
                    <w:top w:val="none" w:sz="0" w:space="0" w:color="auto"/>
                    <w:left w:val="none" w:sz="0" w:space="0" w:color="auto"/>
                    <w:bottom w:val="none" w:sz="0" w:space="0" w:color="auto"/>
                    <w:right w:val="none" w:sz="0" w:space="0" w:color="auto"/>
                  </w:divBdr>
                  <w:divsChild>
                    <w:div w:id="1087845670">
                      <w:marLeft w:val="0"/>
                      <w:marRight w:val="0"/>
                      <w:marTop w:val="0"/>
                      <w:marBottom w:val="0"/>
                      <w:divBdr>
                        <w:top w:val="none" w:sz="0" w:space="0" w:color="auto"/>
                        <w:left w:val="none" w:sz="0" w:space="0" w:color="auto"/>
                        <w:bottom w:val="none" w:sz="0" w:space="0" w:color="auto"/>
                        <w:right w:val="none" w:sz="0" w:space="0" w:color="auto"/>
                      </w:divBdr>
                    </w:div>
                    <w:div w:id="2056276244">
                      <w:marLeft w:val="0"/>
                      <w:marRight w:val="0"/>
                      <w:marTop w:val="0"/>
                      <w:marBottom w:val="0"/>
                      <w:divBdr>
                        <w:top w:val="none" w:sz="0" w:space="0" w:color="auto"/>
                        <w:left w:val="none" w:sz="0" w:space="0" w:color="auto"/>
                        <w:bottom w:val="none" w:sz="0" w:space="0" w:color="auto"/>
                        <w:right w:val="none" w:sz="0" w:space="0" w:color="auto"/>
                      </w:divBdr>
                    </w:div>
                  </w:divsChild>
                </w:div>
                <w:div w:id="841820565">
                  <w:marLeft w:val="0"/>
                  <w:marRight w:val="0"/>
                  <w:marTop w:val="0"/>
                  <w:marBottom w:val="0"/>
                  <w:divBdr>
                    <w:top w:val="none" w:sz="0" w:space="0" w:color="auto"/>
                    <w:left w:val="none" w:sz="0" w:space="0" w:color="auto"/>
                    <w:bottom w:val="none" w:sz="0" w:space="0" w:color="auto"/>
                    <w:right w:val="none" w:sz="0" w:space="0" w:color="auto"/>
                  </w:divBdr>
                  <w:divsChild>
                    <w:div w:id="10800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ylesoneill/game-of-thr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7705-6477-410C-B6E2-732288F9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 Krishan</dc:creator>
  <cp:lastModifiedBy>Sirisha Kompella</cp:lastModifiedBy>
  <cp:revision>63</cp:revision>
  <cp:lastPrinted>2020-01-21T03:26:00Z</cp:lastPrinted>
  <dcterms:created xsi:type="dcterms:W3CDTF">2020-04-16T19:54:00Z</dcterms:created>
  <dcterms:modified xsi:type="dcterms:W3CDTF">2020-05-28T01:11:00Z</dcterms:modified>
</cp:coreProperties>
</file>